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AB5DC0" w:rsidRDefault="001D22AE">
      <w:pPr>
        <w:pStyle w:val="BodyText"/>
        <w:jc w:val="center"/>
        <w:rPr>
          <w:sz w:val="36"/>
          <w:lang w:val="vi-VN"/>
        </w:rPr>
      </w:pPr>
      <w:bookmarkStart w:id="0" w:name="_Toc44676292"/>
      <w:bookmarkStart w:id="1" w:name="_Toc61315198"/>
      <w:r w:rsidRPr="00AB5DC0">
        <w:rPr>
          <w:sz w:val="36"/>
        </w:rPr>
        <w:t>HANOI</w:t>
      </w:r>
      <w:r w:rsidR="00066425" w:rsidRPr="00AB5DC0">
        <w:rPr>
          <w:sz w:val="36"/>
        </w:rPr>
        <w:t xml:space="preserve"> UNIVERSITY OF SCIENCE AND TECHNOLOGY</w:t>
      </w:r>
    </w:p>
    <w:p w14:paraId="6F3F0025" w14:textId="77777777" w:rsidR="004741AC" w:rsidRPr="00AB5DC0" w:rsidRDefault="00066425">
      <w:pPr>
        <w:pStyle w:val="BodyText"/>
        <w:jc w:val="center"/>
        <w:rPr>
          <w:sz w:val="32"/>
        </w:rPr>
      </w:pPr>
      <w:r w:rsidRPr="00AB5DC0">
        <w:rPr>
          <w:sz w:val="32"/>
        </w:rPr>
        <w:t>School of Information and communications technology</w:t>
      </w:r>
    </w:p>
    <w:p w14:paraId="5EF57E01" w14:textId="77777777" w:rsidR="004741AC" w:rsidRPr="00AB5DC0" w:rsidRDefault="004741AC">
      <w:pPr>
        <w:pStyle w:val="BodyText"/>
        <w:jc w:val="center"/>
        <w:rPr>
          <w:sz w:val="48"/>
        </w:rPr>
      </w:pPr>
    </w:p>
    <w:p w14:paraId="0AEFE23B" w14:textId="4129D5D7" w:rsidR="00356C7F" w:rsidRPr="00AB5DC0" w:rsidRDefault="00066425">
      <w:pPr>
        <w:pStyle w:val="BodyText"/>
        <w:jc w:val="center"/>
        <w:rPr>
          <w:sz w:val="36"/>
        </w:rPr>
      </w:pPr>
      <w:r w:rsidRPr="00AB5DC0">
        <w:rPr>
          <w:sz w:val="44"/>
        </w:rPr>
        <w:t xml:space="preserve">Software </w:t>
      </w:r>
      <w:r w:rsidR="00FD7FE0" w:rsidRPr="00AB5DC0">
        <w:rPr>
          <w:sz w:val="44"/>
        </w:rPr>
        <w:t>Design</w:t>
      </w:r>
      <w:r w:rsidRPr="00AB5DC0">
        <w:rPr>
          <w:sz w:val="44"/>
        </w:rPr>
        <w:t xml:space="preserve"> </w:t>
      </w:r>
      <w:r w:rsidR="00FD7FE0" w:rsidRPr="00AB5DC0">
        <w:rPr>
          <w:sz w:val="44"/>
        </w:rPr>
        <w:t>Document</w:t>
      </w:r>
    </w:p>
    <w:p w14:paraId="711642CF" w14:textId="2294C4BF" w:rsidR="00664CC7" w:rsidRPr="00AB5DC0" w:rsidRDefault="00AB5DC0" w:rsidP="00AB5DC0">
      <w:pPr>
        <w:pStyle w:val="BodyText"/>
        <w:jc w:val="center"/>
        <w:rPr>
          <w:sz w:val="48"/>
        </w:rPr>
      </w:pPr>
      <w:r>
        <w:rPr>
          <w:sz w:val="48"/>
        </w:rPr>
        <w:t>Tài liệu thiết kế</w:t>
      </w:r>
    </w:p>
    <w:p w14:paraId="7E0DE672" w14:textId="77777777" w:rsidR="00664CC7" w:rsidRPr="00AB5DC0" w:rsidRDefault="00664CC7">
      <w:pPr>
        <w:pStyle w:val="BodyText"/>
        <w:jc w:val="center"/>
        <w:rPr>
          <w:sz w:val="48"/>
        </w:rPr>
      </w:pPr>
    </w:p>
    <w:p w14:paraId="1A08031C" w14:textId="77777777" w:rsidR="00AB5DC0" w:rsidRPr="006D00B9" w:rsidRDefault="00AB5DC0" w:rsidP="00AB5DC0">
      <w:pPr>
        <w:pStyle w:val="BodyText"/>
        <w:jc w:val="center"/>
        <w:rPr>
          <w:sz w:val="48"/>
        </w:rPr>
      </w:pPr>
      <w:r w:rsidRPr="006D00B9">
        <w:rPr>
          <w:sz w:val="48"/>
        </w:rPr>
        <w:t>THIẾT KẾ VÀ XÂY DỰNG APP ECO_BIKE_RENTAL</w:t>
      </w:r>
    </w:p>
    <w:p w14:paraId="406C1885" w14:textId="77777777" w:rsidR="00AB5DC0" w:rsidRPr="006D00B9" w:rsidRDefault="00AB5DC0" w:rsidP="00AB5DC0">
      <w:pPr>
        <w:pStyle w:val="BodyText"/>
        <w:jc w:val="center"/>
        <w:rPr>
          <w:sz w:val="48"/>
        </w:rPr>
      </w:pPr>
      <w:r w:rsidRPr="006D00B9">
        <w:rPr>
          <w:sz w:val="48"/>
        </w:rPr>
        <w:t>Môn: Thiết kế và xây dựng phần mềm</w:t>
      </w:r>
    </w:p>
    <w:p w14:paraId="242C10D2" w14:textId="77777777" w:rsidR="009B41FB" w:rsidRPr="00AB5DC0" w:rsidRDefault="009B41FB">
      <w:pPr>
        <w:pStyle w:val="BodyText"/>
        <w:jc w:val="center"/>
        <w:rPr>
          <w:sz w:val="48"/>
        </w:rPr>
      </w:pPr>
    </w:p>
    <w:p w14:paraId="498E0714" w14:textId="77777777" w:rsidR="00664CC7" w:rsidRPr="00AB5DC0" w:rsidRDefault="00664CC7">
      <w:pPr>
        <w:pStyle w:val="BodyText"/>
        <w:jc w:val="center"/>
        <w:rPr>
          <w:sz w:val="48"/>
        </w:rPr>
      </w:pPr>
    </w:p>
    <w:p w14:paraId="26033651" w14:textId="77777777" w:rsidR="00AB5DC0" w:rsidRPr="006D00B9" w:rsidRDefault="00AB5DC0" w:rsidP="00AB5DC0">
      <w:pPr>
        <w:pStyle w:val="BodyText"/>
        <w:jc w:val="center"/>
        <w:rPr>
          <w:sz w:val="32"/>
        </w:rPr>
      </w:pPr>
      <w:r w:rsidRPr="006D00B9">
        <w:rPr>
          <w:sz w:val="32"/>
        </w:rPr>
        <w:t>Nhóm 21</w:t>
      </w:r>
    </w:p>
    <w:p w14:paraId="644779EB" w14:textId="77777777" w:rsidR="00AB5DC0" w:rsidRPr="006D00B9" w:rsidRDefault="00AB5DC0" w:rsidP="00AB5DC0">
      <w:pPr>
        <w:pStyle w:val="BodyText"/>
        <w:jc w:val="center"/>
        <w:rPr>
          <w:sz w:val="32"/>
          <w:szCs w:val="32"/>
        </w:rPr>
      </w:pPr>
      <w:r w:rsidRPr="006D00B9">
        <w:rPr>
          <w:sz w:val="32"/>
          <w:szCs w:val="32"/>
        </w:rPr>
        <w:t>Lê Phương Nam: 20183957</w:t>
      </w:r>
    </w:p>
    <w:p w14:paraId="251D2AED" w14:textId="77777777" w:rsidR="00AB5DC0" w:rsidRPr="006D00B9" w:rsidRDefault="00AB5DC0" w:rsidP="00AB5DC0">
      <w:pPr>
        <w:pStyle w:val="BodyText"/>
        <w:jc w:val="center"/>
        <w:rPr>
          <w:sz w:val="32"/>
          <w:szCs w:val="32"/>
        </w:rPr>
      </w:pPr>
      <w:r w:rsidRPr="006D00B9">
        <w:rPr>
          <w:sz w:val="32"/>
          <w:szCs w:val="32"/>
        </w:rPr>
        <w:t>Lê Minh Nghĩa: 20183960</w:t>
      </w:r>
    </w:p>
    <w:p w14:paraId="6B0497EB" w14:textId="77777777" w:rsidR="00AB5DC0" w:rsidRPr="006D00B9" w:rsidRDefault="00AB5DC0" w:rsidP="00AB5DC0">
      <w:pPr>
        <w:pStyle w:val="BodyText"/>
        <w:jc w:val="center"/>
        <w:rPr>
          <w:sz w:val="32"/>
          <w:szCs w:val="32"/>
        </w:rPr>
      </w:pPr>
      <w:r w:rsidRPr="006D00B9">
        <w:rPr>
          <w:sz w:val="32"/>
          <w:szCs w:val="32"/>
        </w:rPr>
        <w:t>Bùi Tiến Đạt: 20183880</w:t>
      </w:r>
    </w:p>
    <w:p w14:paraId="5733950B" w14:textId="2A44F9B3" w:rsidR="00664CC7" w:rsidRPr="00AB5DC0" w:rsidRDefault="00AB5DC0" w:rsidP="00AB5DC0">
      <w:pPr>
        <w:pStyle w:val="BodyText"/>
        <w:jc w:val="center"/>
        <w:rPr>
          <w:sz w:val="48"/>
        </w:rPr>
      </w:pPr>
      <w:r w:rsidRPr="006D00B9">
        <w:rPr>
          <w:sz w:val="32"/>
          <w:szCs w:val="32"/>
        </w:rPr>
        <w:t>Eang Sokunthea: 20180280</w:t>
      </w:r>
    </w:p>
    <w:p w14:paraId="70E9BE6E" w14:textId="77777777" w:rsidR="00664CC7" w:rsidRPr="00AB5DC0" w:rsidRDefault="00664CC7">
      <w:pPr>
        <w:pStyle w:val="BodyText"/>
        <w:jc w:val="center"/>
        <w:rPr>
          <w:sz w:val="48"/>
        </w:rPr>
      </w:pPr>
    </w:p>
    <w:p w14:paraId="523B7054" w14:textId="77777777" w:rsidR="00657CA3" w:rsidRPr="00AB5DC0" w:rsidRDefault="00657CA3">
      <w:pPr>
        <w:pStyle w:val="BodyText"/>
        <w:jc w:val="center"/>
        <w:rPr>
          <w:sz w:val="48"/>
        </w:rPr>
      </w:pPr>
    </w:p>
    <w:p w14:paraId="3F5596E4" w14:textId="77777777" w:rsidR="00A34459" w:rsidRPr="00AB5DC0" w:rsidRDefault="00A34459" w:rsidP="00B430B8">
      <w:pPr>
        <w:pStyle w:val="BodyText"/>
        <w:jc w:val="center"/>
        <w:rPr>
          <w:i/>
          <w:sz w:val="28"/>
        </w:rPr>
      </w:pPr>
    </w:p>
    <w:p w14:paraId="7588585D" w14:textId="67D4129A" w:rsidR="00EB41CA" w:rsidRPr="00887FE5" w:rsidRDefault="00AB5DC0" w:rsidP="00887FE5">
      <w:pPr>
        <w:pStyle w:val="BodyText"/>
        <w:rPr>
          <w:i/>
          <w:sz w:val="28"/>
        </w:rPr>
        <w:sectPr w:rsidR="00EB41CA" w:rsidRPr="00887FE5"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rsidRPr="006D00B9">
        <w:rPr>
          <w:i/>
          <w:sz w:val="28"/>
        </w:rPr>
        <w:t xml:space="preserve">                                                                Hà Nội, ngày </w:t>
      </w:r>
      <w:r>
        <w:rPr>
          <w:i/>
          <w:sz w:val="28"/>
        </w:rPr>
        <w:t>4</w:t>
      </w:r>
      <w:r w:rsidRPr="006D00B9">
        <w:rPr>
          <w:i/>
          <w:sz w:val="28"/>
        </w:rPr>
        <w:t xml:space="preserve"> tháng 1 năm 20</w:t>
      </w:r>
      <w:r w:rsidR="00B8580C">
        <w:rPr>
          <w:i/>
          <w:sz w:val="28"/>
        </w:rPr>
        <w:t>22</w:t>
      </w:r>
    </w:p>
    <w:p w14:paraId="2FAAF9BB" w14:textId="558329D3" w:rsidR="00B524DC" w:rsidRDefault="00B524DC">
      <w:bookmarkStart w:id="3" w:name="_Toc44676291"/>
      <w:bookmarkEnd w:id="2"/>
    </w:p>
    <w:sdt>
      <w:sdtPr>
        <w:rPr>
          <w:rFonts w:ascii="Times New Roman" w:eastAsia="Times New Roman" w:hAnsi="Times New Roman" w:cs="Times New Roman"/>
          <w:color w:val="auto"/>
          <w:sz w:val="24"/>
          <w:szCs w:val="20"/>
        </w:rPr>
        <w:id w:val="-393975222"/>
        <w:docPartObj>
          <w:docPartGallery w:val="Table of Contents"/>
          <w:docPartUnique/>
        </w:docPartObj>
      </w:sdtPr>
      <w:sdtEndPr>
        <w:rPr>
          <w:b/>
          <w:bCs/>
          <w:noProof/>
        </w:rPr>
      </w:sdtEndPr>
      <w:sdtContent>
        <w:p w14:paraId="1B3B5413" w14:textId="45DE17C3" w:rsidR="00B524DC" w:rsidRDefault="00B524DC">
          <w:pPr>
            <w:pStyle w:val="TOCHeading"/>
          </w:pPr>
          <w:r>
            <w:t>Contents</w:t>
          </w:r>
        </w:p>
        <w:p w14:paraId="55EA0D79" w14:textId="561C1A90" w:rsidR="00B524DC" w:rsidRDefault="00B524DC">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161776" w:history="1">
            <w:r w:rsidRPr="0090265E">
              <w:rPr>
                <w:rStyle w:val="Hyperlink"/>
                <w:noProof/>
              </w:rPr>
              <w:t>Table of Contents</w:t>
            </w:r>
            <w:r>
              <w:rPr>
                <w:noProof/>
                <w:webHidden/>
              </w:rPr>
              <w:tab/>
            </w:r>
            <w:r>
              <w:rPr>
                <w:noProof/>
                <w:webHidden/>
              </w:rPr>
              <w:fldChar w:fldCharType="begin"/>
            </w:r>
            <w:r>
              <w:rPr>
                <w:noProof/>
                <w:webHidden/>
              </w:rPr>
              <w:instrText xml:space="preserve"> PAGEREF _Toc92161776 \h </w:instrText>
            </w:r>
            <w:r>
              <w:rPr>
                <w:noProof/>
                <w:webHidden/>
              </w:rPr>
            </w:r>
            <w:r>
              <w:rPr>
                <w:noProof/>
                <w:webHidden/>
              </w:rPr>
              <w:fldChar w:fldCharType="separate"/>
            </w:r>
            <w:r>
              <w:rPr>
                <w:noProof/>
                <w:webHidden/>
              </w:rPr>
              <w:t>1</w:t>
            </w:r>
            <w:r>
              <w:rPr>
                <w:noProof/>
                <w:webHidden/>
              </w:rPr>
              <w:fldChar w:fldCharType="end"/>
            </w:r>
          </w:hyperlink>
        </w:p>
        <w:p w14:paraId="0F13CC1A" w14:textId="37D2107B" w:rsidR="00B524DC" w:rsidRDefault="00A05483">
          <w:pPr>
            <w:pStyle w:val="TOC1"/>
            <w:tabs>
              <w:tab w:val="right" w:leader="dot" w:pos="8630"/>
            </w:tabs>
            <w:rPr>
              <w:rFonts w:asciiTheme="minorHAnsi" w:eastAsiaTheme="minorEastAsia" w:hAnsiTheme="minorHAnsi" w:cstheme="minorBidi"/>
              <w:noProof/>
              <w:sz w:val="22"/>
              <w:szCs w:val="22"/>
            </w:rPr>
          </w:pPr>
          <w:hyperlink w:anchor="_Toc92161777" w:history="1">
            <w:r w:rsidR="00B524DC" w:rsidRPr="0090265E">
              <w:rPr>
                <w:rStyle w:val="Hyperlink"/>
                <w:noProof/>
              </w:rPr>
              <w:t>1. Introduction</w:t>
            </w:r>
            <w:r w:rsidR="00B524DC">
              <w:rPr>
                <w:noProof/>
                <w:webHidden/>
              </w:rPr>
              <w:tab/>
            </w:r>
            <w:r w:rsidR="00B524DC">
              <w:rPr>
                <w:noProof/>
                <w:webHidden/>
              </w:rPr>
              <w:fldChar w:fldCharType="begin"/>
            </w:r>
            <w:r w:rsidR="00B524DC">
              <w:rPr>
                <w:noProof/>
                <w:webHidden/>
              </w:rPr>
              <w:instrText xml:space="preserve"> PAGEREF _Toc92161777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0589BF91" w14:textId="711A9182"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778" w:history="1">
            <w:r w:rsidR="00B524DC" w:rsidRPr="0090265E">
              <w:rPr>
                <w:rStyle w:val="Hyperlink"/>
                <w:noProof/>
              </w:rPr>
              <w:t>1.1. Objective</w:t>
            </w:r>
            <w:r w:rsidR="00B524DC">
              <w:rPr>
                <w:noProof/>
                <w:webHidden/>
              </w:rPr>
              <w:tab/>
            </w:r>
            <w:r w:rsidR="00B524DC">
              <w:rPr>
                <w:noProof/>
                <w:webHidden/>
              </w:rPr>
              <w:fldChar w:fldCharType="begin"/>
            </w:r>
            <w:r w:rsidR="00B524DC">
              <w:rPr>
                <w:noProof/>
                <w:webHidden/>
              </w:rPr>
              <w:instrText xml:space="preserve"> PAGEREF _Toc92161778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1086C10C" w14:textId="0C10708C"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779" w:history="1">
            <w:r w:rsidR="00B524DC" w:rsidRPr="0090265E">
              <w:rPr>
                <w:rStyle w:val="Hyperlink"/>
                <w:noProof/>
              </w:rPr>
              <w:t>1.2. Scope</w:t>
            </w:r>
            <w:r w:rsidR="00B524DC">
              <w:rPr>
                <w:noProof/>
                <w:webHidden/>
              </w:rPr>
              <w:tab/>
            </w:r>
            <w:r w:rsidR="00B524DC">
              <w:rPr>
                <w:noProof/>
                <w:webHidden/>
              </w:rPr>
              <w:fldChar w:fldCharType="begin"/>
            </w:r>
            <w:r w:rsidR="00B524DC">
              <w:rPr>
                <w:noProof/>
                <w:webHidden/>
              </w:rPr>
              <w:instrText xml:space="preserve"> PAGEREF _Toc92161779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1CA892A6" w14:textId="100D8444"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780" w:history="1">
            <w:r w:rsidR="00B524DC" w:rsidRPr="0090265E">
              <w:rPr>
                <w:rStyle w:val="Hyperlink"/>
                <w:noProof/>
              </w:rPr>
              <w:t>1.3. References</w:t>
            </w:r>
            <w:r w:rsidR="00B524DC">
              <w:rPr>
                <w:noProof/>
                <w:webHidden/>
              </w:rPr>
              <w:tab/>
            </w:r>
            <w:r w:rsidR="00B524DC">
              <w:rPr>
                <w:noProof/>
                <w:webHidden/>
              </w:rPr>
              <w:fldChar w:fldCharType="begin"/>
            </w:r>
            <w:r w:rsidR="00B524DC">
              <w:rPr>
                <w:noProof/>
                <w:webHidden/>
              </w:rPr>
              <w:instrText xml:space="preserve"> PAGEREF _Toc92161780 \h </w:instrText>
            </w:r>
            <w:r w:rsidR="00B524DC">
              <w:rPr>
                <w:noProof/>
                <w:webHidden/>
              </w:rPr>
            </w:r>
            <w:r w:rsidR="00B524DC">
              <w:rPr>
                <w:noProof/>
                <w:webHidden/>
              </w:rPr>
              <w:fldChar w:fldCharType="separate"/>
            </w:r>
            <w:r w:rsidR="00B524DC">
              <w:rPr>
                <w:noProof/>
                <w:webHidden/>
              </w:rPr>
              <w:t>5</w:t>
            </w:r>
            <w:r w:rsidR="00B524DC">
              <w:rPr>
                <w:noProof/>
                <w:webHidden/>
              </w:rPr>
              <w:fldChar w:fldCharType="end"/>
            </w:r>
          </w:hyperlink>
        </w:p>
        <w:p w14:paraId="0A0EA102" w14:textId="65F54BBA" w:rsidR="00B524DC" w:rsidRDefault="00A05483">
          <w:pPr>
            <w:pStyle w:val="TOC1"/>
            <w:tabs>
              <w:tab w:val="right" w:leader="dot" w:pos="8630"/>
            </w:tabs>
            <w:rPr>
              <w:rFonts w:asciiTheme="minorHAnsi" w:eastAsiaTheme="minorEastAsia" w:hAnsiTheme="minorHAnsi" w:cstheme="minorBidi"/>
              <w:noProof/>
              <w:sz w:val="22"/>
              <w:szCs w:val="22"/>
            </w:rPr>
          </w:pPr>
          <w:hyperlink w:anchor="_Toc92161781" w:history="1">
            <w:r w:rsidR="00B524DC" w:rsidRPr="0090265E">
              <w:rPr>
                <w:rStyle w:val="Hyperlink"/>
                <w:noProof/>
              </w:rPr>
              <w:t>2. Overall Description</w:t>
            </w:r>
            <w:r w:rsidR="00B524DC">
              <w:rPr>
                <w:noProof/>
                <w:webHidden/>
              </w:rPr>
              <w:tab/>
            </w:r>
            <w:r w:rsidR="00B524DC">
              <w:rPr>
                <w:noProof/>
                <w:webHidden/>
              </w:rPr>
              <w:fldChar w:fldCharType="begin"/>
            </w:r>
            <w:r w:rsidR="00B524DC">
              <w:rPr>
                <w:noProof/>
                <w:webHidden/>
              </w:rPr>
              <w:instrText xml:space="preserve"> PAGEREF _Toc92161781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6E436DC4" w14:textId="290153F0"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782" w:history="1">
            <w:r w:rsidR="00B524DC" w:rsidRPr="0090265E">
              <w:rPr>
                <w:rStyle w:val="Hyperlink"/>
                <w:noProof/>
              </w:rPr>
              <w:t>2.1. General Overview</w:t>
            </w:r>
            <w:r w:rsidR="00B524DC">
              <w:rPr>
                <w:noProof/>
                <w:webHidden/>
              </w:rPr>
              <w:tab/>
            </w:r>
            <w:r w:rsidR="00B524DC">
              <w:rPr>
                <w:noProof/>
                <w:webHidden/>
              </w:rPr>
              <w:fldChar w:fldCharType="begin"/>
            </w:r>
            <w:r w:rsidR="00B524DC">
              <w:rPr>
                <w:noProof/>
                <w:webHidden/>
              </w:rPr>
              <w:instrText xml:space="preserve"> PAGEREF _Toc92161782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2BD6E035" w14:textId="2EF5F5EA"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783" w:history="1">
            <w:r w:rsidR="00B524DC" w:rsidRPr="0090265E">
              <w:rPr>
                <w:rStyle w:val="Hyperlink"/>
                <w:noProof/>
              </w:rPr>
              <w:t>2.2. Assumptions/Constraints/Risks</w:t>
            </w:r>
            <w:r w:rsidR="00B524DC">
              <w:rPr>
                <w:noProof/>
                <w:webHidden/>
              </w:rPr>
              <w:tab/>
            </w:r>
            <w:r w:rsidR="00B524DC">
              <w:rPr>
                <w:noProof/>
                <w:webHidden/>
              </w:rPr>
              <w:fldChar w:fldCharType="begin"/>
            </w:r>
            <w:r w:rsidR="00B524DC">
              <w:rPr>
                <w:noProof/>
                <w:webHidden/>
              </w:rPr>
              <w:instrText xml:space="preserve"> PAGEREF _Toc92161783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6D640939" w14:textId="0853AF3A" w:rsidR="00B524DC" w:rsidRDefault="00A05483">
          <w:pPr>
            <w:pStyle w:val="TOC3"/>
            <w:tabs>
              <w:tab w:val="left" w:pos="1200"/>
              <w:tab w:val="right" w:leader="dot" w:pos="8630"/>
            </w:tabs>
            <w:rPr>
              <w:rFonts w:asciiTheme="minorHAnsi" w:eastAsiaTheme="minorEastAsia" w:hAnsiTheme="minorHAnsi" w:cstheme="minorBidi"/>
              <w:noProof/>
              <w:sz w:val="22"/>
              <w:szCs w:val="22"/>
            </w:rPr>
          </w:pPr>
          <w:hyperlink w:anchor="_Toc92161784" w:history="1">
            <w:r w:rsidR="00B524DC" w:rsidRPr="0090265E">
              <w:rPr>
                <w:rStyle w:val="Hyperlink"/>
                <w:noProof/>
              </w:rPr>
              <w:t>2.2.1.</w:t>
            </w:r>
            <w:r w:rsidR="00B524DC">
              <w:rPr>
                <w:rFonts w:asciiTheme="minorHAnsi" w:eastAsiaTheme="minorEastAsia" w:hAnsiTheme="minorHAnsi" w:cstheme="minorBidi"/>
                <w:noProof/>
                <w:sz w:val="22"/>
                <w:szCs w:val="22"/>
              </w:rPr>
              <w:tab/>
            </w:r>
            <w:r w:rsidR="00B524DC" w:rsidRPr="0090265E">
              <w:rPr>
                <w:rStyle w:val="Hyperlink"/>
                <w:noProof/>
              </w:rPr>
              <w:t>Assumptions</w:t>
            </w:r>
            <w:r w:rsidR="00B524DC">
              <w:rPr>
                <w:noProof/>
                <w:webHidden/>
              </w:rPr>
              <w:tab/>
            </w:r>
            <w:r w:rsidR="00B524DC">
              <w:rPr>
                <w:noProof/>
                <w:webHidden/>
              </w:rPr>
              <w:fldChar w:fldCharType="begin"/>
            </w:r>
            <w:r w:rsidR="00B524DC">
              <w:rPr>
                <w:noProof/>
                <w:webHidden/>
              </w:rPr>
              <w:instrText xml:space="preserve"> PAGEREF _Toc92161784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31C2C3D9" w14:textId="17C5C536" w:rsidR="00B524DC" w:rsidRDefault="00A05483">
          <w:pPr>
            <w:pStyle w:val="TOC3"/>
            <w:tabs>
              <w:tab w:val="left" w:pos="1200"/>
              <w:tab w:val="right" w:leader="dot" w:pos="8630"/>
            </w:tabs>
            <w:rPr>
              <w:rFonts w:asciiTheme="minorHAnsi" w:eastAsiaTheme="minorEastAsia" w:hAnsiTheme="minorHAnsi" w:cstheme="minorBidi"/>
              <w:noProof/>
              <w:sz w:val="22"/>
              <w:szCs w:val="22"/>
            </w:rPr>
          </w:pPr>
          <w:hyperlink w:anchor="_Toc92161785" w:history="1">
            <w:r w:rsidR="00B524DC" w:rsidRPr="0090265E">
              <w:rPr>
                <w:rStyle w:val="Hyperlink"/>
                <w:noProof/>
              </w:rPr>
              <w:t>2.2.2.</w:t>
            </w:r>
            <w:r w:rsidR="00B524DC">
              <w:rPr>
                <w:rFonts w:asciiTheme="minorHAnsi" w:eastAsiaTheme="minorEastAsia" w:hAnsiTheme="minorHAnsi" w:cstheme="minorBidi"/>
                <w:noProof/>
                <w:sz w:val="22"/>
                <w:szCs w:val="22"/>
              </w:rPr>
              <w:tab/>
            </w:r>
            <w:r w:rsidR="00B524DC" w:rsidRPr="0090265E">
              <w:rPr>
                <w:rStyle w:val="Hyperlink"/>
                <w:noProof/>
              </w:rPr>
              <w:t>Constraints</w:t>
            </w:r>
            <w:r w:rsidR="00B524DC">
              <w:rPr>
                <w:noProof/>
                <w:webHidden/>
              </w:rPr>
              <w:tab/>
            </w:r>
            <w:r w:rsidR="00B524DC">
              <w:rPr>
                <w:noProof/>
                <w:webHidden/>
              </w:rPr>
              <w:fldChar w:fldCharType="begin"/>
            </w:r>
            <w:r w:rsidR="00B524DC">
              <w:rPr>
                <w:noProof/>
                <w:webHidden/>
              </w:rPr>
              <w:instrText xml:space="preserve"> PAGEREF _Toc92161785 \h </w:instrText>
            </w:r>
            <w:r w:rsidR="00B524DC">
              <w:rPr>
                <w:noProof/>
                <w:webHidden/>
              </w:rPr>
            </w:r>
            <w:r w:rsidR="00B524DC">
              <w:rPr>
                <w:noProof/>
                <w:webHidden/>
              </w:rPr>
              <w:fldChar w:fldCharType="separate"/>
            </w:r>
            <w:r w:rsidR="00B524DC">
              <w:rPr>
                <w:noProof/>
                <w:webHidden/>
              </w:rPr>
              <w:t>6</w:t>
            </w:r>
            <w:r w:rsidR="00B524DC">
              <w:rPr>
                <w:noProof/>
                <w:webHidden/>
              </w:rPr>
              <w:fldChar w:fldCharType="end"/>
            </w:r>
          </w:hyperlink>
        </w:p>
        <w:p w14:paraId="17E0244A" w14:textId="108B93BA" w:rsidR="00B524DC" w:rsidRDefault="00A05483">
          <w:pPr>
            <w:pStyle w:val="TOC3"/>
            <w:tabs>
              <w:tab w:val="left" w:pos="1200"/>
              <w:tab w:val="right" w:leader="dot" w:pos="8630"/>
            </w:tabs>
            <w:rPr>
              <w:rFonts w:asciiTheme="minorHAnsi" w:eastAsiaTheme="minorEastAsia" w:hAnsiTheme="minorHAnsi" w:cstheme="minorBidi"/>
              <w:noProof/>
              <w:sz w:val="22"/>
              <w:szCs w:val="22"/>
            </w:rPr>
          </w:pPr>
          <w:hyperlink w:anchor="_Toc92161786" w:history="1">
            <w:r w:rsidR="00B524DC" w:rsidRPr="0090265E">
              <w:rPr>
                <w:rStyle w:val="Hyperlink"/>
                <w:noProof/>
              </w:rPr>
              <w:t>2.2.3.</w:t>
            </w:r>
            <w:r w:rsidR="00B524DC">
              <w:rPr>
                <w:rFonts w:asciiTheme="minorHAnsi" w:eastAsiaTheme="minorEastAsia" w:hAnsiTheme="minorHAnsi" w:cstheme="minorBidi"/>
                <w:noProof/>
                <w:sz w:val="22"/>
                <w:szCs w:val="22"/>
              </w:rPr>
              <w:tab/>
            </w:r>
            <w:r w:rsidR="00B524DC" w:rsidRPr="0090265E">
              <w:rPr>
                <w:rStyle w:val="Hyperlink"/>
                <w:noProof/>
              </w:rPr>
              <w:t>Risks</w:t>
            </w:r>
            <w:r w:rsidR="00B524DC">
              <w:rPr>
                <w:noProof/>
                <w:webHidden/>
              </w:rPr>
              <w:tab/>
            </w:r>
            <w:r w:rsidR="00B524DC">
              <w:rPr>
                <w:noProof/>
                <w:webHidden/>
              </w:rPr>
              <w:fldChar w:fldCharType="begin"/>
            </w:r>
            <w:r w:rsidR="00B524DC">
              <w:rPr>
                <w:noProof/>
                <w:webHidden/>
              </w:rPr>
              <w:instrText xml:space="preserve"> PAGEREF _Toc92161786 \h </w:instrText>
            </w:r>
            <w:r w:rsidR="00B524DC">
              <w:rPr>
                <w:noProof/>
                <w:webHidden/>
              </w:rPr>
            </w:r>
            <w:r w:rsidR="00B524DC">
              <w:rPr>
                <w:noProof/>
                <w:webHidden/>
              </w:rPr>
              <w:fldChar w:fldCharType="separate"/>
            </w:r>
            <w:r w:rsidR="00B524DC">
              <w:rPr>
                <w:noProof/>
                <w:webHidden/>
              </w:rPr>
              <w:t>7</w:t>
            </w:r>
            <w:r w:rsidR="00B524DC">
              <w:rPr>
                <w:noProof/>
                <w:webHidden/>
              </w:rPr>
              <w:fldChar w:fldCharType="end"/>
            </w:r>
          </w:hyperlink>
        </w:p>
        <w:p w14:paraId="0CDCF72A" w14:textId="002F0A2B" w:rsidR="00B524DC" w:rsidRDefault="00A05483">
          <w:pPr>
            <w:pStyle w:val="TOC1"/>
            <w:tabs>
              <w:tab w:val="right" w:leader="dot" w:pos="8630"/>
            </w:tabs>
            <w:rPr>
              <w:rFonts w:asciiTheme="minorHAnsi" w:eastAsiaTheme="minorEastAsia" w:hAnsiTheme="minorHAnsi" w:cstheme="minorBidi"/>
              <w:noProof/>
              <w:sz w:val="22"/>
              <w:szCs w:val="22"/>
            </w:rPr>
          </w:pPr>
          <w:hyperlink w:anchor="_Toc92161787" w:history="1">
            <w:r w:rsidR="00B524DC" w:rsidRPr="0090265E">
              <w:rPr>
                <w:rStyle w:val="Hyperlink"/>
                <w:noProof/>
              </w:rPr>
              <w:t>3. System Architecture and Architecture Design</w:t>
            </w:r>
            <w:r w:rsidR="00B524DC">
              <w:rPr>
                <w:noProof/>
                <w:webHidden/>
              </w:rPr>
              <w:tab/>
            </w:r>
            <w:r w:rsidR="00B524DC">
              <w:rPr>
                <w:noProof/>
                <w:webHidden/>
              </w:rPr>
              <w:fldChar w:fldCharType="begin"/>
            </w:r>
            <w:r w:rsidR="00B524DC">
              <w:rPr>
                <w:noProof/>
                <w:webHidden/>
              </w:rPr>
              <w:instrText xml:space="preserve"> PAGEREF _Toc92161787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1402B64A" w14:textId="56DCF748"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788" w:history="1">
            <w:r w:rsidR="00B524DC" w:rsidRPr="0090265E">
              <w:rPr>
                <w:rStyle w:val="Hyperlink"/>
                <w:noProof/>
              </w:rPr>
              <w:t>3.1. Architectural Patterns</w:t>
            </w:r>
            <w:r w:rsidR="00B524DC">
              <w:rPr>
                <w:noProof/>
                <w:webHidden/>
              </w:rPr>
              <w:tab/>
            </w:r>
            <w:r w:rsidR="00B524DC">
              <w:rPr>
                <w:noProof/>
                <w:webHidden/>
              </w:rPr>
              <w:fldChar w:fldCharType="begin"/>
            </w:r>
            <w:r w:rsidR="00B524DC">
              <w:rPr>
                <w:noProof/>
                <w:webHidden/>
              </w:rPr>
              <w:instrText xml:space="preserve"> PAGEREF _Toc92161788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4717F8EB" w14:textId="4095B815"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789" w:history="1">
            <w:r w:rsidR="00B524DC" w:rsidRPr="0090265E">
              <w:rPr>
                <w:rStyle w:val="Hyperlink"/>
                <w:noProof/>
              </w:rPr>
              <w:t>3.2. Interaction Diagrams</w:t>
            </w:r>
            <w:r w:rsidR="00B524DC">
              <w:rPr>
                <w:noProof/>
                <w:webHidden/>
              </w:rPr>
              <w:tab/>
            </w:r>
            <w:r w:rsidR="00B524DC">
              <w:rPr>
                <w:noProof/>
                <w:webHidden/>
              </w:rPr>
              <w:fldChar w:fldCharType="begin"/>
            </w:r>
            <w:r w:rsidR="00B524DC">
              <w:rPr>
                <w:noProof/>
                <w:webHidden/>
              </w:rPr>
              <w:instrText xml:space="preserve"> PAGEREF _Toc92161789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7DB52682" w14:textId="1EA01621"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790" w:history="1">
            <w:r w:rsidR="00B524DC" w:rsidRPr="0090265E">
              <w:rPr>
                <w:rStyle w:val="Hyperlink"/>
                <w:noProof/>
              </w:rPr>
              <w:t>3.3. Analysis Class Diagrams</w:t>
            </w:r>
            <w:r w:rsidR="00B524DC">
              <w:rPr>
                <w:noProof/>
                <w:webHidden/>
              </w:rPr>
              <w:tab/>
            </w:r>
            <w:r w:rsidR="00B524DC">
              <w:rPr>
                <w:noProof/>
                <w:webHidden/>
              </w:rPr>
              <w:fldChar w:fldCharType="begin"/>
            </w:r>
            <w:r w:rsidR="00B524DC">
              <w:rPr>
                <w:noProof/>
                <w:webHidden/>
              </w:rPr>
              <w:instrText xml:space="preserve"> PAGEREF _Toc92161790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299352F2" w14:textId="2452BD39"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791" w:history="1">
            <w:r w:rsidR="00B524DC" w:rsidRPr="0090265E">
              <w:rPr>
                <w:rStyle w:val="Hyperlink"/>
                <w:noProof/>
              </w:rPr>
              <w:t>3.4. Unified Analysis Class Diagram</w:t>
            </w:r>
            <w:r w:rsidR="00B524DC">
              <w:rPr>
                <w:noProof/>
                <w:webHidden/>
              </w:rPr>
              <w:tab/>
            </w:r>
            <w:r w:rsidR="00B524DC">
              <w:rPr>
                <w:noProof/>
                <w:webHidden/>
              </w:rPr>
              <w:fldChar w:fldCharType="begin"/>
            </w:r>
            <w:r w:rsidR="00B524DC">
              <w:rPr>
                <w:noProof/>
                <w:webHidden/>
              </w:rPr>
              <w:instrText xml:space="preserve"> PAGEREF _Toc92161791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13E1E25C" w14:textId="34F00982"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792" w:history="1">
            <w:r w:rsidR="00B524DC" w:rsidRPr="0090265E">
              <w:rPr>
                <w:rStyle w:val="Hyperlink"/>
                <w:noProof/>
              </w:rPr>
              <w:t>3.5. Security Software Architecture</w:t>
            </w:r>
            <w:r w:rsidR="00B524DC">
              <w:rPr>
                <w:noProof/>
                <w:webHidden/>
              </w:rPr>
              <w:tab/>
            </w:r>
            <w:r w:rsidR="00B524DC">
              <w:rPr>
                <w:noProof/>
                <w:webHidden/>
              </w:rPr>
              <w:fldChar w:fldCharType="begin"/>
            </w:r>
            <w:r w:rsidR="00B524DC">
              <w:rPr>
                <w:noProof/>
                <w:webHidden/>
              </w:rPr>
              <w:instrText xml:space="preserve"> PAGEREF _Toc92161792 \h </w:instrText>
            </w:r>
            <w:r w:rsidR="00B524DC">
              <w:rPr>
                <w:noProof/>
                <w:webHidden/>
              </w:rPr>
            </w:r>
            <w:r w:rsidR="00B524DC">
              <w:rPr>
                <w:noProof/>
                <w:webHidden/>
              </w:rPr>
              <w:fldChar w:fldCharType="separate"/>
            </w:r>
            <w:r w:rsidR="00B524DC">
              <w:rPr>
                <w:noProof/>
                <w:webHidden/>
              </w:rPr>
              <w:t>8</w:t>
            </w:r>
            <w:r w:rsidR="00B524DC">
              <w:rPr>
                <w:noProof/>
                <w:webHidden/>
              </w:rPr>
              <w:fldChar w:fldCharType="end"/>
            </w:r>
          </w:hyperlink>
        </w:p>
        <w:p w14:paraId="5BB5B218" w14:textId="49A2E15D" w:rsidR="00B524DC" w:rsidRDefault="00A05483">
          <w:pPr>
            <w:pStyle w:val="TOC1"/>
            <w:tabs>
              <w:tab w:val="right" w:leader="dot" w:pos="8630"/>
            </w:tabs>
            <w:rPr>
              <w:rFonts w:asciiTheme="minorHAnsi" w:eastAsiaTheme="minorEastAsia" w:hAnsiTheme="minorHAnsi" w:cstheme="minorBidi"/>
              <w:noProof/>
              <w:sz w:val="22"/>
              <w:szCs w:val="22"/>
            </w:rPr>
          </w:pPr>
          <w:hyperlink w:anchor="_Toc92161793" w:history="1">
            <w:r w:rsidR="00B524DC" w:rsidRPr="0090265E">
              <w:rPr>
                <w:rStyle w:val="Hyperlink"/>
                <w:noProof/>
              </w:rPr>
              <w:t>4. Detailed Design</w:t>
            </w:r>
            <w:r w:rsidR="00B524DC">
              <w:rPr>
                <w:noProof/>
                <w:webHidden/>
              </w:rPr>
              <w:tab/>
            </w:r>
            <w:r w:rsidR="00B524DC">
              <w:rPr>
                <w:noProof/>
                <w:webHidden/>
              </w:rPr>
              <w:fldChar w:fldCharType="begin"/>
            </w:r>
            <w:r w:rsidR="00B524DC">
              <w:rPr>
                <w:noProof/>
                <w:webHidden/>
              </w:rPr>
              <w:instrText xml:space="preserve"> PAGEREF _Toc92161793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647E3848" w14:textId="6CBCDC1F"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794" w:history="1">
            <w:r w:rsidR="00B524DC" w:rsidRPr="0090265E">
              <w:rPr>
                <w:rStyle w:val="Hyperlink"/>
                <w:noProof/>
              </w:rPr>
              <w:t>4.1. User Interface Design</w:t>
            </w:r>
            <w:r w:rsidR="00B524DC">
              <w:rPr>
                <w:noProof/>
                <w:webHidden/>
              </w:rPr>
              <w:tab/>
            </w:r>
            <w:r w:rsidR="00B524DC">
              <w:rPr>
                <w:noProof/>
                <w:webHidden/>
              </w:rPr>
              <w:fldChar w:fldCharType="begin"/>
            </w:r>
            <w:r w:rsidR="00B524DC">
              <w:rPr>
                <w:noProof/>
                <w:webHidden/>
              </w:rPr>
              <w:instrText xml:space="preserve"> PAGEREF _Toc92161794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941FBC5" w14:textId="3F562982" w:rsidR="00B524DC" w:rsidRDefault="00A05483">
          <w:pPr>
            <w:pStyle w:val="TOC3"/>
            <w:tabs>
              <w:tab w:val="left" w:pos="1200"/>
              <w:tab w:val="right" w:leader="dot" w:pos="8630"/>
            </w:tabs>
            <w:rPr>
              <w:rFonts w:asciiTheme="minorHAnsi" w:eastAsiaTheme="minorEastAsia" w:hAnsiTheme="minorHAnsi" w:cstheme="minorBidi"/>
              <w:noProof/>
              <w:sz w:val="22"/>
              <w:szCs w:val="22"/>
            </w:rPr>
          </w:pPr>
          <w:hyperlink w:anchor="_Toc92161795" w:history="1">
            <w:r w:rsidR="00B524DC" w:rsidRPr="0090265E">
              <w:rPr>
                <w:rStyle w:val="Hyperlink"/>
                <w:noProof/>
              </w:rPr>
              <w:t>4.1.1.</w:t>
            </w:r>
            <w:r w:rsidR="00B524DC">
              <w:rPr>
                <w:rFonts w:asciiTheme="minorHAnsi" w:eastAsiaTheme="minorEastAsia" w:hAnsiTheme="minorHAnsi" w:cstheme="minorBidi"/>
                <w:noProof/>
                <w:sz w:val="22"/>
                <w:szCs w:val="22"/>
              </w:rPr>
              <w:tab/>
            </w:r>
            <w:r w:rsidR="00B524DC" w:rsidRPr="0090265E">
              <w:rPr>
                <w:rStyle w:val="Hyperlink"/>
                <w:noProof/>
              </w:rPr>
              <w:t>Screen Configurati</w:t>
            </w:r>
            <w:r w:rsidR="00B524DC" w:rsidRPr="0090265E">
              <w:rPr>
                <w:rStyle w:val="Hyperlink"/>
                <w:noProof/>
              </w:rPr>
              <w:t>o</w:t>
            </w:r>
            <w:r w:rsidR="00B524DC" w:rsidRPr="0090265E">
              <w:rPr>
                <w:rStyle w:val="Hyperlink"/>
                <w:noProof/>
              </w:rPr>
              <w:t>n Standardization</w:t>
            </w:r>
            <w:r w:rsidR="00B524DC">
              <w:rPr>
                <w:noProof/>
                <w:webHidden/>
              </w:rPr>
              <w:tab/>
            </w:r>
            <w:r w:rsidR="00B524DC">
              <w:rPr>
                <w:noProof/>
                <w:webHidden/>
              </w:rPr>
              <w:fldChar w:fldCharType="begin"/>
            </w:r>
            <w:r w:rsidR="00B524DC">
              <w:rPr>
                <w:noProof/>
                <w:webHidden/>
              </w:rPr>
              <w:instrText xml:space="preserve"> PAGEREF _Toc92161795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36497B2" w14:textId="1408CDA7" w:rsidR="00B524DC" w:rsidRDefault="00A05483">
          <w:pPr>
            <w:pStyle w:val="TOC3"/>
            <w:tabs>
              <w:tab w:val="left" w:pos="1200"/>
              <w:tab w:val="right" w:leader="dot" w:pos="8630"/>
            </w:tabs>
            <w:rPr>
              <w:rFonts w:asciiTheme="minorHAnsi" w:eastAsiaTheme="minorEastAsia" w:hAnsiTheme="minorHAnsi" w:cstheme="minorBidi"/>
              <w:noProof/>
              <w:sz w:val="22"/>
              <w:szCs w:val="22"/>
            </w:rPr>
          </w:pPr>
          <w:hyperlink w:anchor="_Toc92161796" w:history="1">
            <w:r w:rsidR="00B524DC" w:rsidRPr="0090265E">
              <w:rPr>
                <w:rStyle w:val="Hyperlink"/>
                <w:noProof/>
              </w:rPr>
              <w:t>4.1.2.</w:t>
            </w:r>
            <w:r w:rsidR="00B524DC">
              <w:rPr>
                <w:rFonts w:asciiTheme="minorHAnsi" w:eastAsiaTheme="minorEastAsia" w:hAnsiTheme="minorHAnsi" w:cstheme="minorBidi"/>
                <w:noProof/>
                <w:sz w:val="22"/>
                <w:szCs w:val="22"/>
              </w:rPr>
              <w:tab/>
            </w:r>
            <w:r w:rsidR="00B524DC" w:rsidRPr="0090265E">
              <w:rPr>
                <w:rStyle w:val="Hyperlink"/>
                <w:noProof/>
              </w:rPr>
              <w:t>Screen Transition Diagrams</w:t>
            </w:r>
            <w:r w:rsidR="00B524DC">
              <w:rPr>
                <w:noProof/>
                <w:webHidden/>
              </w:rPr>
              <w:tab/>
            </w:r>
            <w:r w:rsidR="00B524DC">
              <w:rPr>
                <w:noProof/>
                <w:webHidden/>
              </w:rPr>
              <w:fldChar w:fldCharType="begin"/>
            </w:r>
            <w:r w:rsidR="00B524DC">
              <w:rPr>
                <w:noProof/>
                <w:webHidden/>
              </w:rPr>
              <w:instrText xml:space="preserve"> PAGEREF _Toc92161796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51C6D6A" w14:textId="437CF724" w:rsidR="00B524DC" w:rsidRDefault="00A05483">
          <w:pPr>
            <w:pStyle w:val="TOC3"/>
            <w:tabs>
              <w:tab w:val="left" w:pos="1200"/>
              <w:tab w:val="right" w:leader="dot" w:pos="8630"/>
            </w:tabs>
            <w:rPr>
              <w:rFonts w:asciiTheme="minorHAnsi" w:eastAsiaTheme="minorEastAsia" w:hAnsiTheme="minorHAnsi" w:cstheme="minorBidi"/>
              <w:noProof/>
              <w:sz w:val="22"/>
              <w:szCs w:val="22"/>
            </w:rPr>
          </w:pPr>
          <w:hyperlink w:anchor="_Toc92161797" w:history="1">
            <w:r w:rsidR="00B524DC" w:rsidRPr="0090265E">
              <w:rPr>
                <w:rStyle w:val="Hyperlink"/>
                <w:noProof/>
              </w:rPr>
              <w:t>4.1.3.</w:t>
            </w:r>
            <w:r w:rsidR="00B524DC">
              <w:rPr>
                <w:rFonts w:asciiTheme="minorHAnsi" w:eastAsiaTheme="minorEastAsia" w:hAnsiTheme="minorHAnsi" w:cstheme="minorBidi"/>
                <w:noProof/>
                <w:sz w:val="22"/>
                <w:szCs w:val="22"/>
              </w:rPr>
              <w:tab/>
            </w:r>
            <w:r w:rsidR="00B524DC" w:rsidRPr="0090265E">
              <w:rPr>
                <w:rStyle w:val="Hyperlink"/>
                <w:noProof/>
              </w:rPr>
              <w:t>Screen Specifications</w:t>
            </w:r>
            <w:r w:rsidR="00B524DC">
              <w:rPr>
                <w:noProof/>
                <w:webHidden/>
              </w:rPr>
              <w:tab/>
            </w:r>
            <w:r w:rsidR="00B524DC">
              <w:rPr>
                <w:noProof/>
                <w:webHidden/>
              </w:rPr>
              <w:fldChar w:fldCharType="begin"/>
            </w:r>
            <w:r w:rsidR="00B524DC">
              <w:rPr>
                <w:noProof/>
                <w:webHidden/>
              </w:rPr>
              <w:instrText xml:space="preserve"> PAGEREF _Toc92161797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3E9E6EF9" w14:textId="22616AAA"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798" w:history="1">
            <w:r w:rsidR="00B524DC" w:rsidRPr="0090265E">
              <w:rPr>
                <w:rStyle w:val="Hyperlink"/>
                <w:noProof/>
              </w:rPr>
              <w:t>4.2. Data Modeling</w:t>
            </w:r>
            <w:r w:rsidR="00B524DC">
              <w:rPr>
                <w:noProof/>
                <w:webHidden/>
              </w:rPr>
              <w:tab/>
            </w:r>
            <w:r w:rsidR="00B524DC">
              <w:rPr>
                <w:noProof/>
                <w:webHidden/>
              </w:rPr>
              <w:fldChar w:fldCharType="begin"/>
            </w:r>
            <w:r w:rsidR="00B524DC">
              <w:rPr>
                <w:noProof/>
                <w:webHidden/>
              </w:rPr>
              <w:instrText xml:space="preserve"> PAGEREF _Toc92161798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5F141CC6" w14:textId="530549FF" w:rsidR="00B524DC" w:rsidRDefault="00A05483">
          <w:pPr>
            <w:pStyle w:val="TOC3"/>
            <w:tabs>
              <w:tab w:val="left" w:pos="1200"/>
              <w:tab w:val="right" w:leader="dot" w:pos="8630"/>
            </w:tabs>
            <w:rPr>
              <w:rFonts w:asciiTheme="minorHAnsi" w:eastAsiaTheme="minorEastAsia" w:hAnsiTheme="minorHAnsi" w:cstheme="minorBidi"/>
              <w:noProof/>
              <w:sz w:val="22"/>
              <w:szCs w:val="22"/>
            </w:rPr>
          </w:pPr>
          <w:hyperlink w:anchor="_Toc92161799" w:history="1">
            <w:r w:rsidR="00B524DC" w:rsidRPr="0090265E">
              <w:rPr>
                <w:rStyle w:val="Hyperlink"/>
                <w:noProof/>
              </w:rPr>
              <w:t>4.2.1.</w:t>
            </w:r>
            <w:r w:rsidR="00B524DC">
              <w:rPr>
                <w:rFonts w:asciiTheme="minorHAnsi" w:eastAsiaTheme="minorEastAsia" w:hAnsiTheme="minorHAnsi" w:cstheme="minorBidi"/>
                <w:noProof/>
                <w:sz w:val="22"/>
                <w:szCs w:val="22"/>
              </w:rPr>
              <w:tab/>
            </w:r>
            <w:r w:rsidR="00B524DC" w:rsidRPr="0090265E">
              <w:rPr>
                <w:rStyle w:val="Hyperlink"/>
                <w:noProof/>
              </w:rPr>
              <w:t>Conceptual Data Modeling</w:t>
            </w:r>
            <w:r w:rsidR="00B524DC">
              <w:rPr>
                <w:noProof/>
                <w:webHidden/>
              </w:rPr>
              <w:tab/>
            </w:r>
            <w:r w:rsidR="00B524DC">
              <w:rPr>
                <w:noProof/>
                <w:webHidden/>
              </w:rPr>
              <w:fldChar w:fldCharType="begin"/>
            </w:r>
            <w:r w:rsidR="00B524DC">
              <w:rPr>
                <w:noProof/>
                <w:webHidden/>
              </w:rPr>
              <w:instrText xml:space="preserve"> PAGEREF _Toc92161799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21A0BB5D" w14:textId="643710CF" w:rsidR="00B524DC" w:rsidRDefault="00A05483">
          <w:pPr>
            <w:pStyle w:val="TOC3"/>
            <w:tabs>
              <w:tab w:val="left" w:pos="1200"/>
              <w:tab w:val="right" w:leader="dot" w:pos="8630"/>
            </w:tabs>
            <w:rPr>
              <w:rFonts w:asciiTheme="minorHAnsi" w:eastAsiaTheme="minorEastAsia" w:hAnsiTheme="minorHAnsi" w:cstheme="minorBidi"/>
              <w:noProof/>
              <w:sz w:val="22"/>
              <w:szCs w:val="22"/>
            </w:rPr>
          </w:pPr>
          <w:hyperlink w:anchor="_Toc92161800" w:history="1">
            <w:r w:rsidR="00B524DC" w:rsidRPr="0090265E">
              <w:rPr>
                <w:rStyle w:val="Hyperlink"/>
                <w:noProof/>
              </w:rPr>
              <w:t>4.2.2.</w:t>
            </w:r>
            <w:r w:rsidR="00B524DC">
              <w:rPr>
                <w:rFonts w:asciiTheme="minorHAnsi" w:eastAsiaTheme="minorEastAsia" w:hAnsiTheme="minorHAnsi" w:cstheme="minorBidi"/>
                <w:noProof/>
                <w:sz w:val="22"/>
                <w:szCs w:val="22"/>
              </w:rPr>
              <w:tab/>
            </w:r>
            <w:r w:rsidR="00B524DC" w:rsidRPr="0090265E">
              <w:rPr>
                <w:rStyle w:val="Hyperlink"/>
                <w:noProof/>
              </w:rPr>
              <w:t>Database Design</w:t>
            </w:r>
            <w:r w:rsidR="00B524DC">
              <w:rPr>
                <w:noProof/>
                <w:webHidden/>
              </w:rPr>
              <w:tab/>
            </w:r>
            <w:r w:rsidR="00B524DC">
              <w:rPr>
                <w:noProof/>
                <w:webHidden/>
              </w:rPr>
              <w:fldChar w:fldCharType="begin"/>
            </w:r>
            <w:r w:rsidR="00B524DC">
              <w:rPr>
                <w:noProof/>
                <w:webHidden/>
              </w:rPr>
              <w:instrText xml:space="preserve"> PAGEREF _Toc92161800 \h </w:instrText>
            </w:r>
            <w:r w:rsidR="00B524DC">
              <w:rPr>
                <w:noProof/>
                <w:webHidden/>
              </w:rPr>
            </w:r>
            <w:r w:rsidR="00B524DC">
              <w:rPr>
                <w:noProof/>
                <w:webHidden/>
              </w:rPr>
              <w:fldChar w:fldCharType="separate"/>
            </w:r>
            <w:r w:rsidR="00B524DC">
              <w:rPr>
                <w:noProof/>
                <w:webHidden/>
              </w:rPr>
              <w:t>9</w:t>
            </w:r>
            <w:r w:rsidR="00B524DC">
              <w:rPr>
                <w:noProof/>
                <w:webHidden/>
              </w:rPr>
              <w:fldChar w:fldCharType="end"/>
            </w:r>
          </w:hyperlink>
        </w:p>
        <w:p w14:paraId="2E4093B0" w14:textId="28F7D726"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801" w:history="1">
            <w:r w:rsidR="00B524DC" w:rsidRPr="0090265E">
              <w:rPr>
                <w:rStyle w:val="Hyperlink"/>
                <w:noProof/>
              </w:rPr>
              <w:t>4.3. Non-Database Management System Files</w:t>
            </w:r>
            <w:r w:rsidR="00B524DC">
              <w:rPr>
                <w:noProof/>
                <w:webHidden/>
              </w:rPr>
              <w:tab/>
            </w:r>
            <w:r w:rsidR="00B524DC">
              <w:rPr>
                <w:noProof/>
                <w:webHidden/>
              </w:rPr>
              <w:fldChar w:fldCharType="begin"/>
            </w:r>
            <w:r w:rsidR="00B524DC">
              <w:rPr>
                <w:noProof/>
                <w:webHidden/>
              </w:rPr>
              <w:instrText xml:space="preserve"> PAGEREF _Toc92161801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7E6E838D" w14:textId="3122DA94"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802" w:history="1">
            <w:r w:rsidR="00B524DC" w:rsidRPr="0090265E">
              <w:rPr>
                <w:rStyle w:val="Hyperlink"/>
                <w:noProof/>
              </w:rPr>
              <w:t>4.4. Class Design</w:t>
            </w:r>
            <w:r w:rsidR="00B524DC">
              <w:rPr>
                <w:noProof/>
                <w:webHidden/>
              </w:rPr>
              <w:tab/>
            </w:r>
            <w:r w:rsidR="00B524DC">
              <w:rPr>
                <w:noProof/>
                <w:webHidden/>
              </w:rPr>
              <w:fldChar w:fldCharType="begin"/>
            </w:r>
            <w:r w:rsidR="00B524DC">
              <w:rPr>
                <w:noProof/>
                <w:webHidden/>
              </w:rPr>
              <w:instrText xml:space="preserve"> PAGEREF _Toc92161802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70B9B666" w14:textId="4A8FC1F7" w:rsidR="00B524DC" w:rsidRDefault="00A05483">
          <w:pPr>
            <w:pStyle w:val="TOC3"/>
            <w:tabs>
              <w:tab w:val="left" w:pos="1200"/>
              <w:tab w:val="right" w:leader="dot" w:pos="8630"/>
            </w:tabs>
            <w:rPr>
              <w:rFonts w:asciiTheme="minorHAnsi" w:eastAsiaTheme="minorEastAsia" w:hAnsiTheme="minorHAnsi" w:cstheme="minorBidi"/>
              <w:noProof/>
              <w:sz w:val="22"/>
              <w:szCs w:val="22"/>
            </w:rPr>
          </w:pPr>
          <w:hyperlink w:anchor="_Toc92161803" w:history="1">
            <w:r w:rsidR="00B524DC" w:rsidRPr="0090265E">
              <w:rPr>
                <w:rStyle w:val="Hyperlink"/>
                <w:noProof/>
              </w:rPr>
              <w:t>4.4.1.</w:t>
            </w:r>
            <w:r w:rsidR="00B524DC">
              <w:rPr>
                <w:rFonts w:asciiTheme="minorHAnsi" w:eastAsiaTheme="minorEastAsia" w:hAnsiTheme="minorHAnsi" w:cstheme="minorBidi"/>
                <w:noProof/>
                <w:sz w:val="22"/>
                <w:szCs w:val="22"/>
              </w:rPr>
              <w:tab/>
            </w:r>
            <w:r w:rsidR="00B524DC" w:rsidRPr="0090265E">
              <w:rPr>
                <w:rStyle w:val="Hyperlink"/>
                <w:noProof/>
              </w:rPr>
              <w:t>General Class Diagram</w:t>
            </w:r>
            <w:r w:rsidR="00B524DC">
              <w:rPr>
                <w:noProof/>
                <w:webHidden/>
              </w:rPr>
              <w:tab/>
            </w:r>
            <w:r w:rsidR="00B524DC">
              <w:rPr>
                <w:noProof/>
                <w:webHidden/>
              </w:rPr>
              <w:fldChar w:fldCharType="begin"/>
            </w:r>
            <w:r w:rsidR="00B524DC">
              <w:rPr>
                <w:noProof/>
                <w:webHidden/>
              </w:rPr>
              <w:instrText xml:space="preserve"> PAGEREF _Toc92161803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1F9762C3" w14:textId="2D2A2F7A" w:rsidR="00B524DC" w:rsidRDefault="00A05483">
          <w:pPr>
            <w:pStyle w:val="TOC3"/>
            <w:tabs>
              <w:tab w:val="left" w:pos="1200"/>
              <w:tab w:val="right" w:leader="dot" w:pos="8630"/>
            </w:tabs>
            <w:rPr>
              <w:rFonts w:asciiTheme="minorHAnsi" w:eastAsiaTheme="minorEastAsia" w:hAnsiTheme="minorHAnsi" w:cstheme="minorBidi"/>
              <w:noProof/>
              <w:sz w:val="22"/>
              <w:szCs w:val="22"/>
            </w:rPr>
          </w:pPr>
          <w:hyperlink w:anchor="_Toc92161804" w:history="1">
            <w:r w:rsidR="00B524DC" w:rsidRPr="0090265E">
              <w:rPr>
                <w:rStyle w:val="Hyperlink"/>
                <w:noProof/>
              </w:rPr>
              <w:t>4.4.2.</w:t>
            </w:r>
            <w:r w:rsidR="00B524DC">
              <w:rPr>
                <w:rFonts w:asciiTheme="minorHAnsi" w:eastAsiaTheme="minorEastAsia" w:hAnsiTheme="minorHAnsi" w:cstheme="minorBidi"/>
                <w:noProof/>
                <w:sz w:val="22"/>
                <w:szCs w:val="22"/>
              </w:rPr>
              <w:tab/>
            </w:r>
            <w:r w:rsidR="00B524DC" w:rsidRPr="0090265E">
              <w:rPr>
                <w:rStyle w:val="Hyperlink"/>
                <w:noProof/>
              </w:rPr>
              <w:t>Class Diagrams</w:t>
            </w:r>
            <w:r w:rsidR="00B524DC">
              <w:rPr>
                <w:noProof/>
                <w:webHidden/>
              </w:rPr>
              <w:tab/>
            </w:r>
            <w:r w:rsidR="00B524DC">
              <w:rPr>
                <w:noProof/>
                <w:webHidden/>
              </w:rPr>
              <w:fldChar w:fldCharType="begin"/>
            </w:r>
            <w:r w:rsidR="00B524DC">
              <w:rPr>
                <w:noProof/>
                <w:webHidden/>
              </w:rPr>
              <w:instrText xml:space="preserve"> PAGEREF _Toc92161804 \h </w:instrText>
            </w:r>
            <w:r w:rsidR="00B524DC">
              <w:rPr>
                <w:noProof/>
                <w:webHidden/>
              </w:rPr>
            </w:r>
            <w:r w:rsidR="00B524DC">
              <w:rPr>
                <w:noProof/>
                <w:webHidden/>
              </w:rPr>
              <w:fldChar w:fldCharType="separate"/>
            </w:r>
            <w:r w:rsidR="00B524DC">
              <w:rPr>
                <w:noProof/>
                <w:webHidden/>
              </w:rPr>
              <w:t>10</w:t>
            </w:r>
            <w:r w:rsidR="00B524DC">
              <w:rPr>
                <w:noProof/>
                <w:webHidden/>
              </w:rPr>
              <w:fldChar w:fldCharType="end"/>
            </w:r>
          </w:hyperlink>
        </w:p>
        <w:p w14:paraId="0DB4A87C" w14:textId="30699864" w:rsidR="00B524DC" w:rsidRDefault="00A05483">
          <w:pPr>
            <w:pStyle w:val="TOC3"/>
            <w:tabs>
              <w:tab w:val="left" w:pos="1200"/>
              <w:tab w:val="right" w:leader="dot" w:pos="8630"/>
            </w:tabs>
            <w:rPr>
              <w:rFonts w:asciiTheme="minorHAnsi" w:eastAsiaTheme="minorEastAsia" w:hAnsiTheme="minorHAnsi" w:cstheme="minorBidi"/>
              <w:noProof/>
              <w:sz w:val="22"/>
              <w:szCs w:val="22"/>
            </w:rPr>
          </w:pPr>
          <w:hyperlink w:anchor="_Toc92161805" w:history="1">
            <w:r w:rsidR="00B524DC" w:rsidRPr="0090265E">
              <w:rPr>
                <w:rStyle w:val="Hyperlink"/>
                <w:noProof/>
              </w:rPr>
              <w:t>4.4.3.</w:t>
            </w:r>
            <w:r w:rsidR="00B524DC">
              <w:rPr>
                <w:rFonts w:asciiTheme="minorHAnsi" w:eastAsiaTheme="minorEastAsia" w:hAnsiTheme="minorHAnsi" w:cstheme="minorBidi"/>
                <w:noProof/>
                <w:sz w:val="22"/>
                <w:szCs w:val="22"/>
              </w:rPr>
              <w:tab/>
            </w:r>
            <w:r w:rsidR="00B524DC" w:rsidRPr="0090265E">
              <w:rPr>
                <w:rStyle w:val="Hyperlink"/>
                <w:noProof/>
              </w:rPr>
              <w:t>Class Design</w:t>
            </w:r>
            <w:r w:rsidR="00B524DC">
              <w:rPr>
                <w:noProof/>
                <w:webHidden/>
              </w:rPr>
              <w:tab/>
            </w:r>
            <w:r w:rsidR="00B524DC">
              <w:rPr>
                <w:noProof/>
                <w:webHidden/>
              </w:rPr>
              <w:fldChar w:fldCharType="begin"/>
            </w:r>
            <w:r w:rsidR="00B524DC">
              <w:rPr>
                <w:noProof/>
                <w:webHidden/>
              </w:rPr>
              <w:instrText xml:space="preserve"> PAGEREF _Toc92161805 \h </w:instrText>
            </w:r>
            <w:r w:rsidR="00B524DC">
              <w:rPr>
                <w:noProof/>
                <w:webHidden/>
              </w:rPr>
            </w:r>
            <w:r w:rsidR="00B524DC">
              <w:rPr>
                <w:noProof/>
                <w:webHidden/>
              </w:rPr>
              <w:fldChar w:fldCharType="separate"/>
            </w:r>
            <w:r w:rsidR="00B524DC">
              <w:rPr>
                <w:noProof/>
                <w:webHidden/>
              </w:rPr>
              <w:t>11</w:t>
            </w:r>
            <w:r w:rsidR="00B524DC">
              <w:rPr>
                <w:noProof/>
                <w:webHidden/>
              </w:rPr>
              <w:fldChar w:fldCharType="end"/>
            </w:r>
          </w:hyperlink>
        </w:p>
        <w:p w14:paraId="66B0681F" w14:textId="43A66E63" w:rsidR="00B524DC" w:rsidRDefault="00A05483">
          <w:pPr>
            <w:pStyle w:val="TOC1"/>
            <w:tabs>
              <w:tab w:val="right" w:leader="dot" w:pos="8630"/>
            </w:tabs>
            <w:rPr>
              <w:rFonts w:asciiTheme="minorHAnsi" w:eastAsiaTheme="minorEastAsia" w:hAnsiTheme="minorHAnsi" w:cstheme="minorBidi"/>
              <w:noProof/>
              <w:sz w:val="22"/>
              <w:szCs w:val="22"/>
            </w:rPr>
          </w:pPr>
          <w:hyperlink w:anchor="_Toc92161806" w:history="1">
            <w:r w:rsidR="00B524DC" w:rsidRPr="0090265E">
              <w:rPr>
                <w:rStyle w:val="Hyperlink"/>
                <w:noProof/>
              </w:rPr>
              <w:t>5. Design Considerations</w:t>
            </w:r>
            <w:r w:rsidR="00B524DC">
              <w:rPr>
                <w:noProof/>
                <w:webHidden/>
              </w:rPr>
              <w:tab/>
            </w:r>
            <w:r w:rsidR="00B524DC">
              <w:rPr>
                <w:noProof/>
                <w:webHidden/>
              </w:rPr>
              <w:fldChar w:fldCharType="begin"/>
            </w:r>
            <w:r w:rsidR="00B524DC">
              <w:rPr>
                <w:noProof/>
                <w:webHidden/>
              </w:rPr>
              <w:instrText xml:space="preserve"> PAGEREF _Toc92161806 \h </w:instrText>
            </w:r>
            <w:r w:rsidR="00B524DC">
              <w:rPr>
                <w:noProof/>
                <w:webHidden/>
              </w:rPr>
            </w:r>
            <w:r w:rsidR="00B524DC">
              <w:rPr>
                <w:noProof/>
                <w:webHidden/>
              </w:rPr>
              <w:fldChar w:fldCharType="separate"/>
            </w:r>
            <w:r w:rsidR="00B524DC">
              <w:rPr>
                <w:noProof/>
                <w:webHidden/>
              </w:rPr>
              <w:t>13</w:t>
            </w:r>
            <w:r w:rsidR="00B524DC">
              <w:rPr>
                <w:noProof/>
                <w:webHidden/>
              </w:rPr>
              <w:fldChar w:fldCharType="end"/>
            </w:r>
          </w:hyperlink>
        </w:p>
        <w:p w14:paraId="18976D9E" w14:textId="63DADEA5"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807" w:history="1">
            <w:r w:rsidR="00B524DC" w:rsidRPr="0090265E">
              <w:rPr>
                <w:rStyle w:val="Hyperlink"/>
                <w:noProof/>
                <w:lang w:val="vi-VN"/>
              </w:rPr>
              <w:t>5.1.</w:t>
            </w:r>
            <w:r w:rsidR="00B524DC" w:rsidRPr="0090265E">
              <w:rPr>
                <w:rStyle w:val="Hyperlink"/>
                <w:noProof/>
              </w:rPr>
              <w:t xml:space="preserve"> Goals and G</w:t>
            </w:r>
            <w:r w:rsidR="00B524DC" w:rsidRPr="0090265E">
              <w:rPr>
                <w:rStyle w:val="Hyperlink"/>
                <w:noProof/>
              </w:rPr>
              <w:t>u</w:t>
            </w:r>
            <w:r w:rsidR="00B524DC" w:rsidRPr="0090265E">
              <w:rPr>
                <w:rStyle w:val="Hyperlink"/>
                <w:noProof/>
              </w:rPr>
              <w:t>idelines</w:t>
            </w:r>
            <w:r w:rsidR="00B524DC">
              <w:rPr>
                <w:noProof/>
                <w:webHidden/>
              </w:rPr>
              <w:tab/>
            </w:r>
            <w:r w:rsidR="00B524DC">
              <w:rPr>
                <w:noProof/>
                <w:webHidden/>
              </w:rPr>
              <w:fldChar w:fldCharType="begin"/>
            </w:r>
            <w:r w:rsidR="00B524DC">
              <w:rPr>
                <w:noProof/>
                <w:webHidden/>
              </w:rPr>
              <w:instrText xml:space="preserve"> PAGEREF _Toc92161807 \h </w:instrText>
            </w:r>
            <w:r w:rsidR="00B524DC">
              <w:rPr>
                <w:noProof/>
                <w:webHidden/>
              </w:rPr>
            </w:r>
            <w:r w:rsidR="00B524DC">
              <w:rPr>
                <w:noProof/>
                <w:webHidden/>
              </w:rPr>
              <w:fldChar w:fldCharType="separate"/>
            </w:r>
            <w:r w:rsidR="00B524DC">
              <w:rPr>
                <w:noProof/>
                <w:webHidden/>
              </w:rPr>
              <w:t>13</w:t>
            </w:r>
            <w:r w:rsidR="00B524DC">
              <w:rPr>
                <w:noProof/>
                <w:webHidden/>
              </w:rPr>
              <w:fldChar w:fldCharType="end"/>
            </w:r>
          </w:hyperlink>
        </w:p>
        <w:p w14:paraId="0454FFA6" w14:textId="3D265D69"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808" w:history="1">
            <w:r w:rsidR="00B524DC" w:rsidRPr="0090265E">
              <w:rPr>
                <w:rStyle w:val="Hyperlink"/>
                <w:noProof/>
                <w:lang w:val="vi-VN"/>
              </w:rPr>
              <w:t>5.2. Architectural Strategies</w:t>
            </w:r>
            <w:r w:rsidR="00B524DC">
              <w:rPr>
                <w:noProof/>
                <w:webHidden/>
              </w:rPr>
              <w:tab/>
            </w:r>
            <w:r w:rsidR="00B524DC">
              <w:rPr>
                <w:noProof/>
                <w:webHidden/>
              </w:rPr>
              <w:fldChar w:fldCharType="begin"/>
            </w:r>
            <w:r w:rsidR="00B524DC">
              <w:rPr>
                <w:noProof/>
                <w:webHidden/>
              </w:rPr>
              <w:instrText xml:space="preserve"> PAGEREF _Toc92161808 \h </w:instrText>
            </w:r>
            <w:r w:rsidR="00B524DC">
              <w:rPr>
                <w:noProof/>
                <w:webHidden/>
              </w:rPr>
            </w:r>
            <w:r w:rsidR="00B524DC">
              <w:rPr>
                <w:noProof/>
                <w:webHidden/>
              </w:rPr>
              <w:fldChar w:fldCharType="separate"/>
            </w:r>
            <w:r w:rsidR="00B524DC">
              <w:rPr>
                <w:noProof/>
                <w:webHidden/>
              </w:rPr>
              <w:t>13</w:t>
            </w:r>
            <w:r w:rsidR="00B524DC">
              <w:rPr>
                <w:noProof/>
                <w:webHidden/>
              </w:rPr>
              <w:fldChar w:fldCharType="end"/>
            </w:r>
          </w:hyperlink>
        </w:p>
        <w:p w14:paraId="4BE02E17" w14:textId="5C293DF0"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809" w:history="1">
            <w:r w:rsidR="00B524DC" w:rsidRPr="0090265E">
              <w:rPr>
                <w:rStyle w:val="Hyperlink"/>
                <w:noProof/>
                <w:lang w:val="vi-VN"/>
              </w:rPr>
              <w:t>5.3. Coupling and Co</w:t>
            </w:r>
            <w:r w:rsidR="00B524DC" w:rsidRPr="0090265E">
              <w:rPr>
                <w:rStyle w:val="Hyperlink"/>
                <w:noProof/>
                <w:lang w:val="vi-VN"/>
              </w:rPr>
              <w:t>h</w:t>
            </w:r>
            <w:r w:rsidR="00B524DC" w:rsidRPr="0090265E">
              <w:rPr>
                <w:rStyle w:val="Hyperlink"/>
                <w:noProof/>
                <w:lang w:val="vi-VN"/>
              </w:rPr>
              <w:t>esion</w:t>
            </w:r>
            <w:r w:rsidR="00B524DC">
              <w:rPr>
                <w:noProof/>
                <w:webHidden/>
              </w:rPr>
              <w:tab/>
            </w:r>
            <w:r w:rsidR="00B524DC">
              <w:rPr>
                <w:noProof/>
                <w:webHidden/>
              </w:rPr>
              <w:fldChar w:fldCharType="begin"/>
            </w:r>
            <w:r w:rsidR="00B524DC">
              <w:rPr>
                <w:noProof/>
                <w:webHidden/>
              </w:rPr>
              <w:instrText xml:space="preserve"> PAGEREF _Toc92161809 \h </w:instrText>
            </w:r>
            <w:r w:rsidR="00B524DC">
              <w:rPr>
                <w:noProof/>
                <w:webHidden/>
              </w:rPr>
            </w:r>
            <w:r w:rsidR="00B524DC">
              <w:rPr>
                <w:noProof/>
                <w:webHidden/>
              </w:rPr>
              <w:fldChar w:fldCharType="separate"/>
            </w:r>
            <w:r w:rsidR="00B524DC">
              <w:rPr>
                <w:noProof/>
                <w:webHidden/>
              </w:rPr>
              <w:t>14</w:t>
            </w:r>
            <w:r w:rsidR="00B524DC">
              <w:rPr>
                <w:noProof/>
                <w:webHidden/>
              </w:rPr>
              <w:fldChar w:fldCharType="end"/>
            </w:r>
          </w:hyperlink>
        </w:p>
        <w:p w14:paraId="7254F754" w14:textId="066A8932"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810" w:history="1">
            <w:r w:rsidR="00B524DC" w:rsidRPr="0090265E">
              <w:rPr>
                <w:rStyle w:val="Hyperlink"/>
                <w:noProof/>
                <w:lang w:val="vi-VN"/>
              </w:rPr>
              <w:t>5.4. Design Principles</w:t>
            </w:r>
            <w:r w:rsidR="00B524DC">
              <w:rPr>
                <w:noProof/>
                <w:webHidden/>
              </w:rPr>
              <w:tab/>
            </w:r>
            <w:r w:rsidR="00B524DC">
              <w:rPr>
                <w:noProof/>
                <w:webHidden/>
              </w:rPr>
              <w:fldChar w:fldCharType="begin"/>
            </w:r>
            <w:r w:rsidR="00B524DC">
              <w:rPr>
                <w:noProof/>
                <w:webHidden/>
              </w:rPr>
              <w:instrText xml:space="preserve"> PAGEREF _Toc92161810 \h </w:instrText>
            </w:r>
            <w:r w:rsidR="00B524DC">
              <w:rPr>
                <w:noProof/>
                <w:webHidden/>
              </w:rPr>
            </w:r>
            <w:r w:rsidR="00B524DC">
              <w:rPr>
                <w:noProof/>
                <w:webHidden/>
              </w:rPr>
              <w:fldChar w:fldCharType="separate"/>
            </w:r>
            <w:r w:rsidR="00B524DC">
              <w:rPr>
                <w:noProof/>
                <w:webHidden/>
              </w:rPr>
              <w:t>14</w:t>
            </w:r>
            <w:r w:rsidR="00B524DC">
              <w:rPr>
                <w:noProof/>
                <w:webHidden/>
              </w:rPr>
              <w:fldChar w:fldCharType="end"/>
            </w:r>
          </w:hyperlink>
        </w:p>
        <w:p w14:paraId="40A13C97" w14:textId="1B85F71D" w:rsidR="00B524DC" w:rsidRDefault="00A05483">
          <w:pPr>
            <w:pStyle w:val="TOC2"/>
            <w:tabs>
              <w:tab w:val="right" w:leader="dot" w:pos="8630"/>
            </w:tabs>
            <w:rPr>
              <w:rFonts w:asciiTheme="minorHAnsi" w:eastAsiaTheme="minorEastAsia" w:hAnsiTheme="minorHAnsi" w:cstheme="minorBidi"/>
              <w:noProof/>
              <w:sz w:val="22"/>
              <w:szCs w:val="22"/>
            </w:rPr>
          </w:pPr>
          <w:hyperlink w:anchor="_Toc92161811" w:history="1">
            <w:r w:rsidR="00B524DC" w:rsidRPr="0090265E">
              <w:rPr>
                <w:rStyle w:val="Hyperlink"/>
                <w:noProof/>
                <w:lang w:val="vi-VN"/>
              </w:rPr>
              <w:t>5.5. Design Patterns</w:t>
            </w:r>
            <w:r w:rsidR="00B524DC">
              <w:rPr>
                <w:noProof/>
                <w:webHidden/>
              </w:rPr>
              <w:tab/>
            </w:r>
            <w:r w:rsidR="00B524DC">
              <w:rPr>
                <w:noProof/>
                <w:webHidden/>
              </w:rPr>
              <w:fldChar w:fldCharType="begin"/>
            </w:r>
            <w:r w:rsidR="00B524DC">
              <w:rPr>
                <w:noProof/>
                <w:webHidden/>
              </w:rPr>
              <w:instrText xml:space="preserve"> PAGEREF _Toc92161811 \h </w:instrText>
            </w:r>
            <w:r w:rsidR="00B524DC">
              <w:rPr>
                <w:noProof/>
                <w:webHidden/>
              </w:rPr>
            </w:r>
            <w:r w:rsidR="00B524DC">
              <w:rPr>
                <w:noProof/>
                <w:webHidden/>
              </w:rPr>
              <w:fldChar w:fldCharType="separate"/>
            </w:r>
            <w:r w:rsidR="00B524DC">
              <w:rPr>
                <w:noProof/>
                <w:webHidden/>
              </w:rPr>
              <w:t>14</w:t>
            </w:r>
            <w:r w:rsidR="00B524DC">
              <w:rPr>
                <w:noProof/>
                <w:webHidden/>
              </w:rPr>
              <w:fldChar w:fldCharType="end"/>
            </w:r>
          </w:hyperlink>
        </w:p>
        <w:p w14:paraId="4E151EC4" w14:textId="7D65CFB4" w:rsidR="00B524DC" w:rsidRDefault="00B524DC">
          <w:r>
            <w:rPr>
              <w:b/>
              <w:bCs/>
              <w:noProof/>
            </w:rPr>
            <w:fldChar w:fldCharType="end"/>
          </w:r>
        </w:p>
      </w:sdtContent>
    </w:sdt>
    <w:p w14:paraId="23E85926" w14:textId="77777777" w:rsidR="00B524DC" w:rsidRPr="00AB5DC0" w:rsidRDefault="00B524DC"/>
    <w:p w14:paraId="6BC908B3" w14:textId="77777777" w:rsidR="00A40A6A" w:rsidRPr="00AB5DC0" w:rsidRDefault="00A40A6A">
      <w:pPr>
        <w:spacing w:before="0" w:line="240" w:lineRule="auto"/>
        <w:jc w:val="left"/>
        <w:rPr>
          <w:b/>
          <w:bCs/>
          <w:sz w:val="28"/>
          <w:szCs w:val="22"/>
        </w:rPr>
      </w:pPr>
      <w:r w:rsidRPr="00AB5DC0">
        <w:rPr>
          <w:b/>
          <w:bCs/>
          <w:sz w:val="28"/>
          <w:szCs w:val="22"/>
        </w:rPr>
        <w:br w:type="page"/>
      </w:r>
    </w:p>
    <w:p w14:paraId="5C885EAA" w14:textId="613C9265" w:rsidR="00C048A1" w:rsidRPr="00AB5DC0" w:rsidRDefault="00C048A1" w:rsidP="00C048A1">
      <w:pPr>
        <w:jc w:val="center"/>
        <w:rPr>
          <w:b/>
          <w:bCs/>
          <w:sz w:val="28"/>
          <w:szCs w:val="22"/>
        </w:rPr>
      </w:pPr>
      <w:r w:rsidRPr="00AB5DC0">
        <w:rPr>
          <w:b/>
          <w:bCs/>
          <w:sz w:val="28"/>
          <w:szCs w:val="22"/>
        </w:rPr>
        <w:lastRenderedPageBreak/>
        <w:t>List of Figures</w:t>
      </w:r>
    </w:p>
    <w:p w14:paraId="5AF2021F" w14:textId="6215006C" w:rsidR="00C048A1" w:rsidRPr="00AB5DC0" w:rsidRDefault="00A05483">
      <w:r>
        <w:fldChar w:fldCharType="begin"/>
      </w:r>
      <w:r>
        <w:instrText xml:space="preserve"> TOC \h \z \c "Figure" </w:instrText>
      </w:r>
      <w:r>
        <w:fldChar w:fldCharType="separate"/>
      </w:r>
      <w:r w:rsidR="006C0C43" w:rsidRPr="00AB5DC0">
        <w:rPr>
          <w:b/>
          <w:bCs/>
          <w:noProof/>
        </w:rPr>
        <w:t>No table of figures entries found.</w:t>
      </w:r>
      <w:r>
        <w:rPr>
          <w:b/>
          <w:bCs/>
          <w:noProof/>
        </w:rPr>
        <w:fldChar w:fldCharType="end"/>
      </w:r>
    </w:p>
    <w:p w14:paraId="2AC48ECD" w14:textId="09E9BC08" w:rsidR="00C048A1" w:rsidRPr="00AB5DC0" w:rsidRDefault="00C048A1"/>
    <w:p w14:paraId="65EF148F" w14:textId="77777777" w:rsidR="00A40A6A" w:rsidRPr="00AB5DC0" w:rsidRDefault="00A40A6A">
      <w:pPr>
        <w:spacing w:before="0" w:line="240" w:lineRule="auto"/>
        <w:jc w:val="left"/>
        <w:rPr>
          <w:b/>
          <w:bCs/>
          <w:sz w:val="28"/>
          <w:szCs w:val="22"/>
        </w:rPr>
      </w:pPr>
      <w:r w:rsidRPr="00AB5DC0">
        <w:rPr>
          <w:b/>
          <w:bCs/>
          <w:sz w:val="28"/>
          <w:szCs w:val="22"/>
        </w:rPr>
        <w:br w:type="page"/>
      </w:r>
    </w:p>
    <w:p w14:paraId="66DF3680" w14:textId="1A5FBD55" w:rsidR="00C048A1" w:rsidRPr="00AB5DC0" w:rsidRDefault="00C048A1" w:rsidP="00C048A1">
      <w:pPr>
        <w:jc w:val="center"/>
        <w:rPr>
          <w:b/>
          <w:bCs/>
          <w:sz w:val="28"/>
          <w:szCs w:val="22"/>
        </w:rPr>
      </w:pPr>
      <w:r w:rsidRPr="00AB5DC0">
        <w:rPr>
          <w:b/>
          <w:bCs/>
          <w:sz w:val="28"/>
          <w:szCs w:val="22"/>
        </w:rPr>
        <w:lastRenderedPageBreak/>
        <w:t>List of Tables</w:t>
      </w:r>
    </w:p>
    <w:p w14:paraId="0CAD0C5B" w14:textId="75D286A4" w:rsidR="00C048A1" w:rsidRPr="00AB5DC0" w:rsidRDefault="00C048A1" w:rsidP="00C048A1">
      <w:pPr>
        <w:rPr>
          <w:b/>
          <w:bCs/>
          <w:szCs w:val="24"/>
        </w:rPr>
      </w:pPr>
      <w:r w:rsidRPr="00AB5DC0">
        <w:rPr>
          <w:b/>
          <w:bCs/>
          <w:szCs w:val="24"/>
        </w:rPr>
        <w:fldChar w:fldCharType="begin"/>
      </w:r>
      <w:r w:rsidRPr="00AB5DC0">
        <w:rPr>
          <w:b/>
          <w:bCs/>
          <w:szCs w:val="24"/>
        </w:rPr>
        <w:instrText xml:space="preserve"> TOC \h \z \c "Table" </w:instrText>
      </w:r>
      <w:r w:rsidRPr="00AB5DC0">
        <w:rPr>
          <w:b/>
          <w:bCs/>
          <w:szCs w:val="24"/>
        </w:rPr>
        <w:fldChar w:fldCharType="separate"/>
      </w:r>
      <w:r w:rsidR="006C0C43" w:rsidRPr="00AB5DC0">
        <w:rPr>
          <w:noProof/>
          <w:szCs w:val="24"/>
        </w:rPr>
        <w:t>No table of figures entries found.</w:t>
      </w:r>
      <w:r w:rsidRPr="00AB5DC0">
        <w:rPr>
          <w:b/>
          <w:bCs/>
          <w:szCs w:val="24"/>
        </w:rPr>
        <w:fldChar w:fldCharType="end"/>
      </w:r>
    </w:p>
    <w:p w14:paraId="257E5B6C" w14:textId="4899DA95" w:rsidR="00664CC7" w:rsidRPr="00AB5DC0" w:rsidRDefault="0053205C" w:rsidP="00B524DC">
      <w:pPr>
        <w:pStyle w:val="Heading1"/>
      </w:pPr>
      <w:bookmarkStart w:id="4" w:name="_Toc91452368"/>
      <w:bookmarkStart w:id="5" w:name="_Toc92161777"/>
      <w:bookmarkEnd w:id="0"/>
      <w:bookmarkEnd w:id="1"/>
      <w:bookmarkEnd w:id="3"/>
      <w:r w:rsidRPr="00AB5DC0">
        <w:lastRenderedPageBreak/>
        <w:t>Introduction</w:t>
      </w:r>
      <w:bookmarkEnd w:id="4"/>
      <w:bookmarkEnd w:id="5"/>
    </w:p>
    <w:p w14:paraId="516370AD" w14:textId="06E6E75C" w:rsidR="002A58F5" w:rsidRPr="00AB5DC0" w:rsidRDefault="002A58F5" w:rsidP="002A58F5">
      <w:pPr>
        <w:tabs>
          <w:tab w:val="left" w:pos="1520"/>
        </w:tabs>
        <w:rPr>
          <w:i/>
        </w:rPr>
      </w:pPr>
      <w:r w:rsidRPr="00AB5DC0">
        <w:rPr>
          <w:i/>
          <w:lang w:val="vi-VN"/>
        </w:rPr>
        <w:t>&lt;</w:t>
      </w:r>
      <w:r w:rsidRPr="00AB5DC0">
        <w:rPr>
          <w:i/>
        </w:rPr>
        <w:t xml:space="preserve">The following subsections of the Software </w:t>
      </w:r>
      <w:r w:rsidR="00FD7FE0" w:rsidRPr="00AB5DC0">
        <w:rPr>
          <w:i/>
        </w:rPr>
        <w:t>Design</w:t>
      </w:r>
      <w:r w:rsidRPr="00AB5DC0">
        <w:rPr>
          <w:i/>
        </w:rPr>
        <w:t xml:space="preserve"> </w:t>
      </w:r>
      <w:r w:rsidR="00FD7FE0" w:rsidRPr="00AB5DC0">
        <w:rPr>
          <w:i/>
        </w:rPr>
        <w:t>Document</w:t>
      </w:r>
      <w:r w:rsidRPr="00AB5DC0">
        <w:rPr>
          <w:i/>
        </w:rPr>
        <w:t xml:space="preserve"> (</w:t>
      </w:r>
      <w:r w:rsidR="00FD7FE0" w:rsidRPr="00AB5DC0">
        <w:rPr>
          <w:i/>
        </w:rPr>
        <w:t>SDD</w:t>
      </w:r>
      <w:r w:rsidRPr="00AB5DC0">
        <w:rPr>
          <w:i/>
        </w:rPr>
        <w:t xml:space="preserve">) document should provide an overview of the entire </w:t>
      </w:r>
      <w:r w:rsidR="00FD7FE0" w:rsidRPr="00AB5DC0">
        <w:rPr>
          <w:i/>
        </w:rPr>
        <w:t>SDD</w:t>
      </w:r>
      <w:r w:rsidRPr="00AB5DC0">
        <w:rPr>
          <w:i/>
        </w:rPr>
        <w:t>.</w:t>
      </w:r>
      <w:r w:rsidRPr="00AB5DC0">
        <w:rPr>
          <w:i/>
          <w:lang w:val="vi-VN"/>
        </w:rPr>
        <w:t>&gt;</w:t>
      </w:r>
    </w:p>
    <w:p w14:paraId="7B85F959" w14:textId="77777777" w:rsidR="0053205C" w:rsidRPr="00AB5DC0" w:rsidRDefault="0053205C" w:rsidP="00B524DC">
      <w:pPr>
        <w:pStyle w:val="Heading2"/>
      </w:pPr>
      <w:bookmarkStart w:id="6" w:name="_Toc91452369"/>
      <w:bookmarkStart w:id="7" w:name="_Toc92161778"/>
      <w:r w:rsidRPr="00AB5DC0">
        <w:t>Objective</w:t>
      </w:r>
      <w:bookmarkEnd w:id="6"/>
      <w:bookmarkEnd w:id="7"/>
    </w:p>
    <w:p w14:paraId="6E6CADE4" w14:textId="77777777" w:rsidR="00887FE5" w:rsidRPr="006D00B9" w:rsidRDefault="00887FE5" w:rsidP="00887FE5">
      <w:pPr>
        <w:rPr>
          <w:szCs w:val="28"/>
        </w:rPr>
      </w:pPr>
      <w:bookmarkStart w:id="8" w:name="_Toc91452370"/>
      <w:r w:rsidRPr="006D00B9">
        <w:rPr>
          <w:szCs w:val="28"/>
        </w:rPr>
        <w:t>Tài liệu đặc tả chi tiết các use case của ứng dụng EcoBikeRetal bao gồm: xem thông tin bãi xe, xem thông tin chi tiết của xe, thuê xe và trả xe. Tài liệu mô tả mục đích và các tính năng của hệ thống, các giao diện, ràng buộc của hệ thống cần được thực hiện để phản ứng với các kích thích bên ngoài.</w:t>
      </w:r>
    </w:p>
    <w:p w14:paraId="760B18D6" w14:textId="77777777" w:rsidR="00664CC7" w:rsidRPr="00AB5DC0" w:rsidRDefault="006C5799" w:rsidP="00145FD6">
      <w:pPr>
        <w:pStyle w:val="Heading2"/>
      </w:pPr>
      <w:bookmarkStart w:id="9" w:name="_Toc92161779"/>
      <w:r w:rsidRPr="00AB5DC0">
        <w:t>Scope</w:t>
      </w:r>
      <w:bookmarkEnd w:id="8"/>
      <w:bookmarkEnd w:id="9"/>
    </w:p>
    <w:p w14:paraId="6E730EDB" w14:textId="77777777" w:rsidR="00887FE5" w:rsidRPr="006D00B9" w:rsidRDefault="00887FE5" w:rsidP="00887FE5">
      <w:pPr>
        <w:rPr>
          <w:szCs w:val="28"/>
        </w:rPr>
      </w:pPr>
      <w:bookmarkStart w:id="10" w:name="_Toc91452371"/>
      <w:r w:rsidRPr="006D00B9">
        <w:rPr>
          <w:szCs w:val="28"/>
        </w:rPr>
        <w:t>Khu đô thị Ecopark có dịch vụ cho thuê xe đạp theo giờ với nhiều bãi để thuê xe và trả xe tự động trong khu đô thi.</w:t>
      </w:r>
    </w:p>
    <w:p w14:paraId="4F0DDA7F" w14:textId="77777777" w:rsidR="00887FE5" w:rsidRPr="006D00B9" w:rsidRDefault="00887FE5" w:rsidP="00887FE5">
      <w:pPr>
        <w:rPr>
          <w:szCs w:val="28"/>
        </w:rPr>
      </w:pPr>
      <w:r w:rsidRPr="006D00B9">
        <w:rPr>
          <w:szCs w:val="28"/>
        </w:rPr>
        <w:t xml:space="preserve">Khi vào ứng dụng, ứng dụng sẽ hiển thị danh sách các bãi đỗ xe gần với vị trí của khách hàng nhất, lúc đó khách hàng sẽ chọn bất kỳ một bãi đỗ xe hiển thị trong danh sách và xem thông tin về bãi xe. Đống thời khách hàng cũng có thể xem chi tiết từng xe trong bãi đậu xe. </w:t>
      </w:r>
    </w:p>
    <w:p w14:paraId="61842C8D" w14:textId="77777777" w:rsidR="00887FE5" w:rsidRPr="006D00B9" w:rsidRDefault="00887FE5" w:rsidP="00887FE5">
      <w:pPr>
        <w:rPr>
          <w:szCs w:val="28"/>
        </w:rPr>
      </w:pPr>
      <w:r w:rsidRPr="006D00B9">
        <w:rPr>
          <w:szCs w:val="28"/>
        </w:rPr>
        <w:t>Để có thể thuê xe, khách hàng cần sử dụng ứng dụng EcoBikeRental để nhập mã khóa xe. Sau khi xác nhận mã, hệ thống sẽ hiển thị thông tin về xe và lúc này khách hàng sẽ thực hiện đặt cọc tiền để có thể thuê xe.</w:t>
      </w:r>
    </w:p>
    <w:p w14:paraId="26AE0513" w14:textId="77777777" w:rsidR="00887FE5" w:rsidRPr="006D00B9" w:rsidRDefault="00887FE5" w:rsidP="00887FE5">
      <w:pPr>
        <w:rPr>
          <w:szCs w:val="28"/>
        </w:rPr>
      </w:pPr>
      <w:r w:rsidRPr="006D00B9">
        <w:rPr>
          <w:szCs w:val="28"/>
        </w:rPr>
        <w:t xml:space="preserve">Trong quá trình thuê xe khách hàng có thể xem thông tin chi tiết về xe. Khi cần trả xe, khách hàng đưa xe vào vị trí trống bất kì trong bãi bất kì và đóng khóa xe lại. Lúc này hệ thống sẽ tự động trả lại tiền đặt cọc xe và trừ đi số tiền mà khách </w:t>
      </w:r>
      <w:r>
        <w:rPr>
          <w:szCs w:val="28"/>
        </w:rPr>
        <w:t>đã</w:t>
      </w:r>
      <w:r w:rsidRPr="006D00B9">
        <w:rPr>
          <w:szCs w:val="28"/>
        </w:rPr>
        <w:t xml:space="preserve"> thuê.</w:t>
      </w:r>
    </w:p>
    <w:bookmarkEnd w:id="10" w:displacedByCustomXml="next"/>
    <w:bookmarkStart w:id="11" w:name="_Toc91452372" w:displacedByCustomXml="next"/>
    <w:bookmarkStart w:id="12" w:name="_Toc92161780" w:displacedByCustomXml="next"/>
    <w:sdt>
      <w:sdtPr>
        <w:rPr>
          <w:b w:val="0"/>
          <w:i w:val="0"/>
          <w:sz w:val="24"/>
        </w:rPr>
        <w:id w:val="-420794590"/>
        <w:docPartObj>
          <w:docPartGallery w:val="Bibliographies"/>
          <w:docPartUnique/>
        </w:docPartObj>
      </w:sdtPr>
      <w:sdtEndPr/>
      <w:sdtContent>
        <w:p w14:paraId="593CA8DB" w14:textId="25C78CED" w:rsidR="00C048A1" w:rsidRPr="00AB5DC0" w:rsidRDefault="00C048A1" w:rsidP="00C048A1">
          <w:pPr>
            <w:pStyle w:val="Heading2"/>
          </w:pPr>
          <w:r w:rsidRPr="00AB5DC0">
            <w:t>References</w:t>
          </w:r>
          <w:bookmarkEnd w:id="12"/>
          <w:bookmarkEnd w:id="11"/>
        </w:p>
        <w:sdt>
          <w:sdtPr>
            <w:id w:val="-573587230"/>
            <w:bibliography/>
          </w:sdtPr>
          <w:sdtEndPr/>
          <w:sdtContent>
            <w:p w14:paraId="0407DB38" w14:textId="77777777" w:rsidR="006C0C43" w:rsidRPr="00AB5DC0" w:rsidRDefault="00C048A1" w:rsidP="00C048A1">
              <w:pPr>
                <w:rPr>
                  <w:noProof/>
                  <w:sz w:val="20"/>
                </w:rPr>
              </w:pPr>
              <w:r w:rsidRPr="00AB5DC0">
                <w:fldChar w:fldCharType="begin"/>
              </w:r>
              <w:r w:rsidRPr="00AB5DC0">
                <w:instrText xml:space="preserve"> BIBLIOGRAPHY </w:instrText>
              </w:r>
              <w:r w:rsidRPr="00AB5DC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6C0C43" w:rsidRPr="00AB5DC0" w14:paraId="77A31E95" w14:textId="77777777">
                <w:trPr>
                  <w:divId w:val="1896309423"/>
                  <w:tblCellSpacing w:w="15" w:type="dxa"/>
                </w:trPr>
                <w:tc>
                  <w:tcPr>
                    <w:tcW w:w="50" w:type="pct"/>
                    <w:hideMark/>
                  </w:tcPr>
                  <w:p w14:paraId="03E4C34C" w14:textId="38B7F391" w:rsidR="006C0C43" w:rsidRPr="00AB5DC0" w:rsidRDefault="006C0C43">
                    <w:pPr>
                      <w:pStyle w:val="Bibliography"/>
                      <w:rPr>
                        <w:noProof/>
                        <w:szCs w:val="24"/>
                      </w:rPr>
                    </w:pPr>
                    <w:r w:rsidRPr="00AB5DC0">
                      <w:rPr>
                        <w:noProof/>
                      </w:rPr>
                      <w:t xml:space="preserve">[1] </w:t>
                    </w:r>
                  </w:p>
                </w:tc>
                <w:tc>
                  <w:tcPr>
                    <w:tcW w:w="0" w:type="auto"/>
                    <w:hideMark/>
                  </w:tcPr>
                  <w:p w14:paraId="7A24FA4C" w14:textId="77777777" w:rsidR="006C0C43" w:rsidRPr="00AB5DC0" w:rsidRDefault="006C0C43">
                    <w:pPr>
                      <w:pStyle w:val="Bibliography"/>
                      <w:rPr>
                        <w:noProof/>
                      </w:rPr>
                    </w:pPr>
                    <w:r w:rsidRPr="00AB5DC0">
                      <w:rPr>
                        <w:noProof/>
                      </w:rPr>
                      <w:t>Centers for Medicare &amp; Medicaid Services, "System Design Document Template," [Online]. Available: https://www.cms.gov/Research-Statistics-Data-and-Systems/CMS-Information-Technology/XLC/Downloads/SystemDesignDocument.docx.</w:t>
                    </w:r>
                  </w:p>
                </w:tc>
              </w:tr>
            </w:tbl>
            <w:p w14:paraId="47D92666" w14:textId="77777777" w:rsidR="006C0C43" w:rsidRPr="00AB5DC0" w:rsidRDefault="006C0C43">
              <w:pPr>
                <w:divId w:val="1896309423"/>
                <w:rPr>
                  <w:noProof/>
                </w:rPr>
              </w:pPr>
            </w:p>
            <w:p w14:paraId="0726AC6F" w14:textId="15D19ED8" w:rsidR="00C048A1" w:rsidRPr="00AB5DC0" w:rsidRDefault="00C048A1" w:rsidP="00C048A1">
              <w:r w:rsidRPr="00AB5DC0">
                <w:rPr>
                  <w:b/>
                  <w:bCs/>
                  <w:noProof/>
                </w:rPr>
                <w:fldChar w:fldCharType="end"/>
              </w:r>
            </w:p>
          </w:sdtContent>
        </w:sdt>
      </w:sdtContent>
    </w:sdt>
    <w:p w14:paraId="7B976B0A" w14:textId="030B0214" w:rsidR="00664CC7" w:rsidRPr="00AB5DC0" w:rsidRDefault="000121EF" w:rsidP="00887FE5">
      <w:pPr>
        <w:pStyle w:val="Heading1"/>
      </w:pPr>
      <w:bookmarkStart w:id="13" w:name="_Toc91452373"/>
      <w:bookmarkStart w:id="14" w:name="_Toc92161781"/>
      <w:r w:rsidRPr="00AB5DC0">
        <w:lastRenderedPageBreak/>
        <w:t>Overall D</w:t>
      </w:r>
      <w:r w:rsidR="009F1357" w:rsidRPr="00AB5DC0">
        <w:t>escription</w:t>
      </w:r>
      <w:bookmarkEnd w:id="13"/>
      <w:bookmarkEnd w:id="14"/>
    </w:p>
    <w:p w14:paraId="585B7D39" w14:textId="01DE5FE2" w:rsidR="00936C0D" w:rsidRPr="00AB5DC0" w:rsidRDefault="00C32586" w:rsidP="00936C0D">
      <w:pPr>
        <w:rPr>
          <w:lang w:val="vi-VN"/>
        </w:rPr>
      </w:pPr>
      <w:r w:rsidRPr="00AB5DC0">
        <w:rPr>
          <w:lang w:val="vi-VN"/>
        </w:rPr>
        <w:t>&lt;</w:t>
      </w:r>
      <w:r w:rsidR="00707F7E" w:rsidRPr="00AB5DC0">
        <w:rPr>
          <w:i/>
        </w:rPr>
        <w:t>This section describes the principles and strategies to be used as guidelines when designing and implementing the system.</w:t>
      </w:r>
      <w:r w:rsidRPr="00AB5DC0">
        <w:rPr>
          <w:i/>
        </w:rPr>
        <w:t>&gt;</w:t>
      </w:r>
    </w:p>
    <w:p w14:paraId="45F04465" w14:textId="7996B431" w:rsidR="000B1982" w:rsidRPr="00AB5DC0" w:rsidRDefault="00707F7E" w:rsidP="00F067DE">
      <w:pPr>
        <w:pStyle w:val="Heading2"/>
      </w:pPr>
      <w:bookmarkStart w:id="15" w:name="_Toc91452374"/>
      <w:bookmarkStart w:id="16" w:name="_Toc92161782"/>
      <w:r w:rsidRPr="00AB5DC0">
        <w:t>General Overview</w:t>
      </w:r>
      <w:bookmarkEnd w:id="15"/>
      <w:bookmarkEnd w:id="16"/>
    </w:p>
    <w:p w14:paraId="2E4900D9" w14:textId="738D0203" w:rsidR="00707F7E" w:rsidRPr="00AB5DC0" w:rsidRDefault="00C32586" w:rsidP="00707F7E">
      <w:pPr>
        <w:rPr>
          <w:i/>
          <w:iCs/>
          <w:lang w:val="vi-VN"/>
        </w:rPr>
      </w:pPr>
      <w:r w:rsidRPr="00AB5DC0">
        <w:rPr>
          <w:i/>
          <w:iCs/>
          <w:lang w:val="vi-VN"/>
        </w:rPr>
        <w:t>&lt;</w:t>
      </w:r>
      <w:r w:rsidR="00707F7E" w:rsidRPr="00AB5DC0">
        <w:rPr>
          <w:i/>
          <w:iCs/>
          <w:lang w:val="vi-VN"/>
        </w:rPr>
        <w:t>Briefly introduce the system context and the basic design approach or organization. Provide a brief overview of the system and software architectures and the design goals. Include the high-level context diagram(s) for the system and subsystems</w:t>
      </w:r>
      <w:r w:rsidR="009E5473" w:rsidRPr="00AB5DC0">
        <w:rPr>
          <w:i/>
          <w:iCs/>
        </w:rPr>
        <w:t xml:space="preserve"> provided in previous documents like SRS (e.g., general use case diagram</w:t>
      </w:r>
      <w:r w:rsidR="007908FA" w:rsidRPr="00AB5DC0">
        <w:rPr>
          <w:i/>
          <w:iCs/>
        </w:rPr>
        <w:t xml:space="preserve">, </w:t>
      </w:r>
      <w:r w:rsidR="009E5473" w:rsidRPr="00AB5DC0">
        <w:rPr>
          <w:i/>
          <w:iCs/>
        </w:rPr>
        <w:t>lower-level use case diagrams</w:t>
      </w:r>
      <w:r w:rsidR="007908FA" w:rsidRPr="00AB5DC0">
        <w:rPr>
          <w:i/>
          <w:iCs/>
        </w:rPr>
        <w:t>, activity diagrams</w:t>
      </w:r>
      <w:r w:rsidR="009E5473" w:rsidRPr="00AB5DC0">
        <w:rPr>
          <w:i/>
          <w:iCs/>
        </w:rPr>
        <w:t>)</w:t>
      </w:r>
      <w:r w:rsidR="00707F7E" w:rsidRPr="00AB5DC0">
        <w:rPr>
          <w:i/>
          <w:iCs/>
        </w:rPr>
        <w:t>, updated as necessary to reflect any changes that have been made based on more current information or understanding. If the high-level context diagram has been updated, identify the changes that were made and why</w:t>
      </w:r>
      <w:r w:rsidRPr="00AB5DC0">
        <w:rPr>
          <w:i/>
          <w:iCs/>
          <w:lang w:val="vi-VN"/>
        </w:rPr>
        <w:t>&gt;</w:t>
      </w:r>
    </w:p>
    <w:p w14:paraId="070901E7" w14:textId="2B98D2CE" w:rsidR="00FD6D63" w:rsidRPr="00AB5DC0" w:rsidRDefault="00180860" w:rsidP="002B4A26">
      <w:pPr>
        <w:pStyle w:val="Heading2"/>
      </w:pPr>
      <w:bookmarkStart w:id="17" w:name="_Toc91452375"/>
      <w:bookmarkStart w:id="18" w:name="_Toc92161783"/>
      <w:r w:rsidRPr="00AB5DC0">
        <w:t>Assumptions/Constraints/Risks</w:t>
      </w:r>
      <w:bookmarkEnd w:id="17"/>
      <w:bookmarkEnd w:id="18"/>
    </w:p>
    <w:p w14:paraId="196789E2" w14:textId="77777777" w:rsidR="00180860" w:rsidRPr="00AB5DC0" w:rsidRDefault="00180860" w:rsidP="009E5473">
      <w:pPr>
        <w:pStyle w:val="Heading3"/>
        <w:rPr>
          <w:rFonts w:cs="Times New Roman"/>
        </w:rPr>
      </w:pPr>
      <w:bookmarkStart w:id="19" w:name="_Toc403385929"/>
      <w:bookmarkStart w:id="20" w:name="_Toc453066745"/>
      <w:bookmarkStart w:id="21" w:name="_Toc91452376"/>
      <w:bookmarkStart w:id="22" w:name="_Toc92161784"/>
      <w:r w:rsidRPr="00AB5DC0">
        <w:rPr>
          <w:rFonts w:cs="Times New Roman"/>
        </w:rPr>
        <w:t>Assumptions</w:t>
      </w:r>
      <w:bookmarkEnd w:id="19"/>
      <w:bookmarkEnd w:id="20"/>
      <w:bookmarkEnd w:id="21"/>
      <w:bookmarkEnd w:id="22"/>
    </w:p>
    <w:p w14:paraId="3421536E" w14:textId="7D80B234" w:rsidR="00180860" w:rsidRPr="00AB5DC0" w:rsidRDefault="00C32586" w:rsidP="00180860">
      <w:pPr>
        <w:rPr>
          <w:i/>
        </w:rPr>
      </w:pPr>
      <w:r w:rsidRPr="00AB5DC0">
        <w:rPr>
          <w:i/>
        </w:rPr>
        <w:t>&lt;</w:t>
      </w:r>
      <w:r w:rsidR="00180860" w:rsidRPr="00AB5DC0">
        <w:rPr>
          <w:i/>
        </w:rPr>
        <w:t>Describe any assumptions or dependencies regarding the system, software and its use. These may concern such issues as: related software or hardware, operating systems, end-user characteristics, and possible and/or probable changes in functionality&gt;</w:t>
      </w:r>
    </w:p>
    <w:p w14:paraId="021034AF" w14:textId="77777777" w:rsidR="004C495D" w:rsidRPr="00AB5DC0" w:rsidRDefault="004C495D" w:rsidP="00180860">
      <w:pPr>
        <w:rPr>
          <w:i/>
        </w:rPr>
      </w:pPr>
    </w:p>
    <w:p w14:paraId="7D8A82DE" w14:textId="77777777" w:rsidR="00180860" w:rsidRPr="00AB5DC0" w:rsidRDefault="00180860" w:rsidP="009E5473">
      <w:pPr>
        <w:pStyle w:val="Heading3"/>
        <w:rPr>
          <w:rFonts w:cs="Times New Roman"/>
        </w:rPr>
      </w:pPr>
      <w:bookmarkStart w:id="23" w:name="_Toc403385930"/>
      <w:bookmarkStart w:id="24" w:name="_Toc453066746"/>
      <w:bookmarkStart w:id="25" w:name="_Toc91452377"/>
      <w:bookmarkStart w:id="26" w:name="_Toc92161785"/>
      <w:r w:rsidRPr="00AB5DC0">
        <w:rPr>
          <w:rFonts w:cs="Times New Roman"/>
        </w:rPr>
        <w:t>Constraints</w:t>
      </w:r>
      <w:bookmarkEnd w:id="23"/>
      <w:bookmarkEnd w:id="24"/>
      <w:bookmarkEnd w:id="25"/>
      <w:bookmarkEnd w:id="26"/>
    </w:p>
    <w:p w14:paraId="45CB6BAB" w14:textId="60532CC7" w:rsidR="00180860" w:rsidRPr="00AB5DC0" w:rsidRDefault="00C32586" w:rsidP="00180860">
      <w:pPr>
        <w:rPr>
          <w:i/>
        </w:rPr>
      </w:pPr>
      <w:r w:rsidRPr="00AB5DC0">
        <w:rPr>
          <w:i/>
        </w:rPr>
        <w:t>&lt;</w:t>
      </w:r>
      <w:r w:rsidR="00180860" w:rsidRPr="00AB5DC0">
        <w:rPr>
          <w:i/>
        </w:rPr>
        <w:t>Describe any global limitations or constraints that have a significant impact on the design of the system’s hardware, software and/or communications, and describe the associated impact. Such constraints may be imposed by any of the following (the list is not exhaustive):</w:t>
      </w:r>
    </w:p>
    <w:p w14:paraId="27EE640D" w14:textId="77777777" w:rsidR="00180860" w:rsidRPr="00AB5DC0" w:rsidRDefault="00180860" w:rsidP="004C495D">
      <w:pPr>
        <w:pStyle w:val="ListParagraph"/>
        <w:numPr>
          <w:ilvl w:val="0"/>
          <w:numId w:val="44"/>
        </w:numPr>
        <w:rPr>
          <w:rFonts w:ascii="Times New Roman" w:hAnsi="Times New Roman" w:cs="Times New Roman"/>
          <w:i/>
          <w:sz w:val="24"/>
          <w:szCs w:val="24"/>
        </w:rPr>
      </w:pPr>
      <w:r w:rsidRPr="00AB5DC0">
        <w:rPr>
          <w:rFonts w:ascii="Times New Roman" w:hAnsi="Times New Roman" w:cs="Times New Roman"/>
          <w:i/>
          <w:sz w:val="24"/>
          <w:szCs w:val="24"/>
        </w:rPr>
        <w:t>Hardware or software environment</w:t>
      </w:r>
    </w:p>
    <w:p w14:paraId="7F8113E5" w14:textId="77777777" w:rsidR="00180860" w:rsidRPr="00AB5DC0" w:rsidRDefault="00180860" w:rsidP="004C495D">
      <w:pPr>
        <w:pStyle w:val="ListParagraph"/>
        <w:numPr>
          <w:ilvl w:val="0"/>
          <w:numId w:val="44"/>
        </w:numPr>
        <w:rPr>
          <w:rFonts w:ascii="Times New Roman" w:hAnsi="Times New Roman" w:cs="Times New Roman"/>
          <w:i/>
          <w:sz w:val="24"/>
          <w:szCs w:val="24"/>
        </w:rPr>
      </w:pPr>
      <w:r w:rsidRPr="00AB5DC0">
        <w:rPr>
          <w:rFonts w:ascii="Times New Roman" w:hAnsi="Times New Roman" w:cs="Times New Roman"/>
          <w:i/>
          <w:sz w:val="24"/>
          <w:szCs w:val="24"/>
        </w:rPr>
        <w:t>End-user environment</w:t>
      </w:r>
    </w:p>
    <w:p w14:paraId="15E53BD8" w14:textId="77777777" w:rsidR="00180860" w:rsidRPr="00AB5DC0" w:rsidRDefault="00180860" w:rsidP="004C495D">
      <w:pPr>
        <w:pStyle w:val="ListParagraph"/>
        <w:numPr>
          <w:ilvl w:val="0"/>
          <w:numId w:val="44"/>
        </w:numPr>
        <w:rPr>
          <w:rFonts w:ascii="Times New Roman" w:hAnsi="Times New Roman" w:cs="Times New Roman"/>
          <w:i/>
          <w:sz w:val="24"/>
          <w:szCs w:val="24"/>
        </w:rPr>
      </w:pPr>
      <w:r w:rsidRPr="00AB5DC0">
        <w:rPr>
          <w:rFonts w:ascii="Times New Roman" w:hAnsi="Times New Roman" w:cs="Times New Roman"/>
          <w:i/>
          <w:sz w:val="24"/>
          <w:szCs w:val="24"/>
        </w:rPr>
        <w:t>Availability or volatility of resources</w:t>
      </w:r>
    </w:p>
    <w:p w14:paraId="1635867E" w14:textId="77777777" w:rsidR="00180860" w:rsidRPr="00AB5DC0" w:rsidRDefault="00180860" w:rsidP="004C495D">
      <w:pPr>
        <w:pStyle w:val="ListParagraph"/>
        <w:numPr>
          <w:ilvl w:val="0"/>
          <w:numId w:val="44"/>
        </w:numPr>
        <w:rPr>
          <w:rFonts w:ascii="Times New Roman" w:hAnsi="Times New Roman" w:cs="Times New Roman"/>
          <w:i/>
          <w:sz w:val="24"/>
          <w:szCs w:val="24"/>
        </w:rPr>
      </w:pPr>
      <w:r w:rsidRPr="00AB5DC0">
        <w:rPr>
          <w:rFonts w:ascii="Times New Roman" w:hAnsi="Times New Roman" w:cs="Times New Roman"/>
          <w:i/>
          <w:sz w:val="24"/>
          <w:szCs w:val="24"/>
        </w:rPr>
        <w:t>Standards compliance</w:t>
      </w:r>
    </w:p>
    <w:p w14:paraId="1E754C05" w14:textId="77777777" w:rsidR="00180860" w:rsidRPr="00AB5DC0" w:rsidRDefault="00180860" w:rsidP="004C495D">
      <w:pPr>
        <w:pStyle w:val="ListParagraph"/>
        <w:numPr>
          <w:ilvl w:val="0"/>
          <w:numId w:val="44"/>
        </w:numPr>
        <w:rPr>
          <w:rFonts w:ascii="Times New Roman" w:hAnsi="Times New Roman" w:cs="Times New Roman"/>
          <w:i/>
          <w:sz w:val="24"/>
          <w:szCs w:val="24"/>
        </w:rPr>
      </w:pPr>
      <w:r w:rsidRPr="00AB5DC0">
        <w:rPr>
          <w:rFonts w:ascii="Times New Roman" w:hAnsi="Times New Roman" w:cs="Times New Roman"/>
          <w:i/>
          <w:sz w:val="24"/>
          <w:szCs w:val="24"/>
        </w:rPr>
        <w:t>Interoperability requirements</w:t>
      </w:r>
    </w:p>
    <w:p w14:paraId="14F210CB" w14:textId="77777777" w:rsidR="00180860" w:rsidRPr="00AB5DC0" w:rsidRDefault="00180860" w:rsidP="004C495D">
      <w:pPr>
        <w:pStyle w:val="ListParagraph"/>
        <w:numPr>
          <w:ilvl w:val="0"/>
          <w:numId w:val="44"/>
        </w:numPr>
        <w:rPr>
          <w:rFonts w:ascii="Times New Roman" w:hAnsi="Times New Roman" w:cs="Times New Roman"/>
          <w:i/>
          <w:sz w:val="24"/>
          <w:szCs w:val="24"/>
        </w:rPr>
      </w:pPr>
      <w:r w:rsidRPr="00AB5DC0">
        <w:rPr>
          <w:rFonts w:ascii="Times New Roman" w:hAnsi="Times New Roman" w:cs="Times New Roman"/>
          <w:i/>
          <w:sz w:val="24"/>
          <w:szCs w:val="24"/>
        </w:rPr>
        <w:t>Interface/protocol requirements</w:t>
      </w:r>
    </w:p>
    <w:p w14:paraId="257AFF55" w14:textId="77777777" w:rsidR="00180860" w:rsidRPr="00AB5DC0" w:rsidRDefault="00180860" w:rsidP="004C495D">
      <w:pPr>
        <w:pStyle w:val="ListParagraph"/>
        <w:numPr>
          <w:ilvl w:val="0"/>
          <w:numId w:val="44"/>
        </w:numPr>
        <w:rPr>
          <w:rFonts w:ascii="Times New Roman" w:hAnsi="Times New Roman" w:cs="Times New Roman"/>
          <w:i/>
          <w:sz w:val="24"/>
          <w:szCs w:val="24"/>
        </w:rPr>
      </w:pPr>
      <w:r w:rsidRPr="00AB5DC0">
        <w:rPr>
          <w:rFonts w:ascii="Times New Roman" w:hAnsi="Times New Roman" w:cs="Times New Roman"/>
          <w:i/>
          <w:sz w:val="24"/>
          <w:szCs w:val="24"/>
        </w:rPr>
        <w:t>Licensing requirements</w:t>
      </w:r>
    </w:p>
    <w:p w14:paraId="7AA23392" w14:textId="77777777" w:rsidR="00180860" w:rsidRPr="00AB5DC0" w:rsidRDefault="00180860" w:rsidP="004C495D">
      <w:pPr>
        <w:pStyle w:val="ListParagraph"/>
        <w:numPr>
          <w:ilvl w:val="0"/>
          <w:numId w:val="44"/>
        </w:numPr>
        <w:rPr>
          <w:rFonts w:ascii="Times New Roman" w:hAnsi="Times New Roman" w:cs="Times New Roman"/>
          <w:i/>
          <w:sz w:val="24"/>
          <w:szCs w:val="24"/>
        </w:rPr>
      </w:pPr>
      <w:r w:rsidRPr="00AB5DC0">
        <w:rPr>
          <w:rFonts w:ascii="Times New Roman" w:hAnsi="Times New Roman" w:cs="Times New Roman"/>
          <w:i/>
          <w:sz w:val="24"/>
          <w:szCs w:val="24"/>
        </w:rPr>
        <w:t>Data repository and distribution requirements</w:t>
      </w:r>
    </w:p>
    <w:p w14:paraId="3BA1641F" w14:textId="77777777" w:rsidR="00180860" w:rsidRPr="00AB5DC0" w:rsidRDefault="00180860" w:rsidP="004C495D">
      <w:pPr>
        <w:pStyle w:val="ListParagraph"/>
        <w:numPr>
          <w:ilvl w:val="0"/>
          <w:numId w:val="44"/>
        </w:numPr>
        <w:rPr>
          <w:rFonts w:ascii="Times New Roman" w:hAnsi="Times New Roman" w:cs="Times New Roman"/>
          <w:i/>
          <w:sz w:val="24"/>
          <w:szCs w:val="24"/>
        </w:rPr>
      </w:pPr>
      <w:r w:rsidRPr="00AB5DC0">
        <w:rPr>
          <w:rFonts w:ascii="Times New Roman" w:hAnsi="Times New Roman" w:cs="Times New Roman"/>
          <w:i/>
          <w:sz w:val="24"/>
          <w:szCs w:val="24"/>
        </w:rPr>
        <w:t>Security requirements (or other such regulations)</w:t>
      </w:r>
    </w:p>
    <w:p w14:paraId="398ACB4F" w14:textId="77777777" w:rsidR="00180860" w:rsidRPr="00AB5DC0" w:rsidRDefault="00180860" w:rsidP="004C495D">
      <w:pPr>
        <w:pStyle w:val="ListParagraph"/>
        <w:numPr>
          <w:ilvl w:val="0"/>
          <w:numId w:val="44"/>
        </w:numPr>
        <w:rPr>
          <w:rFonts w:ascii="Times New Roman" w:hAnsi="Times New Roman" w:cs="Times New Roman"/>
          <w:i/>
          <w:sz w:val="24"/>
          <w:szCs w:val="24"/>
        </w:rPr>
      </w:pPr>
      <w:r w:rsidRPr="00AB5DC0">
        <w:rPr>
          <w:rFonts w:ascii="Times New Roman" w:hAnsi="Times New Roman" w:cs="Times New Roman"/>
          <w:i/>
          <w:sz w:val="24"/>
          <w:szCs w:val="24"/>
        </w:rPr>
        <w:t>Memory or other capacity limitations</w:t>
      </w:r>
    </w:p>
    <w:p w14:paraId="1CA66B92" w14:textId="77777777" w:rsidR="00180860" w:rsidRPr="00AB5DC0" w:rsidRDefault="00180860" w:rsidP="004C495D">
      <w:pPr>
        <w:pStyle w:val="ListParagraph"/>
        <w:numPr>
          <w:ilvl w:val="0"/>
          <w:numId w:val="44"/>
        </w:numPr>
        <w:rPr>
          <w:rFonts w:ascii="Times New Roman" w:hAnsi="Times New Roman" w:cs="Times New Roman"/>
          <w:i/>
          <w:sz w:val="24"/>
          <w:szCs w:val="24"/>
        </w:rPr>
      </w:pPr>
      <w:r w:rsidRPr="00AB5DC0">
        <w:rPr>
          <w:rFonts w:ascii="Times New Roman" w:hAnsi="Times New Roman" w:cs="Times New Roman"/>
          <w:i/>
          <w:sz w:val="24"/>
          <w:szCs w:val="24"/>
        </w:rPr>
        <w:t>Performance requirements</w:t>
      </w:r>
    </w:p>
    <w:p w14:paraId="377979A9" w14:textId="77777777" w:rsidR="00180860" w:rsidRPr="00AB5DC0" w:rsidRDefault="00180860" w:rsidP="004C495D">
      <w:pPr>
        <w:pStyle w:val="ListParagraph"/>
        <w:numPr>
          <w:ilvl w:val="0"/>
          <w:numId w:val="44"/>
        </w:numPr>
        <w:rPr>
          <w:rFonts w:ascii="Times New Roman" w:hAnsi="Times New Roman" w:cs="Times New Roman"/>
          <w:i/>
          <w:sz w:val="24"/>
          <w:szCs w:val="24"/>
        </w:rPr>
      </w:pPr>
      <w:r w:rsidRPr="00AB5DC0">
        <w:rPr>
          <w:rFonts w:ascii="Times New Roman" w:hAnsi="Times New Roman" w:cs="Times New Roman"/>
          <w:i/>
          <w:sz w:val="24"/>
          <w:szCs w:val="24"/>
        </w:rPr>
        <w:lastRenderedPageBreak/>
        <w:t>Network communications</w:t>
      </w:r>
    </w:p>
    <w:p w14:paraId="4A3D1605" w14:textId="77777777" w:rsidR="00180860" w:rsidRPr="00AB5DC0" w:rsidRDefault="00180860" w:rsidP="004C495D">
      <w:pPr>
        <w:pStyle w:val="ListParagraph"/>
        <w:numPr>
          <w:ilvl w:val="0"/>
          <w:numId w:val="44"/>
        </w:numPr>
        <w:rPr>
          <w:rFonts w:ascii="Times New Roman" w:hAnsi="Times New Roman" w:cs="Times New Roman"/>
          <w:i/>
          <w:sz w:val="24"/>
          <w:szCs w:val="24"/>
        </w:rPr>
      </w:pPr>
      <w:r w:rsidRPr="00AB5DC0">
        <w:rPr>
          <w:rFonts w:ascii="Times New Roman" w:hAnsi="Times New Roman" w:cs="Times New Roman"/>
          <w:i/>
          <w:sz w:val="24"/>
          <w:szCs w:val="24"/>
        </w:rPr>
        <w:t>Verification and validation requirements (testing)</w:t>
      </w:r>
    </w:p>
    <w:p w14:paraId="24829E8D" w14:textId="77777777" w:rsidR="00180860" w:rsidRPr="00AB5DC0" w:rsidRDefault="00180860" w:rsidP="004C495D">
      <w:pPr>
        <w:pStyle w:val="ListParagraph"/>
        <w:numPr>
          <w:ilvl w:val="0"/>
          <w:numId w:val="44"/>
        </w:numPr>
        <w:rPr>
          <w:rFonts w:ascii="Times New Roman" w:hAnsi="Times New Roman" w:cs="Times New Roman"/>
          <w:i/>
          <w:sz w:val="24"/>
          <w:szCs w:val="24"/>
        </w:rPr>
      </w:pPr>
      <w:r w:rsidRPr="00AB5DC0">
        <w:rPr>
          <w:rFonts w:ascii="Times New Roman" w:hAnsi="Times New Roman" w:cs="Times New Roman"/>
          <w:i/>
          <w:sz w:val="24"/>
          <w:szCs w:val="24"/>
        </w:rPr>
        <w:t>Other means of addressing quality goals</w:t>
      </w:r>
    </w:p>
    <w:p w14:paraId="42094DCE" w14:textId="4D394519" w:rsidR="00180860" w:rsidRPr="00AB5DC0" w:rsidRDefault="00180860" w:rsidP="004C495D">
      <w:pPr>
        <w:pStyle w:val="ListParagraph"/>
        <w:numPr>
          <w:ilvl w:val="0"/>
          <w:numId w:val="44"/>
        </w:numPr>
        <w:rPr>
          <w:rFonts w:ascii="Times New Roman" w:hAnsi="Times New Roman" w:cs="Times New Roman"/>
          <w:i/>
          <w:sz w:val="24"/>
          <w:szCs w:val="24"/>
        </w:rPr>
      </w:pPr>
      <w:r w:rsidRPr="00AB5DC0">
        <w:rPr>
          <w:rFonts w:ascii="Times New Roman" w:hAnsi="Times New Roman" w:cs="Times New Roman"/>
          <w:i/>
          <w:sz w:val="24"/>
          <w:szCs w:val="24"/>
        </w:rPr>
        <w:t>Other requirements described in the Requirements Document</w:t>
      </w:r>
    </w:p>
    <w:p w14:paraId="291CABCC" w14:textId="1E4EB4DA" w:rsidR="004C495D" w:rsidRPr="00AB5DC0" w:rsidRDefault="004C495D" w:rsidP="004C495D">
      <w:pPr>
        <w:rPr>
          <w:i/>
        </w:rPr>
      </w:pPr>
      <w:r w:rsidRPr="00AB5DC0">
        <w:rPr>
          <w:i/>
        </w:rPr>
        <w:t>&gt;</w:t>
      </w:r>
    </w:p>
    <w:p w14:paraId="79FAB5B8" w14:textId="77777777" w:rsidR="00180860" w:rsidRPr="00AB5DC0" w:rsidRDefault="00180860" w:rsidP="009E5473">
      <w:pPr>
        <w:pStyle w:val="Heading3"/>
        <w:rPr>
          <w:rFonts w:cs="Times New Roman"/>
        </w:rPr>
      </w:pPr>
      <w:bookmarkStart w:id="27" w:name="_Toc403385931"/>
      <w:bookmarkStart w:id="28" w:name="_Toc453066747"/>
      <w:bookmarkStart w:id="29" w:name="_Toc91452378"/>
      <w:bookmarkStart w:id="30" w:name="_Toc92161786"/>
      <w:r w:rsidRPr="00AB5DC0">
        <w:rPr>
          <w:rFonts w:cs="Times New Roman"/>
        </w:rPr>
        <w:t>Risks</w:t>
      </w:r>
      <w:bookmarkEnd w:id="27"/>
      <w:bookmarkEnd w:id="28"/>
      <w:bookmarkEnd w:id="29"/>
      <w:bookmarkEnd w:id="30"/>
    </w:p>
    <w:p w14:paraId="221A448A" w14:textId="63E529FA" w:rsidR="00180860" w:rsidRPr="00AB5DC0" w:rsidRDefault="009E5473" w:rsidP="00180860">
      <w:pPr>
        <w:rPr>
          <w:i/>
        </w:rPr>
      </w:pPr>
      <w:r w:rsidRPr="00AB5DC0">
        <w:rPr>
          <w:i/>
        </w:rPr>
        <w:t>&lt;</w:t>
      </w:r>
      <w:r w:rsidR="00180860" w:rsidRPr="00AB5DC0">
        <w:rPr>
          <w:i/>
        </w:rPr>
        <w:t>Describe any risks associated with the system design and proposed mitigation strategies.</w:t>
      </w:r>
      <w:r w:rsidRPr="00AB5DC0">
        <w:rPr>
          <w:i/>
        </w:rPr>
        <w:t>&gt;</w:t>
      </w:r>
    </w:p>
    <w:p w14:paraId="20DBE887" w14:textId="77777777" w:rsidR="00180860" w:rsidRPr="00AB5DC0" w:rsidRDefault="00180860" w:rsidP="00180860"/>
    <w:p w14:paraId="4A48C29C" w14:textId="6CF18E0C" w:rsidR="007C4501" w:rsidRPr="00AB5DC0" w:rsidRDefault="00F21813" w:rsidP="007C4501">
      <w:pPr>
        <w:pStyle w:val="Heading1"/>
      </w:pPr>
      <w:bookmarkStart w:id="31" w:name="_Toc91452379"/>
      <w:bookmarkStart w:id="32" w:name="_Toc92161787"/>
      <w:r w:rsidRPr="00AB5DC0">
        <w:lastRenderedPageBreak/>
        <w:t>System Architecture and Architecture Design</w:t>
      </w:r>
      <w:bookmarkEnd w:id="31"/>
      <w:bookmarkEnd w:id="32"/>
    </w:p>
    <w:p w14:paraId="09E34B1D" w14:textId="13A99AE3" w:rsidR="007908FA" w:rsidRPr="00AB5DC0" w:rsidRDefault="007908FA" w:rsidP="007908FA">
      <w:r w:rsidRPr="00AB5DC0">
        <w:t>&lt;</w:t>
      </w:r>
      <w:r w:rsidRPr="00AB5DC0">
        <w:rPr>
          <w:i/>
          <w:iCs/>
        </w:rPr>
        <w:t>Briefly describe the architectural design steps</w:t>
      </w:r>
      <w:r w:rsidRPr="00AB5DC0">
        <w:t>&gt;</w:t>
      </w:r>
    </w:p>
    <w:p w14:paraId="1B794DF0" w14:textId="77777777" w:rsidR="00C32586" w:rsidRPr="00AB5DC0" w:rsidRDefault="00C32586" w:rsidP="00C32586">
      <w:pPr>
        <w:pStyle w:val="Heading2"/>
      </w:pPr>
      <w:bookmarkStart w:id="33" w:name="_Toc91452380"/>
      <w:bookmarkStart w:id="34" w:name="_Toc92161788"/>
      <w:r w:rsidRPr="00AB5DC0">
        <w:t>Architectural Patterns</w:t>
      </w:r>
      <w:bookmarkEnd w:id="33"/>
      <w:bookmarkEnd w:id="34"/>
    </w:p>
    <w:p w14:paraId="17AFA9F6" w14:textId="77777777" w:rsidR="00C32586" w:rsidRPr="00AB5DC0" w:rsidRDefault="00C32586" w:rsidP="00C32586">
      <w:pPr>
        <w:rPr>
          <w:i/>
          <w:iCs/>
        </w:rPr>
      </w:pPr>
      <w:r w:rsidRPr="00AB5DC0">
        <w:rPr>
          <w:i/>
          <w:iCs/>
        </w:rPr>
        <w:t>&lt;Specify and briefly describe the chosen architectural patterns and the reasons why they were chosen&gt;</w:t>
      </w:r>
    </w:p>
    <w:p w14:paraId="2F7768B5" w14:textId="069D9EF7" w:rsidR="00FF127E" w:rsidRPr="00AB5DC0" w:rsidRDefault="007908FA" w:rsidP="00C048A1">
      <w:pPr>
        <w:pStyle w:val="Heading2"/>
      </w:pPr>
      <w:bookmarkStart w:id="35" w:name="_Toc91452381"/>
      <w:bookmarkStart w:id="36" w:name="_Toc92161789"/>
      <w:r w:rsidRPr="00AB5DC0">
        <w:t>Interaction Diagrams</w:t>
      </w:r>
      <w:bookmarkEnd w:id="35"/>
      <w:bookmarkEnd w:id="36"/>
    </w:p>
    <w:p w14:paraId="2950C9B7" w14:textId="65B972B4" w:rsidR="007908FA" w:rsidRPr="00AB5DC0" w:rsidRDefault="007908FA" w:rsidP="007908FA">
      <w:pPr>
        <w:pStyle w:val="Heading2"/>
      </w:pPr>
      <w:bookmarkStart w:id="37" w:name="_Toc91452382"/>
      <w:bookmarkStart w:id="38" w:name="_Toc92161790"/>
      <w:r w:rsidRPr="00AB5DC0">
        <w:t>Analysis Class Diagrams</w:t>
      </w:r>
      <w:bookmarkEnd w:id="37"/>
      <w:bookmarkEnd w:id="38"/>
    </w:p>
    <w:p w14:paraId="16724207" w14:textId="2F81BA8E" w:rsidR="007908FA" w:rsidRPr="00AB5DC0" w:rsidRDefault="007908FA" w:rsidP="007908FA">
      <w:pPr>
        <w:pStyle w:val="Heading2"/>
      </w:pPr>
      <w:bookmarkStart w:id="39" w:name="_Toc91452383"/>
      <w:bookmarkStart w:id="40" w:name="_Toc92161791"/>
      <w:r w:rsidRPr="00AB5DC0">
        <w:t>Unified Analysis Class Diagram</w:t>
      </w:r>
      <w:bookmarkEnd w:id="39"/>
      <w:bookmarkEnd w:id="40"/>
      <w:r w:rsidR="00B60CED">
        <w:t xml:space="preserve"> (gop)</w:t>
      </w:r>
    </w:p>
    <w:p w14:paraId="6244EB7B" w14:textId="44A86352" w:rsidR="007908FA" w:rsidRPr="00AB5DC0" w:rsidRDefault="007908FA" w:rsidP="007908FA">
      <w:pPr>
        <w:pStyle w:val="Heading2"/>
      </w:pPr>
      <w:bookmarkStart w:id="41" w:name="_Toc91452384"/>
      <w:bookmarkStart w:id="42" w:name="_Toc92161792"/>
      <w:r w:rsidRPr="00AB5DC0">
        <w:t>Security Software Architecture</w:t>
      </w:r>
      <w:bookmarkEnd w:id="41"/>
      <w:bookmarkEnd w:id="42"/>
    </w:p>
    <w:p w14:paraId="75C244A5" w14:textId="37F442DF" w:rsidR="007908FA" w:rsidRPr="00AB5DC0" w:rsidRDefault="00C32586" w:rsidP="007908FA">
      <w:pPr>
        <w:rPr>
          <w:i/>
          <w:iCs/>
        </w:rPr>
      </w:pPr>
      <w:r w:rsidRPr="00AB5DC0">
        <w:rPr>
          <w:i/>
          <w:iCs/>
        </w:rPr>
        <w:t>&lt;</w:t>
      </w:r>
      <w:r w:rsidR="007908FA" w:rsidRPr="00AB5DC0">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41FE4B2C" w14:textId="37E760DD" w:rsidR="00DE31A2" w:rsidRPr="00AB5DC0" w:rsidRDefault="00DE31A2" w:rsidP="007908FA">
      <w:pPr>
        <w:rPr>
          <w:i/>
          <w:iCs/>
        </w:rPr>
      </w:pPr>
    </w:p>
    <w:p w14:paraId="427BC22C" w14:textId="6CA46CDF" w:rsidR="00DE31A2" w:rsidRPr="00AB5DC0" w:rsidRDefault="00DE31A2" w:rsidP="00DE31A2">
      <w:pPr>
        <w:pStyle w:val="Heading1"/>
      </w:pPr>
      <w:bookmarkStart w:id="43" w:name="_Toc91452385"/>
      <w:bookmarkStart w:id="44" w:name="_Toc92161793"/>
      <w:r w:rsidRPr="00AB5DC0">
        <w:lastRenderedPageBreak/>
        <w:t>Detailed Design</w:t>
      </w:r>
      <w:bookmarkEnd w:id="43"/>
      <w:bookmarkEnd w:id="44"/>
    </w:p>
    <w:p w14:paraId="7D7D06D1" w14:textId="77777777" w:rsidR="00E6083D" w:rsidRPr="00AB5DC0" w:rsidRDefault="00E6083D" w:rsidP="00E6083D">
      <w:pPr>
        <w:pStyle w:val="Heading2"/>
      </w:pPr>
      <w:bookmarkStart w:id="45" w:name="_Toc91452386"/>
      <w:bookmarkStart w:id="46" w:name="_Toc92161794"/>
      <w:r w:rsidRPr="00AB5DC0">
        <w:t>User Interface Design</w:t>
      </w:r>
      <w:bookmarkEnd w:id="45"/>
      <w:bookmarkEnd w:id="46"/>
    </w:p>
    <w:p w14:paraId="407B71E4" w14:textId="77777777" w:rsidR="00E6083D" w:rsidRPr="00AB5DC0" w:rsidRDefault="00E6083D" w:rsidP="00E6083D">
      <w:pPr>
        <w:rPr>
          <w:i/>
          <w:iCs/>
        </w:rPr>
      </w:pPr>
      <w:r w:rsidRPr="00AB5DC0">
        <w:rPr>
          <w:i/>
          <w:iCs/>
        </w:rPr>
        <w:t>&lt;Suppose that you design a Graphical User Interface (GUI)&gt;</w:t>
      </w:r>
    </w:p>
    <w:p w14:paraId="5ACD1C4E" w14:textId="77777777" w:rsidR="00E6083D" w:rsidRPr="00AB5DC0" w:rsidRDefault="00E6083D" w:rsidP="00E6083D">
      <w:pPr>
        <w:pStyle w:val="Heading3"/>
        <w:rPr>
          <w:rFonts w:cs="Times New Roman"/>
        </w:rPr>
      </w:pPr>
      <w:bookmarkStart w:id="47" w:name="_Toc91452387"/>
      <w:bookmarkStart w:id="48" w:name="_Toc92161795"/>
      <w:r w:rsidRPr="00AB5DC0">
        <w:rPr>
          <w:rFonts w:cs="Times New Roman"/>
        </w:rPr>
        <w:t>Screen Configuration Standardization</w:t>
      </w:r>
      <w:bookmarkEnd w:id="47"/>
      <w:bookmarkEnd w:id="48"/>
    </w:p>
    <w:p w14:paraId="09C3CC6F" w14:textId="77777777" w:rsidR="00E6083D" w:rsidRPr="00AB5DC0" w:rsidRDefault="00E6083D" w:rsidP="00E6083D">
      <w:pPr>
        <w:pStyle w:val="Heading3"/>
        <w:rPr>
          <w:rFonts w:cs="Times New Roman"/>
        </w:rPr>
      </w:pPr>
      <w:bookmarkStart w:id="49" w:name="_Toc91452388"/>
      <w:bookmarkStart w:id="50" w:name="_Toc92161796"/>
      <w:r w:rsidRPr="00AB5DC0">
        <w:rPr>
          <w:rFonts w:cs="Times New Roman"/>
        </w:rPr>
        <w:t>Screen Transition Diagrams</w:t>
      </w:r>
      <w:bookmarkEnd w:id="49"/>
      <w:bookmarkEnd w:id="50"/>
    </w:p>
    <w:p w14:paraId="3786679C" w14:textId="77777777" w:rsidR="00E6083D" w:rsidRPr="00AB5DC0" w:rsidRDefault="00E6083D" w:rsidP="00E6083D">
      <w:pPr>
        <w:pStyle w:val="Heading3"/>
        <w:rPr>
          <w:rFonts w:cs="Times New Roman"/>
        </w:rPr>
      </w:pPr>
      <w:bookmarkStart w:id="51" w:name="_Toc91452389"/>
      <w:bookmarkStart w:id="52" w:name="_Toc92161797"/>
      <w:r w:rsidRPr="00AB5DC0">
        <w:rPr>
          <w:rFonts w:cs="Times New Roman"/>
        </w:rPr>
        <w:t>Screen Specifications</w:t>
      </w:r>
      <w:bookmarkEnd w:id="51"/>
      <w:bookmarkEnd w:id="52"/>
    </w:p>
    <w:p w14:paraId="3A41A8BC" w14:textId="670BE18C" w:rsidR="00E6083D" w:rsidRPr="00AB5DC0" w:rsidRDefault="00E6083D" w:rsidP="00E6083D">
      <w:pPr>
        <w:rPr>
          <w:i/>
          <w:iCs/>
          <w:lang w:val="vi-VN"/>
        </w:rPr>
      </w:pPr>
      <w:r w:rsidRPr="00AB5DC0">
        <w:rPr>
          <w:i/>
          <w:iCs/>
          <w:lang w:val="vi-VN"/>
        </w:rPr>
        <w:t>&lt;</w:t>
      </w:r>
      <w:r w:rsidRPr="00AB5DC0">
        <w:rPr>
          <w:i/>
          <w:iCs/>
        </w:rPr>
        <w:t>Screen images</w:t>
      </w:r>
      <w:r w:rsidRPr="00AB5DC0">
        <w:rPr>
          <w:i/>
          <w:iCs/>
          <w:lang w:val="vi-VN"/>
        </w:rPr>
        <w:t xml:space="preserve"> should be included in the screen specifications&gt;</w:t>
      </w:r>
    </w:p>
    <w:p w14:paraId="4DD899A4" w14:textId="77777777" w:rsidR="002C6207" w:rsidRPr="00AB5DC0" w:rsidRDefault="002C6207" w:rsidP="00E6083D">
      <w:pPr>
        <w:rPr>
          <w:i/>
          <w:iCs/>
          <w:lang w:val="vi-VN"/>
        </w:rPr>
      </w:pPr>
    </w:p>
    <w:p w14:paraId="7AF18E69" w14:textId="03F2FEB4" w:rsidR="00DE31A2" w:rsidRPr="00AB5DC0" w:rsidRDefault="00DE31A2" w:rsidP="00DE31A2">
      <w:pPr>
        <w:pStyle w:val="Heading2"/>
      </w:pPr>
      <w:bookmarkStart w:id="53" w:name="_Toc91452390"/>
      <w:bookmarkStart w:id="54" w:name="_Toc92161798"/>
      <w:r w:rsidRPr="00AB5DC0">
        <w:t>Data Modeling</w:t>
      </w:r>
      <w:bookmarkEnd w:id="53"/>
      <w:bookmarkEnd w:id="54"/>
    </w:p>
    <w:p w14:paraId="291B9FA0" w14:textId="6462C4B7" w:rsidR="00DE31A2" w:rsidRPr="00AB5DC0" w:rsidRDefault="00DE31A2" w:rsidP="00DE31A2">
      <w:pPr>
        <w:pStyle w:val="Heading3"/>
        <w:rPr>
          <w:rFonts w:cs="Times New Roman"/>
        </w:rPr>
      </w:pPr>
      <w:bookmarkStart w:id="55" w:name="_Toc91452391"/>
      <w:bookmarkStart w:id="56" w:name="_Toc92161799"/>
      <w:r w:rsidRPr="00AB5DC0">
        <w:rPr>
          <w:rFonts w:cs="Times New Roman"/>
        </w:rPr>
        <w:t>Conceptual Data Modeling</w:t>
      </w:r>
      <w:bookmarkEnd w:id="55"/>
      <w:bookmarkEnd w:id="56"/>
    </w:p>
    <w:p w14:paraId="3C2179B8" w14:textId="0611B559" w:rsidR="00DE31A2" w:rsidRDefault="00C32586" w:rsidP="00DE31A2">
      <w:pPr>
        <w:rPr>
          <w:i/>
          <w:iCs/>
        </w:rPr>
      </w:pPr>
      <w:r w:rsidRPr="00AB5DC0">
        <w:rPr>
          <w:i/>
          <w:iCs/>
        </w:rPr>
        <w:t>&lt;</w:t>
      </w:r>
      <w:r w:rsidR="00DE31A2" w:rsidRPr="00AB5DC0">
        <w:rPr>
          <w:i/>
          <w:iCs/>
        </w:rPr>
        <w:t>E-R Diagram image and description of entities and relationships&gt;</w:t>
      </w:r>
    </w:p>
    <w:p w14:paraId="7066C722" w14:textId="31F25F36" w:rsidR="00365F9D" w:rsidRPr="00AB5DC0" w:rsidRDefault="00365F9D" w:rsidP="00365F9D">
      <w:pPr>
        <w:jc w:val="center"/>
        <w:rPr>
          <w:i/>
          <w:iCs/>
        </w:rPr>
      </w:pPr>
      <w:r w:rsidRPr="00BE2EBA">
        <w:rPr>
          <w:noProof/>
        </w:rPr>
        <w:drawing>
          <wp:inline distT="0" distB="0" distL="0" distR="0" wp14:anchorId="3A3B57D6" wp14:editId="5804B3C5">
            <wp:extent cx="5486400" cy="3542128"/>
            <wp:effectExtent l="0" t="0" r="0" b="127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5486400" cy="3542128"/>
                    </a:xfrm>
                    <a:prstGeom prst="rect">
                      <a:avLst/>
                    </a:prstGeom>
                  </pic:spPr>
                </pic:pic>
              </a:graphicData>
            </a:graphic>
          </wp:inline>
        </w:drawing>
      </w:r>
    </w:p>
    <w:p w14:paraId="7055B355" w14:textId="7B97DAC3" w:rsidR="00DE31A2" w:rsidRPr="00AB5DC0" w:rsidRDefault="00DE31A2" w:rsidP="00DE31A2">
      <w:pPr>
        <w:pStyle w:val="Heading3"/>
        <w:rPr>
          <w:rFonts w:cs="Times New Roman"/>
        </w:rPr>
      </w:pPr>
      <w:bookmarkStart w:id="57" w:name="_Toc91452392"/>
      <w:bookmarkStart w:id="58" w:name="_Toc92161800"/>
      <w:r w:rsidRPr="00AB5DC0">
        <w:rPr>
          <w:rFonts w:cs="Times New Roman"/>
        </w:rPr>
        <w:lastRenderedPageBreak/>
        <w:t>Database Design</w:t>
      </w:r>
      <w:bookmarkEnd w:id="57"/>
      <w:bookmarkEnd w:id="58"/>
    </w:p>
    <w:p w14:paraId="657D2EC4" w14:textId="1FF49202" w:rsidR="00DE31A2" w:rsidRPr="00AB5DC0" w:rsidRDefault="00DE31A2" w:rsidP="00DE31A2">
      <w:pPr>
        <w:pStyle w:val="Heading4"/>
        <w:rPr>
          <w:rFonts w:ascii="Times New Roman" w:hAnsi="Times New Roman" w:cs="Times New Roman"/>
        </w:rPr>
      </w:pPr>
      <w:r w:rsidRPr="00AB5DC0">
        <w:rPr>
          <w:rFonts w:ascii="Times New Roman" w:hAnsi="Times New Roman" w:cs="Times New Roman"/>
        </w:rPr>
        <w:t>Database Management System</w:t>
      </w:r>
    </w:p>
    <w:p w14:paraId="06736BE4" w14:textId="50B064C8" w:rsidR="00DE31A2" w:rsidRPr="00AB5DC0" w:rsidRDefault="00C32586" w:rsidP="00DE31A2">
      <w:pPr>
        <w:rPr>
          <w:i/>
          <w:iCs/>
          <w:lang w:val="vi-VN"/>
        </w:rPr>
      </w:pPr>
      <w:r w:rsidRPr="00AB5DC0">
        <w:rPr>
          <w:i/>
          <w:iCs/>
        </w:rPr>
        <w:t>&lt;</w:t>
      </w:r>
      <w:r w:rsidR="005D19E6" w:rsidRPr="00AB5DC0">
        <w:rPr>
          <w:i/>
          <w:iCs/>
          <w:lang w:val="vi-VN"/>
        </w:rPr>
        <w:t>Specify what is the decision of Database Management System (DBMS) and give some descriptio</w:t>
      </w:r>
      <w:r w:rsidR="004E5635" w:rsidRPr="00AB5DC0">
        <w:rPr>
          <w:i/>
          <w:iCs/>
          <w:lang w:val="vi-VN"/>
        </w:rPr>
        <w:t>n</w:t>
      </w:r>
      <w:r w:rsidR="005D19E6" w:rsidRPr="00AB5DC0">
        <w:rPr>
          <w:i/>
          <w:iCs/>
          <w:lang w:val="vi-VN"/>
        </w:rPr>
        <w:t xml:space="preserve"> of the DBMS</w:t>
      </w:r>
      <w:r w:rsidR="00DE31A2" w:rsidRPr="00AB5DC0">
        <w:rPr>
          <w:i/>
          <w:iCs/>
        </w:rPr>
        <w:t>&gt;</w:t>
      </w:r>
    </w:p>
    <w:p w14:paraId="242F29DC" w14:textId="140E92C9" w:rsidR="00DE31A2" w:rsidRPr="00AB5DC0" w:rsidRDefault="00A40A6A" w:rsidP="00DE31A2">
      <w:pPr>
        <w:pStyle w:val="Heading4"/>
        <w:rPr>
          <w:rFonts w:ascii="Times New Roman" w:hAnsi="Times New Roman" w:cs="Times New Roman"/>
        </w:rPr>
      </w:pPr>
      <w:r w:rsidRPr="00AB5DC0">
        <w:rPr>
          <w:rFonts w:ascii="Times New Roman" w:hAnsi="Times New Roman" w:cs="Times New Roman"/>
        </w:rPr>
        <w:t>Database</w:t>
      </w:r>
      <w:r w:rsidRPr="00AB5DC0">
        <w:rPr>
          <w:rFonts w:ascii="Times New Roman" w:hAnsi="Times New Roman" w:cs="Times New Roman"/>
          <w:lang w:val="vi-VN"/>
        </w:rPr>
        <w:t xml:space="preserve"> Diagram</w:t>
      </w:r>
    </w:p>
    <w:p w14:paraId="3B4C5D11" w14:textId="3BD7E62D" w:rsidR="005D19E6" w:rsidRPr="00AB5DC0" w:rsidRDefault="005D19E6" w:rsidP="005D19E6">
      <w:r w:rsidRPr="00AB5DC0">
        <w:t>&lt;</w:t>
      </w:r>
    </w:p>
    <w:p w14:paraId="7B9B3B26" w14:textId="77777777" w:rsidR="005D19E6" w:rsidRPr="00AB5DC0"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AB5DC0">
        <w:rPr>
          <w:rFonts w:ascii="Times New Roman" w:hAnsi="Times New Roman" w:cs="Times New Roman"/>
          <w:i/>
          <w:iCs/>
          <w:sz w:val="24"/>
          <w:szCs w:val="24"/>
          <w:lang w:val="vi-VN"/>
        </w:rPr>
        <w:t>Show the process to design database from E-R diagram</w:t>
      </w:r>
    </w:p>
    <w:p w14:paraId="0D39292D" w14:textId="3BFD734F" w:rsidR="005D19E6" w:rsidRPr="00AB5DC0" w:rsidRDefault="005D19E6" w:rsidP="005D19E6">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AB5DC0">
        <w:rPr>
          <w:rFonts w:ascii="Times New Roman" w:hAnsi="Times New Roman" w:cs="Times New Roman"/>
          <w:i/>
          <w:iCs/>
          <w:sz w:val="24"/>
          <w:szCs w:val="24"/>
          <w:lang w:val="vi-VN"/>
        </w:rPr>
        <w:t>Show the diagram of DB design</w:t>
      </w:r>
    </w:p>
    <w:p w14:paraId="0E71B57E" w14:textId="59AD94FC" w:rsidR="005D19E6" w:rsidRDefault="005D19E6" w:rsidP="004E5635">
      <w:pPr>
        <w:spacing w:before="0" w:line="240" w:lineRule="auto"/>
        <w:jc w:val="left"/>
        <w:rPr>
          <w:i/>
          <w:iCs/>
        </w:rPr>
      </w:pPr>
      <w:r w:rsidRPr="00AB5DC0">
        <w:rPr>
          <w:i/>
          <w:iCs/>
        </w:rPr>
        <w:t>&gt;</w:t>
      </w:r>
    </w:p>
    <w:p w14:paraId="73395D69" w14:textId="2430BFBC" w:rsidR="00365F9D" w:rsidRPr="00AB5DC0" w:rsidRDefault="00365F9D" w:rsidP="004E5635">
      <w:pPr>
        <w:spacing w:before="0" w:line="240" w:lineRule="auto"/>
        <w:jc w:val="left"/>
        <w:rPr>
          <w:i/>
          <w:iCs/>
          <w:lang w:val="vi-VN"/>
        </w:rPr>
      </w:pPr>
      <w:r w:rsidRPr="00B77FFA">
        <w:rPr>
          <w:noProof/>
        </w:rPr>
        <w:drawing>
          <wp:inline distT="0" distB="0" distL="0" distR="0" wp14:anchorId="7D3858CC" wp14:editId="4FCA3069">
            <wp:extent cx="5486400" cy="3977054"/>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486400" cy="3977054"/>
                    </a:xfrm>
                    <a:prstGeom prst="rect">
                      <a:avLst/>
                    </a:prstGeom>
                  </pic:spPr>
                </pic:pic>
              </a:graphicData>
            </a:graphic>
          </wp:inline>
        </w:drawing>
      </w:r>
    </w:p>
    <w:p w14:paraId="51B0A1F2" w14:textId="67AA398A" w:rsidR="00DE31A2" w:rsidRPr="00AB5DC0" w:rsidRDefault="00A40A6A" w:rsidP="00DE31A2">
      <w:pPr>
        <w:pStyle w:val="Heading4"/>
        <w:rPr>
          <w:rFonts w:ascii="Times New Roman" w:hAnsi="Times New Roman" w:cs="Times New Roman"/>
        </w:rPr>
      </w:pPr>
      <w:r w:rsidRPr="00AB5DC0">
        <w:rPr>
          <w:rFonts w:ascii="Times New Roman" w:hAnsi="Times New Roman" w:cs="Times New Roman"/>
        </w:rPr>
        <w:t>Database</w:t>
      </w:r>
      <w:r w:rsidRPr="00AB5DC0">
        <w:rPr>
          <w:rFonts w:ascii="Times New Roman" w:hAnsi="Times New Roman" w:cs="Times New Roman"/>
          <w:lang w:val="vi-VN"/>
        </w:rPr>
        <w:t xml:space="preserve"> Detail Design</w:t>
      </w:r>
    </w:p>
    <w:p w14:paraId="338E3AA8" w14:textId="1004B163" w:rsidR="00365F9D" w:rsidRPr="00365F9D" w:rsidRDefault="00365F9D" w:rsidP="00365F9D">
      <w:r>
        <w:t>1 Station</w:t>
      </w:r>
    </w:p>
    <w:tbl>
      <w:tblPr>
        <w:tblStyle w:val="TableGrid"/>
        <w:tblW w:w="0" w:type="auto"/>
        <w:tblLayout w:type="fixed"/>
        <w:tblLook w:val="04A0" w:firstRow="1" w:lastRow="0" w:firstColumn="1" w:lastColumn="0" w:noHBand="0" w:noVBand="1"/>
      </w:tblPr>
      <w:tblGrid>
        <w:gridCol w:w="784"/>
        <w:gridCol w:w="634"/>
        <w:gridCol w:w="634"/>
        <w:gridCol w:w="2083"/>
        <w:gridCol w:w="2070"/>
        <w:gridCol w:w="1440"/>
        <w:gridCol w:w="1705"/>
      </w:tblGrid>
      <w:tr w:rsidR="00365F9D" w:rsidRPr="00E1483A" w14:paraId="36B23AD0" w14:textId="77777777" w:rsidTr="004C5398">
        <w:tc>
          <w:tcPr>
            <w:tcW w:w="784" w:type="dxa"/>
          </w:tcPr>
          <w:p w14:paraId="726D0516" w14:textId="77777777" w:rsidR="00365F9D" w:rsidRPr="00E1483A" w:rsidRDefault="00365F9D" w:rsidP="004C5398">
            <w:pPr>
              <w:rPr>
                <w:b/>
                <w:bCs/>
                <w:sz w:val="30"/>
                <w:szCs w:val="66"/>
              </w:rPr>
            </w:pPr>
            <w:r w:rsidRPr="00E1483A">
              <w:rPr>
                <w:b/>
                <w:bCs/>
                <w:sz w:val="30"/>
                <w:szCs w:val="66"/>
              </w:rPr>
              <w:t>STT</w:t>
            </w:r>
          </w:p>
        </w:tc>
        <w:tc>
          <w:tcPr>
            <w:tcW w:w="634" w:type="dxa"/>
          </w:tcPr>
          <w:p w14:paraId="5B6916D3" w14:textId="77777777" w:rsidR="00365F9D" w:rsidRPr="00E1483A" w:rsidRDefault="00365F9D" w:rsidP="004C5398">
            <w:pPr>
              <w:rPr>
                <w:b/>
                <w:bCs/>
                <w:sz w:val="30"/>
                <w:szCs w:val="66"/>
              </w:rPr>
            </w:pPr>
            <w:r w:rsidRPr="00E1483A">
              <w:rPr>
                <w:b/>
                <w:bCs/>
                <w:sz w:val="30"/>
                <w:szCs w:val="66"/>
              </w:rPr>
              <w:t>PK</w:t>
            </w:r>
          </w:p>
        </w:tc>
        <w:tc>
          <w:tcPr>
            <w:tcW w:w="634" w:type="dxa"/>
          </w:tcPr>
          <w:p w14:paraId="699D83FA" w14:textId="77777777" w:rsidR="00365F9D" w:rsidRPr="00E1483A" w:rsidRDefault="00365F9D" w:rsidP="004C5398">
            <w:pPr>
              <w:rPr>
                <w:b/>
                <w:bCs/>
                <w:sz w:val="30"/>
                <w:szCs w:val="66"/>
              </w:rPr>
            </w:pPr>
            <w:r w:rsidRPr="00E1483A">
              <w:rPr>
                <w:b/>
                <w:bCs/>
                <w:sz w:val="30"/>
                <w:szCs w:val="66"/>
              </w:rPr>
              <w:t>FK</w:t>
            </w:r>
          </w:p>
        </w:tc>
        <w:tc>
          <w:tcPr>
            <w:tcW w:w="2083" w:type="dxa"/>
          </w:tcPr>
          <w:p w14:paraId="5ADCFA2A" w14:textId="77777777" w:rsidR="00365F9D" w:rsidRPr="00E1483A" w:rsidRDefault="00365F9D" w:rsidP="004C5398">
            <w:pPr>
              <w:rPr>
                <w:b/>
                <w:bCs/>
                <w:sz w:val="30"/>
                <w:szCs w:val="66"/>
              </w:rPr>
            </w:pPr>
            <w:r w:rsidRPr="00E1483A">
              <w:rPr>
                <w:b/>
                <w:bCs/>
                <w:sz w:val="30"/>
                <w:szCs w:val="66"/>
              </w:rPr>
              <w:t>Tên cột</w:t>
            </w:r>
          </w:p>
        </w:tc>
        <w:tc>
          <w:tcPr>
            <w:tcW w:w="2070" w:type="dxa"/>
          </w:tcPr>
          <w:p w14:paraId="6A76101F" w14:textId="77777777" w:rsidR="00365F9D" w:rsidRPr="00E1483A" w:rsidRDefault="00365F9D" w:rsidP="004C5398">
            <w:pPr>
              <w:rPr>
                <w:b/>
                <w:bCs/>
                <w:sz w:val="30"/>
                <w:szCs w:val="66"/>
              </w:rPr>
            </w:pPr>
            <w:r w:rsidRPr="00E1483A">
              <w:rPr>
                <w:b/>
                <w:bCs/>
                <w:sz w:val="30"/>
                <w:szCs w:val="66"/>
              </w:rPr>
              <w:t>Loại dữ liệu</w:t>
            </w:r>
          </w:p>
        </w:tc>
        <w:tc>
          <w:tcPr>
            <w:tcW w:w="1440" w:type="dxa"/>
          </w:tcPr>
          <w:p w14:paraId="4E55608F" w14:textId="77777777" w:rsidR="00365F9D" w:rsidRPr="00E1483A" w:rsidRDefault="00365F9D" w:rsidP="004C5398">
            <w:pPr>
              <w:rPr>
                <w:b/>
                <w:bCs/>
                <w:sz w:val="30"/>
                <w:szCs w:val="66"/>
              </w:rPr>
            </w:pPr>
            <w:r w:rsidRPr="00E1483A">
              <w:rPr>
                <w:b/>
                <w:bCs/>
                <w:sz w:val="30"/>
                <w:szCs w:val="66"/>
              </w:rPr>
              <w:t>Bắt buộc</w:t>
            </w:r>
          </w:p>
        </w:tc>
        <w:tc>
          <w:tcPr>
            <w:tcW w:w="1705" w:type="dxa"/>
          </w:tcPr>
          <w:p w14:paraId="3C662BFC" w14:textId="77777777" w:rsidR="00365F9D" w:rsidRPr="00E1483A" w:rsidRDefault="00365F9D" w:rsidP="004C5398">
            <w:pPr>
              <w:rPr>
                <w:b/>
                <w:bCs/>
                <w:sz w:val="30"/>
                <w:szCs w:val="66"/>
              </w:rPr>
            </w:pPr>
            <w:r w:rsidRPr="00E1483A">
              <w:rPr>
                <w:b/>
                <w:bCs/>
                <w:sz w:val="30"/>
                <w:szCs w:val="66"/>
              </w:rPr>
              <w:t>Mô tả</w:t>
            </w:r>
          </w:p>
        </w:tc>
      </w:tr>
      <w:tr w:rsidR="00365F9D" w14:paraId="2128D6D3" w14:textId="77777777" w:rsidTr="004C5398">
        <w:tc>
          <w:tcPr>
            <w:tcW w:w="784" w:type="dxa"/>
          </w:tcPr>
          <w:p w14:paraId="6E87165A" w14:textId="77777777" w:rsidR="00365F9D" w:rsidRDefault="00365F9D" w:rsidP="004C5398">
            <w:r>
              <w:t>1</w:t>
            </w:r>
          </w:p>
        </w:tc>
        <w:tc>
          <w:tcPr>
            <w:tcW w:w="634" w:type="dxa"/>
          </w:tcPr>
          <w:p w14:paraId="4F715DE6" w14:textId="77777777" w:rsidR="00365F9D" w:rsidRDefault="00365F9D" w:rsidP="004C5398">
            <w:r>
              <w:t>x</w:t>
            </w:r>
          </w:p>
        </w:tc>
        <w:tc>
          <w:tcPr>
            <w:tcW w:w="634" w:type="dxa"/>
          </w:tcPr>
          <w:p w14:paraId="4B2C2D46" w14:textId="77777777" w:rsidR="00365F9D" w:rsidRDefault="00365F9D" w:rsidP="004C5398"/>
        </w:tc>
        <w:tc>
          <w:tcPr>
            <w:tcW w:w="2083" w:type="dxa"/>
          </w:tcPr>
          <w:p w14:paraId="78D1C5C5" w14:textId="77777777" w:rsidR="00365F9D" w:rsidRDefault="00365F9D" w:rsidP="004C5398">
            <w:r>
              <w:t>id</w:t>
            </w:r>
          </w:p>
        </w:tc>
        <w:tc>
          <w:tcPr>
            <w:tcW w:w="2070" w:type="dxa"/>
          </w:tcPr>
          <w:p w14:paraId="229D13A0" w14:textId="77777777" w:rsidR="00365F9D" w:rsidRDefault="00365F9D" w:rsidP="004C5398">
            <w:r>
              <w:t>INT</w:t>
            </w:r>
          </w:p>
        </w:tc>
        <w:tc>
          <w:tcPr>
            <w:tcW w:w="1440" w:type="dxa"/>
          </w:tcPr>
          <w:p w14:paraId="7F069ABE" w14:textId="77777777" w:rsidR="00365F9D" w:rsidRDefault="00365F9D" w:rsidP="004C5398">
            <w:r>
              <w:t>Có</w:t>
            </w:r>
          </w:p>
        </w:tc>
        <w:tc>
          <w:tcPr>
            <w:tcW w:w="1705" w:type="dxa"/>
          </w:tcPr>
          <w:p w14:paraId="3B6B5F03" w14:textId="77777777" w:rsidR="00365F9D" w:rsidRDefault="00365F9D" w:rsidP="004C5398">
            <w:r>
              <w:t>Id, not null, auto increment</w:t>
            </w:r>
          </w:p>
        </w:tc>
      </w:tr>
      <w:tr w:rsidR="00365F9D" w14:paraId="1546EE82" w14:textId="77777777" w:rsidTr="004C5398">
        <w:tc>
          <w:tcPr>
            <w:tcW w:w="784" w:type="dxa"/>
          </w:tcPr>
          <w:p w14:paraId="36C6233C" w14:textId="77777777" w:rsidR="00365F9D" w:rsidRDefault="00365F9D" w:rsidP="004C5398">
            <w:r>
              <w:t>2</w:t>
            </w:r>
          </w:p>
        </w:tc>
        <w:tc>
          <w:tcPr>
            <w:tcW w:w="634" w:type="dxa"/>
          </w:tcPr>
          <w:p w14:paraId="6A4292AE" w14:textId="77777777" w:rsidR="00365F9D" w:rsidRDefault="00365F9D" w:rsidP="004C5398"/>
        </w:tc>
        <w:tc>
          <w:tcPr>
            <w:tcW w:w="634" w:type="dxa"/>
          </w:tcPr>
          <w:p w14:paraId="17020DE8" w14:textId="77777777" w:rsidR="00365F9D" w:rsidRDefault="00365F9D" w:rsidP="004C5398"/>
        </w:tc>
        <w:tc>
          <w:tcPr>
            <w:tcW w:w="2083" w:type="dxa"/>
          </w:tcPr>
          <w:p w14:paraId="44DC37F3" w14:textId="77777777" w:rsidR="00365F9D" w:rsidRDefault="00365F9D" w:rsidP="004C5398">
            <w:r>
              <w:t>name</w:t>
            </w:r>
          </w:p>
        </w:tc>
        <w:tc>
          <w:tcPr>
            <w:tcW w:w="2070" w:type="dxa"/>
          </w:tcPr>
          <w:p w14:paraId="4F5B47BC" w14:textId="77777777" w:rsidR="00365F9D" w:rsidRDefault="00365F9D" w:rsidP="004C5398">
            <w:r>
              <w:t>VARCHAR</w:t>
            </w:r>
          </w:p>
        </w:tc>
        <w:tc>
          <w:tcPr>
            <w:tcW w:w="1440" w:type="dxa"/>
          </w:tcPr>
          <w:p w14:paraId="7BDBC4B2" w14:textId="77777777" w:rsidR="00365F9D" w:rsidRDefault="00365F9D" w:rsidP="004C5398">
            <w:r>
              <w:t>Có</w:t>
            </w:r>
          </w:p>
        </w:tc>
        <w:tc>
          <w:tcPr>
            <w:tcW w:w="1705" w:type="dxa"/>
          </w:tcPr>
          <w:p w14:paraId="3915D2DB" w14:textId="77777777" w:rsidR="00365F9D" w:rsidRDefault="00365F9D" w:rsidP="004C5398">
            <w:r>
              <w:t>Tên bãi xe</w:t>
            </w:r>
          </w:p>
        </w:tc>
      </w:tr>
      <w:tr w:rsidR="00365F9D" w14:paraId="17CC942D" w14:textId="77777777" w:rsidTr="004C5398">
        <w:tc>
          <w:tcPr>
            <w:tcW w:w="784" w:type="dxa"/>
          </w:tcPr>
          <w:p w14:paraId="5D38A7A0" w14:textId="77777777" w:rsidR="00365F9D" w:rsidRDefault="00365F9D" w:rsidP="004C5398">
            <w:r>
              <w:t>3</w:t>
            </w:r>
          </w:p>
        </w:tc>
        <w:tc>
          <w:tcPr>
            <w:tcW w:w="634" w:type="dxa"/>
          </w:tcPr>
          <w:p w14:paraId="61837A04" w14:textId="77777777" w:rsidR="00365F9D" w:rsidRDefault="00365F9D" w:rsidP="004C5398"/>
        </w:tc>
        <w:tc>
          <w:tcPr>
            <w:tcW w:w="634" w:type="dxa"/>
          </w:tcPr>
          <w:p w14:paraId="0BECE3F1" w14:textId="77777777" w:rsidR="00365F9D" w:rsidRDefault="00365F9D" w:rsidP="004C5398"/>
        </w:tc>
        <w:tc>
          <w:tcPr>
            <w:tcW w:w="2083" w:type="dxa"/>
          </w:tcPr>
          <w:p w14:paraId="19F14B07" w14:textId="77777777" w:rsidR="00365F9D" w:rsidRDefault="00365F9D" w:rsidP="004C5398">
            <w:r>
              <w:t>address</w:t>
            </w:r>
          </w:p>
        </w:tc>
        <w:tc>
          <w:tcPr>
            <w:tcW w:w="2070" w:type="dxa"/>
          </w:tcPr>
          <w:p w14:paraId="58D8010A" w14:textId="77777777" w:rsidR="00365F9D" w:rsidRDefault="00365F9D" w:rsidP="004C5398">
            <w:r>
              <w:t>VARCHAR</w:t>
            </w:r>
          </w:p>
        </w:tc>
        <w:tc>
          <w:tcPr>
            <w:tcW w:w="1440" w:type="dxa"/>
          </w:tcPr>
          <w:p w14:paraId="71ACD0FE" w14:textId="77777777" w:rsidR="00365F9D" w:rsidRDefault="00365F9D" w:rsidP="004C5398">
            <w:r>
              <w:t>Có</w:t>
            </w:r>
          </w:p>
        </w:tc>
        <w:tc>
          <w:tcPr>
            <w:tcW w:w="1705" w:type="dxa"/>
          </w:tcPr>
          <w:p w14:paraId="0DDAA3DA" w14:textId="77777777" w:rsidR="00365F9D" w:rsidRDefault="00365F9D" w:rsidP="004C5398">
            <w:r>
              <w:t>Địa chỉ bãi xe</w:t>
            </w:r>
          </w:p>
        </w:tc>
      </w:tr>
      <w:tr w:rsidR="00365F9D" w14:paraId="798811A3" w14:textId="77777777" w:rsidTr="004C5398">
        <w:tc>
          <w:tcPr>
            <w:tcW w:w="784" w:type="dxa"/>
          </w:tcPr>
          <w:p w14:paraId="1E5D3BBF" w14:textId="77777777" w:rsidR="00365F9D" w:rsidRDefault="00365F9D" w:rsidP="004C5398">
            <w:r>
              <w:lastRenderedPageBreak/>
              <w:t>4</w:t>
            </w:r>
          </w:p>
        </w:tc>
        <w:tc>
          <w:tcPr>
            <w:tcW w:w="634" w:type="dxa"/>
          </w:tcPr>
          <w:p w14:paraId="79C9C71B" w14:textId="77777777" w:rsidR="00365F9D" w:rsidRDefault="00365F9D" w:rsidP="004C5398"/>
        </w:tc>
        <w:tc>
          <w:tcPr>
            <w:tcW w:w="634" w:type="dxa"/>
          </w:tcPr>
          <w:p w14:paraId="4CE843E7" w14:textId="77777777" w:rsidR="00365F9D" w:rsidRDefault="00365F9D" w:rsidP="004C5398"/>
        </w:tc>
        <w:tc>
          <w:tcPr>
            <w:tcW w:w="2083" w:type="dxa"/>
          </w:tcPr>
          <w:p w14:paraId="0581E0BE" w14:textId="77777777" w:rsidR="00365F9D" w:rsidRDefault="00365F9D" w:rsidP="004C5398">
            <w:r>
              <w:t>area</w:t>
            </w:r>
          </w:p>
        </w:tc>
        <w:tc>
          <w:tcPr>
            <w:tcW w:w="2070" w:type="dxa"/>
          </w:tcPr>
          <w:p w14:paraId="62979B1C" w14:textId="77777777" w:rsidR="00365F9D" w:rsidRDefault="00365F9D" w:rsidP="004C5398">
            <w:r>
              <w:t>VARCHAR</w:t>
            </w:r>
          </w:p>
        </w:tc>
        <w:tc>
          <w:tcPr>
            <w:tcW w:w="1440" w:type="dxa"/>
          </w:tcPr>
          <w:p w14:paraId="6D2662F3" w14:textId="77777777" w:rsidR="00365F9D" w:rsidRDefault="00365F9D" w:rsidP="004C5398">
            <w:r>
              <w:t>Có</w:t>
            </w:r>
          </w:p>
        </w:tc>
        <w:tc>
          <w:tcPr>
            <w:tcW w:w="1705" w:type="dxa"/>
          </w:tcPr>
          <w:p w14:paraId="74AF060D" w14:textId="77777777" w:rsidR="00365F9D" w:rsidRDefault="00365F9D" w:rsidP="004C5398">
            <w:r>
              <w:t>Diện tích bãi xe</w:t>
            </w:r>
          </w:p>
        </w:tc>
      </w:tr>
      <w:tr w:rsidR="00365F9D" w14:paraId="025802B5" w14:textId="77777777" w:rsidTr="004C5398">
        <w:tc>
          <w:tcPr>
            <w:tcW w:w="784" w:type="dxa"/>
          </w:tcPr>
          <w:p w14:paraId="74199039" w14:textId="77777777" w:rsidR="00365F9D" w:rsidRDefault="00365F9D" w:rsidP="004C5398">
            <w:r>
              <w:t>5</w:t>
            </w:r>
          </w:p>
        </w:tc>
        <w:tc>
          <w:tcPr>
            <w:tcW w:w="634" w:type="dxa"/>
          </w:tcPr>
          <w:p w14:paraId="13BEDE36" w14:textId="77777777" w:rsidR="00365F9D" w:rsidRDefault="00365F9D" w:rsidP="004C5398"/>
        </w:tc>
        <w:tc>
          <w:tcPr>
            <w:tcW w:w="634" w:type="dxa"/>
          </w:tcPr>
          <w:p w14:paraId="1C5F68B4" w14:textId="77777777" w:rsidR="00365F9D" w:rsidRDefault="00365F9D" w:rsidP="004C5398"/>
        </w:tc>
        <w:tc>
          <w:tcPr>
            <w:tcW w:w="2083" w:type="dxa"/>
          </w:tcPr>
          <w:p w14:paraId="134085E1" w14:textId="77777777" w:rsidR="00365F9D" w:rsidRDefault="00365F9D" w:rsidP="004C5398">
            <w:r>
              <w:t>num_of_curr_bike</w:t>
            </w:r>
          </w:p>
        </w:tc>
        <w:tc>
          <w:tcPr>
            <w:tcW w:w="2070" w:type="dxa"/>
          </w:tcPr>
          <w:p w14:paraId="2D5CBCF7" w14:textId="77777777" w:rsidR="00365F9D" w:rsidRDefault="00365F9D" w:rsidP="004C5398">
            <w:r>
              <w:t>INT</w:t>
            </w:r>
          </w:p>
        </w:tc>
        <w:tc>
          <w:tcPr>
            <w:tcW w:w="1440" w:type="dxa"/>
          </w:tcPr>
          <w:p w14:paraId="59CA1A5C" w14:textId="77777777" w:rsidR="00365F9D" w:rsidRDefault="00365F9D" w:rsidP="004C5398">
            <w:r>
              <w:t>Có</w:t>
            </w:r>
          </w:p>
        </w:tc>
        <w:tc>
          <w:tcPr>
            <w:tcW w:w="1705" w:type="dxa"/>
          </w:tcPr>
          <w:p w14:paraId="396211F7" w14:textId="77777777" w:rsidR="00365F9D" w:rsidRDefault="00365F9D" w:rsidP="004C5398">
            <w:r>
              <w:t>Số lượng xe hiện có trong bãi</w:t>
            </w:r>
          </w:p>
        </w:tc>
      </w:tr>
      <w:tr w:rsidR="00365F9D" w14:paraId="55C2A027" w14:textId="77777777" w:rsidTr="004C5398">
        <w:tc>
          <w:tcPr>
            <w:tcW w:w="784" w:type="dxa"/>
          </w:tcPr>
          <w:p w14:paraId="056C824B" w14:textId="77777777" w:rsidR="00365F9D" w:rsidRDefault="00365F9D" w:rsidP="004C5398">
            <w:r>
              <w:t>6</w:t>
            </w:r>
          </w:p>
        </w:tc>
        <w:tc>
          <w:tcPr>
            <w:tcW w:w="634" w:type="dxa"/>
          </w:tcPr>
          <w:p w14:paraId="2ECF34FE" w14:textId="77777777" w:rsidR="00365F9D" w:rsidRDefault="00365F9D" w:rsidP="004C5398"/>
        </w:tc>
        <w:tc>
          <w:tcPr>
            <w:tcW w:w="634" w:type="dxa"/>
          </w:tcPr>
          <w:p w14:paraId="5E30B227" w14:textId="77777777" w:rsidR="00365F9D" w:rsidRDefault="00365F9D" w:rsidP="004C5398"/>
        </w:tc>
        <w:tc>
          <w:tcPr>
            <w:tcW w:w="2083" w:type="dxa"/>
          </w:tcPr>
          <w:p w14:paraId="0D2F7479" w14:textId="77777777" w:rsidR="00365F9D" w:rsidRDefault="00365F9D" w:rsidP="004C5398">
            <w:r>
              <w:t>num_of_blank_bike</w:t>
            </w:r>
          </w:p>
        </w:tc>
        <w:tc>
          <w:tcPr>
            <w:tcW w:w="2070" w:type="dxa"/>
          </w:tcPr>
          <w:p w14:paraId="70941022" w14:textId="77777777" w:rsidR="00365F9D" w:rsidRDefault="00365F9D" w:rsidP="004C5398">
            <w:r>
              <w:t>INT</w:t>
            </w:r>
          </w:p>
        </w:tc>
        <w:tc>
          <w:tcPr>
            <w:tcW w:w="1440" w:type="dxa"/>
          </w:tcPr>
          <w:p w14:paraId="7B3BE1CF" w14:textId="77777777" w:rsidR="00365F9D" w:rsidRDefault="00365F9D" w:rsidP="004C5398">
            <w:r>
              <w:t>Có</w:t>
            </w:r>
          </w:p>
        </w:tc>
        <w:tc>
          <w:tcPr>
            <w:tcW w:w="1705" w:type="dxa"/>
          </w:tcPr>
          <w:p w14:paraId="4352ACF9" w14:textId="77777777" w:rsidR="00365F9D" w:rsidRDefault="00365F9D" w:rsidP="004C5398">
            <w:r>
              <w:t>Số lượng ô trống của xe đạp</w:t>
            </w:r>
          </w:p>
        </w:tc>
      </w:tr>
      <w:tr w:rsidR="00365F9D" w14:paraId="506FDECC" w14:textId="77777777" w:rsidTr="004C5398">
        <w:tc>
          <w:tcPr>
            <w:tcW w:w="784" w:type="dxa"/>
          </w:tcPr>
          <w:p w14:paraId="2686CDE3" w14:textId="77777777" w:rsidR="00365F9D" w:rsidRDefault="00365F9D" w:rsidP="004C5398">
            <w:r>
              <w:t>7</w:t>
            </w:r>
          </w:p>
        </w:tc>
        <w:tc>
          <w:tcPr>
            <w:tcW w:w="634" w:type="dxa"/>
          </w:tcPr>
          <w:p w14:paraId="1C954F84" w14:textId="77777777" w:rsidR="00365F9D" w:rsidRDefault="00365F9D" w:rsidP="004C5398"/>
        </w:tc>
        <w:tc>
          <w:tcPr>
            <w:tcW w:w="634" w:type="dxa"/>
          </w:tcPr>
          <w:p w14:paraId="27182A76" w14:textId="77777777" w:rsidR="00365F9D" w:rsidRDefault="00365F9D" w:rsidP="004C5398"/>
        </w:tc>
        <w:tc>
          <w:tcPr>
            <w:tcW w:w="2083" w:type="dxa"/>
          </w:tcPr>
          <w:p w14:paraId="6521AA7C" w14:textId="77777777" w:rsidR="00365F9D" w:rsidRDefault="00365F9D" w:rsidP="004C5398">
            <w:r>
              <w:t>num_of_blank_electric_bike</w:t>
            </w:r>
          </w:p>
        </w:tc>
        <w:tc>
          <w:tcPr>
            <w:tcW w:w="2070" w:type="dxa"/>
          </w:tcPr>
          <w:p w14:paraId="57964B09" w14:textId="77777777" w:rsidR="00365F9D" w:rsidRDefault="00365F9D" w:rsidP="004C5398">
            <w:r>
              <w:t>INT</w:t>
            </w:r>
          </w:p>
        </w:tc>
        <w:tc>
          <w:tcPr>
            <w:tcW w:w="1440" w:type="dxa"/>
          </w:tcPr>
          <w:p w14:paraId="3BC97901" w14:textId="77777777" w:rsidR="00365F9D" w:rsidRDefault="00365F9D" w:rsidP="004C5398">
            <w:r>
              <w:t>Có</w:t>
            </w:r>
          </w:p>
        </w:tc>
        <w:tc>
          <w:tcPr>
            <w:tcW w:w="1705" w:type="dxa"/>
          </w:tcPr>
          <w:p w14:paraId="3B33E1F2" w14:textId="77777777" w:rsidR="00365F9D" w:rsidRDefault="00365F9D" w:rsidP="004C5398">
            <w:r>
              <w:t>Số lượng ô trống của xe đạp</w:t>
            </w:r>
          </w:p>
        </w:tc>
      </w:tr>
      <w:tr w:rsidR="00365F9D" w14:paraId="40806417" w14:textId="77777777" w:rsidTr="004C5398">
        <w:tc>
          <w:tcPr>
            <w:tcW w:w="784" w:type="dxa"/>
          </w:tcPr>
          <w:p w14:paraId="6EC328CD" w14:textId="77777777" w:rsidR="00365F9D" w:rsidRDefault="00365F9D" w:rsidP="004C5398">
            <w:r>
              <w:t>8</w:t>
            </w:r>
          </w:p>
        </w:tc>
        <w:tc>
          <w:tcPr>
            <w:tcW w:w="634" w:type="dxa"/>
          </w:tcPr>
          <w:p w14:paraId="50012181" w14:textId="77777777" w:rsidR="00365F9D" w:rsidRDefault="00365F9D" w:rsidP="004C5398"/>
        </w:tc>
        <w:tc>
          <w:tcPr>
            <w:tcW w:w="634" w:type="dxa"/>
          </w:tcPr>
          <w:p w14:paraId="566F3465" w14:textId="77777777" w:rsidR="00365F9D" w:rsidRDefault="00365F9D" w:rsidP="004C5398"/>
        </w:tc>
        <w:tc>
          <w:tcPr>
            <w:tcW w:w="2083" w:type="dxa"/>
          </w:tcPr>
          <w:p w14:paraId="0339DB11" w14:textId="77777777" w:rsidR="00365F9D" w:rsidRDefault="00365F9D" w:rsidP="004C5398">
            <w:r>
              <w:t>num_of_blank_twin_bike</w:t>
            </w:r>
          </w:p>
        </w:tc>
        <w:tc>
          <w:tcPr>
            <w:tcW w:w="2070" w:type="dxa"/>
          </w:tcPr>
          <w:p w14:paraId="5D95BC84" w14:textId="77777777" w:rsidR="00365F9D" w:rsidRDefault="00365F9D" w:rsidP="004C5398">
            <w:r>
              <w:t>INT</w:t>
            </w:r>
          </w:p>
        </w:tc>
        <w:tc>
          <w:tcPr>
            <w:tcW w:w="1440" w:type="dxa"/>
          </w:tcPr>
          <w:p w14:paraId="546E0DA3" w14:textId="77777777" w:rsidR="00365F9D" w:rsidRDefault="00365F9D" w:rsidP="004C5398">
            <w:r>
              <w:t>Có</w:t>
            </w:r>
          </w:p>
        </w:tc>
        <w:tc>
          <w:tcPr>
            <w:tcW w:w="1705" w:type="dxa"/>
          </w:tcPr>
          <w:p w14:paraId="1D0E1676" w14:textId="77777777" w:rsidR="00365F9D" w:rsidRDefault="00365F9D" w:rsidP="004C5398">
            <w:r>
              <w:t>Số lượng ô trống xủa xe đạp đôi thường</w:t>
            </w:r>
          </w:p>
        </w:tc>
      </w:tr>
      <w:tr w:rsidR="00365F9D" w14:paraId="38CE7DCF" w14:textId="77777777" w:rsidTr="004C5398">
        <w:tc>
          <w:tcPr>
            <w:tcW w:w="784" w:type="dxa"/>
          </w:tcPr>
          <w:p w14:paraId="188C9B2D" w14:textId="77777777" w:rsidR="00365F9D" w:rsidRDefault="00365F9D" w:rsidP="004C5398">
            <w:r>
              <w:t>9</w:t>
            </w:r>
          </w:p>
        </w:tc>
        <w:tc>
          <w:tcPr>
            <w:tcW w:w="634" w:type="dxa"/>
          </w:tcPr>
          <w:p w14:paraId="6529D880" w14:textId="77777777" w:rsidR="00365F9D" w:rsidRDefault="00365F9D" w:rsidP="004C5398"/>
        </w:tc>
        <w:tc>
          <w:tcPr>
            <w:tcW w:w="634" w:type="dxa"/>
          </w:tcPr>
          <w:p w14:paraId="11638776" w14:textId="77777777" w:rsidR="00365F9D" w:rsidRDefault="00365F9D" w:rsidP="004C5398"/>
        </w:tc>
        <w:tc>
          <w:tcPr>
            <w:tcW w:w="2083" w:type="dxa"/>
          </w:tcPr>
          <w:p w14:paraId="32506EFE" w14:textId="77777777" w:rsidR="00365F9D" w:rsidRDefault="00365F9D" w:rsidP="004C5398">
            <w:r>
              <w:t>num_of_blank_electric_twin_bike</w:t>
            </w:r>
          </w:p>
        </w:tc>
        <w:tc>
          <w:tcPr>
            <w:tcW w:w="2070" w:type="dxa"/>
          </w:tcPr>
          <w:p w14:paraId="52BED7CB" w14:textId="77777777" w:rsidR="00365F9D" w:rsidRDefault="00365F9D" w:rsidP="004C5398">
            <w:r>
              <w:t>INT</w:t>
            </w:r>
          </w:p>
        </w:tc>
        <w:tc>
          <w:tcPr>
            <w:tcW w:w="1440" w:type="dxa"/>
          </w:tcPr>
          <w:p w14:paraId="7E69788F" w14:textId="77777777" w:rsidR="00365F9D" w:rsidRDefault="00365F9D" w:rsidP="004C5398">
            <w:r>
              <w:t>Có</w:t>
            </w:r>
          </w:p>
        </w:tc>
        <w:tc>
          <w:tcPr>
            <w:tcW w:w="1705" w:type="dxa"/>
          </w:tcPr>
          <w:p w14:paraId="2F4302C8" w14:textId="77777777" w:rsidR="00365F9D" w:rsidRDefault="00365F9D" w:rsidP="004C5398">
            <w:r>
              <w:t>Số lượng ô trống xủa xe đạp đôi điện</w:t>
            </w:r>
          </w:p>
        </w:tc>
      </w:tr>
    </w:tbl>
    <w:p w14:paraId="64BD4F28" w14:textId="77777777" w:rsidR="00365F9D" w:rsidRDefault="00365F9D" w:rsidP="00365F9D"/>
    <w:p w14:paraId="4D928D05" w14:textId="77777777" w:rsidR="00365F9D" w:rsidRDefault="00365F9D" w:rsidP="00365F9D">
      <w:r>
        <w:t>2 ParkingSlot</w:t>
      </w:r>
    </w:p>
    <w:tbl>
      <w:tblPr>
        <w:tblStyle w:val="TableGrid"/>
        <w:tblW w:w="0" w:type="auto"/>
        <w:tblLook w:val="04A0" w:firstRow="1" w:lastRow="0" w:firstColumn="1" w:lastColumn="0" w:noHBand="0" w:noVBand="1"/>
      </w:tblPr>
      <w:tblGrid>
        <w:gridCol w:w="798"/>
        <w:gridCol w:w="807"/>
        <w:gridCol w:w="748"/>
        <w:gridCol w:w="1510"/>
        <w:gridCol w:w="1773"/>
        <w:gridCol w:w="1182"/>
        <w:gridCol w:w="1812"/>
      </w:tblGrid>
      <w:tr w:rsidR="00365F9D" w:rsidRPr="00E1483A" w14:paraId="6F438A18" w14:textId="77777777" w:rsidTr="004C5398">
        <w:tc>
          <w:tcPr>
            <w:tcW w:w="805" w:type="dxa"/>
          </w:tcPr>
          <w:p w14:paraId="0A38CA58" w14:textId="77777777" w:rsidR="00365F9D" w:rsidRPr="00E1483A" w:rsidRDefault="00365F9D" w:rsidP="004C5398">
            <w:pPr>
              <w:rPr>
                <w:b/>
                <w:bCs/>
                <w:sz w:val="30"/>
                <w:szCs w:val="66"/>
              </w:rPr>
            </w:pPr>
            <w:r w:rsidRPr="00E1483A">
              <w:rPr>
                <w:b/>
                <w:bCs/>
                <w:sz w:val="30"/>
                <w:szCs w:val="66"/>
              </w:rPr>
              <w:t>STT</w:t>
            </w:r>
          </w:p>
        </w:tc>
        <w:tc>
          <w:tcPr>
            <w:tcW w:w="900" w:type="dxa"/>
          </w:tcPr>
          <w:p w14:paraId="3FB7370F" w14:textId="77777777" w:rsidR="00365F9D" w:rsidRPr="00E1483A" w:rsidRDefault="00365F9D" w:rsidP="004C5398">
            <w:pPr>
              <w:rPr>
                <w:b/>
                <w:bCs/>
                <w:sz w:val="30"/>
                <w:szCs w:val="66"/>
              </w:rPr>
            </w:pPr>
            <w:r w:rsidRPr="00E1483A">
              <w:rPr>
                <w:b/>
                <w:bCs/>
                <w:sz w:val="30"/>
                <w:szCs w:val="66"/>
              </w:rPr>
              <w:t>PK</w:t>
            </w:r>
          </w:p>
        </w:tc>
        <w:tc>
          <w:tcPr>
            <w:tcW w:w="810" w:type="dxa"/>
          </w:tcPr>
          <w:p w14:paraId="72C810EA" w14:textId="77777777" w:rsidR="00365F9D" w:rsidRPr="00E1483A" w:rsidRDefault="00365F9D" w:rsidP="004C5398">
            <w:pPr>
              <w:rPr>
                <w:b/>
                <w:bCs/>
                <w:sz w:val="30"/>
                <w:szCs w:val="66"/>
              </w:rPr>
            </w:pPr>
            <w:r w:rsidRPr="00E1483A">
              <w:rPr>
                <w:b/>
                <w:bCs/>
                <w:sz w:val="30"/>
                <w:szCs w:val="66"/>
              </w:rPr>
              <w:t>FK</w:t>
            </w:r>
          </w:p>
        </w:tc>
        <w:tc>
          <w:tcPr>
            <w:tcW w:w="1350" w:type="dxa"/>
          </w:tcPr>
          <w:p w14:paraId="003DD261" w14:textId="77777777" w:rsidR="00365F9D" w:rsidRPr="00E1483A" w:rsidRDefault="00365F9D" w:rsidP="004C5398">
            <w:pPr>
              <w:rPr>
                <w:b/>
                <w:bCs/>
                <w:sz w:val="30"/>
                <w:szCs w:val="66"/>
              </w:rPr>
            </w:pPr>
            <w:r w:rsidRPr="00E1483A">
              <w:rPr>
                <w:b/>
                <w:bCs/>
                <w:sz w:val="30"/>
                <w:szCs w:val="66"/>
              </w:rPr>
              <w:t>Tên cột</w:t>
            </w:r>
          </w:p>
        </w:tc>
        <w:tc>
          <w:tcPr>
            <w:tcW w:w="1980" w:type="dxa"/>
          </w:tcPr>
          <w:p w14:paraId="5EBC7FF8"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008637CC" w14:textId="77777777" w:rsidR="00365F9D" w:rsidRPr="00E1483A" w:rsidRDefault="00365F9D" w:rsidP="004C5398">
            <w:pPr>
              <w:rPr>
                <w:b/>
                <w:bCs/>
                <w:sz w:val="30"/>
                <w:szCs w:val="66"/>
              </w:rPr>
            </w:pPr>
            <w:r w:rsidRPr="00E1483A">
              <w:rPr>
                <w:b/>
                <w:bCs/>
                <w:sz w:val="30"/>
                <w:szCs w:val="66"/>
              </w:rPr>
              <w:t>Bắt buộc</w:t>
            </w:r>
          </w:p>
        </w:tc>
        <w:tc>
          <w:tcPr>
            <w:tcW w:w="2155" w:type="dxa"/>
          </w:tcPr>
          <w:p w14:paraId="381741C9" w14:textId="77777777" w:rsidR="00365F9D" w:rsidRPr="00E1483A" w:rsidRDefault="00365F9D" w:rsidP="004C5398">
            <w:pPr>
              <w:rPr>
                <w:b/>
                <w:bCs/>
                <w:sz w:val="30"/>
                <w:szCs w:val="66"/>
              </w:rPr>
            </w:pPr>
            <w:r w:rsidRPr="00E1483A">
              <w:rPr>
                <w:b/>
                <w:bCs/>
                <w:sz w:val="30"/>
                <w:szCs w:val="66"/>
              </w:rPr>
              <w:t>Mô tả</w:t>
            </w:r>
          </w:p>
        </w:tc>
      </w:tr>
      <w:tr w:rsidR="00365F9D" w14:paraId="0D088F39" w14:textId="77777777" w:rsidTr="004C5398">
        <w:tc>
          <w:tcPr>
            <w:tcW w:w="805" w:type="dxa"/>
          </w:tcPr>
          <w:p w14:paraId="0D15AA5E" w14:textId="77777777" w:rsidR="00365F9D" w:rsidRDefault="00365F9D" w:rsidP="004C5398">
            <w:r>
              <w:t>1</w:t>
            </w:r>
          </w:p>
        </w:tc>
        <w:tc>
          <w:tcPr>
            <w:tcW w:w="900" w:type="dxa"/>
          </w:tcPr>
          <w:p w14:paraId="13357E24" w14:textId="77777777" w:rsidR="00365F9D" w:rsidRDefault="00365F9D" w:rsidP="004C5398">
            <w:r>
              <w:t>x</w:t>
            </w:r>
          </w:p>
        </w:tc>
        <w:tc>
          <w:tcPr>
            <w:tcW w:w="810" w:type="dxa"/>
          </w:tcPr>
          <w:p w14:paraId="0634E214" w14:textId="77777777" w:rsidR="00365F9D" w:rsidRDefault="00365F9D" w:rsidP="004C5398"/>
        </w:tc>
        <w:tc>
          <w:tcPr>
            <w:tcW w:w="1350" w:type="dxa"/>
          </w:tcPr>
          <w:p w14:paraId="35D1D92E" w14:textId="77777777" w:rsidR="00365F9D" w:rsidRDefault="00365F9D" w:rsidP="004C5398">
            <w:r>
              <w:t>id</w:t>
            </w:r>
          </w:p>
        </w:tc>
        <w:tc>
          <w:tcPr>
            <w:tcW w:w="1980" w:type="dxa"/>
          </w:tcPr>
          <w:p w14:paraId="4E85913A" w14:textId="77777777" w:rsidR="00365F9D" w:rsidRDefault="00365F9D" w:rsidP="004C5398">
            <w:r>
              <w:t>INT</w:t>
            </w:r>
          </w:p>
        </w:tc>
        <w:tc>
          <w:tcPr>
            <w:tcW w:w="1350" w:type="dxa"/>
          </w:tcPr>
          <w:p w14:paraId="75213DE7" w14:textId="77777777" w:rsidR="00365F9D" w:rsidRDefault="00365F9D" w:rsidP="004C5398">
            <w:r>
              <w:t>Có</w:t>
            </w:r>
          </w:p>
        </w:tc>
        <w:tc>
          <w:tcPr>
            <w:tcW w:w="2155" w:type="dxa"/>
          </w:tcPr>
          <w:p w14:paraId="1750ACF9" w14:textId="77777777" w:rsidR="00365F9D" w:rsidRDefault="00365F9D" w:rsidP="004C5398">
            <w:r>
              <w:t>Id, not null, auto increment</w:t>
            </w:r>
          </w:p>
        </w:tc>
      </w:tr>
      <w:tr w:rsidR="00365F9D" w14:paraId="5FE40863" w14:textId="77777777" w:rsidTr="004C5398">
        <w:tc>
          <w:tcPr>
            <w:tcW w:w="805" w:type="dxa"/>
          </w:tcPr>
          <w:p w14:paraId="1C6B2B1E" w14:textId="77777777" w:rsidR="00365F9D" w:rsidRDefault="00365F9D" w:rsidP="004C5398">
            <w:r>
              <w:t>2</w:t>
            </w:r>
          </w:p>
        </w:tc>
        <w:tc>
          <w:tcPr>
            <w:tcW w:w="900" w:type="dxa"/>
          </w:tcPr>
          <w:p w14:paraId="5661D438" w14:textId="77777777" w:rsidR="00365F9D" w:rsidRDefault="00365F9D" w:rsidP="004C5398"/>
        </w:tc>
        <w:tc>
          <w:tcPr>
            <w:tcW w:w="810" w:type="dxa"/>
          </w:tcPr>
          <w:p w14:paraId="02175CA3" w14:textId="77777777" w:rsidR="00365F9D" w:rsidRDefault="00365F9D" w:rsidP="004C5398"/>
        </w:tc>
        <w:tc>
          <w:tcPr>
            <w:tcW w:w="1350" w:type="dxa"/>
          </w:tcPr>
          <w:p w14:paraId="55498918" w14:textId="77777777" w:rsidR="00365F9D" w:rsidRDefault="00365F9D" w:rsidP="004C5398">
            <w:r>
              <w:t>type</w:t>
            </w:r>
          </w:p>
        </w:tc>
        <w:tc>
          <w:tcPr>
            <w:tcW w:w="1980" w:type="dxa"/>
          </w:tcPr>
          <w:p w14:paraId="011D3A30" w14:textId="77777777" w:rsidR="00365F9D" w:rsidRDefault="00365F9D" w:rsidP="004C5398">
            <w:r>
              <w:t>INT</w:t>
            </w:r>
          </w:p>
        </w:tc>
        <w:tc>
          <w:tcPr>
            <w:tcW w:w="1350" w:type="dxa"/>
          </w:tcPr>
          <w:p w14:paraId="594DED19" w14:textId="77777777" w:rsidR="00365F9D" w:rsidRDefault="00365F9D" w:rsidP="004C5398">
            <w:r>
              <w:t>Có</w:t>
            </w:r>
          </w:p>
        </w:tc>
        <w:tc>
          <w:tcPr>
            <w:tcW w:w="2155" w:type="dxa"/>
          </w:tcPr>
          <w:p w14:paraId="1D8DB1A0" w14:textId="77777777" w:rsidR="00365F9D" w:rsidRDefault="00365F9D" w:rsidP="004C5398">
            <w:r>
              <w:t>Loại ô trống</w:t>
            </w:r>
          </w:p>
        </w:tc>
      </w:tr>
      <w:tr w:rsidR="00365F9D" w14:paraId="51BF342B" w14:textId="77777777" w:rsidTr="004C5398">
        <w:tc>
          <w:tcPr>
            <w:tcW w:w="805" w:type="dxa"/>
          </w:tcPr>
          <w:p w14:paraId="4A229FD2" w14:textId="77777777" w:rsidR="00365F9D" w:rsidRDefault="00365F9D" w:rsidP="004C5398">
            <w:r>
              <w:t>3</w:t>
            </w:r>
          </w:p>
        </w:tc>
        <w:tc>
          <w:tcPr>
            <w:tcW w:w="900" w:type="dxa"/>
          </w:tcPr>
          <w:p w14:paraId="2D5A1DAC" w14:textId="77777777" w:rsidR="00365F9D" w:rsidRDefault="00365F9D" w:rsidP="004C5398"/>
        </w:tc>
        <w:tc>
          <w:tcPr>
            <w:tcW w:w="810" w:type="dxa"/>
          </w:tcPr>
          <w:p w14:paraId="753115EA" w14:textId="77777777" w:rsidR="00365F9D" w:rsidRDefault="00365F9D" w:rsidP="004C5398"/>
        </w:tc>
        <w:tc>
          <w:tcPr>
            <w:tcW w:w="1350" w:type="dxa"/>
          </w:tcPr>
          <w:p w14:paraId="7722A851" w14:textId="77777777" w:rsidR="00365F9D" w:rsidRDefault="00365F9D" w:rsidP="004C5398">
            <w:r>
              <w:t>code</w:t>
            </w:r>
          </w:p>
        </w:tc>
        <w:tc>
          <w:tcPr>
            <w:tcW w:w="1980" w:type="dxa"/>
          </w:tcPr>
          <w:p w14:paraId="07A02470" w14:textId="77777777" w:rsidR="00365F9D" w:rsidRDefault="00365F9D" w:rsidP="004C5398">
            <w:r>
              <w:t>VARCHAR</w:t>
            </w:r>
          </w:p>
        </w:tc>
        <w:tc>
          <w:tcPr>
            <w:tcW w:w="1350" w:type="dxa"/>
          </w:tcPr>
          <w:p w14:paraId="25A29DA7" w14:textId="77777777" w:rsidR="00365F9D" w:rsidRDefault="00365F9D" w:rsidP="004C5398">
            <w:r>
              <w:t>Có</w:t>
            </w:r>
          </w:p>
        </w:tc>
        <w:tc>
          <w:tcPr>
            <w:tcW w:w="2155" w:type="dxa"/>
          </w:tcPr>
          <w:p w14:paraId="6A86D5A6" w14:textId="77777777" w:rsidR="00365F9D" w:rsidRDefault="00365F9D" w:rsidP="004C5398">
            <w:r>
              <w:t>Mã khóa xe ở ô trống</w:t>
            </w:r>
          </w:p>
        </w:tc>
      </w:tr>
      <w:tr w:rsidR="00365F9D" w14:paraId="57748DE8" w14:textId="77777777" w:rsidTr="004C5398">
        <w:tc>
          <w:tcPr>
            <w:tcW w:w="805" w:type="dxa"/>
          </w:tcPr>
          <w:p w14:paraId="2F4140EB" w14:textId="77777777" w:rsidR="00365F9D" w:rsidRDefault="00365F9D" w:rsidP="004C5398">
            <w:r>
              <w:t>4</w:t>
            </w:r>
          </w:p>
        </w:tc>
        <w:tc>
          <w:tcPr>
            <w:tcW w:w="900" w:type="dxa"/>
          </w:tcPr>
          <w:p w14:paraId="75645567" w14:textId="77777777" w:rsidR="00365F9D" w:rsidRDefault="00365F9D" w:rsidP="004C5398"/>
        </w:tc>
        <w:tc>
          <w:tcPr>
            <w:tcW w:w="810" w:type="dxa"/>
          </w:tcPr>
          <w:p w14:paraId="252D4F0C" w14:textId="77777777" w:rsidR="00365F9D" w:rsidRDefault="00365F9D" w:rsidP="004C5398"/>
        </w:tc>
        <w:tc>
          <w:tcPr>
            <w:tcW w:w="1350" w:type="dxa"/>
          </w:tcPr>
          <w:p w14:paraId="563E584C" w14:textId="77777777" w:rsidR="00365F9D" w:rsidRDefault="00365F9D" w:rsidP="004C5398">
            <w:r>
              <w:t>status</w:t>
            </w:r>
          </w:p>
        </w:tc>
        <w:tc>
          <w:tcPr>
            <w:tcW w:w="1980" w:type="dxa"/>
          </w:tcPr>
          <w:p w14:paraId="30CE4CC1" w14:textId="77777777" w:rsidR="00365F9D" w:rsidRDefault="00365F9D" w:rsidP="004C5398">
            <w:r>
              <w:t>INT</w:t>
            </w:r>
          </w:p>
        </w:tc>
        <w:tc>
          <w:tcPr>
            <w:tcW w:w="1350" w:type="dxa"/>
          </w:tcPr>
          <w:p w14:paraId="7563463A" w14:textId="77777777" w:rsidR="00365F9D" w:rsidRDefault="00365F9D" w:rsidP="004C5398">
            <w:r>
              <w:t>Có</w:t>
            </w:r>
          </w:p>
        </w:tc>
        <w:tc>
          <w:tcPr>
            <w:tcW w:w="2155" w:type="dxa"/>
          </w:tcPr>
          <w:p w14:paraId="7C8A0F29" w14:textId="77777777" w:rsidR="00365F9D" w:rsidRDefault="00365F9D" w:rsidP="004C5398">
            <w:r>
              <w:t>Trạng thái của bãi xe (Còn trống, Có xe, Có xe đang đặt trả)</w:t>
            </w:r>
          </w:p>
        </w:tc>
      </w:tr>
      <w:tr w:rsidR="00365F9D" w14:paraId="16BAF3F0" w14:textId="77777777" w:rsidTr="004C5398">
        <w:tc>
          <w:tcPr>
            <w:tcW w:w="805" w:type="dxa"/>
          </w:tcPr>
          <w:p w14:paraId="2D74DA6B" w14:textId="77777777" w:rsidR="00365F9D" w:rsidRDefault="00365F9D" w:rsidP="004C5398">
            <w:r>
              <w:t>5</w:t>
            </w:r>
          </w:p>
        </w:tc>
        <w:tc>
          <w:tcPr>
            <w:tcW w:w="900" w:type="dxa"/>
          </w:tcPr>
          <w:p w14:paraId="76EC0C3D" w14:textId="77777777" w:rsidR="00365F9D" w:rsidRDefault="00365F9D" w:rsidP="004C5398"/>
        </w:tc>
        <w:tc>
          <w:tcPr>
            <w:tcW w:w="810" w:type="dxa"/>
          </w:tcPr>
          <w:p w14:paraId="589E8A67" w14:textId="77777777" w:rsidR="00365F9D" w:rsidRDefault="00365F9D" w:rsidP="004C5398"/>
        </w:tc>
        <w:tc>
          <w:tcPr>
            <w:tcW w:w="1350" w:type="dxa"/>
          </w:tcPr>
          <w:p w14:paraId="55307034" w14:textId="77777777" w:rsidR="00365F9D" w:rsidRDefault="00365F9D" w:rsidP="004C5398">
            <w:r>
              <w:t>bookingTime</w:t>
            </w:r>
          </w:p>
        </w:tc>
        <w:tc>
          <w:tcPr>
            <w:tcW w:w="1980" w:type="dxa"/>
          </w:tcPr>
          <w:p w14:paraId="3E4D4C1D" w14:textId="77777777" w:rsidR="00365F9D" w:rsidRDefault="00365F9D" w:rsidP="004C5398">
            <w:r>
              <w:t>BIGINT</w:t>
            </w:r>
          </w:p>
        </w:tc>
        <w:tc>
          <w:tcPr>
            <w:tcW w:w="1350" w:type="dxa"/>
          </w:tcPr>
          <w:p w14:paraId="366DCA7B" w14:textId="77777777" w:rsidR="00365F9D" w:rsidRDefault="00365F9D" w:rsidP="004C5398">
            <w:r>
              <w:t>Không</w:t>
            </w:r>
          </w:p>
        </w:tc>
        <w:tc>
          <w:tcPr>
            <w:tcW w:w="2155" w:type="dxa"/>
          </w:tcPr>
          <w:p w14:paraId="2CFD9146" w14:textId="77777777" w:rsidR="00365F9D" w:rsidRDefault="00365F9D" w:rsidP="004C5398">
            <w:r>
              <w:t xml:space="preserve">Thời gian đặt xe để trả </w:t>
            </w:r>
          </w:p>
        </w:tc>
      </w:tr>
      <w:tr w:rsidR="00365F9D" w14:paraId="1D23FBE5" w14:textId="77777777" w:rsidTr="004C5398">
        <w:tc>
          <w:tcPr>
            <w:tcW w:w="805" w:type="dxa"/>
          </w:tcPr>
          <w:p w14:paraId="1D2CF8EF" w14:textId="77777777" w:rsidR="00365F9D" w:rsidRDefault="00365F9D" w:rsidP="004C5398">
            <w:r>
              <w:t>6</w:t>
            </w:r>
          </w:p>
        </w:tc>
        <w:tc>
          <w:tcPr>
            <w:tcW w:w="900" w:type="dxa"/>
          </w:tcPr>
          <w:p w14:paraId="6156ABE2" w14:textId="77777777" w:rsidR="00365F9D" w:rsidRDefault="00365F9D" w:rsidP="004C5398"/>
        </w:tc>
        <w:tc>
          <w:tcPr>
            <w:tcW w:w="810" w:type="dxa"/>
          </w:tcPr>
          <w:p w14:paraId="550CECBE" w14:textId="77777777" w:rsidR="00365F9D" w:rsidRDefault="00365F9D" w:rsidP="004C5398">
            <w:r>
              <w:t>x</w:t>
            </w:r>
          </w:p>
        </w:tc>
        <w:tc>
          <w:tcPr>
            <w:tcW w:w="1350" w:type="dxa"/>
          </w:tcPr>
          <w:p w14:paraId="6BE32796" w14:textId="77777777" w:rsidR="00365F9D" w:rsidRDefault="00365F9D" w:rsidP="004C5398">
            <w:r>
              <w:t>stationId</w:t>
            </w:r>
          </w:p>
        </w:tc>
        <w:tc>
          <w:tcPr>
            <w:tcW w:w="1980" w:type="dxa"/>
          </w:tcPr>
          <w:p w14:paraId="04729B49" w14:textId="77777777" w:rsidR="00365F9D" w:rsidRDefault="00365F9D" w:rsidP="004C5398">
            <w:r>
              <w:t>INT</w:t>
            </w:r>
          </w:p>
        </w:tc>
        <w:tc>
          <w:tcPr>
            <w:tcW w:w="1350" w:type="dxa"/>
          </w:tcPr>
          <w:p w14:paraId="3BBBE150" w14:textId="77777777" w:rsidR="00365F9D" w:rsidRDefault="00365F9D" w:rsidP="004C5398">
            <w:r>
              <w:t>Có</w:t>
            </w:r>
          </w:p>
        </w:tc>
        <w:tc>
          <w:tcPr>
            <w:tcW w:w="2155" w:type="dxa"/>
          </w:tcPr>
          <w:p w14:paraId="31BF90D5" w14:textId="77777777" w:rsidR="00365F9D" w:rsidRDefault="00365F9D" w:rsidP="004C5398">
            <w:r>
              <w:t>Id của bãi xe</w:t>
            </w:r>
          </w:p>
        </w:tc>
      </w:tr>
    </w:tbl>
    <w:p w14:paraId="088342BB" w14:textId="77777777" w:rsidR="00365F9D" w:rsidRDefault="00365F9D" w:rsidP="00365F9D"/>
    <w:p w14:paraId="2EA3BECD" w14:textId="77777777" w:rsidR="00365F9D" w:rsidRDefault="00365F9D" w:rsidP="00365F9D">
      <w:r>
        <w:t>3 Vehicle</w:t>
      </w:r>
    </w:p>
    <w:tbl>
      <w:tblPr>
        <w:tblStyle w:val="TableGrid"/>
        <w:tblW w:w="0" w:type="auto"/>
        <w:tblLook w:val="04A0" w:firstRow="1" w:lastRow="0" w:firstColumn="1" w:lastColumn="0" w:noHBand="0" w:noVBand="1"/>
      </w:tblPr>
      <w:tblGrid>
        <w:gridCol w:w="797"/>
        <w:gridCol w:w="797"/>
        <w:gridCol w:w="741"/>
        <w:gridCol w:w="1603"/>
        <w:gridCol w:w="1752"/>
        <w:gridCol w:w="1164"/>
        <w:gridCol w:w="1776"/>
      </w:tblGrid>
      <w:tr w:rsidR="00365F9D" w:rsidRPr="00E1483A" w14:paraId="4C957683" w14:textId="77777777" w:rsidTr="004C5398">
        <w:tc>
          <w:tcPr>
            <w:tcW w:w="805" w:type="dxa"/>
          </w:tcPr>
          <w:p w14:paraId="5ADB8128" w14:textId="77777777" w:rsidR="00365F9D" w:rsidRPr="00E1483A" w:rsidRDefault="00365F9D" w:rsidP="004C5398">
            <w:pPr>
              <w:rPr>
                <w:b/>
                <w:bCs/>
                <w:sz w:val="30"/>
                <w:szCs w:val="66"/>
              </w:rPr>
            </w:pPr>
            <w:r w:rsidRPr="00E1483A">
              <w:rPr>
                <w:b/>
                <w:bCs/>
                <w:sz w:val="30"/>
                <w:szCs w:val="66"/>
              </w:rPr>
              <w:t>STT</w:t>
            </w:r>
          </w:p>
        </w:tc>
        <w:tc>
          <w:tcPr>
            <w:tcW w:w="900" w:type="dxa"/>
          </w:tcPr>
          <w:p w14:paraId="31F6CEB2" w14:textId="77777777" w:rsidR="00365F9D" w:rsidRPr="00E1483A" w:rsidRDefault="00365F9D" w:rsidP="004C5398">
            <w:pPr>
              <w:rPr>
                <w:b/>
                <w:bCs/>
                <w:sz w:val="30"/>
                <w:szCs w:val="66"/>
              </w:rPr>
            </w:pPr>
            <w:r w:rsidRPr="00E1483A">
              <w:rPr>
                <w:b/>
                <w:bCs/>
                <w:sz w:val="30"/>
                <w:szCs w:val="66"/>
              </w:rPr>
              <w:t>PK</w:t>
            </w:r>
          </w:p>
        </w:tc>
        <w:tc>
          <w:tcPr>
            <w:tcW w:w="810" w:type="dxa"/>
          </w:tcPr>
          <w:p w14:paraId="64646378" w14:textId="77777777" w:rsidR="00365F9D" w:rsidRPr="00E1483A" w:rsidRDefault="00365F9D" w:rsidP="004C5398">
            <w:pPr>
              <w:rPr>
                <w:b/>
                <w:bCs/>
                <w:sz w:val="30"/>
                <w:szCs w:val="66"/>
              </w:rPr>
            </w:pPr>
            <w:r w:rsidRPr="00E1483A">
              <w:rPr>
                <w:b/>
                <w:bCs/>
                <w:sz w:val="30"/>
                <w:szCs w:val="66"/>
              </w:rPr>
              <w:t>FK</w:t>
            </w:r>
          </w:p>
        </w:tc>
        <w:tc>
          <w:tcPr>
            <w:tcW w:w="1350" w:type="dxa"/>
          </w:tcPr>
          <w:p w14:paraId="7A48E681" w14:textId="77777777" w:rsidR="00365F9D" w:rsidRPr="00E1483A" w:rsidRDefault="00365F9D" w:rsidP="004C5398">
            <w:pPr>
              <w:rPr>
                <w:b/>
                <w:bCs/>
                <w:sz w:val="30"/>
                <w:szCs w:val="66"/>
              </w:rPr>
            </w:pPr>
            <w:r w:rsidRPr="00E1483A">
              <w:rPr>
                <w:b/>
                <w:bCs/>
                <w:sz w:val="30"/>
                <w:szCs w:val="66"/>
              </w:rPr>
              <w:t>Tên cột</w:t>
            </w:r>
          </w:p>
        </w:tc>
        <w:tc>
          <w:tcPr>
            <w:tcW w:w="1980" w:type="dxa"/>
          </w:tcPr>
          <w:p w14:paraId="59BFE2FD"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3173F521" w14:textId="77777777" w:rsidR="00365F9D" w:rsidRPr="00E1483A" w:rsidRDefault="00365F9D" w:rsidP="004C5398">
            <w:pPr>
              <w:rPr>
                <w:b/>
                <w:bCs/>
                <w:sz w:val="30"/>
                <w:szCs w:val="66"/>
              </w:rPr>
            </w:pPr>
            <w:r w:rsidRPr="00E1483A">
              <w:rPr>
                <w:b/>
                <w:bCs/>
                <w:sz w:val="30"/>
                <w:szCs w:val="66"/>
              </w:rPr>
              <w:t>Bắt buộc</w:t>
            </w:r>
          </w:p>
        </w:tc>
        <w:tc>
          <w:tcPr>
            <w:tcW w:w="2155" w:type="dxa"/>
          </w:tcPr>
          <w:p w14:paraId="488FB812" w14:textId="77777777" w:rsidR="00365F9D" w:rsidRPr="00E1483A" w:rsidRDefault="00365F9D" w:rsidP="004C5398">
            <w:pPr>
              <w:rPr>
                <w:b/>
                <w:bCs/>
                <w:sz w:val="30"/>
                <w:szCs w:val="66"/>
              </w:rPr>
            </w:pPr>
            <w:r w:rsidRPr="00E1483A">
              <w:rPr>
                <w:b/>
                <w:bCs/>
                <w:sz w:val="30"/>
                <w:szCs w:val="66"/>
              </w:rPr>
              <w:t>Mô tả</w:t>
            </w:r>
          </w:p>
        </w:tc>
      </w:tr>
      <w:tr w:rsidR="00365F9D" w14:paraId="548748B4" w14:textId="77777777" w:rsidTr="004C5398">
        <w:tc>
          <w:tcPr>
            <w:tcW w:w="805" w:type="dxa"/>
          </w:tcPr>
          <w:p w14:paraId="1CF04F9E" w14:textId="77777777" w:rsidR="00365F9D" w:rsidRDefault="00365F9D" w:rsidP="004C5398">
            <w:r>
              <w:t>1</w:t>
            </w:r>
          </w:p>
        </w:tc>
        <w:tc>
          <w:tcPr>
            <w:tcW w:w="900" w:type="dxa"/>
          </w:tcPr>
          <w:p w14:paraId="4A2B1393" w14:textId="77777777" w:rsidR="00365F9D" w:rsidRDefault="00365F9D" w:rsidP="004C5398">
            <w:r>
              <w:t>x</w:t>
            </w:r>
          </w:p>
        </w:tc>
        <w:tc>
          <w:tcPr>
            <w:tcW w:w="810" w:type="dxa"/>
          </w:tcPr>
          <w:p w14:paraId="719ACA90" w14:textId="77777777" w:rsidR="00365F9D" w:rsidRDefault="00365F9D" w:rsidP="004C5398"/>
        </w:tc>
        <w:tc>
          <w:tcPr>
            <w:tcW w:w="1350" w:type="dxa"/>
          </w:tcPr>
          <w:p w14:paraId="5A59E02F" w14:textId="77777777" w:rsidR="00365F9D" w:rsidRDefault="00365F9D" w:rsidP="004C5398">
            <w:r>
              <w:t>id</w:t>
            </w:r>
          </w:p>
        </w:tc>
        <w:tc>
          <w:tcPr>
            <w:tcW w:w="1980" w:type="dxa"/>
          </w:tcPr>
          <w:p w14:paraId="44FA5E3D" w14:textId="77777777" w:rsidR="00365F9D" w:rsidRDefault="00365F9D" w:rsidP="004C5398">
            <w:r>
              <w:t>INT</w:t>
            </w:r>
          </w:p>
        </w:tc>
        <w:tc>
          <w:tcPr>
            <w:tcW w:w="1350" w:type="dxa"/>
          </w:tcPr>
          <w:p w14:paraId="53FE2AF7" w14:textId="77777777" w:rsidR="00365F9D" w:rsidRDefault="00365F9D" w:rsidP="004C5398">
            <w:r>
              <w:t>Có</w:t>
            </w:r>
          </w:p>
        </w:tc>
        <w:tc>
          <w:tcPr>
            <w:tcW w:w="2155" w:type="dxa"/>
          </w:tcPr>
          <w:p w14:paraId="58C339A5" w14:textId="77777777" w:rsidR="00365F9D" w:rsidRDefault="00365F9D" w:rsidP="004C5398">
            <w:r>
              <w:t>Id, not null, auto increment</w:t>
            </w:r>
          </w:p>
        </w:tc>
      </w:tr>
      <w:tr w:rsidR="00365F9D" w14:paraId="29B36469" w14:textId="77777777" w:rsidTr="004C5398">
        <w:tc>
          <w:tcPr>
            <w:tcW w:w="805" w:type="dxa"/>
          </w:tcPr>
          <w:p w14:paraId="64FD1275" w14:textId="77777777" w:rsidR="00365F9D" w:rsidRDefault="00365F9D" w:rsidP="004C5398">
            <w:r>
              <w:t>2</w:t>
            </w:r>
          </w:p>
        </w:tc>
        <w:tc>
          <w:tcPr>
            <w:tcW w:w="900" w:type="dxa"/>
          </w:tcPr>
          <w:p w14:paraId="5BB9F003" w14:textId="77777777" w:rsidR="00365F9D" w:rsidRDefault="00365F9D" w:rsidP="004C5398"/>
        </w:tc>
        <w:tc>
          <w:tcPr>
            <w:tcW w:w="810" w:type="dxa"/>
          </w:tcPr>
          <w:p w14:paraId="0739974F" w14:textId="77777777" w:rsidR="00365F9D" w:rsidRDefault="00365F9D" w:rsidP="004C5398"/>
        </w:tc>
        <w:tc>
          <w:tcPr>
            <w:tcW w:w="1350" w:type="dxa"/>
          </w:tcPr>
          <w:p w14:paraId="476E5A9C" w14:textId="77777777" w:rsidR="00365F9D" w:rsidRDefault="00365F9D" w:rsidP="004C5398">
            <w:r>
              <w:t>type</w:t>
            </w:r>
          </w:p>
        </w:tc>
        <w:tc>
          <w:tcPr>
            <w:tcW w:w="1980" w:type="dxa"/>
          </w:tcPr>
          <w:p w14:paraId="6F96F340" w14:textId="77777777" w:rsidR="00365F9D" w:rsidRDefault="00365F9D" w:rsidP="004C5398">
            <w:r>
              <w:t>INT</w:t>
            </w:r>
          </w:p>
        </w:tc>
        <w:tc>
          <w:tcPr>
            <w:tcW w:w="1350" w:type="dxa"/>
          </w:tcPr>
          <w:p w14:paraId="0CFEE3A0" w14:textId="77777777" w:rsidR="00365F9D" w:rsidRDefault="00365F9D" w:rsidP="004C5398">
            <w:r>
              <w:t>Có</w:t>
            </w:r>
          </w:p>
        </w:tc>
        <w:tc>
          <w:tcPr>
            <w:tcW w:w="2155" w:type="dxa"/>
          </w:tcPr>
          <w:p w14:paraId="296F30E4" w14:textId="77777777" w:rsidR="00365F9D" w:rsidRDefault="00365F9D" w:rsidP="004C5398">
            <w:r>
              <w:t>Loại phương tiện</w:t>
            </w:r>
          </w:p>
        </w:tc>
      </w:tr>
      <w:tr w:rsidR="00365F9D" w14:paraId="36AC7935" w14:textId="77777777" w:rsidTr="004C5398">
        <w:tc>
          <w:tcPr>
            <w:tcW w:w="805" w:type="dxa"/>
          </w:tcPr>
          <w:p w14:paraId="621FD1DB" w14:textId="77777777" w:rsidR="00365F9D" w:rsidRDefault="00365F9D" w:rsidP="004C5398">
            <w:r>
              <w:t>3</w:t>
            </w:r>
          </w:p>
        </w:tc>
        <w:tc>
          <w:tcPr>
            <w:tcW w:w="900" w:type="dxa"/>
          </w:tcPr>
          <w:p w14:paraId="79C2A3DC" w14:textId="77777777" w:rsidR="00365F9D" w:rsidRDefault="00365F9D" w:rsidP="004C5398"/>
        </w:tc>
        <w:tc>
          <w:tcPr>
            <w:tcW w:w="810" w:type="dxa"/>
          </w:tcPr>
          <w:p w14:paraId="3B151EF1" w14:textId="77777777" w:rsidR="00365F9D" w:rsidRDefault="00365F9D" w:rsidP="004C5398"/>
        </w:tc>
        <w:tc>
          <w:tcPr>
            <w:tcW w:w="1350" w:type="dxa"/>
          </w:tcPr>
          <w:p w14:paraId="3450CC4F" w14:textId="77777777" w:rsidR="00365F9D" w:rsidRDefault="00365F9D" w:rsidP="004C5398">
            <w:r>
              <w:t>liense_plate</w:t>
            </w:r>
          </w:p>
        </w:tc>
        <w:tc>
          <w:tcPr>
            <w:tcW w:w="1980" w:type="dxa"/>
          </w:tcPr>
          <w:p w14:paraId="1ABAB47D" w14:textId="77777777" w:rsidR="00365F9D" w:rsidRDefault="00365F9D" w:rsidP="004C5398">
            <w:r>
              <w:t>VARCHAR</w:t>
            </w:r>
          </w:p>
        </w:tc>
        <w:tc>
          <w:tcPr>
            <w:tcW w:w="1350" w:type="dxa"/>
          </w:tcPr>
          <w:p w14:paraId="07AAE552" w14:textId="77777777" w:rsidR="00365F9D" w:rsidRDefault="00365F9D" w:rsidP="004C5398">
            <w:r>
              <w:t>Có</w:t>
            </w:r>
          </w:p>
        </w:tc>
        <w:tc>
          <w:tcPr>
            <w:tcW w:w="2155" w:type="dxa"/>
          </w:tcPr>
          <w:p w14:paraId="422C4053" w14:textId="77777777" w:rsidR="00365F9D" w:rsidRDefault="00365F9D" w:rsidP="004C5398">
            <w:r>
              <w:t>Biển số xe</w:t>
            </w:r>
          </w:p>
        </w:tc>
      </w:tr>
      <w:tr w:rsidR="00365F9D" w14:paraId="4093848C" w14:textId="77777777" w:rsidTr="004C5398">
        <w:tc>
          <w:tcPr>
            <w:tcW w:w="805" w:type="dxa"/>
          </w:tcPr>
          <w:p w14:paraId="11B2C3EB" w14:textId="77777777" w:rsidR="00365F9D" w:rsidRDefault="00365F9D" w:rsidP="004C5398">
            <w:r>
              <w:t>4</w:t>
            </w:r>
          </w:p>
        </w:tc>
        <w:tc>
          <w:tcPr>
            <w:tcW w:w="900" w:type="dxa"/>
          </w:tcPr>
          <w:p w14:paraId="1212C3CC" w14:textId="77777777" w:rsidR="00365F9D" w:rsidRDefault="00365F9D" w:rsidP="004C5398"/>
        </w:tc>
        <w:tc>
          <w:tcPr>
            <w:tcW w:w="810" w:type="dxa"/>
          </w:tcPr>
          <w:p w14:paraId="74EE3023" w14:textId="77777777" w:rsidR="00365F9D" w:rsidRDefault="00365F9D" w:rsidP="004C5398"/>
        </w:tc>
        <w:tc>
          <w:tcPr>
            <w:tcW w:w="1350" w:type="dxa"/>
          </w:tcPr>
          <w:p w14:paraId="70B9B668" w14:textId="77777777" w:rsidR="00365F9D" w:rsidRDefault="00365F9D" w:rsidP="004C5398">
            <w:r>
              <w:t>status</w:t>
            </w:r>
          </w:p>
        </w:tc>
        <w:tc>
          <w:tcPr>
            <w:tcW w:w="1980" w:type="dxa"/>
          </w:tcPr>
          <w:p w14:paraId="1F97B230" w14:textId="77777777" w:rsidR="00365F9D" w:rsidRDefault="00365F9D" w:rsidP="004C5398">
            <w:r>
              <w:t>INT</w:t>
            </w:r>
          </w:p>
        </w:tc>
        <w:tc>
          <w:tcPr>
            <w:tcW w:w="1350" w:type="dxa"/>
          </w:tcPr>
          <w:p w14:paraId="199B9F66" w14:textId="77777777" w:rsidR="00365F9D" w:rsidRDefault="00365F9D" w:rsidP="004C5398">
            <w:r>
              <w:t>Có</w:t>
            </w:r>
          </w:p>
        </w:tc>
        <w:tc>
          <w:tcPr>
            <w:tcW w:w="2155" w:type="dxa"/>
          </w:tcPr>
          <w:p w14:paraId="023EDC3B" w14:textId="77777777" w:rsidR="00365F9D" w:rsidRDefault="00365F9D" w:rsidP="004C5398">
            <w:r>
              <w:t>Trạng thái của xe</w:t>
            </w:r>
          </w:p>
        </w:tc>
      </w:tr>
      <w:tr w:rsidR="00365F9D" w14:paraId="01D87966" w14:textId="77777777" w:rsidTr="004C5398">
        <w:tc>
          <w:tcPr>
            <w:tcW w:w="805" w:type="dxa"/>
          </w:tcPr>
          <w:p w14:paraId="7650C2C7" w14:textId="77777777" w:rsidR="00365F9D" w:rsidRDefault="00365F9D" w:rsidP="004C5398">
            <w:r>
              <w:t>5</w:t>
            </w:r>
          </w:p>
        </w:tc>
        <w:tc>
          <w:tcPr>
            <w:tcW w:w="900" w:type="dxa"/>
          </w:tcPr>
          <w:p w14:paraId="134D4DEC" w14:textId="77777777" w:rsidR="00365F9D" w:rsidRDefault="00365F9D" w:rsidP="004C5398"/>
        </w:tc>
        <w:tc>
          <w:tcPr>
            <w:tcW w:w="810" w:type="dxa"/>
          </w:tcPr>
          <w:p w14:paraId="17B31381" w14:textId="77777777" w:rsidR="00365F9D" w:rsidRDefault="00365F9D" w:rsidP="004C5398"/>
        </w:tc>
        <w:tc>
          <w:tcPr>
            <w:tcW w:w="1350" w:type="dxa"/>
          </w:tcPr>
          <w:p w14:paraId="4BFFFB41" w14:textId="77777777" w:rsidR="00365F9D" w:rsidRDefault="00365F9D" w:rsidP="004C5398">
            <w:r>
              <w:t>battery</w:t>
            </w:r>
          </w:p>
        </w:tc>
        <w:tc>
          <w:tcPr>
            <w:tcW w:w="1980" w:type="dxa"/>
          </w:tcPr>
          <w:p w14:paraId="3656B9B7" w14:textId="77777777" w:rsidR="00365F9D" w:rsidRDefault="00365F9D" w:rsidP="004C5398">
            <w:r>
              <w:t>INT</w:t>
            </w:r>
          </w:p>
        </w:tc>
        <w:tc>
          <w:tcPr>
            <w:tcW w:w="1350" w:type="dxa"/>
          </w:tcPr>
          <w:p w14:paraId="381F77CC" w14:textId="77777777" w:rsidR="00365F9D" w:rsidRDefault="00365F9D" w:rsidP="004C5398">
            <w:r>
              <w:t>Không</w:t>
            </w:r>
          </w:p>
        </w:tc>
        <w:tc>
          <w:tcPr>
            <w:tcW w:w="2155" w:type="dxa"/>
          </w:tcPr>
          <w:p w14:paraId="2A43B08A" w14:textId="77777777" w:rsidR="00365F9D" w:rsidRDefault="00365F9D" w:rsidP="004C5398">
            <w:r>
              <w:t>Phần trăm pin của xe điện</w:t>
            </w:r>
          </w:p>
        </w:tc>
      </w:tr>
      <w:tr w:rsidR="00365F9D" w14:paraId="3A837A54" w14:textId="77777777" w:rsidTr="004C5398">
        <w:tc>
          <w:tcPr>
            <w:tcW w:w="805" w:type="dxa"/>
          </w:tcPr>
          <w:p w14:paraId="68B5FAAB" w14:textId="77777777" w:rsidR="00365F9D" w:rsidRDefault="00365F9D" w:rsidP="004C5398">
            <w:r>
              <w:t>6</w:t>
            </w:r>
          </w:p>
        </w:tc>
        <w:tc>
          <w:tcPr>
            <w:tcW w:w="900" w:type="dxa"/>
          </w:tcPr>
          <w:p w14:paraId="285E704E" w14:textId="77777777" w:rsidR="00365F9D" w:rsidRDefault="00365F9D" w:rsidP="004C5398"/>
        </w:tc>
        <w:tc>
          <w:tcPr>
            <w:tcW w:w="810" w:type="dxa"/>
          </w:tcPr>
          <w:p w14:paraId="4A072652" w14:textId="77777777" w:rsidR="00365F9D" w:rsidRDefault="00365F9D" w:rsidP="004C5398"/>
        </w:tc>
        <w:tc>
          <w:tcPr>
            <w:tcW w:w="1350" w:type="dxa"/>
          </w:tcPr>
          <w:p w14:paraId="0F55E44B" w14:textId="77777777" w:rsidR="00365F9D" w:rsidRDefault="00365F9D" w:rsidP="004C5398">
            <w:r>
              <w:t>max_time</w:t>
            </w:r>
          </w:p>
        </w:tc>
        <w:tc>
          <w:tcPr>
            <w:tcW w:w="1980" w:type="dxa"/>
          </w:tcPr>
          <w:p w14:paraId="6D23D62D" w14:textId="77777777" w:rsidR="00365F9D" w:rsidRDefault="00365F9D" w:rsidP="004C5398">
            <w:r>
              <w:t>INT</w:t>
            </w:r>
          </w:p>
        </w:tc>
        <w:tc>
          <w:tcPr>
            <w:tcW w:w="1350" w:type="dxa"/>
          </w:tcPr>
          <w:p w14:paraId="12DC80C0" w14:textId="77777777" w:rsidR="00365F9D" w:rsidRDefault="00365F9D" w:rsidP="004C5398">
            <w:r>
              <w:t>Không</w:t>
            </w:r>
          </w:p>
        </w:tc>
        <w:tc>
          <w:tcPr>
            <w:tcW w:w="2155" w:type="dxa"/>
          </w:tcPr>
          <w:p w14:paraId="3043F7BA" w14:textId="77777777" w:rsidR="00365F9D" w:rsidRDefault="00365F9D" w:rsidP="004C5398">
            <w:r>
              <w:t>Thời gian tối đa của xe điện có thể sử dụng</w:t>
            </w:r>
          </w:p>
        </w:tc>
      </w:tr>
      <w:tr w:rsidR="00365F9D" w14:paraId="4761E661" w14:textId="77777777" w:rsidTr="004C5398">
        <w:tc>
          <w:tcPr>
            <w:tcW w:w="805" w:type="dxa"/>
          </w:tcPr>
          <w:p w14:paraId="60F8C799" w14:textId="77777777" w:rsidR="00365F9D" w:rsidRDefault="00365F9D" w:rsidP="004C5398">
            <w:r>
              <w:t>7</w:t>
            </w:r>
          </w:p>
        </w:tc>
        <w:tc>
          <w:tcPr>
            <w:tcW w:w="900" w:type="dxa"/>
          </w:tcPr>
          <w:p w14:paraId="430E25AE" w14:textId="77777777" w:rsidR="00365F9D" w:rsidRDefault="00365F9D" w:rsidP="004C5398"/>
        </w:tc>
        <w:tc>
          <w:tcPr>
            <w:tcW w:w="810" w:type="dxa"/>
          </w:tcPr>
          <w:p w14:paraId="10C849AC" w14:textId="77777777" w:rsidR="00365F9D" w:rsidRDefault="00365F9D" w:rsidP="004C5398"/>
        </w:tc>
        <w:tc>
          <w:tcPr>
            <w:tcW w:w="1350" w:type="dxa"/>
          </w:tcPr>
          <w:p w14:paraId="6EBF0D92" w14:textId="77777777" w:rsidR="00365F9D" w:rsidRDefault="00365F9D" w:rsidP="004C5398">
            <w:r>
              <w:t>parkingslot_id</w:t>
            </w:r>
          </w:p>
        </w:tc>
        <w:tc>
          <w:tcPr>
            <w:tcW w:w="1980" w:type="dxa"/>
          </w:tcPr>
          <w:p w14:paraId="32787BD2" w14:textId="77777777" w:rsidR="00365F9D" w:rsidRDefault="00365F9D" w:rsidP="004C5398">
            <w:r>
              <w:t>INT</w:t>
            </w:r>
          </w:p>
        </w:tc>
        <w:tc>
          <w:tcPr>
            <w:tcW w:w="1350" w:type="dxa"/>
          </w:tcPr>
          <w:p w14:paraId="533302C7" w14:textId="77777777" w:rsidR="00365F9D" w:rsidRDefault="00365F9D" w:rsidP="004C5398">
            <w:r>
              <w:t>Không</w:t>
            </w:r>
          </w:p>
        </w:tc>
        <w:tc>
          <w:tcPr>
            <w:tcW w:w="2155" w:type="dxa"/>
          </w:tcPr>
          <w:p w14:paraId="66FE5DD0" w14:textId="77777777" w:rsidR="00365F9D" w:rsidRDefault="00365F9D" w:rsidP="004C5398">
            <w:r>
              <w:t>Vị trí ô trống xe đạp đang đỗ</w:t>
            </w:r>
          </w:p>
        </w:tc>
      </w:tr>
    </w:tbl>
    <w:p w14:paraId="11CFEDB5" w14:textId="77777777" w:rsidR="00365F9D" w:rsidRDefault="00365F9D" w:rsidP="00365F9D"/>
    <w:p w14:paraId="70DF03C1" w14:textId="77777777" w:rsidR="00365F9D" w:rsidRDefault="00365F9D" w:rsidP="00365F9D"/>
    <w:p w14:paraId="369FFC7F" w14:textId="77777777" w:rsidR="00365F9D" w:rsidRDefault="00365F9D" w:rsidP="00365F9D"/>
    <w:p w14:paraId="32A677DE" w14:textId="77777777" w:rsidR="00365F9D" w:rsidRDefault="00365F9D" w:rsidP="00365F9D">
      <w:r>
        <w:t>4 Card</w:t>
      </w:r>
    </w:p>
    <w:tbl>
      <w:tblPr>
        <w:tblStyle w:val="TableGrid"/>
        <w:tblW w:w="0" w:type="auto"/>
        <w:tblLook w:val="04A0" w:firstRow="1" w:lastRow="0" w:firstColumn="1" w:lastColumn="0" w:noHBand="0" w:noVBand="1"/>
      </w:tblPr>
      <w:tblGrid>
        <w:gridCol w:w="797"/>
        <w:gridCol w:w="814"/>
        <w:gridCol w:w="753"/>
        <w:gridCol w:w="1456"/>
        <w:gridCol w:w="1789"/>
        <w:gridCol w:w="1183"/>
        <w:gridCol w:w="1838"/>
      </w:tblGrid>
      <w:tr w:rsidR="00365F9D" w:rsidRPr="00E1483A" w14:paraId="47515BF7" w14:textId="77777777" w:rsidTr="004C5398">
        <w:tc>
          <w:tcPr>
            <w:tcW w:w="805" w:type="dxa"/>
          </w:tcPr>
          <w:p w14:paraId="3751506C" w14:textId="77777777" w:rsidR="00365F9D" w:rsidRPr="00E1483A" w:rsidRDefault="00365F9D" w:rsidP="004C5398">
            <w:pPr>
              <w:rPr>
                <w:b/>
                <w:bCs/>
                <w:sz w:val="30"/>
                <w:szCs w:val="66"/>
              </w:rPr>
            </w:pPr>
            <w:r w:rsidRPr="00E1483A">
              <w:rPr>
                <w:b/>
                <w:bCs/>
                <w:sz w:val="30"/>
                <w:szCs w:val="66"/>
              </w:rPr>
              <w:t>STT</w:t>
            </w:r>
          </w:p>
        </w:tc>
        <w:tc>
          <w:tcPr>
            <w:tcW w:w="900" w:type="dxa"/>
          </w:tcPr>
          <w:p w14:paraId="458711BB" w14:textId="77777777" w:rsidR="00365F9D" w:rsidRPr="00E1483A" w:rsidRDefault="00365F9D" w:rsidP="004C5398">
            <w:pPr>
              <w:rPr>
                <w:b/>
                <w:bCs/>
                <w:sz w:val="30"/>
                <w:szCs w:val="66"/>
              </w:rPr>
            </w:pPr>
            <w:r w:rsidRPr="00E1483A">
              <w:rPr>
                <w:b/>
                <w:bCs/>
                <w:sz w:val="30"/>
                <w:szCs w:val="66"/>
              </w:rPr>
              <w:t>PK</w:t>
            </w:r>
          </w:p>
        </w:tc>
        <w:tc>
          <w:tcPr>
            <w:tcW w:w="810" w:type="dxa"/>
          </w:tcPr>
          <w:p w14:paraId="69C00C3F" w14:textId="77777777" w:rsidR="00365F9D" w:rsidRPr="00E1483A" w:rsidRDefault="00365F9D" w:rsidP="004C5398">
            <w:pPr>
              <w:rPr>
                <w:b/>
                <w:bCs/>
                <w:sz w:val="30"/>
                <w:szCs w:val="66"/>
              </w:rPr>
            </w:pPr>
            <w:r w:rsidRPr="00E1483A">
              <w:rPr>
                <w:b/>
                <w:bCs/>
                <w:sz w:val="30"/>
                <w:szCs w:val="66"/>
              </w:rPr>
              <w:t>FK</w:t>
            </w:r>
          </w:p>
        </w:tc>
        <w:tc>
          <w:tcPr>
            <w:tcW w:w="1350" w:type="dxa"/>
          </w:tcPr>
          <w:p w14:paraId="07A2BA83" w14:textId="77777777" w:rsidR="00365F9D" w:rsidRPr="00E1483A" w:rsidRDefault="00365F9D" w:rsidP="004C5398">
            <w:pPr>
              <w:rPr>
                <w:b/>
                <w:bCs/>
                <w:sz w:val="30"/>
                <w:szCs w:val="66"/>
              </w:rPr>
            </w:pPr>
            <w:r w:rsidRPr="00E1483A">
              <w:rPr>
                <w:b/>
                <w:bCs/>
                <w:sz w:val="30"/>
                <w:szCs w:val="66"/>
              </w:rPr>
              <w:t>Tên cột</w:t>
            </w:r>
          </w:p>
        </w:tc>
        <w:tc>
          <w:tcPr>
            <w:tcW w:w="1980" w:type="dxa"/>
          </w:tcPr>
          <w:p w14:paraId="08D9DD1B"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2903FA0D" w14:textId="77777777" w:rsidR="00365F9D" w:rsidRPr="00E1483A" w:rsidRDefault="00365F9D" w:rsidP="004C5398">
            <w:pPr>
              <w:rPr>
                <w:b/>
                <w:bCs/>
                <w:sz w:val="30"/>
                <w:szCs w:val="66"/>
              </w:rPr>
            </w:pPr>
            <w:r w:rsidRPr="00E1483A">
              <w:rPr>
                <w:b/>
                <w:bCs/>
                <w:sz w:val="30"/>
                <w:szCs w:val="66"/>
              </w:rPr>
              <w:t>Bắt buộc</w:t>
            </w:r>
          </w:p>
        </w:tc>
        <w:tc>
          <w:tcPr>
            <w:tcW w:w="2155" w:type="dxa"/>
          </w:tcPr>
          <w:p w14:paraId="189C82C4" w14:textId="77777777" w:rsidR="00365F9D" w:rsidRPr="00E1483A" w:rsidRDefault="00365F9D" w:rsidP="004C5398">
            <w:pPr>
              <w:rPr>
                <w:b/>
                <w:bCs/>
                <w:sz w:val="30"/>
                <w:szCs w:val="66"/>
              </w:rPr>
            </w:pPr>
            <w:r w:rsidRPr="00E1483A">
              <w:rPr>
                <w:b/>
                <w:bCs/>
                <w:sz w:val="30"/>
                <w:szCs w:val="66"/>
              </w:rPr>
              <w:t>Mô tả</w:t>
            </w:r>
          </w:p>
        </w:tc>
      </w:tr>
      <w:tr w:rsidR="00365F9D" w14:paraId="0563EC9D" w14:textId="77777777" w:rsidTr="004C5398">
        <w:tc>
          <w:tcPr>
            <w:tcW w:w="805" w:type="dxa"/>
          </w:tcPr>
          <w:p w14:paraId="1741E681" w14:textId="77777777" w:rsidR="00365F9D" w:rsidRDefault="00365F9D" w:rsidP="004C5398">
            <w:r>
              <w:t>1</w:t>
            </w:r>
          </w:p>
        </w:tc>
        <w:tc>
          <w:tcPr>
            <w:tcW w:w="900" w:type="dxa"/>
          </w:tcPr>
          <w:p w14:paraId="5634992F" w14:textId="77777777" w:rsidR="00365F9D" w:rsidRDefault="00365F9D" w:rsidP="004C5398">
            <w:r>
              <w:t>x</w:t>
            </w:r>
          </w:p>
        </w:tc>
        <w:tc>
          <w:tcPr>
            <w:tcW w:w="810" w:type="dxa"/>
          </w:tcPr>
          <w:p w14:paraId="3AE5945D" w14:textId="77777777" w:rsidR="00365F9D" w:rsidRDefault="00365F9D" w:rsidP="004C5398"/>
        </w:tc>
        <w:tc>
          <w:tcPr>
            <w:tcW w:w="1350" w:type="dxa"/>
          </w:tcPr>
          <w:p w14:paraId="14798A08" w14:textId="77777777" w:rsidR="00365F9D" w:rsidRDefault="00365F9D" w:rsidP="004C5398">
            <w:r>
              <w:t>id</w:t>
            </w:r>
          </w:p>
        </w:tc>
        <w:tc>
          <w:tcPr>
            <w:tcW w:w="1980" w:type="dxa"/>
          </w:tcPr>
          <w:p w14:paraId="15B10B02" w14:textId="77777777" w:rsidR="00365F9D" w:rsidRDefault="00365F9D" w:rsidP="004C5398">
            <w:r>
              <w:t>INT</w:t>
            </w:r>
          </w:p>
        </w:tc>
        <w:tc>
          <w:tcPr>
            <w:tcW w:w="1350" w:type="dxa"/>
          </w:tcPr>
          <w:p w14:paraId="440004BF" w14:textId="77777777" w:rsidR="00365F9D" w:rsidRDefault="00365F9D" w:rsidP="004C5398">
            <w:r>
              <w:t>Có</w:t>
            </w:r>
          </w:p>
        </w:tc>
        <w:tc>
          <w:tcPr>
            <w:tcW w:w="2155" w:type="dxa"/>
          </w:tcPr>
          <w:p w14:paraId="4FC2F5FE" w14:textId="77777777" w:rsidR="00365F9D" w:rsidRDefault="00365F9D" w:rsidP="004C5398">
            <w:r>
              <w:t>Id, not null, auto increment</w:t>
            </w:r>
          </w:p>
        </w:tc>
      </w:tr>
      <w:tr w:rsidR="00365F9D" w14:paraId="47990D9E" w14:textId="77777777" w:rsidTr="004C5398">
        <w:tc>
          <w:tcPr>
            <w:tcW w:w="805" w:type="dxa"/>
          </w:tcPr>
          <w:p w14:paraId="6579069E" w14:textId="77777777" w:rsidR="00365F9D" w:rsidRDefault="00365F9D" w:rsidP="004C5398">
            <w:r>
              <w:t>2</w:t>
            </w:r>
          </w:p>
        </w:tc>
        <w:tc>
          <w:tcPr>
            <w:tcW w:w="900" w:type="dxa"/>
          </w:tcPr>
          <w:p w14:paraId="6EFFD574" w14:textId="77777777" w:rsidR="00365F9D" w:rsidRDefault="00365F9D" w:rsidP="004C5398"/>
        </w:tc>
        <w:tc>
          <w:tcPr>
            <w:tcW w:w="810" w:type="dxa"/>
          </w:tcPr>
          <w:p w14:paraId="67ACBF38" w14:textId="77777777" w:rsidR="00365F9D" w:rsidRDefault="00365F9D" w:rsidP="004C5398"/>
        </w:tc>
        <w:tc>
          <w:tcPr>
            <w:tcW w:w="1350" w:type="dxa"/>
          </w:tcPr>
          <w:p w14:paraId="6930BFC0" w14:textId="77777777" w:rsidR="00365F9D" w:rsidRDefault="00365F9D" w:rsidP="004C5398">
            <w:r>
              <w:t>card_code</w:t>
            </w:r>
          </w:p>
        </w:tc>
        <w:tc>
          <w:tcPr>
            <w:tcW w:w="1980" w:type="dxa"/>
          </w:tcPr>
          <w:p w14:paraId="0E3924FC" w14:textId="77777777" w:rsidR="00365F9D" w:rsidRDefault="00365F9D" w:rsidP="004C5398">
            <w:r>
              <w:t>VARCHAR</w:t>
            </w:r>
          </w:p>
        </w:tc>
        <w:tc>
          <w:tcPr>
            <w:tcW w:w="1350" w:type="dxa"/>
          </w:tcPr>
          <w:p w14:paraId="414C912B" w14:textId="77777777" w:rsidR="00365F9D" w:rsidRDefault="00365F9D" w:rsidP="004C5398">
            <w:r>
              <w:t>Có</w:t>
            </w:r>
          </w:p>
        </w:tc>
        <w:tc>
          <w:tcPr>
            <w:tcW w:w="2155" w:type="dxa"/>
          </w:tcPr>
          <w:p w14:paraId="3169EC3F" w14:textId="77777777" w:rsidR="00365F9D" w:rsidRDefault="00365F9D" w:rsidP="004C5398">
            <w:r>
              <w:t>Mã số thẻ</w:t>
            </w:r>
          </w:p>
        </w:tc>
      </w:tr>
      <w:tr w:rsidR="00365F9D" w14:paraId="310184CD" w14:textId="77777777" w:rsidTr="004C5398">
        <w:tc>
          <w:tcPr>
            <w:tcW w:w="805" w:type="dxa"/>
          </w:tcPr>
          <w:p w14:paraId="55AC5358" w14:textId="77777777" w:rsidR="00365F9D" w:rsidRDefault="00365F9D" w:rsidP="004C5398">
            <w:r>
              <w:t>3</w:t>
            </w:r>
          </w:p>
        </w:tc>
        <w:tc>
          <w:tcPr>
            <w:tcW w:w="900" w:type="dxa"/>
          </w:tcPr>
          <w:p w14:paraId="4F0634DA" w14:textId="77777777" w:rsidR="00365F9D" w:rsidRDefault="00365F9D" w:rsidP="004C5398"/>
        </w:tc>
        <w:tc>
          <w:tcPr>
            <w:tcW w:w="810" w:type="dxa"/>
          </w:tcPr>
          <w:p w14:paraId="3C267FE3" w14:textId="77777777" w:rsidR="00365F9D" w:rsidRDefault="00365F9D" w:rsidP="004C5398"/>
        </w:tc>
        <w:tc>
          <w:tcPr>
            <w:tcW w:w="1350" w:type="dxa"/>
          </w:tcPr>
          <w:p w14:paraId="2C050880" w14:textId="77777777" w:rsidR="00365F9D" w:rsidRDefault="00365F9D" w:rsidP="004C5398">
            <w:r>
              <w:t>owner</w:t>
            </w:r>
          </w:p>
        </w:tc>
        <w:tc>
          <w:tcPr>
            <w:tcW w:w="1980" w:type="dxa"/>
          </w:tcPr>
          <w:p w14:paraId="5823D297" w14:textId="77777777" w:rsidR="00365F9D" w:rsidRDefault="00365F9D" w:rsidP="004C5398">
            <w:r>
              <w:t>VARCHAR</w:t>
            </w:r>
          </w:p>
        </w:tc>
        <w:tc>
          <w:tcPr>
            <w:tcW w:w="1350" w:type="dxa"/>
          </w:tcPr>
          <w:p w14:paraId="7152DE9E" w14:textId="77777777" w:rsidR="00365F9D" w:rsidRDefault="00365F9D" w:rsidP="004C5398">
            <w:r>
              <w:t>Có</w:t>
            </w:r>
          </w:p>
        </w:tc>
        <w:tc>
          <w:tcPr>
            <w:tcW w:w="2155" w:type="dxa"/>
          </w:tcPr>
          <w:p w14:paraId="13334598" w14:textId="77777777" w:rsidR="00365F9D" w:rsidRDefault="00365F9D" w:rsidP="004C5398">
            <w:r>
              <w:t>Tên chủ sở hữu</w:t>
            </w:r>
          </w:p>
        </w:tc>
      </w:tr>
      <w:tr w:rsidR="00365F9D" w14:paraId="6B6419D6" w14:textId="77777777" w:rsidTr="004C5398">
        <w:tc>
          <w:tcPr>
            <w:tcW w:w="805" w:type="dxa"/>
          </w:tcPr>
          <w:p w14:paraId="2250893C" w14:textId="77777777" w:rsidR="00365F9D" w:rsidRDefault="00365F9D" w:rsidP="004C5398">
            <w:r>
              <w:t>4</w:t>
            </w:r>
          </w:p>
        </w:tc>
        <w:tc>
          <w:tcPr>
            <w:tcW w:w="900" w:type="dxa"/>
          </w:tcPr>
          <w:p w14:paraId="06AD97B2" w14:textId="77777777" w:rsidR="00365F9D" w:rsidRDefault="00365F9D" w:rsidP="004C5398"/>
        </w:tc>
        <w:tc>
          <w:tcPr>
            <w:tcW w:w="810" w:type="dxa"/>
          </w:tcPr>
          <w:p w14:paraId="4CA1336C" w14:textId="77777777" w:rsidR="00365F9D" w:rsidRDefault="00365F9D" w:rsidP="004C5398"/>
        </w:tc>
        <w:tc>
          <w:tcPr>
            <w:tcW w:w="1350" w:type="dxa"/>
          </w:tcPr>
          <w:p w14:paraId="5F3E9312" w14:textId="77777777" w:rsidR="00365F9D" w:rsidRDefault="00365F9D" w:rsidP="004C5398">
            <w:r>
              <w:t>date_expired</w:t>
            </w:r>
          </w:p>
        </w:tc>
        <w:tc>
          <w:tcPr>
            <w:tcW w:w="1980" w:type="dxa"/>
          </w:tcPr>
          <w:p w14:paraId="7E9CF566" w14:textId="77777777" w:rsidR="00365F9D" w:rsidRDefault="00365F9D" w:rsidP="004C5398">
            <w:r>
              <w:t>BIGINT</w:t>
            </w:r>
          </w:p>
        </w:tc>
        <w:tc>
          <w:tcPr>
            <w:tcW w:w="1350" w:type="dxa"/>
          </w:tcPr>
          <w:p w14:paraId="667F3E6B" w14:textId="77777777" w:rsidR="00365F9D" w:rsidRDefault="00365F9D" w:rsidP="004C5398">
            <w:r>
              <w:t>Có</w:t>
            </w:r>
          </w:p>
        </w:tc>
        <w:tc>
          <w:tcPr>
            <w:tcW w:w="2155" w:type="dxa"/>
          </w:tcPr>
          <w:p w14:paraId="3A8A6C28" w14:textId="77777777" w:rsidR="00365F9D" w:rsidRDefault="00365F9D" w:rsidP="004C5398">
            <w:r>
              <w:t>Ngày hết hạn</w:t>
            </w:r>
          </w:p>
        </w:tc>
      </w:tr>
      <w:tr w:rsidR="00365F9D" w14:paraId="352B4679" w14:textId="77777777" w:rsidTr="004C5398">
        <w:tc>
          <w:tcPr>
            <w:tcW w:w="805" w:type="dxa"/>
          </w:tcPr>
          <w:p w14:paraId="7A4028BD" w14:textId="77777777" w:rsidR="00365F9D" w:rsidRDefault="00365F9D" w:rsidP="004C5398">
            <w:r>
              <w:t>5</w:t>
            </w:r>
          </w:p>
        </w:tc>
        <w:tc>
          <w:tcPr>
            <w:tcW w:w="900" w:type="dxa"/>
          </w:tcPr>
          <w:p w14:paraId="0A67E090" w14:textId="77777777" w:rsidR="00365F9D" w:rsidRDefault="00365F9D" w:rsidP="004C5398"/>
        </w:tc>
        <w:tc>
          <w:tcPr>
            <w:tcW w:w="810" w:type="dxa"/>
          </w:tcPr>
          <w:p w14:paraId="4E1E9834" w14:textId="77777777" w:rsidR="00365F9D" w:rsidRDefault="00365F9D" w:rsidP="004C5398"/>
        </w:tc>
        <w:tc>
          <w:tcPr>
            <w:tcW w:w="1350" w:type="dxa"/>
          </w:tcPr>
          <w:p w14:paraId="06C1DCF5" w14:textId="77777777" w:rsidR="00365F9D" w:rsidRDefault="00365F9D" w:rsidP="004C5398">
            <w:r>
              <w:t>cvv_code</w:t>
            </w:r>
          </w:p>
        </w:tc>
        <w:tc>
          <w:tcPr>
            <w:tcW w:w="1980" w:type="dxa"/>
          </w:tcPr>
          <w:p w14:paraId="56466337" w14:textId="77777777" w:rsidR="00365F9D" w:rsidRDefault="00365F9D" w:rsidP="004C5398">
            <w:r>
              <w:t>VARCHAR</w:t>
            </w:r>
          </w:p>
        </w:tc>
        <w:tc>
          <w:tcPr>
            <w:tcW w:w="1350" w:type="dxa"/>
          </w:tcPr>
          <w:p w14:paraId="6559285E" w14:textId="77777777" w:rsidR="00365F9D" w:rsidRDefault="00365F9D" w:rsidP="004C5398">
            <w:r>
              <w:t>Có</w:t>
            </w:r>
          </w:p>
        </w:tc>
        <w:tc>
          <w:tcPr>
            <w:tcW w:w="2155" w:type="dxa"/>
          </w:tcPr>
          <w:p w14:paraId="286E93DD" w14:textId="77777777" w:rsidR="00365F9D" w:rsidRDefault="00365F9D" w:rsidP="004C5398">
            <w:r>
              <w:t>Mã bảo mật</w:t>
            </w:r>
          </w:p>
        </w:tc>
      </w:tr>
      <w:tr w:rsidR="00365F9D" w14:paraId="1184D587" w14:textId="77777777" w:rsidTr="004C5398">
        <w:tc>
          <w:tcPr>
            <w:tcW w:w="805" w:type="dxa"/>
          </w:tcPr>
          <w:p w14:paraId="583B6AD8" w14:textId="77777777" w:rsidR="00365F9D" w:rsidRDefault="00365F9D" w:rsidP="004C5398">
            <w:r>
              <w:lastRenderedPageBreak/>
              <w:t>7</w:t>
            </w:r>
          </w:p>
        </w:tc>
        <w:tc>
          <w:tcPr>
            <w:tcW w:w="900" w:type="dxa"/>
          </w:tcPr>
          <w:p w14:paraId="7A7EC6F8" w14:textId="77777777" w:rsidR="00365F9D" w:rsidRDefault="00365F9D" w:rsidP="004C5398"/>
        </w:tc>
        <w:tc>
          <w:tcPr>
            <w:tcW w:w="810" w:type="dxa"/>
          </w:tcPr>
          <w:p w14:paraId="6CA40483" w14:textId="77777777" w:rsidR="00365F9D" w:rsidRDefault="00365F9D" w:rsidP="004C5398"/>
        </w:tc>
        <w:tc>
          <w:tcPr>
            <w:tcW w:w="1350" w:type="dxa"/>
          </w:tcPr>
          <w:p w14:paraId="6B4E0F7F" w14:textId="77777777" w:rsidR="00365F9D" w:rsidRDefault="00365F9D" w:rsidP="004C5398">
            <w:r>
              <w:t>status</w:t>
            </w:r>
          </w:p>
        </w:tc>
        <w:tc>
          <w:tcPr>
            <w:tcW w:w="1980" w:type="dxa"/>
          </w:tcPr>
          <w:p w14:paraId="2CB5695C" w14:textId="77777777" w:rsidR="00365F9D" w:rsidRDefault="00365F9D" w:rsidP="004C5398">
            <w:r>
              <w:t>INT</w:t>
            </w:r>
          </w:p>
        </w:tc>
        <w:tc>
          <w:tcPr>
            <w:tcW w:w="1350" w:type="dxa"/>
          </w:tcPr>
          <w:p w14:paraId="4697A964" w14:textId="77777777" w:rsidR="00365F9D" w:rsidRDefault="00365F9D" w:rsidP="004C5398">
            <w:r>
              <w:t>Có</w:t>
            </w:r>
          </w:p>
        </w:tc>
        <w:tc>
          <w:tcPr>
            <w:tcW w:w="2155" w:type="dxa"/>
          </w:tcPr>
          <w:p w14:paraId="434A394B" w14:textId="77777777" w:rsidR="00365F9D" w:rsidRDefault="00365F9D" w:rsidP="004C5398">
            <w:r>
              <w:t>Trạng thái của thẻ</w:t>
            </w:r>
          </w:p>
        </w:tc>
      </w:tr>
    </w:tbl>
    <w:p w14:paraId="3000695F" w14:textId="77777777" w:rsidR="00365F9D" w:rsidRDefault="00365F9D" w:rsidP="00365F9D"/>
    <w:p w14:paraId="1AD72660" w14:textId="77777777" w:rsidR="00365F9D" w:rsidRDefault="00365F9D" w:rsidP="00365F9D">
      <w:r>
        <w:t>5 PaymentTransaction</w:t>
      </w:r>
    </w:p>
    <w:tbl>
      <w:tblPr>
        <w:tblStyle w:val="TableGrid"/>
        <w:tblW w:w="0" w:type="auto"/>
        <w:tblLook w:val="04A0" w:firstRow="1" w:lastRow="0" w:firstColumn="1" w:lastColumn="0" w:noHBand="0" w:noVBand="1"/>
      </w:tblPr>
      <w:tblGrid>
        <w:gridCol w:w="799"/>
        <w:gridCol w:w="833"/>
        <w:gridCol w:w="766"/>
        <w:gridCol w:w="1270"/>
        <w:gridCol w:w="1832"/>
        <w:gridCol w:w="1220"/>
        <w:gridCol w:w="1910"/>
      </w:tblGrid>
      <w:tr w:rsidR="00365F9D" w:rsidRPr="00E1483A" w14:paraId="28B6846B" w14:textId="77777777" w:rsidTr="004C5398">
        <w:tc>
          <w:tcPr>
            <w:tcW w:w="805" w:type="dxa"/>
          </w:tcPr>
          <w:p w14:paraId="4AE7E194" w14:textId="77777777" w:rsidR="00365F9D" w:rsidRPr="00E1483A" w:rsidRDefault="00365F9D" w:rsidP="004C5398">
            <w:pPr>
              <w:rPr>
                <w:b/>
                <w:bCs/>
                <w:sz w:val="30"/>
                <w:szCs w:val="66"/>
              </w:rPr>
            </w:pPr>
            <w:r w:rsidRPr="00E1483A">
              <w:rPr>
                <w:b/>
                <w:bCs/>
                <w:sz w:val="30"/>
                <w:szCs w:val="66"/>
              </w:rPr>
              <w:t>STT</w:t>
            </w:r>
          </w:p>
        </w:tc>
        <w:tc>
          <w:tcPr>
            <w:tcW w:w="900" w:type="dxa"/>
          </w:tcPr>
          <w:p w14:paraId="3CC5C727" w14:textId="77777777" w:rsidR="00365F9D" w:rsidRPr="00E1483A" w:rsidRDefault="00365F9D" w:rsidP="004C5398">
            <w:pPr>
              <w:rPr>
                <w:b/>
                <w:bCs/>
                <w:sz w:val="30"/>
                <w:szCs w:val="66"/>
              </w:rPr>
            </w:pPr>
            <w:r w:rsidRPr="00E1483A">
              <w:rPr>
                <w:b/>
                <w:bCs/>
                <w:sz w:val="30"/>
                <w:szCs w:val="66"/>
              </w:rPr>
              <w:t>PK</w:t>
            </w:r>
          </w:p>
        </w:tc>
        <w:tc>
          <w:tcPr>
            <w:tcW w:w="810" w:type="dxa"/>
          </w:tcPr>
          <w:p w14:paraId="0A75FB96" w14:textId="77777777" w:rsidR="00365F9D" w:rsidRPr="00E1483A" w:rsidRDefault="00365F9D" w:rsidP="004C5398">
            <w:pPr>
              <w:rPr>
                <w:b/>
                <w:bCs/>
                <w:sz w:val="30"/>
                <w:szCs w:val="66"/>
              </w:rPr>
            </w:pPr>
            <w:r w:rsidRPr="00E1483A">
              <w:rPr>
                <w:b/>
                <w:bCs/>
                <w:sz w:val="30"/>
                <w:szCs w:val="66"/>
              </w:rPr>
              <w:t>FK</w:t>
            </w:r>
          </w:p>
        </w:tc>
        <w:tc>
          <w:tcPr>
            <w:tcW w:w="1350" w:type="dxa"/>
          </w:tcPr>
          <w:p w14:paraId="6B4169DA" w14:textId="77777777" w:rsidR="00365F9D" w:rsidRPr="00E1483A" w:rsidRDefault="00365F9D" w:rsidP="004C5398">
            <w:pPr>
              <w:rPr>
                <w:b/>
                <w:bCs/>
                <w:sz w:val="30"/>
                <w:szCs w:val="66"/>
              </w:rPr>
            </w:pPr>
            <w:r w:rsidRPr="00E1483A">
              <w:rPr>
                <w:b/>
                <w:bCs/>
                <w:sz w:val="30"/>
                <w:szCs w:val="66"/>
              </w:rPr>
              <w:t>Tên cột</w:t>
            </w:r>
          </w:p>
        </w:tc>
        <w:tc>
          <w:tcPr>
            <w:tcW w:w="1980" w:type="dxa"/>
          </w:tcPr>
          <w:p w14:paraId="4786D185"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1A20C8F0" w14:textId="77777777" w:rsidR="00365F9D" w:rsidRPr="00E1483A" w:rsidRDefault="00365F9D" w:rsidP="004C5398">
            <w:pPr>
              <w:rPr>
                <w:b/>
                <w:bCs/>
                <w:sz w:val="30"/>
                <w:szCs w:val="66"/>
              </w:rPr>
            </w:pPr>
            <w:r w:rsidRPr="00E1483A">
              <w:rPr>
                <w:b/>
                <w:bCs/>
                <w:sz w:val="30"/>
                <w:szCs w:val="66"/>
              </w:rPr>
              <w:t>Bắt buộc</w:t>
            </w:r>
          </w:p>
        </w:tc>
        <w:tc>
          <w:tcPr>
            <w:tcW w:w="2155" w:type="dxa"/>
          </w:tcPr>
          <w:p w14:paraId="76C96F0F" w14:textId="77777777" w:rsidR="00365F9D" w:rsidRPr="00E1483A" w:rsidRDefault="00365F9D" w:rsidP="004C5398">
            <w:pPr>
              <w:rPr>
                <w:b/>
                <w:bCs/>
                <w:sz w:val="30"/>
                <w:szCs w:val="66"/>
              </w:rPr>
            </w:pPr>
            <w:r w:rsidRPr="00E1483A">
              <w:rPr>
                <w:b/>
                <w:bCs/>
                <w:sz w:val="30"/>
                <w:szCs w:val="66"/>
              </w:rPr>
              <w:t>Mô tả</w:t>
            </w:r>
          </w:p>
        </w:tc>
      </w:tr>
      <w:tr w:rsidR="00365F9D" w14:paraId="09B339DD" w14:textId="77777777" w:rsidTr="004C5398">
        <w:tc>
          <w:tcPr>
            <w:tcW w:w="805" w:type="dxa"/>
          </w:tcPr>
          <w:p w14:paraId="7D02BAFC" w14:textId="77777777" w:rsidR="00365F9D" w:rsidRDefault="00365F9D" w:rsidP="004C5398">
            <w:r>
              <w:t>1</w:t>
            </w:r>
          </w:p>
        </w:tc>
        <w:tc>
          <w:tcPr>
            <w:tcW w:w="900" w:type="dxa"/>
          </w:tcPr>
          <w:p w14:paraId="6CCC45A3" w14:textId="77777777" w:rsidR="00365F9D" w:rsidRDefault="00365F9D" w:rsidP="004C5398">
            <w:r>
              <w:t>x</w:t>
            </w:r>
          </w:p>
        </w:tc>
        <w:tc>
          <w:tcPr>
            <w:tcW w:w="810" w:type="dxa"/>
          </w:tcPr>
          <w:p w14:paraId="73987439" w14:textId="77777777" w:rsidR="00365F9D" w:rsidRDefault="00365F9D" w:rsidP="004C5398"/>
        </w:tc>
        <w:tc>
          <w:tcPr>
            <w:tcW w:w="1350" w:type="dxa"/>
          </w:tcPr>
          <w:p w14:paraId="3AAFB235" w14:textId="77777777" w:rsidR="00365F9D" w:rsidRDefault="00365F9D" w:rsidP="004C5398">
            <w:r>
              <w:t>id</w:t>
            </w:r>
          </w:p>
        </w:tc>
        <w:tc>
          <w:tcPr>
            <w:tcW w:w="1980" w:type="dxa"/>
          </w:tcPr>
          <w:p w14:paraId="01546CB5" w14:textId="77777777" w:rsidR="00365F9D" w:rsidRDefault="00365F9D" w:rsidP="004C5398">
            <w:r>
              <w:t>INT</w:t>
            </w:r>
          </w:p>
        </w:tc>
        <w:tc>
          <w:tcPr>
            <w:tcW w:w="1350" w:type="dxa"/>
          </w:tcPr>
          <w:p w14:paraId="1EDAF9E1" w14:textId="77777777" w:rsidR="00365F9D" w:rsidRDefault="00365F9D" w:rsidP="004C5398">
            <w:r>
              <w:t>Có</w:t>
            </w:r>
          </w:p>
        </w:tc>
        <w:tc>
          <w:tcPr>
            <w:tcW w:w="2155" w:type="dxa"/>
          </w:tcPr>
          <w:p w14:paraId="51B0E0F7" w14:textId="77777777" w:rsidR="00365F9D" w:rsidRDefault="00365F9D" w:rsidP="004C5398">
            <w:r>
              <w:t>Id, not null, auto increment</w:t>
            </w:r>
          </w:p>
        </w:tc>
      </w:tr>
      <w:tr w:rsidR="00365F9D" w14:paraId="3DFB67CA" w14:textId="77777777" w:rsidTr="004C5398">
        <w:tc>
          <w:tcPr>
            <w:tcW w:w="805" w:type="dxa"/>
          </w:tcPr>
          <w:p w14:paraId="3BBF9213" w14:textId="77777777" w:rsidR="00365F9D" w:rsidRDefault="00365F9D" w:rsidP="004C5398">
            <w:r>
              <w:t>2</w:t>
            </w:r>
          </w:p>
        </w:tc>
        <w:tc>
          <w:tcPr>
            <w:tcW w:w="900" w:type="dxa"/>
          </w:tcPr>
          <w:p w14:paraId="3F53C4FC" w14:textId="77777777" w:rsidR="00365F9D" w:rsidRDefault="00365F9D" w:rsidP="004C5398"/>
        </w:tc>
        <w:tc>
          <w:tcPr>
            <w:tcW w:w="810" w:type="dxa"/>
          </w:tcPr>
          <w:p w14:paraId="0BB8C879" w14:textId="77777777" w:rsidR="00365F9D" w:rsidRDefault="00365F9D" w:rsidP="004C5398"/>
        </w:tc>
        <w:tc>
          <w:tcPr>
            <w:tcW w:w="1350" w:type="dxa"/>
          </w:tcPr>
          <w:p w14:paraId="4AEF8407" w14:textId="77777777" w:rsidR="00365F9D" w:rsidRDefault="00365F9D" w:rsidP="004C5398">
            <w:r>
              <w:t>method</w:t>
            </w:r>
          </w:p>
        </w:tc>
        <w:tc>
          <w:tcPr>
            <w:tcW w:w="1980" w:type="dxa"/>
          </w:tcPr>
          <w:p w14:paraId="61A8D19D" w14:textId="77777777" w:rsidR="00365F9D" w:rsidRDefault="00365F9D" w:rsidP="004C5398">
            <w:r>
              <w:t>VARCHAR</w:t>
            </w:r>
          </w:p>
        </w:tc>
        <w:tc>
          <w:tcPr>
            <w:tcW w:w="1350" w:type="dxa"/>
          </w:tcPr>
          <w:p w14:paraId="247E6268" w14:textId="77777777" w:rsidR="00365F9D" w:rsidRDefault="00365F9D" w:rsidP="004C5398">
            <w:r>
              <w:t>Có</w:t>
            </w:r>
          </w:p>
        </w:tc>
        <w:tc>
          <w:tcPr>
            <w:tcW w:w="2155" w:type="dxa"/>
          </w:tcPr>
          <w:p w14:paraId="1F91F89D" w14:textId="77777777" w:rsidR="00365F9D" w:rsidRDefault="00365F9D" w:rsidP="004C5398">
            <w:r>
              <w:t>Phương thức thanh toán</w:t>
            </w:r>
          </w:p>
        </w:tc>
      </w:tr>
      <w:tr w:rsidR="00365F9D" w14:paraId="0CF9097E" w14:textId="77777777" w:rsidTr="004C5398">
        <w:tc>
          <w:tcPr>
            <w:tcW w:w="805" w:type="dxa"/>
          </w:tcPr>
          <w:p w14:paraId="70C99888" w14:textId="77777777" w:rsidR="00365F9D" w:rsidRDefault="00365F9D" w:rsidP="004C5398">
            <w:r>
              <w:t>3</w:t>
            </w:r>
          </w:p>
        </w:tc>
        <w:tc>
          <w:tcPr>
            <w:tcW w:w="900" w:type="dxa"/>
          </w:tcPr>
          <w:p w14:paraId="00ED85AF" w14:textId="77777777" w:rsidR="00365F9D" w:rsidRDefault="00365F9D" w:rsidP="004C5398"/>
        </w:tc>
        <w:tc>
          <w:tcPr>
            <w:tcW w:w="810" w:type="dxa"/>
          </w:tcPr>
          <w:p w14:paraId="332E29D2" w14:textId="77777777" w:rsidR="00365F9D" w:rsidRDefault="00365F9D" w:rsidP="004C5398"/>
        </w:tc>
        <w:tc>
          <w:tcPr>
            <w:tcW w:w="1350" w:type="dxa"/>
          </w:tcPr>
          <w:p w14:paraId="0D072D51" w14:textId="77777777" w:rsidR="00365F9D" w:rsidRDefault="00365F9D" w:rsidP="004C5398">
            <w:r>
              <w:t>content</w:t>
            </w:r>
          </w:p>
        </w:tc>
        <w:tc>
          <w:tcPr>
            <w:tcW w:w="1980" w:type="dxa"/>
          </w:tcPr>
          <w:p w14:paraId="67623B1A" w14:textId="77777777" w:rsidR="00365F9D" w:rsidRDefault="00365F9D" w:rsidP="004C5398">
            <w:r>
              <w:t>VARCHAR</w:t>
            </w:r>
          </w:p>
        </w:tc>
        <w:tc>
          <w:tcPr>
            <w:tcW w:w="1350" w:type="dxa"/>
          </w:tcPr>
          <w:p w14:paraId="3E823F42" w14:textId="77777777" w:rsidR="00365F9D" w:rsidRDefault="00365F9D" w:rsidP="004C5398">
            <w:r>
              <w:t>Có</w:t>
            </w:r>
          </w:p>
        </w:tc>
        <w:tc>
          <w:tcPr>
            <w:tcW w:w="2155" w:type="dxa"/>
          </w:tcPr>
          <w:p w14:paraId="25C18ADD" w14:textId="77777777" w:rsidR="00365F9D" w:rsidRDefault="00365F9D" w:rsidP="004C5398">
            <w:r>
              <w:t>Nội dung thanh toán</w:t>
            </w:r>
          </w:p>
        </w:tc>
      </w:tr>
      <w:tr w:rsidR="00365F9D" w14:paraId="194FEB6F" w14:textId="77777777" w:rsidTr="004C5398">
        <w:tc>
          <w:tcPr>
            <w:tcW w:w="805" w:type="dxa"/>
          </w:tcPr>
          <w:p w14:paraId="48EDEC02" w14:textId="77777777" w:rsidR="00365F9D" w:rsidRDefault="00365F9D" w:rsidP="004C5398">
            <w:r>
              <w:t>4</w:t>
            </w:r>
          </w:p>
        </w:tc>
        <w:tc>
          <w:tcPr>
            <w:tcW w:w="900" w:type="dxa"/>
          </w:tcPr>
          <w:p w14:paraId="6A83DC45" w14:textId="77777777" w:rsidR="00365F9D" w:rsidRDefault="00365F9D" w:rsidP="004C5398"/>
        </w:tc>
        <w:tc>
          <w:tcPr>
            <w:tcW w:w="810" w:type="dxa"/>
          </w:tcPr>
          <w:p w14:paraId="5FA63136" w14:textId="77777777" w:rsidR="00365F9D" w:rsidRDefault="00365F9D" w:rsidP="004C5398"/>
        </w:tc>
        <w:tc>
          <w:tcPr>
            <w:tcW w:w="1350" w:type="dxa"/>
          </w:tcPr>
          <w:p w14:paraId="05BABEE9" w14:textId="77777777" w:rsidR="00365F9D" w:rsidRDefault="00365F9D" w:rsidP="004C5398">
            <w:r>
              <w:t>createAt</w:t>
            </w:r>
          </w:p>
        </w:tc>
        <w:tc>
          <w:tcPr>
            <w:tcW w:w="1980" w:type="dxa"/>
          </w:tcPr>
          <w:p w14:paraId="683A9F66" w14:textId="77777777" w:rsidR="00365F9D" w:rsidRDefault="00365F9D" w:rsidP="004C5398">
            <w:r>
              <w:t>BIGINT</w:t>
            </w:r>
          </w:p>
        </w:tc>
        <w:tc>
          <w:tcPr>
            <w:tcW w:w="1350" w:type="dxa"/>
          </w:tcPr>
          <w:p w14:paraId="2C01F315" w14:textId="77777777" w:rsidR="00365F9D" w:rsidRDefault="00365F9D" w:rsidP="004C5398">
            <w:r>
              <w:t>Có</w:t>
            </w:r>
          </w:p>
        </w:tc>
        <w:tc>
          <w:tcPr>
            <w:tcW w:w="2155" w:type="dxa"/>
          </w:tcPr>
          <w:p w14:paraId="61D73D1A" w14:textId="77777777" w:rsidR="00365F9D" w:rsidRDefault="00365F9D" w:rsidP="004C5398">
            <w:r>
              <w:t>Thời điểm thanh toán</w:t>
            </w:r>
          </w:p>
        </w:tc>
      </w:tr>
      <w:tr w:rsidR="00365F9D" w14:paraId="5CE825D8" w14:textId="77777777" w:rsidTr="004C5398">
        <w:tc>
          <w:tcPr>
            <w:tcW w:w="805" w:type="dxa"/>
          </w:tcPr>
          <w:p w14:paraId="2A07C4C3" w14:textId="77777777" w:rsidR="00365F9D" w:rsidRDefault="00365F9D" w:rsidP="004C5398">
            <w:r>
              <w:t>5</w:t>
            </w:r>
          </w:p>
        </w:tc>
        <w:tc>
          <w:tcPr>
            <w:tcW w:w="900" w:type="dxa"/>
          </w:tcPr>
          <w:p w14:paraId="0714329A" w14:textId="77777777" w:rsidR="00365F9D" w:rsidRDefault="00365F9D" w:rsidP="004C5398"/>
        </w:tc>
        <w:tc>
          <w:tcPr>
            <w:tcW w:w="810" w:type="dxa"/>
          </w:tcPr>
          <w:p w14:paraId="2CE5F58B" w14:textId="77777777" w:rsidR="00365F9D" w:rsidRDefault="00365F9D" w:rsidP="004C5398">
            <w:r>
              <w:t>x</w:t>
            </w:r>
          </w:p>
        </w:tc>
        <w:tc>
          <w:tcPr>
            <w:tcW w:w="1350" w:type="dxa"/>
          </w:tcPr>
          <w:p w14:paraId="0D09A6CC" w14:textId="77777777" w:rsidR="00365F9D" w:rsidRDefault="00365F9D" w:rsidP="004C5398">
            <w:r>
              <w:t>card_id</w:t>
            </w:r>
          </w:p>
        </w:tc>
        <w:tc>
          <w:tcPr>
            <w:tcW w:w="1980" w:type="dxa"/>
          </w:tcPr>
          <w:p w14:paraId="465096A8" w14:textId="77777777" w:rsidR="00365F9D" w:rsidRDefault="00365F9D" w:rsidP="004C5398">
            <w:r>
              <w:t>INT</w:t>
            </w:r>
          </w:p>
        </w:tc>
        <w:tc>
          <w:tcPr>
            <w:tcW w:w="1350" w:type="dxa"/>
          </w:tcPr>
          <w:p w14:paraId="1CB08DDD" w14:textId="77777777" w:rsidR="00365F9D" w:rsidRDefault="00365F9D" w:rsidP="004C5398">
            <w:r>
              <w:t>Có</w:t>
            </w:r>
          </w:p>
        </w:tc>
        <w:tc>
          <w:tcPr>
            <w:tcW w:w="2155" w:type="dxa"/>
          </w:tcPr>
          <w:p w14:paraId="3C3F212A" w14:textId="77777777" w:rsidR="00365F9D" w:rsidRDefault="00365F9D" w:rsidP="004C5398">
            <w:r>
              <w:t>Thẻ thanh toán</w:t>
            </w:r>
          </w:p>
        </w:tc>
      </w:tr>
    </w:tbl>
    <w:p w14:paraId="5100A449" w14:textId="77777777" w:rsidR="00365F9D" w:rsidRDefault="00365F9D" w:rsidP="00365F9D"/>
    <w:p w14:paraId="20AB760A" w14:textId="77777777" w:rsidR="00365F9D" w:rsidRDefault="00365F9D" w:rsidP="00365F9D">
      <w:r>
        <w:t>6 Invoice</w:t>
      </w:r>
    </w:p>
    <w:p w14:paraId="6CDC1839" w14:textId="77777777" w:rsidR="00365F9D" w:rsidRDefault="00365F9D" w:rsidP="00365F9D"/>
    <w:tbl>
      <w:tblPr>
        <w:tblStyle w:val="TableGrid"/>
        <w:tblW w:w="0" w:type="auto"/>
        <w:tblLook w:val="04A0" w:firstRow="1" w:lastRow="0" w:firstColumn="1" w:lastColumn="0" w:noHBand="0" w:noVBand="1"/>
      </w:tblPr>
      <w:tblGrid>
        <w:gridCol w:w="798"/>
        <w:gridCol w:w="802"/>
        <w:gridCol w:w="745"/>
        <w:gridCol w:w="1683"/>
        <w:gridCol w:w="1632"/>
        <w:gridCol w:w="1174"/>
        <w:gridCol w:w="1796"/>
      </w:tblGrid>
      <w:tr w:rsidR="00365F9D" w:rsidRPr="00E1483A" w14:paraId="69EB6A7F" w14:textId="77777777" w:rsidTr="004C5398">
        <w:tc>
          <w:tcPr>
            <w:tcW w:w="805" w:type="dxa"/>
          </w:tcPr>
          <w:p w14:paraId="529A448F" w14:textId="77777777" w:rsidR="00365F9D" w:rsidRPr="00E1483A" w:rsidRDefault="00365F9D" w:rsidP="004C5398">
            <w:pPr>
              <w:rPr>
                <w:b/>
                <w:bCs/>
                <w:sz w:val="30"/>
                <w:szCs w:val="66"/>
              </w:rPr>
            </w:pPr>
            <w:r w:rsidRPr="00E1483A">
              <w:rPr>
                <w:b/>
                <w:bCs/>
                <w:sz w:val="30"/>
                <w:szCs w:val="66"/>
              </w:rPr>
              <w:t>STT</w:t>
            </w:r>
          </w:p>
        </w:tc>
        <w:tc>
          <w:tcPr>
            <w:tcW w:w="900" w:type="dxa"/>
          </w:tcPr>
          <w:p w14:paraId="0344F38D" w14:textId="77777777" w:rsidR="00365F9D" w:rsidRPr="00E1483A" w:rsidRDefault="00365F9D" w:rsidP="004C5398">
            <w:pPr>
              <w:rPr>
                <w:b/>
                <w:bCs/>
                <w:sz w:val="30"/>
                <w:szCs w:val="66"/>
              </w:rPr>
            </w:pPr>
            <w:r w:rsidRPr="00E1483A">
              <w:rPr>
                <w:b/>
                <w:bCs/>
                <w:sz w:val="30"/>
                <w:szCs w:val="66"/>
              </w:rPr>
              <w:t>PK</w:t>
            </w:r>
          </w:p>
        </w:tc>
        <w:tc>
          <w:tcPr>
            <w:tcW w:w="810" w:type="dxa"/>
          </w:tcPr>
          <w:p w14:paraId="07401449" w14:textId="77777777" w:rsidR="00365F9D" w:rsidRPr="00E1483A" w:rsidRDefault="00365F9D" w:rsidP="004C5398">
            <w:pPr>
              <w:rPr>
                <w:b/>
                <w:bCs/>
                <w:sz w:val="30"/>
                <w:szCs w:val="66"/>
              </w:rPr>
            </w:pPr>
            <w:r w:rsidRPr="00E1483A">
              <w:rPr>
                <w:b/>
                <w:bCs/>
                <w:sz w:val="30"/>
                <w:szCs w:val="66"/>
              </w:rPr>
              <w:t>FK</w:t>
            </w:r>
          </w:p>
        </w:tc>
        <w:tc>
          <w:tcPr>
            <w:tcW w:w="1350" w:type="dxa"/>
          </w:tcPr>
          <w:p w14:paraId="4056E081" w14:textId="77777777" w:rsidR="00365F9D" w:rsidRPr="00E1483A" w:rsidRDefault="00365F9D" w:rsidP="004C5398">
            <w:pPr>
              <w:rPr>
                <w:b/>
                <w:bCs/>
                <w:sz w:val="30"/>
                <w:szCs w:val="66"/>
              </w:rPr>
            </w:pPr>
            <w:r w:rsidRPr="00E1483A">
              <w:rPr>
                <w:b/>
                <w:bCs/>
                <w:sz w:val="30"/>
                <w:szCs w:val="66"/>
              </w:rPr>
              <w:t>Tên cột</w:t>
            </w:r>
          </w:p>
        </w:tc>
        <w:tc>
          <w:tcPr>
            <w:tcW w:w="1980" w:type="dxa"/>
          </w:tcPr>
          <w:p w14:paraId="5FEF973C" w14:textId="77777777" w:rsidR="00365F9D" w:rsidRPr="00E1483A" w:rsidRDefault="00365F9D" w:rsidP="004C5398">
            <w:pPr>
              <w:rPr>
                <w:b/>
                <w:bCs/>
                <w:sz w:val="30"/>
                <w:szCs w:val="66"/>
              </w:rPr>
            </w:pPr>
            <w:r w:rsidRPr="00E1483A">
              <w:rPr>
                <w:b/>
                <w:bCs/>
                <w:sz w:val="30"/>
                <w:szCs w:val="66"/>
              </w:rPr>
              <w:t>Loại dữ liệu</w:t>
            </w:r>
          </w:p>
        </w:tc>
        <w:tc>
          <w:tcPr>
            <w:tcW w:w="1350" w:type="dxa"/>
          </w:tcPr>
          <w:p w14:paraId="0589B650" w14:textId="77777777" w:rsidR="00365F9D" w:rsidRPr="00E1483A" w:rsidRDefault="00365F9D" w:rsidP="004C5398">
            <w:pPr>
              <w:rPr>
                <w:b/>
                <w:bCs/>
                <w:sz w:val="30"/>
                <w:szCs w:val="66"/>
              </w:rPr>
            </w:pPr>
            <w:r w:rsidRPr="00E1483A">
              <w:rPr>
                <w:b/>
                <w:bCs/>
                <w:sz w:val="30"/>
                <w:szCs w:val="66"/>
              </w:rPr>
              <w:t>Bắt buộc</w:t>
            </w:r>
          </w:p>
        </w:tc>
        <w:tc>
          <w:tcPr>
            <w:tcW w:w="2155" w:type="dxa"/>
          </w:tcPr>
          <w:p w14:paraId="0F23C28E" w14:textId="77777777" w:rsidR="00365F9D" w:rsidRPr="00E1483A" w:rsidRDefault="00365F9D" w:rsidP="004C5398">
            <w:pPr>
              <w:rPr>
                <w:b/>
                <w:bCs/>
                <w:sz w:val="30"/>
                <w:szCs w:val="66"/>
              </w:rPr>
            </w:pPr>
            <w:r w:rsidRPr="00E1483A">
              <w:rPr>
                <w:b/>
                <w:bCs/>
                <w:sz w:val="30"/>
                <w:szCs w:val="66"/>
              </w:rPr>
              <w:t>Mô tả</w:t>
            </w:r>
          </w:p>
        </w:tc>
      </w:tr>
      <w:tr w:rsidR="00365F9D" w14:paraId="6D4A51FE" w14:textId="77777777" w:rsidTr="004C5398">
        <w:tc>
          <w:tcPr>
            <w:tcW w:w="805" w:type="dxa"/>
          </w:tcPr>
          <w:p w14:paraId="07616AB9" w14:textId="77777777" w:rsidR="00365F9D" w:rsidRDefault="00365F9D" w:rsidP="004C5398">
            <w:r>
              <w:t>1</w:t>
            </w:r>
          </w:p>
        </w:tc>
        <w:tc>
          <w:tcPr>
            <w:tcW w:w="900" w:type="dxa"/>
          </w:tcPr>
          <w:p w14:paraId="3F47F3DA" w14:textId="77777777" w:rsidR="00365F9D" w:rsidRDefault="00365F9D" w:rsidP="004C5398">
            <w:r>
              <w:t>x</w:t>
            </w:r>
          </w:p>
        </w:tc>
        <w:tc>
          <w:tcPr>
            <w:tcW w:w="810" w:type="dxa"/>
          </w:tcPr>
          <w:p w14:paraId="4662D853" w14:textId="77777777" w:rsidR="00365F9D" w:rsidRDefault="00365F9D" w:rsidP="004C5398"/>
        </w:tc>
        <w:tc>
          <w:tcPr>
            <w:tcW w:w="1350" w:type="dxa"/>
          </w:tcPr>
          <w:p w14:paraId="5911B1BB" w14:textId="77777777" w:rsidR="00365F9D" w:rsidRDefault="00365F9D" w:rsidP="004C5398">
            <w:r>
              <w:t>id</w:t>
            </w:r>
          </w:p>
        </w:tc>
        <w:tc>
          <w:tcPr>
            <w:tcW w:w="1980" w:type="dxa"/>
          </w:tcPr>
          <w:p w14:paraId="16DC3B03" w14:textId="77777777" w:rsidR="00365F9D" w:rsidRDefault="00365F9D" w:rsidP="004C5398">
            <w:r>
              <w:t>INT</w:t>
            </w:r>
          </w:p>
        </w:tc>
        <w:tc>
          <w:tcPr>
            <w:tcW w:w="1350" w:type="dxa"/>
          </w:tcPr>
          <w:p w14:paraId="19D0A108" w14:textId="77777777" w:rsidR="00365F9D" w:rsidRDefault="00365F9D" w:rsidP="004C5398">
            <w:r>
              <w:t>Có</w:t>
            </w:r>
          </w:p>
        </w:tc>
        <w:tc>
          <w:tcPr>
            <w:tcW w:w="2155" w:type="dxa"/>
          </w:tcPr>
          <w:p w14:paraId="73BE798F" w14:textId="77777777" w:rsidR="00365F9D" w:rsidRDefault="00365F9D" w:rsidP="004C5398">
            <w:r>
              <w:t>Id, not null, auto increment</w:t>
            </w:r>
          </w:p>
        </w:tc>
      </w:tr>
      <w:tr w:rsidR="00365F9D" w14:paraId="6525923F" w14:textId="77777777" w:rsidTr="004C5398">
        <w:tc>
          <w:tcPr>
            <w:tcW w:w="805" w:type="dxa"/>
          </w:tcPr>
          <w:p w14:paraId="57385E9B" w14:textId="77777777" w:rsidR="00365F9D" w:rsidRDefault="00365F9D" w:rsidP="004C5398">
            <w:r>
              <w:t>2</w:t>
            </w:r>
          </w:p>
        </w:tc>
        <w:tc>
          <w:tcPr>
            <w:tcW w:w="900" w:type="dxa"/>
          </w:tcPr>
          <w:p w14:paraId="2892385A" w14:textId="77777777" w:rsidR="00365F9D" w:rsidRDefault="00365F9D" w:rsidP="004C5398"/>
        </w:tc>
        <w:tc>
          <w:tcPr>
            <w:tcW w:w="810" w:type="dxa"/>
          </w:tcPr>
          <w:p w14:paraId="0C889895" w14:textId="77777777" w:rsidR="00365F9D" w:rsidRDefault="00365F9D" w:rsidP="004C5398"/>
        </w:tc>
        <w:tc>
          <w:tcPr>
            <w:tcW w:w="1350" w:type="dxa"/>
          </w:tcPr>
          <w:p w14:paraId="6F525555" w14:textId="77777777" w:rsidR="00365F9D" w:rsidRDefault="00365F9D" w:rsidP="004C5398">
            <w:r>
              <w:t>start_time</w:t>
            </w:r>
          </w:p>
        </w:tc>
        <w:tc>
          <w:tcPr>
            <w:tcW w:w="1980" w:type="dxa"/>
          </w:tcPr>
          <w:p w14:paraId="44A0897A" w14:textId="77777777" w:rsidR="00365F9D" w:rsidRDefault="00365F9D" w:rsidP="004C5398">
            <w:r>
              <w:t>BIGINT</w:t>
            </w:r>
          </w:p>
        </w:tc>
        <w:tc>
          <w:tcPr>
            <w:tcW w:w="1350" w:type="dxa"/>
          </w:tcPr>
          <w:p w14:paraId="5DC6E0DD" w14:textId="77777777" w:rsidR="00365F9D" w:rsidRDefault="00365F9D" w:rsidP="004C5398">
            <w:r>
              <w:t>Có</w:t>
            </w:r>
          </w:p>
        </w:tc>
        <w:tc>
          <w:tcPr>
            <w:tcW w:w="2155" w:type="dxa"/>
          </w:tcPr>
          <w:p w14:paraId="31AD6C6E" w14:textId="77777777" w:rsidR="00365F9D" w:rsidRDefault="00365F9D" w:rsidP="004C5398">
            <w:r>
              <w:t>Thời gian bắt đầu thuê xe</w:t>
            </w:r>
          </w:p>
        </w:tc>
      </w:tr>
      <w:tr w:rsidR="00365F9D" w14:paraId="1B89140C" w14:textId="77777777" w:rsidTr="004C5398">
        <w:tc>
          <w:tcPr>
            <w:tcW w:w="805" w:type="dxa"/>
          </w:tcPr>
          <w:p w14:paraId="6D68765E" w14:textId="77777777" w:rsidR="00365F9D" w:rsidRDefault="00365F9D" w:rsidP="004C5398">
            <w:r>
              <w:t>3</w:t>
            </w:r>
          </w:p>
        </w:tc>
        <w:tc>
          <w:tcPr>
            <w:tcW w:w="900" w:type="dxa"/>
          </w:tcPr>
          <w:p w14:paraId="5B91DB2C" w14:textId="77777777" w:rsidR="00365F9D" w:rsidRDefault="00365F9D" w:rsidP="004C5398"/>
        </w:tc>
        <w:tc>
          <w:tcPr>
            <w:tcW w:w="810" w:type="dxa"/>
          </w:tcPr>
          <w:p w14:paraId="05921DE6" w14:textId="77777777" w:rsidR="00365F9D" w:rsidRDefault="00365F9D" w:rsidP="004C5398"/>
        </w:tc>
        <w:tc>
          <w:tcPr>
            <w:tcW w:w="1350" w:type="dxa"/>
          </w:tcPr>
          <w:p w14:paraId="5191BE25" w14:textId="77777777" w:rsidR="00365F9D" w:rsidRDefault="00365F9D" w:rsidP="004C5398">
            <w:r>
              <w:t>restart_time</w:t>
            </w:r>
          </w:p>
        </w:tc>
        <w:tc>
          <w:tcPr>
            <w:tcW w:w="1980" w:type="dxa"/>
          </w:tcPr>
          <w:p w14:paraId="5F38771E" w14:textId="77777777" w:rsidR="00365F9D" w:rsidRDefault="00365F9D" w:rsidP="004C5398">
            <w:r>
              <w:t>BIGINT</w:t>
            </w:r>
          </w:p>
        </w:tc>
        <w:tc>
          <w:tcPr>
            <w:tcW w:w="1350" w:type="dxa"/>
          </w:tcPr>
          <w:p w14:paraId="143EA666" w14:textId="77777777" w:rsidR="00365F9D" w:rsidRDefault="00365F9D" w:rsidP="004C5398">
            <w:r>
              <w:t>Không</w:t>
            </w:r>
          </w:p>
        </w:tc>
        <w:tc>
          <w:tcPr>
            <w:tcW w:w="2155" w:type="dxa"/>
          </w:tcPr>
          <w:p w14:paraId="42824B21" w14:textId="77777777" w:rsidR="00365F9D" w:rsidRDefault="00365F9D" w:rsidP="004C5398">
            <w:r>
              <w:t>Thời gian bắt đầu thuê lại xe gần nhất</w:t>
            </w:r>
          </w:p>
        </w:tc>
      </w:tr>
      <w:tr w:rsidR="00365F9D" w14:paraId="04B3DCE4" w14:textId="77777777" w:rsidTr="004C5398">
        <w:tc>
          <w:tcPr>
            <w:tcW w:w="805" w:type="dxa"/>
          </w:tcPr>
          <w:p w14:paraId="74D2C8C7" w14:textId="77777777" w:rsidR="00365F9D" w:rsidRDefault="00365F9D" w:rsidP="004C5398">
            <w:r>
              <w:t>4</w:t>
            </w:r>
          </w:p>
        </w:tc>
        <w:tc>
          <w:tcPr>
            <w:tcW w:w="900" w:type="dxa"/>
          </w:tcPr>
          <w:p w14:paraId="556D71E1" w14:textId="77777777" w:rsidR="00365F9D" w:rsidRDefault="00365F9D" w:rsidP="004C5398"/>
        </w:tc>
        <w:tc>
          <w:tcPr>
            <w:tcW w:w="810" w:type="dxa"/>
          </w:tcPr>
          <w:p w14:paraId="62B69AAE" w14:textId="77777777" w:rsidR="00365F9D" w:rsidRDefault="00365F9D" w:rsidP="004C5398"/>
        </w:tc>
        <w:tc>
          <w:tcPr>
            <w:tcW w:w="1350" w:type="dxa"/>
          </w:tcPr>
          <w:p w14:paraId="1258EC2A" w14:textId="77777777" w:rsidR="00365F9D" w:rsidRDefault="00365F9D" w:rsidP="004C5398">
            <w:r>
              <w:t>total_rent_time</w:t>
            </w:r>
          </w:p>
        </w:tc>
        <w:tc>
          <w:tcPr>
            <w:tcW w:w="1980" w:type="dxa"/>
          </w:tcPr>
          <w:p w14:paraId="7868D0C2" w14:textId="77777777" w:rsidR="00365F9D" w:rsidRDefault="00365F9D" w:rsidP="004C5398">
            <w:r>
              <w:t>INT</w:t>
            </w:r>
          </w:p>
        </w:tc>
        <w:tc>
          <w:tcPr>
            <w:tcW w:w="1350" w:type="dxa"/>
          </w:tcPr>
          <w:p w14:paraId="681DA9F2" w14:textId="77777777" w:rsidR="00365F9D" w:rsidRDefault="00365F9D" w:rsidP="004C5398">
            <w:r>
              <w:t>Có</w:t>
            </w:r>
          </w:p>
        </w:tc>
        <w:tc>
          <w:tcPr>
            <w:tcW w:w="2155" w:type="dxa"/>
          </w:tcPr>
          <w:p w14:paraId="550D9256" w14:textId="77777777" w:rsidR="00365F9D" w:rsidRDefault="00365F9D" w:rsidP="004C5398">
            <w:r>
              <w:t>Tổng thời gian thuê xe</w:t>
            </w:r>
          </w:p>
        </w:tc>
      </w:tr>
      <w:tr w:rsidR="00365F9D" w14:paraId="1F95D235" w14:textId="77777777" w:rsidTr="004C5398">
        <w:tc>
          <w:tcPr>
            <w:tcW w:w="805" w:type="dxa"/>
          </w:tcPr>
          <w:p w14:paraId="032DBCAC" w14:textId="77777777" w:rsidR="00365F9D" w:rsidRDefault="00365F9D" w:rsidP="004C5398">
            <w:r>
              <w:t>5</w:t>
            </w:r>
          </w:p>
        </w:tc>
        <w:tc>
          <w:tcPr>
            <w:tcW w:w="900" w:type="dxa"/>
          </w:tcPr>
          <w:p w14:paraId="0CABBB8C" w14:textId="77777777" w:rsidR="00365F9D" w:rsidRDefault="00365F9D" w:rsidP="004C5398"/>
        </w:tc>
        <w:tc>
          <w:tcPr>
            <w:tcW w:w="810" w:type="dxa"/>
          </w:tcPr>
          <w:p w14:paraId="3346B205" w14:textId="77777777" w:rsidR="00365F9D" w:rsidRDefault="00365F9D" w:rsidP="004C5398"/>
        </w:tc>
        <w:tc>
          <w:tcPr>
            <w:tcW w:w="1350" w:type="dxa"/>
          </w:tcPr>
          <w:p w14:paraId="3A283137" w14:textId="77777777" w:rsidR="00365F9D" w:rsidRDefault="00365F9D" w:rsidP="004C5398">
            <w:r>
              <w:t>status</w:t>
            </w:r>
          </w:p>
        </w:tc>
        <w:tc>
          <w:tcPr>
            <w:tcW w:w="1980" w:type="dxa"/>
          </w:tcPr>
          <w:p w14:paraId="32F4D98B" w14:textId="77777777" w:rsidR="00365F9D" w:rsidRDefault="00365F9D" w:rsidP="004C5398">
            <w:r>
              <w:t>INT</w:t>
            </w:r>
          </w:p>
        </w:tc>
        <w:tc>
          <w:tcPr>
            <w:tcW w:w="1350" w:type="dxa"/>
          </w:tcPr>
          <w:p w14:paraId="764A8175" w14:textId="77777777" w:rsidR="00365F9D" w:rsidRDefault="00365F9D" w:rsidP="004C5398">
            <w:r>
              <w:t>Có</w:t>
            </w:r>
          </w:p>
        </w:tc>
        <w:tc>
          <w:tcPr>
            <w:tcW w:w="2155" w:type="dxa"/>
          </w:tcPr>
          <w:p w14:paraId="23556F26" w14:textId="77777777" w:rsidR="00365F9D" w:rsidRDefault="00365F9D" w:rsidP="004C5398">
            <w:r>
              <w:t>Trạng thái của hóa đơn</w:t>
            </w:r>
          </w:p>
        </w:tc>
      </w:tr>
      <w:tr w:rsidR="00365F9D" w14:paraId="5549DFA0" w14:textId="77777777" w:rsidTr="004C5398">
        <w:tc>
          <w:tcPr>
            <w:tcW w:w="805" w:type="dxa"/>
          </w:tcPr>
          <w:p w14:paraId="51AE0715" w14:textId="77777777" w:rsidR="00365F9D" w:rsidRDefault="00365F9D" w:rsidP="004C5398">
            <w:r>
              <w:lastRenderedPageBreak/>
              <w:t>6</w:t>
            </w:r>
          </w:p>
        </w:tc>
        <w:tc>
          <w:tcPr>
            <w:tcW w:w="900" w:type="dxa"/>
          </w:tcPr>
          <w:p w14:paraId="1C528394" w14:textId="77777777" w:rsidR="00365F9D" w:rsidRDefault="00365F9D" w:rsidP="004C5398"/>
        </w:tc>
        <w:tc>
          <w:tcPr>
            <w:tcW w:w="810" w:type="dxa"/>
          </w:tcPr>
          <w:p w14:paraId="248E7B2A" w14:textId="77777777" w:rsidR="00365F9D" w:rsidRDefault="00365F9D" w:rsidP="004C5398"/>
        </w:tc>
        <w:tc>
          <w:tcPr>
            <w:tcW w:w="1350" w:type="dxa"/>
          </w:tcPr>
          <w:p w14:paraId="0917CF28" w14:textId="77777777" w:rsidR="00365F9D" w:rsidRDefault="00365F9D" w:rsidP="004C5398">
            <w:r>
              <w:t>vehicle_id</w:t>
            </w:r>
          </w:p>
        </w:tc>
        <w:tc>
          <w:tcPr>
            <w:tcW w:w="1980" w:type="dxa"/>
          </w:tcPr>
          <w:p w14:paraId="7172DD49" w14:textId="77777777" w:rsidR="00365F9D" w:rsidRDefault="00365F9D" w:rsidP="004C5398">
            <w:r>
              <w:t>INT</w:t>
            </w:r>
          </w:p>
        </w:tc>
        <w:tc>
          <w:tcPr>
            <w:tcW w:w="1350" w:type="dxa"/>
          </w:tcPr>
          <w:p w14:paraId="5EA03CB8" w14:textId="77777777" w:rsidR="00365F9D" w:rsidRDefault="00365F9D" w:rsidP="004C5398">
            <w:r>
              <w:t>Có</w:t>
            </w:r>
          </w:p>
        </w:tc>
        <w:tc>
          <w:tcPr>
            <w:tcW w:w="2155" w:type="dxa"/>
          </w:tcPr>
          <w:p w14:paraId="44463AC8" w14:textId="77777777" w:rsidR="00365F9D" w:rsidRDefault="00365F9D" w:rsidP="004C5398">
            <w:r>
              <w:t>Phương tiện thuê</w:t>
            </w:r>
          </w:p>
        </w:tc>
      </w:tr>
      <w:tr w:rsidR="00365F9D" w14:paraId="0BDF4771" w14:textId="77777777" w:rsidTr="004C5398">
        <w:tc>
          <w:tcPr>
            <w:tcW w:w="805" w:type="dxa"/>
          </w:tcPr>
          <w:p w14:paraId="0E14D638" w14:textId="77777777" w:rsidR="00365F9D" w:rsidRDefault="00365F9D" w:rsidP="004C5398">
            <w:r>
              <w:t>7</w:t>
            </w:r>
          </w:p>
        </w:tc>
        <w:tc>
          <w:tcPr>
            <w:tcW w:w="900" w:type="dxa"/>
          </w:tcPr>
          <w:p w14:paraId="506AD4B2" w14:textId="77777777" w:rsidR="00365F9D" w:rsidRDefault="00365F9D" w:rsidP="004C5398"/>
        </w:tc>
        <w:tc>
          <w:tcPr>
            <w:tcW w:w="810" w:type="dxa"/>
          </w:tcPr>
          <w:p w14:paraId="2D6E8CE7" w14:textId="77777777" w:rsidR="00365F9D" w:rsidRDefault="00365F9D" w:rsidP="004C5398">
            <w:r>
              <w:t>x</w:t>
            </w:r>
          </w:p>
        </w:tc>
        <w:tc>
          <w:tcPr>
            <w:tcW w:w="1350" w:type="dxa"/>
          </w:tcPr>
          <w:p w14:paraId="05204467" w14:textId="77777777" w:rsidR="00365F9D" w:rsidRDefault="00365F9D" w:rsidP="004C5398">
            <w:r>
              <w:t>transaction_id</w:t>
            </w:r>
          </w:p>
        </w:tc>
        <w:tc>
          <w:tcPr>
            <w:tcW w:w="1980" w:type="dxa"/>
          </w:tcPr>
          <w:p w14:paraId="41ECC5A9" w14:textId="77777777" w:rsidR="00365F9D" w:rsidRDefault="00365F9D" w:rsidP="004C5398">
            <w:r>
              <w:t>INT</w:t>
            </w:r>
          </w:p>
        </w:tc>
        <w:tc>
          <w:tcPr>
            <w:tcW w:w="1350" w:type="dxa"/>
          </w:tcPr>
          <w:p w14:paraId="3367BE9C" w14:textId="77777777" w:rsidR="00365F9D" w:rsidRDefault="00365F9D" w:rsidP="004C5398">
            <w:r>
              <w:t>Có</w:t>
            </w:r>
          </w:p>
        </w:tc>
        <w:tc>
          <w:tcPr>
            <w:tcW w:w="2155" w:type="dxa"/>
          </w:tcPr>
          <w:p w14:paraId="2E0834D3" w14:textId="77777777" w:rsidR="00365F9D" w:rsidRDefault="00365F9D" w:rsidP="004C5398">
            <w:r>
              <w:t xml:space="preserve">Giao dịch </w:t>
            </w:r>
          </w:p>
        </w:tc>
      </w:tr>
    </w:tbl>
    <w:p w14:paraId="0FC463CA" w14:textId="77777777" w:rsidR="00365F9D" w:rsidRDefault="00365F9D" w:rsidP="00365F9D"/>
    <w:p w14:paraId="6275A1D9" w14:textId="77777777" w:rsidR="00365F9D" w:rsidRPr="00264BBA" w:rsidRDefault="00365F9D" w:rsidP="00365F9D">
      <w:pPr>
        <w:rPr>
          <w:b/>
        </w:rPr>
      </w:pPr>
      <w:r w:rsidRPr="00264BBA">
        <w:rPr>
          <w:b/>
        </w:rPr>
        <w:t>Database script</w:t>
      </w:r>
    </w:p>
    <w:p w14:paraId="55CEFF30" w14:textId="77777777" w:rsidR="00365F9D" w:rsidRDefault="00365F9D" w:rsidP="00365F9D">
      <w:r>
        <w:t>CREATE DATABASE ECOBIKE;</w:t>
      </w:r>
    </w:p>
    <w:p w14:paraId="0120A9DC" w14:textId="77777777" w:rsidR="00365F9D" w:rsidRDefault="00365F9D" w:rsidP="00365F9D"/>
    <w:p w14:paraId="5D211318" w14:textId="77777777" w:rsidR="00365F9D" w:rsidRDefault="00365F9D" w:rsidP="00365F9D">
      <w:r>
        <w:t>create table stations</w:t>
      </w:r>
    </w:p>
    <w:p w14:paraId="58E66612" w14:textId="77777777" w:rsidR="00365F9D" w:rsidRDefault="00365F9D" w:rsidP="00365F9D">
      <w:r>
        <w:t>(</w:t>
      </w:r>
    </w:p>
    <w:p w14:paraId="19E6AA7E" w14:textId="77777777" w:rsidR="00365F9D" w:rsidRDefault="00365F9D" w:rsidP="00365F9D">
      <w:r>
        <w:t xml:space="preserve">    id                              int auto_increment not null,</w:t>
      </w:r>
    </w:p>
    <w:p w14:paraId="4127511B" w14:textId="77777777" w:rsidR="00365F9D" w:rsidRDefault="00365F9D" w:rsidP="00365F9D">
      <w:r>
        <w:t xml:space="preserve">    name                            varchar(100) CHARACTER SET utf8mb4 COLLATE utf8mb4_bin DEFAULT NULL,</w:t>
      </w:r>
    </w:p>
    <w:p w14:paraId="1C5F4E87" w14:textId="77777777" w:rsidR="00365F9D" w:rsidRDefault="00365F9D" w:rsidP="00365F9D">
      <w:r>
        <w:t xml:space="preserve">    address                         varchar(250) CHARACTER SET utf8mb4 COLLATE utf8mb4_bin DEFAULT NULL,</w:t>
      </w:r>
    </w:p>
    <w:p w14:paraId="0F546318" w14:textId="77777777" w:rsidR="00365F9D" w:rsidRDefault="00365F9D" w:rsidP="00365F9D">
      <w:r>
        <w:t xml:space="preserve">    area                            varchar(250) CHARACTER SET utf8mb4 COLLATE utf8mb4_bin DEFAULT NULL,</w:t>
      </w:r>
    </w:p>
    <w:p w14:paraId="336A3F39" w14:textId="77777777" w:rsidR="00365F9D" w:rsidRDefault="00365F9D" w:rsidP="00365F9D">
      <w:r>
        <w:t xml:space="preserve">    num_of_curr_bike                int                                                    DEFAULT NULL,</w:t>
      </w:r>
    </w:p>
    <w:p w14:paraId="0E084DB2" w14:textId="77777777" w:rsidR="00365F9D" w:rsidRDefault="00365F9D" w:rsidP="00365F9D">
      <w:r>
        <w:t xml:space="preserve">    num_of_blank_bike               int                                                    DEFAULT NULL,</w:t>
      </w:r>
    </w:p>
    <w:p w14:paraId="6F994CED" w14:textId="77777777" w:rsidR="00365F9D" w:rsidRDefault="00365F9D" w:rsidP="00365F9D">
      <w:r>
        <w:t xml:space="preserve">    num_of_blank_electric_bike      int                                                    DEFAULT NULL,</w:t>
      </w:r>
    </w:p>
    <w:p w14:paraId="672900D4" w14:textId="77777777" w:rsidR="00365F9D" w:rsidRDefault="00365F9D" w:rsidP="00365F9D">
      <w:r>
        <w:t xml:space="preserve">    num_of_blank_twin_bike          int                                                    DEFAULT NULL,</w:t>
      </w:r>
    </w:p>
    <w:p w14:paraId="2B11B20A" w14:textId="77777777" w:rsidR="00365F9D" w:rsidRDefault="00365F9D" w:rsidP="00365F9D">
      <w:r>
        <w:t xml:space="preserve">    num_of_blank_electric_twin_bike int                                                    DEFAULT NULL,</w:t>
      </w:r>
    </w:p>
    <w:p w14:paraId="60E7E81F" w14:textId="77777777" w:rsidR="00365F9D" w:rsidRDefault="00365F9D" w:rsidP="00365F9D">
      <w:r>
        <w:t xml:space="preserve">    PRIMARY KEY (id)</w:t>
      </w:r>
    </w:p>
    <w:p w14:paraId="3BC0D9D5" w14:textId="77777777" w:rsidR="00365F9D" w:rsidRDefault="00365F9D" w:rsidP="00365F9D">
      <w:r>
        <w:t>);</w:t>
      </w:r>
    </w:p>
    <w:p w14:paraId="7071A1C8" w14:textId="77777777" w:rsidR="00365F9D" w:rsidRDefault="00365F9D" w:rsidP="00365F9D"/>
    <w:p w14:paraId="52587AF4" w14:textId="77777777" w:rsidR="00365F9D" w:rsidRDefault="00365F9D" w:rsidP="00365F9D">
      <w:r>
        <w:t>create table parking_slots</w:t>
      </w:r>
    </w:p>
    <w:p w14:paraId="2771C1E0" w14:textId="77777777" w:rsidR="00365F9D" w:rsidRDefault="00365F9D" w:rsidP="00365F9D">
      <w:r>
        <w:t>(</w:t>
      </w:r>
    </w:p>
    <w:p w14:paraId="5227830B" w14:textId="77777777" w:rsidR="00365F9D" w:rsidRDefault="00365F9D" w:rsidP="00365F9D">
      <w:r>
        <w:t xml:space="preserve">    id           int auto_increment not null,</w:t>
      </w:r>
    </w:p>
    <w:p w14:paraId="50DB2093" w14:textId="77777777" w:rsidR="00365F9D" w:rsidRDefault="00365F9D" w:rsidP="00365F9D">
      <w:r>
        <w:t xml:space="preserve">    station_id   int                                                   DEFAULT NULL,</w:t>
      </w:r>
    </w:p>
    <w:p w14:paraId="017D909B" w14:textId="77777777" w:rsidR="00365F9D" w:rsidRDefault="00365F9D" w:rsidP="00365F9D">
      <w:r>
        <w:t xml:space="preserve">    type         int                                                   DEFAULT NULL,</w:t>
      </w:r>
    </w:p>
    <w:p w14:paraId="49213EAF" w14:textId="77777777" w:rsidR="00365F9D" w:rsidRDefault="00365F9D" w:rsidP="00365F9D">
      <w:r>
        <w:lastRenderedPageBreak/>
        <w:t xml:space="preserve">    code         varchar(50) CHARACTER SET utf8mb4 COLLATE utf8mb4_bin DEFAULT NULL,</w:t>
      </w:r>
    </w:p>
    <w:p w14:paraId="1B6E9825" w14:textId="77777777" w:rsidR="00365F9D" w:rsidRDefault="00365F9D" w:rsidP="00365F9D">
      <w:r>
        <w:t xml:space="preserve">    status       int                                                   DEFAULT NULL,</w:t>
      </w:r>
    </w:p>
    <w:p w14:paraId="7CCF76D7" w14:textId="77777777" w:rsidR="00365F9D" w:rsidRDefault="00365F9D" w:rsidP="00365F9D">
      <w:r>
        <w:t xml:space="preserve">    booking_time bigint                                                DEFAULT NULL,</w:t>
      </w:r>
    </w:p>
    <w:p w14:paraId="3E0F072C" w14:textId="77777777" w:rsidR="00365F9D" w:rsidRDefault="00365F9D" w:rsidP="00365F9D">
      <w:r>
        <w:t xml:space="preserve">    PRIMARY KEY (id)</w:t>
      </w:r>
    </w:p>
    <w:p w14:paraId="61930091" w14:textId="77777777" w:rsidR="00365F9D" w:rsidRDefault="00365F9D" w:rsidP="00365F9D">
      <w:r>
        <w:t>);</w:t>
      </w:r>
    </w:p>
    <w:p w14:paraId="5F89B5DB" w14:textId="77777777" w:rsidR="00365F9D" w:rsidRDefault="00365F9D" w:rsidP="00365F9D"/>
    <w:p w14:paraId="41128413" w14:textId="77777777" w:rsidR="00365F9D" w:rsidRDefault="00365F9D" w:rsidP="00365F9D">
      <w:r>
        <w:t>create table vehicles</w:t>
      </w:r>
    </w:p>
    <w:p w14:paraId="7E61ADDB" w14:textId="77777777" w:rsidR="00365F9D" w:rsidRDefault="00365F9D" w:rsidP="00365F9D">
      <w:r>
        <w:t>(</w:t>
      </w:r>
    </w:p>
    <w:p w14:paraId="0457AC6A" w14:textId="77777777" w:rsidR="00365F9D" w:rsidRDefault="00365F9D" w:rsidP="00365F9D">
      <w:r>
        <w:t xml:space="preserve">    id              int auto_increment not null,</w:t>
      </w:r>
    </w:p>
    <w:p w14:paraId="327E09BE" w14:textId="77777777" w:rsidR="00365F9D" w:rsidRDefault="00365F9D" w:rsidP="00365F9D">
      <w:r>
        <w:t xml:space="preserve">    parking_slot_id int                             DEFAULT NULL,</w:t>
      </w:r>
    </w:p>
    <w:p w14:paraId="28489072" w14:textId="77777777" w:rsidR="00365F9D" w:rsidRDefault="00365F9D" w:rsidP="00365F9D">
      <w:r>
        <w:t xml:space="preserve">    type            int                             DEFAULT NULL,</w:t>
      </w:r>
    </w:p>
    <w:p w14:paraId="02DA37C4" w14:textId="77777777" w:rsidR="00365F9D" w:rsidRDefault="00365F9D" w:rsidP="00365F9D">
      <w:r>
        <w:t xml:space="preserve">    license_plate   varchar(50) COLLATE utf8mb4_bin DEFAULT NULL,</w:t>
      </w:r>
    </w:p>
    <w:p w14:paraId="0899FF39" w14:textId="77777777" w:rsidR="00365F9D" w:rsidRDefault="00365F9D" w:rsidP="00365F9D">
      <w:r>
        <w:t xml:space="preserve">    battery         int                             DEFAULT NULL,</w:t>
      </w:r>
    </w:p>
    <w:p w14:paraId="16E0D6D9" w14:textId="77777777" w:rsidR="00365F9D" w:rsidRDefault="00365F9D" w:rsidP="00365F9D">
      <w:r>
        <w:t xml:space="preserve">    max_time        int                             DEFAULT NULL,</w:t>
      </w:r>
    </w:p>
    <w:p w14:paraId="4A9F0296" w14:textId="77777777" w:rsidR="00365F9D" w:rsidRDefault="00365F9D" w:rsidP="00365F9D">
      <w:r>
        <w:t xml:space="preserve">    status          int                             DEFAULT NULL,</w:t>
      </w:r>
    </w:p>
    <w:p w14:paraId="51331530" w14:textId="77777777" w:rsidR="00365F9D" w:rsidRDefault="00365F9D" w:rsidP="00365F9D">
      <w:r>
        <w:t xml:space="preserve">    PRIMARY KEY (id)</w:t>
      </w:r>
    </w:p>
    <w:p w14:paraId="2FC0A8C2" w14:textId="77777777" w:rsidR="00365F9D" w:rsidRDefault="00365F9D" w:rsidP="00365F9D">
      <w:r>
        <w:t>);</w:t>
      </w:r>
    </w:p>
    <w:p w14:paraId="0D16D78C" w14:textId="77777777" w:rsidR="00365F9D" w:rsidRDefault="00365F9D" w:rsidP="00365F9D"/>
    <w:p w14:paraId="4057CAC2" w14:textId="77777777" w:rsidR="00365F9D" w:rsidRDefault="00365F9D" w:rsidP="00365F9D">
      <w:r>
        <w:t>create table cards</w:t>
      </w:r>
    </w:p>
    <w:p w14:paraId="030A5776" w14:textId="77777777" w:rsidR="00365F9D" w:rsidRDefault="00365F9D" w:rsidP="00365F9D">
      <w:r>
        <w:t>(</w:t>
      </w:r>
    </w:p>
    <w:p w14:paraId="3EC9FB52" w14:textId="77777777" w:rsidR="00365F9D" w:rsidRDefault="00365F9D" w:rsidP="00365F9D">
      <w:r>
        <w:t xml:space="preserve">    id           int auto_increment not null,</w:t>
      </w:r>
    </w:p>
    <w:p w14:paraId="65BB4E22" w14:textId="77777777" w:rsidR="00365F9D" w:rsidRDefault="00365F9D" w:rsidP="00365F9D">
      <w:r>
        <w:t xml:space="preserve">    card_code    varchar(50) CHARACTER SET utf8mb4 COLLATE utf8mb4_bin  DEFAULT NULL,</w:t>
      </w:r>
    </w:p>
    <w:p w14:paraId="5DB15AEC" w14:textId="77777777" w:rsidR="00365F9D" w:rsidRDefault="00365F9D" w:rsidP="00365F9D">
      <w:r>
        <w:t xml:space="preserve">    owner        varchar(100) CHARACTER SET utf8mb4 COLLATE utf8mb4_bin DEFAULT NULL,</w:t>
      </w:r>
    </w:p>
    <w:p w14:paraId="77F9F123" w14:textId="77777777" w:rsidR="00365F9D" w:rsidRDefault="00365F9D" w:rsidP="00365F9D">
      <w:r>
        <w:t xml:space="preserve">    date_expired bigint                                                 DEFAULT NULL,</w:t>
      </w:r>
    </w:p>
    <w:p w14:paraId="4AA4D103" w14:textId="77777777" w:rsidR="00365F9D" w:rsidRDefault="00365F9D" w:rsidP="00365F9D">
      <w:r>
        <w:t xml:space="preserve">    cvv_code     varchar(50) CHARACTER SET utf8mb4 COLLATE utf8mb4_bin  DEFAULT NULL,</w:t>
      </w:r>
    </w:p>
    <w:p w14:paraId="2FF33F53" w14:textId="77777777" w:rsidR="00365F9D" w:rsidRDefault="00365F9D" w:rsidP="00365F9D">
      <w:r>
        <w:t xml:space="preserve">    status       int                                                    DEFAULT NULL,</w:t>
      </w:r>
    </w:p>
    <w:p w14:paraId="21D127D3" w14:textId="77777777" w:rsidR="00365F9D" w:rsidRDefault="00365F9D" w:rsidP="00365F9D">
      <w:r>
        <w:lastRenderedPageBreak/>
        <w:t xml:space="preserve">    PRIMARY KEY (id)</w:t>
      </w:r>
    </w:p>
    <w:p w14:paraId="6FF186DE" w14:textId="77777777" w:rsidR="00365F9D" w:rsidRDefault="00365F9D" w:rsidP="00365F9D">
      <w:r>
        <w:t>);</w:t>
      </w:r>
    </w:p>
    <w:p w14:paraId="1FCFDBDA" w14:textId="77777777" w:rsidR="00365F9D" w:rsidRDefault="00365F9D" w:rsidP="00365F9D"/>
    <w:p w14:paraId="0431EE93" w14:textId="77777777" w:rsidR="00365F9D" w:rsidRDefault="00365F9D" w:rsidP="00365F9D">
      <w:r>
        <w:t>create table payment_transactions</w:t>
      </w:r>
    </w:p>
    <w:p w14:paraId="0A9A2F9C" w14:textId="77777777" w:rsidR="00365F9D" w:rsidRDefault="00365F9D" w:rsidP="00365F9D">
      <w:r>
        <w:t>(</w:t>
      </w:r>
    </w:p>
    <w:p w14:paraId="58211B9C" w14:textId="77777777" w:rsidR="00365F9D" w:rsidRDefault="00365F9D" w:rsidP="00365F9D">
      <w:r>
        <w:t xml:space="preserve">    id         int auto_increment not null,</w:t>
      </w:r>
    </w:p>
    <w:p w14:paraId="092D0265" w14:textId="77777777" w:rsidR="00365F9D" w:rsidRDefault="00365F9D" w:rsidP="00365F9D">
      <w:r>
        <w:t xml:space="preserve">    card_id    int                                                    DEFAULT NULL,</w:t>
      </w:r>
    </w:p>
    <w:p w14:paraId="1EC1A48D" w14:textId="77777777" w:rsidR="00365F9D" w:rsidRDefault="00365F9D" w:rsidP="00365F9D">
      <w:r>
        <w:t xml:space="preserve">    method     varchar(100) CHARACTER SET utf8mb4 COLLATE utf8mb4_bin DEFAULT NULL,</w:t>
      </w:r>
    </w:p>
    <w:p w14:paraId="05D2701F" w14:textId="77777777" w:rsidR="00365F9D" w:rsidRDefault="00365F9D" w:rsidP="00365F9D">
      <w:r>
        <w:t xml:space="preserve">    content    varchar(100) CHARACTER SET utf8mb4 COLLATE utf8mb4_bin DEFAULT NULL,</w:t>
      </w:r>
    </w:p>
    <w:p w14:paraId="7523FFE5" w14:textId="77777777" w:rsidR="00365F9D" w:rsidRDefault="00365F9D" w:rsidP="00365F9D">
      <w:r>
        <w:t xml:space="preserve">    created_at bigint                                                 DEFAULT NULL,</w:t>
      </w:r>
    </w:p>
    <w:p w14:paraId="011CDB99" w14:textId="77777777" w:rsidR="00365F9D" w:rsidRDefault="00365F9D" w:rsidP="00365F9D">
      <w:r>
        <w:t xml:space="preserve">    PRIMARY KEY (id)</w:t>
      </w:r>
    </w:p>
    <w:p w14:paraId="4B21232B" w14:textId="77777777" w:rsidR="00365F9D" w:rsidRDefault="00365F9D" w:rsidP="00365F9D">
      <w:r>
        <w:t>);</w:t>
      </w:r>
    </w:p>
    <w:p w14:paraId="514F175E" w14:textId="77777777" w:rsidR="00365F9D" w:rsidRDefault="00365F9D" w:rsidP="00365F9D"/>
    <w:p w14:paraId="624041EB" w14:textId="77777777" w:rsidR="00365F9D" w:rsidRDefault="00365F9D" w:rsidP="00365F9D">
      <w:r>
        <w:t>create table invoices</w:t>
      </w:r>
    </w:p>
    <w:p w14:paraId="562DCD3B" w14:textId="77777777" w:rsidR="00365F9D" w:rsidRDefault="00365F9D" w:rsidP="00365F9D">
      <w:r>
        <w:t>(</w:t>
      </w:r>
    </w:p>
    <w:p w14:paraId="362729C0" w14:textId="77777777" w:rsidR="00365F9D" w:rsidRDefault="00365F9D" w:rsidP="00365F9D">
      <w:r>
        <w:t xml:space="preserve">    id              int auto_increment not null,</w:t>
      </w:r>
    </w:p>
    <w:p w14:paraId="17797202" w14:textId="77777777" w:rsidR="00365F9D" w:rsidRDefault="00365F9D" w:rsidP="00365F9D">
      <w:r>
        <w:t xml:space="preserve">    vehicle_id      int    DEFAULT NULL,</w:t>
      </w:r>
    </w:p>
    <w:p w14:paraId="2917869A" w14:textId="77777777" w:rsidR="00365F9D" w:rsidRDefault="00365F9D" w:rsidP="00365F9D">
      <w:r>
        <w:t xml:space="preserve">    transaction_id  int    DEFAULT NULL,</w:t>
      </w:r>
    </w:p>
    <w:p w14:paraId="06938D8D" w14:textId="77777777" w:rsidR="00365F9D" w:rsidRDefault="00365F9D" w:rsidP="00365F9D">
      <w:r>
        <w:t xml:space="preserve">    start_time      bigint DEFAULT NULL,</w:t>
      </w:r>
    </w:p>
    <w:p w14:paraId="65AA1843" w14:textId="77777777" w:rsidR="00365F9D" w:rsidRDefault="00365F9D" w:rsidP="00365F9D">
      <w:r>
        <w:t xml:space="preserve">    restart_time    bigint DEFAULT NULL,</w:t>
      </w:r>
    </w:p>
    <w:p w14:paraId="4971AB77" w14:textId="77777777" w:rsidR="00365F9D" w:rsidRDefault="00365F9D" w:rsidP="00365F9D">
      <w:r>
        <w:t xml:space="preserve">    total_rent_time int    DEFAULT NULL,</w:t>
      </w:r>
    </w:p>
    <w:p w14:paraId="28CBC801" w14:textId="77777777" w:rsidR="00365F9D" w:rsidRDefault="00365F9D" w:rsidP="00365F9D">
      <w:r>
        <w:t xml:space="preserve">    status          int    DEFAULT NULL,</w:t>
      </w:r>
    </w:p>
    <w:p w14:paraId="2CC484B0" w14:textId="77777777" w:rsidR="00365F9D" w:rsidRDefault="00365F9D" w:rsidP="00365F9D">
      <w:r>
        <w:t xml:space="preserve">    PRIMARY KEY (id)</w:t>
      </w:r>
    </w:p>
    <w:p w14:paraId="0A2321DE" w14:textId="77777777" w:rsidR="00365F9D" w:rsidRDefault="00365F9D" w:rsidP="00365F9D">
      <w:r>
        <w:t>)</w:t>
      </w:r>
    </w:p>
    <w:p w14:paraId="00D6F188" w14:textId="77777777" w:rsidR="00365F9D" w:rsidRDefault="00365F9D" w:rsidP="00365F9D">
      <w:r>
        <w:t>ALTER TABLE parking_slots ADD FOREIGN KEY (station_id) REFERENCES stations(id)</w:t>
      </w:r>
    </w:p>
    <w:p w14:paraId="50FCA481" w14:textId="77777777" w:rsidR="00365F9D" w:rsidRDefault="00365F9D" w:rsidP="00365F9D">
      <w:r>
        <w:t>ALTER TABLE vehicles ADD FOREIGN KEY (parking_slot_id) REFERENCES parking_slots(id)</w:t>
      </w:r>
    </w:p>
    <w:p w14:paraId="073FC841" w14:textId="77777777" w:rsidR="00365F9D" w:rsidRDefault="00365F9D" w:rsidP="00365F9D">
      <w:r>
        <w:lastRenderedPageBreak/>
        <w:t>ALTER TABLE invoices ADD FOREIGN KEY (vehicle_id) REFERENCES vehicles(id)</w:t>
      </w:r>
    </w:p>
    <w:p w14:paraId="34F206F5" w14:textId="77777777" w:rsidR="00365F9D" w:rsidRDefault="00365F9D" w:rsidP="00365F9D">
      <w:r>
        <w:t>ALTER TABLE invoices ADD FOREIGN KEY (transaction_id) REFERENCES payment_transactions(id)</w:t>
      </w:r>
    </w:p>
    <w:p w14:paraId="4401B853" w14:textId="77777777" w:rsidR="00365F9D" w:rsidRDefault="00365F9D" w:rsidP="00365F9D">
      <w:r>
        <w:t>ALTER TABLE payment_transactions ADD FOREIGN KEY (card_id) REFERENCES cards(id)</w:t>
      </w:r>
    </w:p>
    <w:p w14:paraId="11092165" w14:textId="77777777" w:rsidR="00365F9D" w:rsidRDefault="00365F9D" w:rsidP="00365F9D"/>
    <w:p w14:paraId="2652DFFB" w14:textId="77777777" w:rsidR="00365F9D" w:rsidRDefault="00365F9D" w:rsidP="00365F9D"/>
    <w:p w14:paraId="5467742D" w14:textId="77777777" w:rsidR="00365F9D" w:rsidRDefault="00365F9D" w:rsidP="00365F9D"/>
    <w:p w14:paraId="4C25D553" w14:textId="77777777" w:rsidR="00365F9D" w:rsidRPr="00AB5DC0" w:rsidRDefault="00365F9D" w:rsidP="005D19E6">
      <w:pPr>
        <w:rPr>
          <w:i/>
          <w:iCs/>
        </w:rPr>
      </w:pPr>
    </w:p>
    <w:p w14:paraId="5D89CE34" w14:textId="489B20F0" w:rsidR="002A2F78" w:rsidRPr="00AB5DC0" w:rsidRDefault="002A2F78" w:rsidP="006D2B96">
      <w:pPr>
        <w:pStyle w:val="Heading2"/>
      </w:pPr>
      <w:bookmarkStart w:id="59" w:name="_Toc91452393"/>
      <w:bookmarkStart w:id="60" w:name="_Toc92161801"/>
      <w:r w:rsidRPr="00AB5DC0">
        <w:t>Non-Database Management System Files</w:t>
      </w:r>
      <w:bookmarkEnd w:id="59"/>
      <w:bookmarkEnd w:id="60"/>
    </w:p>
    <w:p w14:paraId="2FFA7287" w14:textId="2E7A934A" w:rsidR="002A2F78" w:rsidRPr="00AB5DC0" w:rsidRDefault="00C32586" w:rsidP="002A2F78">
      <w:pPr>
        <w:rPr>
          <w:i/>
          <w:iCs/>
        </w:rPr>
      </w:pPr>
      <w:r w:rsidRPr="00AB5DC0">
        <w:rPr>
          <w:i/>
          <w:iCs/>
        </w:rPr>
        <w:t>&lt;</w:t>
      </w:r>
      <w:r w:rsidR="002A2F78" w:rsidRPr="00AB5DC0">
        <w:rPr>
          <w:i/>
          <w:iCs/>
        </w:rPr>
        <w:t>Provide the detailed description of all non-DBMS files</w:t>
      </w:r>
      <w:r w:rsidR="00E23423" w:rsidRPr="00AB5DC0">
        <w:rPr>
          <w:i/>
          <w:iCs/>
          <w:lang w:val="vi-VN"/>
        </w:rPr>
        <w:t xml:space="preserve"> if any</w:t>
      </w:r>
      <w:r w:rsidR="002A2F78" w:rsidRPr="00AB5DC0">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36086B2D" w14:textId="77777777" w:rsidR="002A2F78" w:rsidRPr="00AB5DC0" w:rsidRDefault="002A2F78" w:rsidP="002A2F78">
      <w:pPr>
        <w:rPr>
          <w:i/>
          <w:iCs/>
        </w:rPr>
      </w:pPr>
      <w:r w:rsidRPr="00AB5DC0">
        <w:rPr>
          <w:i/>
          <w:iCs/>
        </w:rPr>
        <w:t>•</w:t>
      </w:r>
      <w:r w:rsidRPr="00AB5DC0">
        <w:rPr>
          <w:i/>
          <w:iCs/>
        </w:rPr>
        <w:tab/>
        <w:t>Record structures, record keys or indexes, and data elements referenced within the records</w:t>
      </w:r>
    </w:p>
    <w:p w14:paraId="7C0477C8" w14:textId="77777777" w:rsidR="002A2F78" w:rsidRPr="00AB5DC0" w:rsidRDefault="002A2F78" w:rsidP="002A2F78">
      <w:pPr>
        <w:rPr>
          <w:i/>
          <w:iCs/>
        </w:rPr>
      </w:pPr>
      <w:r w:rsidRPr="00AB5DC0">
        <w:rPr>
          <w:i/>
          <w:iCs/>
        </w:rPr>
        <w:t>•</w:t>
      </w:r>
      <w:r w:rsidRPr="00AB5DC0">
        <w:rPr>
          <w:i/>
          <w:iCs/>
        </w:rPr>
        <w:tab/>
        <w:t>Record length (fixed or maximum variable length) and blocking factors</w:t>
      </w:r>
    </w:p>
    <w:p w14:paraId="52743D13" w14:textId="77777777" w:rsidR="002A2F78" w:rsidRPr="00AB5DC0" w:rsidRDefault="002A2F78" w:rsidP="002A2F78">
      <w:pPr>
        <w:rPr>
          <w:i/>
          <w:iCs/>
        </w:rPr>
      </w:pPr>
      <w:r w:rsidRPr="00AB5DC0">
        <w:rPr>
          <w:i/>
          <w:iCs/>
        </w:rPr>
        <w:t>•</w:t>
      </w:r>
      <w:r w:rsidRPr="00AB5DC0">
        <w:rPr>
          <w:i/>
          <w:iCs/>
        </w:rPr>
        <w:tab/>
        <w:t>Access method (e.g., index sequential, virtual sequential, random access, etc.)</w:t>
      </w:r>
    </w:p>
    <w:p w14:paraId="5057E0D6" w14:textId="77777777" w:rsidR="002A2F78" w:rsidRPr="00AB5DC0" w:rsidRDefault="002A2F78" w:rsidP="002A2F78">
      <w:pPr>
        <w:rPr>
          <w:i/>
          <w:iCs/>
        </w:rPr>
      </w:pPr>
      <w:r w:rsidRPr="00AB5DC0">
        <w:rPr>
          <w:i/>
          <w:iCs/>
        </w:rPr>
        <w:t>•</w:t>
      </w:r>
      <w:r w:rsidRPr="00AB5DC0">
        <w:rPr>
          <w:i/>
          <w:iCs/>
        </w:rPr>
        <w:tab/>
        <w:t>Estimate of the file size or volume of data within the file, including overhead resulting from file access methods</w:t>
      </w:r>
    </w:p>
    <w:p w14:paraId="565950E6" w14:textId="77777777" w:rsidR="002A2F78" w:rsidRPr="00AB5DC0" w:rsidRDefault="002A2F78" w:rsidP="002A2F78">
      <w:pPr>
        <w:rPr>
          <w:i/>
          <w:iCs/>
        </w:rPr>
      </w:pPr>
      <w:r w:rsidRPr="00AB5DC0">
        <w:rPr>
          <w:i/>
          <w:iCs/>
        </w:rPr>
        <w:t>•</w:t>
      </w:r>
      <w:r w:rsidRPr="00AB5DC0">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24B832A" w14:textId="3B817B9F" w:rsidR="002A2F78" w:rsidRPr="00AB5DC0" w:rsidRDefault="002A2F78" w:rsidP="002A2F78">
      <w:pPr>
        <w:rPr>
          <w:i/>
          <w:iCs/>
        </w:rPr>
      </w:pPr>
      <w:r w:rsidRPr="00AB5DC0">
        <w:rPr>
          <w:i/>
          <w:iCs/>
        </w:rPr>
        <w:t>•</w:t>
      </w:r>
      <w:r w:rsidRPr="00AB5DC0">
        <w:rPr>
          <w:i/>
          <w:iCs/>
        </w:rPr>
        <w:tab/>
        <w:t>Backup and recovery specifications&gt;</w:t>
      </w:r>
    </w:p>
    <w:p w14:paraId="43B53342" w14:textId="2B064147" w:rsidR="005D19E6" w:rsidRPr="00AB5DC0" w:rsidRDefault="002A2F78" w:rsidP="002A2F78">
      <w:pPr>
        <w:pStyle w:val="Heading2"/>
      </w:pPr>
      <w:bookmarkStart w:id="61" w:name="_Toc91452394"/>
      <w:bookmarkStart w:id="62" w:name="_Toc92161802"/>
      <w:r w:rsidRPr="00AB5DC0">
        <w:t>Class Design</w:t>
      </w:r>
      <w:bookmarkEnd w:id="61"/>
      <w:bookmarkEnd w:id="62"/>
    </w:p>
    <w:p w14:paraId="41036896" w14:textId="63854ACE" w:rsidR="002A2F78" w:rsidRPr="00AB5DC0" w:rsidRDefault="002A2F78" w:rsidP="002A2F78">
      <w:pPr>
        <w:pStyle w:val="Heading3"/>
        <w:rPr>
          <w:rFonts w:cs="Times New Roman"/>
        </w:rPr>
      </w:pPr>
      <w:bookmarkStart w:id="63" w:name="_Toc91452395"/>
      <w:bookmarkStart w:id="64" w:name="_Toc92161803"/>
      <w:r w:rsidRPr="00AB5DC0">
        <w:rPr>
          <w:rFonts w:cs="Times New Roman"/>
        </w:rPr>
        <w:t>General Class Diagram</w:t>
      </w:r>
      <w:bookmarkEnd w:id="63"/>
      <w:bookmarkEnd w:id="64"/>
    </w:p>
    <w:p w14:paraId="0B939E0D" w14:textId="5630E5C0" w:rsidR="002D5A1A" w:rsidRPr="00AB5DC0" w:rsidRDefault="002D5A1A" w:rsidP="002D5A1A">
      <w:pPr>
        <w:rPr>
          <w:lang w:val="vi-VN"/>
        </w:rPr>
      </w:pPr>
      <w:r w:rsidRPr="00AB5DC0">
        <w:rPr>
          <w:lang w:val="vi-VN"/>
        </w:rPr>
        <w:t>&lt;General class diagram which shows the whole class diagram of the software. This diagram may have packages, subsystems and classes. Classes in this diagram may not have</w:t>
      </w:r>
      <w:r w:rsidR="00F2136F" w:rsidRPr="00AB5DC0">
        <w:rPr>
          <w:lang w:val="vi-VN"/>
        </w:rPr>
        <w:t xml:space="preserve"> all attributes and operations</w:t>
      </w:r>
      <w:r w:rsidRPr="00AB5DC0">
        <w:rPr>
          <w:lang w:val="vi-VN"/>
        </w:rPr>
        <w:t>&gt;</w:t>
      </w:r>
    </w:p>
    <w:p w14:paraId="09433564" w14:textId="399235CC" w:rsidR="002A2F78" w:rsidRPr="00AB5DC0" w:rsidRDefault="002A2F78" w:rsidP="002A2F78">
      <w:pPr>
        <w:pStyle w:val="Heading3"/>
        <w:rPr>
          <w:rFonts w:cs="Times New Roman"/>
        </w:rPr>
      </w:pPr>
      <w:bookmarkStart w:id="65" w:name="_Toc91452396"/>
      <w:bookmarkStart w:id="66" w:name="_Toc92161804"/>
      <w:r w:rsidRPr="00AB5DC0">
        <w:rPr>
          <w:rFonts w:cs="Times New Roman"/>
        </w:rPr>
        <w:lastRenderedPageBreak/>
        <w:t>Class Diagrams</w:t>
      </w:r>
      <w:bookmarkEnd w:id="65"/>
      <w:bookmarkEnd w:id="66"/>
    </w:p>
    <w:p w14:paraId="3926A8E7" w14:textId="09C0410E" w:rsidR="009C255A" w:rsidRPr="00AB5DC0" w:rsidRDefault="009C255A" w:rsidP="009C255A">
      <w:pPr>
        <w:rPr>
          <w:lang w:val="vi-VN"/>
        </w:rPr>
      </w:pPr>
      <w:r w:rsidRPr="00AB5DC0">
        <w:rPr>
          <w:lang w:val="vi-VN"/>
        </w:rPr>
        <w:t>&lt;Detail class diagram with full attributes and operations&gt;</w:t>
      </w:r>
    </w:p>
    <w:p w14:paraId="025CB3A4" w14:textId="7958B46C" w:rsidR="002A2F78" w:rsidRPr="00AB5DC0" w:rsidRDefault="002A2F78" w:rsidP="002A2F78">
      <w:pPr>
        <w:pStyle w:val="Heading4"/>
        <w:rPr>
          <w:rFonts w:ascii="Times New Roman" w:hAnsi="Times New Roman" w:cs="Times New Roman"/>
        </w:rPr>
      </w:pPr>
      <w:r w:rsidRPr="00AB5DC0">
        <w:rPr>
          <w:rFonts w:ascii="Times New Roman" w:hAnsi="Times New Roman" w:cs="Times New Roman"/>
        </w:rPr>
        <w:t>Class Diagram for Package A</w:t>
      </w:r>
    </w:p>
    <w:p w14:paraId="42A27F8A" w14:textId="43DD30C6" w:rsidR="002A2F78" w:rsidRPr="00AB5DC0" w:rsidRDefault="002A2F78" w:rsidP="002A2F78">
      <w:pPr>
        <w:pStyle w:val="Heading4"/>
        <w:rPr>
          <w:rFonts w:ascii="Times New Roman" w:hAnsi="Times New Roman" w:cs="Times New Roman"/>
        </w:rPr>
      </w:pPr>
      <w:r w:rsidRPr="00AB5DC0">
        <w:rPr>
          <w:rFonts w:ascii="Times New Roman" w:hAnsi="Times New Roman" w:cs="Times New Roman"/>
        </w:rPr>
        <w:t xml:space="preserve">Class Diagram for </w:t>
      </w:r>
      <w:r w:rsidR="006D2B96" w:rsidRPr="00AB5DC0">
        <w:rPr>
          <w:rFonts w:ascii="Times New Roman" w:hAnsi="Times New Roman" w:cs="Times New Roman"/>
        </w:rPr>
        <w:t xml:space="preserve">Subsystem </w:t>
      </w:r>
      <w:r w:rsidRPr="00AB5DC0">
        <w:rPr>
          <w:rFonts w:ascii="Times New Roman" w:hAnsi="Times New Roman" w:cs="Times New Roman"/>
        </w:rPr>
        <w:t>B</w:t>
      </w:r>
    </w:p>
    <w:p w14:paraId="578655A1" w14:textId="3543FD48" w:rsidR="002A2F78" w:rsidRPr="00AB5DC0" w:rsidRDefault="002A2F78" w:rsidP="002A2F78">
      <w:r w:rsidRPr="00AB5DC0">
        <w:t>…</w:t>
      </w:r>
    </w:p>
    <w:p w14:paraId="0C589205" w14:textId="29324C0D" w:rsidR="002A2F78" w:rsidRPr="00AB5DC0" w:rsidRDefault="002A2F78" w:rsidP="002A2F78">
      <w:pPr>
        <w:pStyle w:val="Heading3"/>
        <w:rPr>
          <w:rFonts w:cs="Times New Roman"/>
        </w:rPr>
      </w:pPr>
      <w:bookmarkStart w:id="67" w:name="_Toc91452397"/>
      <w:bookmarkStart w:id="68" w:name="_Toc92161805"/>
      <w:r w:rsidRPr="00AB5DC0">
        <w:rPr>
          <w:rFonts w:cs="Times New Roman"/>
        </w:rPr>
        <w:t>Class Design</w:t>
      </w:r>
      <w:bookmarkEnd w:id="67"/>
      <w:bookmarkEnd w:id="68"/>
    </w:p>
    <w:p w14:paraId="099C5A1B" w14:textId="67322EF0" w:rsidR="00573721" w:rsidRPr="00AB5DC0" w:rsidRDefault="00573721" w:rsidP="00573721">
      <w:pPr>
        <w:rPr>
          <w:lang w:val="vi-VN"/>
        </w:rPr>
      </w:pPr>
      <w:r w:rsidRPr="00AB5DC0">
        <w:rPr>
          <w:lang w:val="vi-VN"/>
        </w:rPr>
        <w:t xml:space="preserve">&lt;Detail design for each </w:t>
      </w:r>
      <w:r w:rsidR="00B77FCB" w:rsidRPr="00AB5DC0">
        <w:rPr>
          <w:lang w:val="vi-VN"/>
        </w:rPr>
        <w:t>class</w:t>
      </w:r>
      <w:r w:rsidRPr="00AB5DC0">
        <w:rPr>
          <w:lang w:val="vi-VN"/>
        </w:rPr>
        <w:t>&gt;</w:t>
      </w:r>
    </w:p>
    <w:p w14:paraId="055FC850" w14:textId="41E11A7E" w:rsidR="002A2F78" w:rsidRPr="00AB5DC0" w:rsidRDefault="002A2F78" w:rsidP="002A2F78">
      <w:pPr>
        <w:pStyle w:val="Heading4"/>
        <w:rPr>
          <w:rFonts w:ascii="Times New Roman" w:hAnsi="Times New Roman" w:cs="Times New Roman"/>
        </w:rPr>
      </w:pPr>
      <w:r w:rsidRPr="00AB5DC0">
        <w:rPr>
          <w:rFonts w:ascii="Times New Roman" w:hAnsi="Times New Roman" w:cs="Times New Roman"/>
        </w:rPr>
        <w:t>Class “</w:t>
      </w:r>
      <w:r w:rsidR="00151399" w:rsidRPr="00AB5DC0">
        <w:rPr>
          <w:rFonts w:ascii="Times New Roman" w:hAnsi="Times New Roman" w:cs="Times New Roman"/>
        </w:rPr>
        <w:t>Sample</w:t>
      </w:r>
      <w:r w:rsidRPr="00AB5DC0">
        <w:rPr>
          <w:rFonts w:ascii="Times New Roman" w:hAnsi="Times New Roman" w:cs="Times New Roman"/>
        </w:rPr>
        <w:t>Class</w:t>
      </w:r>
      <w:r w:rsidR="00151399" w:rsidRPr="00AB5DC0">
        <w:rPr>
          <w:rFonts w:ascii="Times New Roman" w:hAnsi="Times New Roman" w:cs="Times New Roman"/>
        </w:rPr>
        <w:t>1</w:t>
      </w:r>
      <w:r w:rsidRPr="00AB5DC0">
        <w:rPr>
          <w:rFonts w:ascii="Times New Roman" w:hAnsi="Times New Roman" w:cs="Times New Roman"/>
        </w:rPr>
        <w:t>”</w:t>
      </w:r>
    </w:p>
    <w:p w14:paraId="6CCFAA06" w14:textId="77777777" w:rsidR="002A2F78" w:rsidRPr="00AB5DC0" w:rsidRDefault="002A2F78" w:rsidP="002A2F78">
      <w:pPr>
        <w:rPr>
          <w:lang w:val="vi-VN"/>
        </w:rPr>
      </w:pPr>
      <w:r w:rsidRPr="00AB5DC0">
        <w:rPr>
          <w:lang w:val="vi-VN"/>
        </w:rPr>
        <w:t>&lt;SampleClass1 class image in UML&gt;</w:t>
      </w:r>
    </w:p>
    <w:p w14:paraId="63FD0215" w14:textId="31BA0F94" w:rsidR="00861135" w:rsidRPr="00AB5DC0" w:rsidRDefault="00861135" w:rsidP="00861135">
      <w:pPr>
        <w:pStyle w:val="Caption"/>
        <w:rPr>
          <w:lang w:val="vi-VN"/>
        </w:rPr>
      </w:pPr>
      <w:r w:rsidRPr="00AB5DC0">
        <w:t xml:space="preserve">Table </w:t>
      </w:r>
      <w:r w:rsidR="00A05483">
        <w:fldChar w:fldCharType="begin"/>
      </w:r>
      <w:r w:rsidR="00A05483">
        <w:instrText xml:space="preserve"> SEQ Table \* ARABIC </w:instrText>
      </w:r>
      <w:r w:rsidR="00A05483">
        <w:fldChar w:fldCharType="separate"/>
      </w:r>
      <w:r w:rsidRPr="00AB5DC0">
        <w:rPr>
          <w:noProof/>
        </w:rPr>
        <w:t>1</w:t>
      </w:r>
      <w:r w:rsidR="00A05483">
        <w:rPr>
          <w:noProof/>
        </w:rPr>
        <w:fldChar w:fldCharType="end"/>
      </w:r>
      <w:r w:rsidRPr="00AB5DC0">
        <w:rPr>
          <w:lang w:val="vi-VN"/>
        </w:rPr>
        <w:t>. Example of attribute design</w:t>
      </w:r>
    </w:p>
    <w:tbl>
      <w:tblPr>
        <w:tblStyle w:val="TableGrid"/>
        <w:tblW w:w="0" w:type="auto"/>
        <w:tblLook w:val="04A0" w:firstRow="1" w:lastRow="0" w:firstColumn="1" w:lastColumn="0" w:noHBand="0" w:noVBand="1"/>
      </w:tblPr>
      <w:tblGrid>
        <w:gridCol w:w="384"/>
        <w:gridCol w:w="1355"/>
        <w:gridCol w:w="1262"/>
        <w:gridCol w:w="1653"/>
        <w:gridCol w:w="3976"/>
      </w:tblGrid>
      <w:tr w:rsidR="002A2F78" w:rsidRPr="00AB5DC0" w14:paraId="0243ADB9" w14:textId="77777777" w:rsidTr="00C048A1">
        <w:tc>
          <w:tcPr>
            <w:tcW w:w="391" w:type="dxa"/>
          </w:tcPr>
          <w:p w14:paraId="1281C475" w14:textId="77777777" w:rsidR="002A2F78" w:rsidRPr="00AB5DC0" w:rsidRDefault="002A2F78" w:rsidP="00C048A1">
            <w:pPr>
              <w:jc w:val="center"/>
              <w:rPr>
                <w:i/>
                <w:iCs/>
              </w:rPr>
            </w:pPr>
            <w:r w:rsidRPr="00AB5DC0">
              <w:rPr>
                <w:i/>
                <w:iCs/>
              </w:rPr>
              <w:t>#</w:t>
            </w:r>
          </w:p>
        </w:tc>
        <w:tc>
          <w:tcPr>
            <w:tcW w:w="1447" w:type="dxa"/>
          </w:tcPr>
          <w:p w14:paraId="175A687D" w14:textId="77777777" w:rsidR="002A2F78" w:rsidRPr="00AB5DC0" w:rsidRDefault="002A2F78" w:rsidP="00C048A1">
            <w:pPr>
              <w:jc w:val="center"/>
              <w:rPr>
                <w:i/>
                <w:iCs/>
              </w:rPr>
            </w:pPr>
            <w:r w:rsidRPr="00AB5DC0">
              <w:rPr>
                <w:i/>
                <w:iCs/>
              </w:rPr>
              <w:t>Name</w:t>
            </w:r>
          </w:p>
        </w:tc>
        <w:tc>
          <w:tcPr>
            <w:tcW w:w="1352" w:type="dxa"/>
          </w:tcPr>
          <w:p w14:paraId="02674ECB" w14:textId="77777777" w:rsidR="002A2F78" w:rsidRPr="00AB5DC0" w:rsidRDefault="002A2F78" w:rsidP="00C048A1">
            <w:pPr>
              <w:jc w:val="center"/>
              <w:rPr>
                <w:i/>
                <w:iCs/>
              </w:rPr>
            </w:pPr>
            <w:r w:rsidRPr="00AB5DC0">
              <w:rPr>
                <w:i/>
                <w:iCs/>
              </w:rPr>
              <w:t>Data type</w:t>
            </w:r>
          </w:p>
        </w:tc>
        <w:tc>
          <w:tcPr>
            <w:tcW w:w="1767" w:type="dxa"/>
          </w:tcPr>
          <w:p w14:paraId="50466AE2" w14:textId="77777777" w:rsidR="002A2F78" w:rsidRPr="00AB5DC0" w:rsidRDefault="002A2F78" w:rsidP="00C048A1">
            <w:pPr>
              <w:jc w:val="center"/>
              <w:rPr>
                <w:i/>
                <w:iCs/>
              </w:rPr>
            </w:pPr>
            <w:r w:rsidRPr="00AB5DC0">
              <w:rPr>
                <w:i/>
                <w:iCs/>
              </w:rPr>
              <w:t>Default value</w:t>
            </w:r>
          </w:p>
        </w:tc>
        <w:tc>
          <w:tcPr>
            <w:tcW w:w="4393" w:type="dxa"/>
          </w:tcPr>
          <w:p w14:paraId="387F2F3B" w14:textId="77777777" w:rsidR="002A2F78" w:rsidRPr="00AB5DC0" w:rsidRDefault="002A2F78" w:rsidP="00C048A1">
            <w:pPr>
              <w:jc w:val="center"/>
              <w:rPr>
                <w:i/>
                <w:iCs/>
              </w:rPr>
            </w:pPr>
            <w:r w:rsidRPr="00AB5DC0">
              <w:rPr>
                <w:i/>
                <w:iCs/>
              </w:rPr>
              <w:t>Description</w:t>
            </w:r>
          </w:p>
        </w:tc>
      </w:tr>
      <w:tr w:rsidR="002A2F78" w:rsidRPr="00AB5DC0" w14:paraId="74B862C8" w14:textId="77777777" w:rsidTr="00C048A1">
        <w:tc>
          <w:tcPr>
            <w:tcW w:w="391" w:type="dxa"/>
          </w:tcPr>
          <w:p w14:paraId="796C4A07" w14:textId="77777777" w:rsidR="002A2F78" w:rsidRPr="00AB5DC0" w:rsidRDefault="002A2F78" w:rsidP="00C048A1">
            <w:r w:rsidRPr="00AB5DC0">
              <w:t>1</w:t>
            </w:r>
          </w:p>
        </w:tc>
        <w:tc>
          <w:tcPr>
            <w:tcW w:w="1447" w:type="dxa"/>
          </w:tcPr>
          <w:p w14:paraId="4A60D4BF" w14:textId="77777777" w:rsidR="002A2F78" w:rsidRPr="00AB5DC0" w:rsidRDefault="002A2F78" w:rsidP="00C048A1"/>
        </w:tc>
        <w:tc>
          <w:tcPr>
            <w:tcW w:w="1352" w:type="dxa"/>
          </w:tcPr>
          <w:p w14:paraId="7FCE8B02" w14:textId="77777777" w:rsidR="002A2F78" w:rsidRPr="00AB5DC0" w:rsidRDefault="002A2F78" w:rsidP="00C048A1"/>
        </w:tc>
        <w:tc>
          <w:tcPr>
            <w:tcW w:w="1767" w:type="dxa"/>
          </w:tcPr>
          <w:p w14:paraId="31B7D3F3" w14:textId="77777777" w:rsidR="002A2F78" w:rsidRPr="00AB5DC0" w:rsidRDefault="002A2F78" w:rsidP="00C048A1"/>
        </w:tc>
        <w:tc>
          <w:tcPr>
            <w:tcW w:w="4393" w:type="dxa"/>
          </w:tcPr>
          <w:p w14:paraId="744ACD71" w14:textId="77777777" w:rsidR="002A2F78" w:rsidRPr="00AB5DC0" w:rsidRDefault="002A2F78" w:rsidP="00C048A1"/>
        </w:tc>
      </w:tr>
      <w:tr w:rsidR="002A2F78" w:rsidRPr="00AB5DC0" w14:paraId="5AD19880" w14:textId="77777777" w:rsidTr="00C048A1">
        <w:tc>
          <w:tcPr>
            <w:tcW w:w="391" w:type="dxa"/>
          </w:tcPr>
          <w:p w14:paraId="60B280E0" w14:textId="77777777" w:rsidR="002A2F78" w:rsidRPr="00AB5DC0" w:rsidRDefault="002A2F78" w:rsidP="00C048A1">
            <w:r w:rsidRPr="00AB5DC0">
              <w:t>2</w:t>
            </w:r>
          </w:p>
        </w:tc>
        <w:tc>
          <w:tcPr>
            <w:tcW w:w="1447" w:type="dxa"/>
          </w:tcPr>
          <w:p w14:paraId="3B06F2B5" w14:textId="77777777" w:rsidR="002A2F78" w:rsidRPr="00AB5DC0" w:rsidRDefault="002A2F78" w:rsidP="00C048A1"/>
        </w:tc>
        <w:tc>
          <w:tcPr>
            <w:tcW w:w="1352" w:type="dxa"/>
          </w:tcPr>
          <w:p w14:paraId="1499E1B9" w14:textId="77777777" w:rsidR="002A2F78" w:rsidRPr="00AB5DC0" w:rsidRDefault="002A2F78" w:rsidP="00C048A1"/>
        </w:tc>
        <w:tc>
          <w:tcPr>
            <w:tcW w:w="1767" w:type="dxa"/>
          </w:tcPr>
          <w:p w14:paraId="6E75331F" w14:textId="77777777" w:rsidR="002A2F78" w:rsidRPr="00AB5DC0" w:rsidRDefault="002A2F78" w:rsidP="00C048A1"/>
        </w:tc>
        <w:tc>
          <w:tcPr>
            <w:tcW w:w="4393" w:type="dxa"/>
          </w:tcPr>
          <w:p w14:paraId="21371FF4" w14:textId="77777777" w:rsidR="002A2F78" w:rsidRPr="00AB5DC0" w:rsidRDefault="002A2F78" w:rsidP="00C048A1"/>
        </w:tc>
      </w:tr>
    </w:tbl>
    <w:p w14:paraId="35D43D91" w14:textId="77777777" w:rsidR="002A2F78" w:rsidRPr="00AB5DC0" w:rsidRDefault="002A2F78" w:rsidP="002A2F78">
      <w:pPr>
        <w:rPr>
          <w:lang w:val="vi-VN"/>
        </w:rPr>
      </w:pPr>
    </w:p>
    <w:p w14:paraId="3FCBE39D" w14:textId="7148AB0B" w:rsidR="00861135" w:rsidRPr="00AB5DC0" w:rsidRDefault="00861135" w:rsidP="00861135">
      <w:pPr>
        <w:pStyle w:val="Caption"/>
        <w:rPr>
          <w:lang w:val="vi-VN"/>
        </w:rPr>
      </w:pPr>
      <w:r w:rsidRPr="00AB5DC0">
        <w:t xml:space="preserve">Table </w:t>
      </w:r>
      <w:r w:rsidR="00A05483">
        <w:fldChar w:fldCharType="begin"/>
      </w:r>
      <w:r w:rsidR="00A05483">
        <w:instrText xml:space="preserve"> SEQ Table \* ARABIC </w:instrText>
      </w:r>
      <w:r w:rsidR="00A05483">
        <w:fldChar w:fldCharType="separate"/>
      </w:r>
      <w:r w:rsidRPr="00AB5DC0">
        <w:rPr>
          <w:noProof/>
        </w:rPr>
        <w:t>1</w:t>
      </w:r>
      <w:r w:rsidR="00A05483">
        <w:rPr>
          <w:noProof/>
        </w:rPr>
        <w:fldChar w:fldCharType="end"/>
      </w:r>
      <w:r w:rsidRPr="00AB5DC0">
        <w:rPr>
          <w:lang w:val="vi-VN"/>
        </w:rPr>
        <w:t>. Example of operation design</w:t>
      </w:r>
    </w:p>
    <w:tbl>
      <w:tblPr>
        <w:tblStyle w:val="TableGrid"/>
        <w:tblW w:w="9351" w:type="dxa"/>
        <w:tblLook w:val="04A0" w:firstRow="1" w:lastRow="0" w:firstColumn="1" w:lastColumn="0" w:noHBand="0" w:noVBand="1"/>
      </w:tblPr>
      <w:tblGrid>
        <w:gridCol w:w="421"/>
        <w:gridCol w:w="1842"/>
        <w:gridCol w:w="1701"/>
        <w:gridCol w:w="5387"/>
      </w:tblGrid>
      <w:tr w:rsidR="002A2F78" w:rsidRPr="00AB5DC0" w14:paraId="59073B07" w14:textId="77777777" w:rsidTr="00C048A1">
        <w:tc>
          <w:tcPr>
            <w:tcW w:w="421" w:type="dxa"/>
          </w:tcPr>
          <w:p w14:paraId="10B6FE3B" w14:textId="77777777" w:rsidR="002A2F78" w:rsidRPr="00AB5DC0" w:rsidRDefault="002A2F78" w:rsidP="00C048A1">
            <w:pPr>
              <w:jc w:val="center"/>
              <w:rPr>
                <w:i/>
                <w:iCs/>
              </w:rPr>
            </w:pPr>
            <w:r w:rsidRPr="00AB5DC0">
              <w:rPr>
                <w:i/>
                <w:iCs/>
              </w:rPr>
              <w:t>#</w:t>
            </w:r>
          </w:p>
        </w:tc>
        <w:tc>
          <w:tcPr>
            <w:tcW w:w="1842" w:type="dxa"/>
          </w:tcPr>
          <w:p w14:paraId="5743DDCC" w14:textId="77777777" w:rsidR="002A2F78" w:rsidRPr="00AB5DC0" w:rsidRDefault="002A2F78" w:rsidP="00C048A1">
            <w:pPr>
              <w:jc w:val="center"/>
              <w:rPr>
                <w:i/>
                <w:iCs/>
              </w:rPr>
            </w:pPr>
            <w:r w:rsidRPr="00AB5DC0">
              <w:rPr>
                <w:i/>
                <w:iCs/>
              </w:rPr>
              <w:t>Name</w:t>
            </w:r>
          </w:p>
        </w:tc>
        <w:tc>
          <w:tcPr>
            <w:tcW w:w="1701" w:type="dxa"/>
          </w:tcPr>
          <w:p w14:paraId="61A0B612" w14:textId="77777777" w:rsidR="002A2F78" w:rsidRPr="00AB5DC0" w:rsidRDefault="002A2F78" w:rsidP="00C048A1">
            <w:pPr>
              <w:jc w:val="center"/>
              <w:rPr>
                <w:i/>
                <w:iCs/>
              </w:rPr>
            </w:pPr>
            <w:r w:rsidRPr="00AB5DC0">
              <w:rPr>
                <w:i/>
                <w:iCs/>
              </w:rPr>
              <w:t>Return type</w:t>
            </w:r>
          </w:p>
        </w:tc>
        <w:tc>
          <w:tcPr>
            <w:tcW w:w="5387" w:type="dxa"/>
          </w:tcPr>
          <w:p w14:paraId="6D75BE02" w14:textId="77777777" w:rsidR="002A2F78" w:rsidRPr="00AB5DC0" w:rsidRDefault="002A2F78" w:rsidP="00C048A1">
            <w:pPr>
              <w:jc w:val="center"/>
              <w:rPr>
                <w:i/>
                <w:iCs/>
              </w:rPr>
            </w:pPr>
            <w:r w:rsidRPr="00AB5DC0">
              <w:rPr>
                <w:i/>
                <w:iCs/>
              </w:rPr>
              <w:t>Description (purpose)</w:t>
            </w:r>
          </w:p>
        </w:tc>
      </w:tr>
      <w:tr w:rsidR="002A2F78" w:rsidRPr="00AB5DC0" w14:paraId="3E612430" w14:textId="77777777" w:rsidTr="00C048A1">
        <w:tc>
          <w:tcPr>
            <w:tcW w:w="421" w:type="dxa"/>
          </w:tcPr>
          <w:p w14:paraId="05704F64" w14:textId="77777777" w:rsidR="002A2F78" w:rsidRPr="00AB5DC0" w:rsidRDefault="002A2F78" w:rsidP="00C048A1">
            <w:r w:rsidRPr="00AB5DC0">
              <w:t>1</w:t>
            </w:r>
          </w:p>
        </w:tc>
        <w:tc>
          <w:tcPr>
            <w:tcW w:w="1842" w:type="dxa"/>
          </w:tcPr>
          <w:p w14:paraId="40A26C9F" w14:textId="77777777" w:rsidR="002A2F78" w:rsidRPr="00AB5DC0" w:rsidRDefault="002A2F78" w:rsidP="00C048A1"/>
        </w:tc>
        <w:tc>
          <w:tcPr>
            <w:tcW w:w="1701" w:type="dxa"/>
          </w:tcPr>
          <w:p w14:paraId="322DD991" w14:textId="77777777" w:rsidR="002A2F78" w:rsidRPr="00AB5DC0" w:rsidRDefault="002A2F78" w:rsidP="00C048A1"/>
        </w:tc>
        <w:tc>
          <w:tcPr>
            <w:tcW w:w="5387" w:type="dxa"/>
          </w:tcPr>
          <w:p w14:paraId="2400664B" w14:textId="77777777" w:rsidR="002A2F78" w:rsidRPr="00AB5DC0" w:rsidRDefault="002A2F78" w:rsidP="00C048A1"/>
        </w:tc>
      </w:tr>
      <w:tr w:rsidR="002A2F78" w:rsidRPr="00AB5DC0" w14:paraId="5AB04F7E" w14:textId="77777777" w:rsidTr="00C048A1">
        <w:tc>
          <w:tcPr>
            <w:tcW w:w="421" w:type="dxa"/>
          </w:tcPr>
          <w:p w14:paraId="2FB61038" w14:textId="77777777" w:rsidR="002A2F78" w:rsidRPr="00AB5DC0" w:rsidRDefault="002A2F78" w:rsidP="00C048A1">
            <w:r w:rsidRPr="00AB5DC0">
              <w:t>2</w:t>
            </w:r>
          </w:p>
        </w:tc>
        <w:tc>
          <w:tcPr>
            <w:tcW w:w="1842" w:type="dxa"/>
          </w:tcPr>
          <w:p w14:paraId="7698F275" w14:textId="77777777" w:rsidR="002A2F78" w:rsidRPr="00AB5DC0" w:rsidRDefault="002A2F78" w:rsidP="00C048A1"/>
        </w:tc>
        <w:tc>
          <w:tcPr>
            <w:tcW w:w="1701" w:type="dxa"/>
          </w:tcPr>
          <w:p w14:paraId="649A6298" w14:textId="77777777" w:rsidR="002A2F78" w:rsidRPr="00AB5DC0" w:rsidRDefault="002A2F78" w:rsidP="00C048A1"/>
        </w:tc>
        <w:tc>
          <w:tcPr>
            <w:tcW w:w="5387" w:type="dxa"/>
          </w:tcPr>
          <w:p w14:paraId="11C5573C" w14:textId="77777777" w:rsidR="002A2F78" w:rsidRPr="00AB5DC0" w:rsidRDefault="002A2F78" w:rsidP="00C048A1"/>
        </w:tc>
      </w:tr>
    </w:tbl>
    <w:p w14:paraId="38E6858B" w14:textId="77777777" w:rsidR="002A2F78" w:rsidRPr="00AB5DC0" w:rsidRDefault="002A2F78" w:rsidP="002A2F78">
      <w:pPr>
        <w:rPr>
          <w:lang w:val="vi-VN"/>
        </w:rPr>
      </w:pPr>
    </w:p>
    <w:p w14:paraId="7E9DE721" w14:textId="77777777" w:rsidR="002A2F78" w:rsidRPr="00AB5DC0" w:rsidRDefault="002A2F78" w:rsidP="002A2F78">
      <w:pPr>
        <w:rPr>
          <w:lang w:val="vi-VN"/>
        </w:rPr>
      </w:pPr>
      <w:r w:rsidRPr="00AB5DC0">
        <w:rPr>
          <w:i/>
          <w:iCs/>
          <w:lang w:val="vi-VN"/>
        </w:rPr>
        <w:t>Parameter</w:t>
      </w:r>
      <w:r w:rsidRPr="00AB5DC0">
        <w:rPr>
          <w:lang w:val="vi-VN"/>
        </w:rPr>
        <w:t>:</w:t>
      </w:r>
    </w:p>
    <w:p w14:paraId="0AB8E1B1" w14:textId="77777777" w:rsidR="002A2F78" w:rsidRPr="00AB5DC0" w:rsidRDefault="002A2F78" w:rsidP="002A2F78">
      <w:pPr>
        <w:pStyle w:val="ListParagraph"/>
        <w:numPr>
          <w:ilvl w:val="0"/>
          <w:numId w:val="45"/>
        </w:numPr>
        <w:autoSpaceDE/>
        <w:autoSpaceDN/>
        <w:spacing w:before="0" w:after="0" w:line="240" w:lineRule="auto"/>
        <w:jc w:val="left"/>
        <w:rPr>
          <w:rFonts w:ascii="Times New Roman" w:hAnsi="Times New Roman" w:cs="Times New Roman"/>
          <w:lang w:val="vi-VN"/>
        </w:rPr>
      </w:pPr>
      <w:r w:rsidRPr="00AB5DC0">
        <w:rPr>
          <w:rFonts w:ascii="Times New Roman" w:hAnsi="Times New Roman" w:cs="Times New Roman"/>
          <w:lang w:val="vi-VN"/>
        </w:rPr>
        <w:t>x: Default value, description</w:t>
      </w:r>
    </w:p>
    <w:p w14:paraId="71B6EAC9" w14:textId="77777777" w:rsidR="002A2F78" w:rsidRPr="00AB5DC0" w:rsidRDefault="002A2F78" w:rsidP="002A2F78">
      <w:pPr>
        <w:pStyle w:val="ListParagraph"/>
        <w:numPr>
          <w:ilvl w:val="0"/>
          <w:numId w:val="45"/>
        </w:numPr>
        <w:autoSpaceDE/>
        <w:autoSpaceDN/>
        <w:spacing w:before="0" w:after="0" w:line="240" w:lineRule="auto"/>
        <w:jc w:val="left"/>
        <w:rPr>
          <w:rFonts w:ascii="Times New Roman" w:hAnsi="Times New Roman" w:cs="Times New Roman"/>
          <w:lang w:val="vi-VN"/>
        </w:rPr>
      </w:pPr>
      <w:r w:rsidRPr="00AB5DC0">
        <w:rPr>
          <w:rFonts w:ascii="Times New Roman" w:hAnsi="Times New Roman" w:cs="Times New Roman"/>
          <w:lang w:val="vi-VN"/>
        </w:rPr>
        <w:t>y: Default value, description</w:t>
      </w:r>
    </w:p>
    <w:p w14:paraId="115A16A9" w14:textId="77777777" w:rsidR="002A2F78" w:rsidRPr="00AB5DC0" w:rsidRDefault="002A2F78" w:rsidP="002A2F78">
      <w:pPr>
        <w:rPr>
          <w:lang w:val="vi-VN"/>
        </w:rPr>
      </w:pPr>
      <w:r w:rsidRPr="00AB5DC0">
        <w:rPr>
          <w:i/>
          <w:iCs/>
          <w:lang w:val="vi-VN"/>
        </w:rPr>
        <w:t>Exception</w:t>
      </w:r>
      <w:r w:rsidRPr="00AB5DC0">
        <w:rPr>
          <w:lang w:val="vi-VN"/>
        </w:rPr>
        <w:t>:</w:t>
      </w:r>
    </w:p>
    <w:p w14:paraId="48240BC3" w14:textId="77777777" w:rsidR="002A2F78" w:rsidRPr="00AB5DC0" w:rsidRDefault="002A2F78" w:rsidP="002A2F78">
      <w:pPr>
        <w:pStyle w:val="ListParagraph"/>
        <w:numPr>
          <w:ilvl w:val="0"/>
          <w:numId w:val="45"/>
        </w:numPr>
        <w:autoSpaceDE/>
        <w:autoSpaceDN/>
        <w:spacing w:before="0" w:after="0" w:line="240" w:lineRule="auto"/>
        <w:jc w:val="left"/>
        <w:rPr>
          <w:rFonts w:ascii="Times New Roman" w:hAnsi="Times New Roman" w:cs="Times New Roman"/>
          <w:lang w:val="vi-VN"/>
        </w:rPr>
      </w:pPr>
      <w:r w:rsidRPr="00AB5DC0">
        <w:rPr>
          <w:rFonts w:ascii="Times New Roman" w:hAnsi="Times New Roman" w:cs="Times New Roman"/>
          <w:lang w:val="vi-VN"/>
        </w:rPr>
        <w:t>AException if …</w:t>
      </w:r>
    </w:p>
    <w:p w14:paraId="29E424CA" w14:textId="77777777" w:rsidR="002A2F78" w:rsidRPr="00AB5DC0" w:rsidRDefault="002A2F78" w:rsidP="002A2F78">
      <w:pPr>
        <w:pStyle w:val="ListParagraph"/>
        <w:numPr>
          <w:ilvl w:val="0"/>
          <w:numId w:val="45"/>
        </w:numPr>
        <w:autoSpaceDE/>
        <w:autoSpaceDN/>
        <w:spacing w:before="0" w:after="0" w:line="240" w:lineRule="auto"/>
        <w:jc w:val="left"/>
        <w:rPr>
          <w:rFonts w:ascii="Times New Roman" w:hAnsi="Times New Roman" w:cs="Times New Roman"/>
          <w:lang w:val="vi-VN"/>
        </w:rPr>
      </w:pPr>
      <w:r w:rsidRPr="00AB5DC0">
        <w:rPr>
          <w:rFonts w:ascii="Times New Roman" w:hAnsi="Times New Roman" w:cs="Times New Roman"/>
          <w:lang w:val="vi-VN"/>
        </w:rPr>
        <w:t>BException if …</w:t>
      </w:r>
    </w:p>
    <w:p w14:paraId="306410E8" w14:textId="77777777" w:rsidR="002A2F78" w:rsidRPr="00AB5DC0" w:rsidRDefault="002A2F78" w:rsidP="002A2F78">
      <w:pPr>
        <w:rPr>
          <w:lang w:val="vi-VN"/>
        </w:rPr>
      </w:pPr>
    </w:p>
    <w:p w14:paraId="09E95E9D" w14:textId="77777777" w:rsidR="002A2F78" w:rsidRPr="00AB5DC0" w:rsidRDefault="002A2F78" w:rsidP="002A2F78">
      <w:pPr>
        <w:rPr>
          <w:b/>
          <w:bCs/>
          <w:lang w:val="vi-VN"/>
        </w:rPr>
      </w:pPr>
      <w:r w:rsidRPr="00AB5DC0">
        <w:rPr>
          <w:b/>
          <w:bCs/>
          <w:lang w:val="vi-VN"/>
        </w:rPr>
        <w:t>Method</w:t>
      </w:r>
    </w:p>
    <w:p w14:paraId="58DF67B4" w14:textId="77777777" w:rsidR="002A2F78" w:rsidRPr="00AB5DC0" w:rsidRDefault="002A2F78" w:rsidP="002A2F78">
      <w:pPr>
        <w:rPr>
          <w:lang w:val="vi-VN"/>
        </w:rPr>
      </w:pPr>
      <w:r w:rsidRPr="00AB5DC0">
        <w:rPr>
          <w:lang w:val="vi-VN"/>
        </w:rPr>
        <w:t>How to use parameters / attributes</w:t>
      </w:r>
    </w:p>
    <w:p w14:paraId="112136A3" w14:textId="2665A530" w:rsidR="002A2F78" w:rsidRPr="00AB5DC0" w:rsidRDefault="002A2F78" w:rsidP="002A2F78">
      <w:pPr>
        <w:rPr>
          <w:lang w:val="vi-VN"/>
        </w:rPr>
      </w:pPr>
      <w:r w:rsidRPr="00AB5DC0">
        <w:rPr>
          <w:lang w:val="vi-VN"/>
        </w:rPr>
        <w:t>Flowchart / Sequence diagram if the method has a complex/special algorithm</w:t>
      </w:r>
    </w:p>
    <w:p w14:paraId="247EE02E" w14:textId="2F7B24F3" w:rsidR="00151399" w:rsidRPr="00AB5DC0" w:rsidRDefault="00151399" w:rsidP="002A2F78">
      <w:pPr>
        <w:rPr>
          <w:lang w:val="vi-VN"/>
        </w:rPr>
      </w:pPr>
    </w:p>
    <w:p w14:paraId="22455A4B" w14:textId="3A3E2511" w:rsidR="00151399" w:rsidRPr="00AB5DC0" w:rsidRDefault="00151399" w:rsidP="002A2F78">
      <w:pPr>
        <w:rPr>
          <w:b/>
          <w:bCs/>
        </w:rPr>
      </w:pPr>
      <w:r w:rsidRPr="00AB5DC0">
        <w:rPr>
          <w:b/>
          <w:bCs/>
        </w:rPr>
        <w:t>State</w:t>
      </w:r>
    </w:p>
    <w:p w14:paraId="509CEE9F" w14:textId="6293631B" w:rsidR="00151399" w:rsidRPr="00AB5DC0" w:rsidRDefault="00151399" w:rsidP="002A2F78">
      <w:r w:rsidRPr="00AB5DC0">
        <w:t>State diagram if any</w:t>
      </w:r>
    </w:p>
    <w:p w14:paraId="4B4DEDE1" w14:textId="77777777" w:rsidR="00151399" w:rsidRPr="00AB5DC0" w:rsidRDefault="00151399" w:rsidP="002A2F78"/>
    <w:p w14:paraId="28275FBD" w14:textId="0E2B18DE" w:rsidR="00151399" w:rsidRPr="00AB5DC0" w:rsidRDefault="00151399" w:rsidP="00151399">
      <w:pPr>
        <w:pStyle w:val="Heading4"/>
        <w:rPr>
          <w:rFonts w:ascii="Times New Roman" w:hAnsi="Times New Roman" w:cs="Times New Roman"/>
        </w:rPr>
      </w:pPr>
      <w:r w:rsidRPr="00AB5DC0">
        <w:rPr>
          <w:rFonts w:ascii="Times New Roman" w:hAnsi="Times New Roman" w:cs="Times New Roman"/>
        </w:rPr>
        <w:t>Class “SampleClass2”</w:t>
      </w:r>
    </w:p>
    <w:p w14:paraId="5D9231E5" w14:textId="250D195C" w:rsidR="002A2F78" w:rsidRPr="00AB5DC0" w:rsidRDefault="00151399" w:rsidP="00E6083D">
      <w:r w:rsidRPr="00AB5DC0">
        <w:t>…</w:t>
      </w:r>
    </w:p>
    <w:p w14:paraId="04AE0D85" w14:textId="77777777" w:rsidR="002C6207" w:rsidRPr="00AB5DC0" w:rsidRDefault="002C6207" w:rsidP="002C6207">
      <w:pPr>
        <w:pStyle w:val="Heading1"/>
      </w:pPr>
      <w:bookmarkStart w:id="69" w:name="_Toc91452398"/>
      <w:bookmarkStart w:id="70" w:name="_Toc92161806"/>
      <w:r w:rsidRPr="00AB5DC0">
        <w:lastRenderedPageBreak/>
        <w:t>Design Considerations</w:t>
      </w:r>
      <w:bookmarkEnd w:id="69"/>
      <w:bookmarkEnd w:id="70"/>
    </w:p>
    <w:p w14:paraId="24495181" w14:textId="4E5CAD61" w:rsidR="002C6207" w:rsidRPr="00AB5DC0" w:rsidRDefault="002C6207" w:rsidP="002C6207">
      <w:pPr>
        <w:tabs>
          <w:tab w:val="left" w:pos="1520"/>
        </w:tabs>
        <w:rPr>
          <w:lang w:val="vi-VN"/>
        </w:rPr>
      </w:pPr>
      <w:r w:rsidRPr="00AB5DC0">
        <w:rPr>
          <w:b/>
          <w:bCs/>
          <w:i/>
          <w:iCs/>
          <w:lang w:val="vi-VN"/>
        </w:rPr>
        <w:t>&lt;Describe issues which need to be addressed or resolved before attempting to devise a complete design solution</w:t>
      </w:r>
      <w:r w:rsidR="008F3FE8" w:rsidRPr="00AB5DC0">
        <w:rPr>
          <w:b/>
          <w:bCs/>
          <w:i/>
          <w:iCs/>
          <w:lang w:val="vi-VN"/>
        </w:rPr>
        <w:t>. Remember that, you have to refactor your source code to strictly follow the final design</w:t>
      </w:r>
      <w:r w:rsidRPr="00AB5DC0">
        <w:rPr>
          <w:b/>
          <w:bCs/>
          <w:i/>
          <w:iCs/>
          <w:lang w:val="vi-VN"/>
        </w:rPr>
        <w:t>&gt;</w:t>
      </w:r>
    </w:p>
    <w:p w14:paraId="2BC87F75" w14:textId="77777777" w:rsidR="002C6207" w:rsidRPr="00AB5DC0" w:rsidRDefault="002C6207" w:rsidP="002C6207">
      <w:pPr>
        <w:pStyle w:val="Heading2"/>
        <w:rPr>
          <w:lang w:val="vi-VN"/>
        </w:rPr>
      </w:pPr>
      <w:bookmarkStart w:id="71" w:name="_Toc91452399"/>
      <w:bookmarkStart w:id="72" w:name="_Toc92161807"/>
      <w:r w:rsidRPr="00AB5DC0">
        <w:t>Goals and Guidelines</w:t>
      </w:r>
      <w:bookmarkEnd w:id="71"/>
      <w:bookmarkEnd w:id="72"/>
    </w:p>
    <w:p w14:paraId="45CE6AD1" w14:textId="77777777" w:rsidR="002C6207" w:rsidRPr="00AB5DC0" w:rsidRDefault="002C6207" w:rsidP="002C6207">
      <w:pPr>
        <w:rPr>
          <w:i/>
          <w:iCs/>
        </w:rPr>
      </w:pPr>
      <w:r w:rsidRPr="00AB5DC0">
        <w:rPr>
          <w:i/>
          <w:iCs/>
        </w:rPr>
        <w:t xml:space="preserve">&lt;Describe any goals, guidelines, principles, or priorities which dominate or embody the design of the system and its software. </w:t>
      </w:r>
    </w:p>
    <w:p w14:paraId="1AE4C06D" w14:textId="77777777" w:rsidR="002C6207" w:rsidRPr="00AB5DC0" w:rsidRDefault="002C6207" w:rsidP="002C6207">
      <w:pPr>
        <w:rPr>
          <w:i/>
          <w:iCs/>
        </w:rPr>
      </w:pPr>
      <w:r w:rsidRPr="00AB5DC0">
        <w:rPr>
          <w:i/>
          <w:iCs/>
        </w:rPr>
        <w:t>Examples of such goals might be: an emphasis on speed versus memory use; or working, looking, or “feeling” like an existing product.</w:t>
      </w:r>
    </w:p>
    <w:p w14:paraId="54B6C9AC" w14:textId="77777777" w:rsidR="002C6207" w:rsidRPr="00AB5DC0" w:rsidRDefault="002C6207" w:rsidP="002C6207">
      <w:pPr>
        <w:rPr>
          <w:i/>
          <w:iCs/>
        </w:rPr>
      </w:pPr>
      <w:r w:rsidRPr="00AB5DC0">
        <w:rPr>
          <w:i/>
          <w:iCs/>
        </w:rPr>
        <w:t>Guidelines include coding guidelines and conventions.</w:t>
      </w:r>
    </w:p>
    <w:p w14:paraId="0363AE8B" w14:textId="77777777" w:rsidR="002C6207" w:rsidRPr="00AB5DC0" w:rsidRDefault="002C6207" w:rsidP="002C6207">
      <w:pPr>
        <w:rPr>
          <w:i/>
          <w:iCs/>
        </w:rPr>
      </w:pPr>
      <w:r w:rsidRPr="00AB5DC0">
        <w:rPr>
          <w:i/>
          <w:iCs/>
        </w:rPr>
        <w:t xml:space="preserve">For each such goal or guideline, describe the reason for its desirability unless it is implicitly obvious. </w:t>
      </w:r>
    </w:p>
    <w:p w14:paraId="222BC2EB" w14:textId="77777777" w:rsidR="002C6207" w:rsidRPr="00AB5DC0" w:rsidRDefault="002C6207" w:rsidP="002C6207">
      <w:r w:rsidRPr="00AB5DC0">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rsidRPr="00AB5DC0">
        <w:t>&gt;</w:t>
      </w:r>
    </w:p>
    <w:p w14:paraId="03E18299" w14:textId="77777777" w:rsidR="002C6207" w:rsidRPr="00AB5DC0" w:rsidRDefault="002C6207" w:rsidP="002C6207"/>
    <w:p w14:paraId="7D5BD728" w14:textId="77777777" w:rsidR="002C6207" w:rsidRPr="00AB5DC0" w:rsidRDefault="002C6207" w:rsidP="002C6207">
      <w:pPr>
        <w:pStyle w:val="Heading2"/>
        <w:rPr>
          <w:lang w:val="vi-VN"/>
        </w:rPr>
      </w:pPr>
      <w:bookmarkStart w:id="73" w:name="_Toc91452400"/>
      <w:bookmarkStart w:id="74" w:name="_Toc92161808"/>
      <w:r w:rsidRPr="00AB5DC0">
        <w:rPr>
          <w:lang w:val="vi-VN"/>
        </w:rPr>
        <w:t>Architectural Strategies</w:t>
      </w:r>
      <w:bookmarkEnd w:id="73"/>
      <w:bookmarkEnd w:id="74"/>
    </w:p>
    <w:p w14:paraId="475A26D9" w14:textId="77777777" w:rsidR="002C6207" w:rsidRPr="00AB5DC0" w:rsidRDefault="002C6207" w:rsidP="002C6207">
      <w:pPr>
        <w:rPr>
          <w:i/>
          <w:iCs/>
        </w:rPr>
      </w:pPr>
      <w:r w:rsidRPr="00AB5DC0">
        <w:rPr>
          <w:i/>
          <w:iCs/>
        </w:rPr>
        <w:t xml:space="preserve">&l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68911C7C" w14:textId="77777777" w:rsidR="002C6207" w:rsidRPr="00AB5DC0" w:rsidRDefault="002C6207" w:rsidP="002C6207">
      <w:pPr>
        <w:rPr>
          <w:i/>
          <w:iCs/>
        </w:rPr>
      </w:pPr>
      <w:r w:rsidRPr="00AB5DC0">
        <w:rPr>
          <w:i/>
          <w:iCs/>
        </w:rPr>
        <w:t>Examples of design decisions might concern (but are not limited to) things like the following:</w:t>
      </w:r>
    </w:p>
    <w:p w14:paraId="21FEB018" w14:textId="77777777" w:rsidR="002C6207" w:rsidRPr="00AB5DC0" w:rsidRDefault="002C6207" w:rsidP="002C6207">
      <w:pPr>
        <w:rPr>
          <w:i/>
          <w:iCs/>
        </w:rPr>
      </w:pPr>
      <w:r w:rsidRPr="00AB5DC0">
        <w:rPr>
          <w:i/>
          <w:iCs/>
        </w:rPr>
        <w:t>•</w:t>
      </w:r>
      <w:r w:rsidRPr="00AB5DC0">
        <w:rPr>
          <w:i/>
          <w:iCs/>
        </w:rPr>
        <w:tab/>
        <w:t>Use of a particular type of product (programming language, database, library, commercial off-the-shelf (COTS) product, etc.)</w:t>
      </w:r>
    </w:p>
    <w:p w14:paraId="42B6438A" w14:textId="77777777" w:rsidR="002C6207" w:rsidRPr="00AB5DC0" w:rsidRDefault="002C6207" w:rsidP="002C6207">
      <w:pPr>
        <w:rPr>
          <w:i/>
          <w:iCs/>
        </w:rPr>
      </w:pPr>
      <w:r w:rsidRPr="00AB5DC0">
        <w:rPr>
          <w:i/>
          <w:iCs/>
        </w:rPr>
        <w:t>•</w:t>
      </w:r>
      <w:r w:rsidRPr="00AB5DC0">
        <w:rPr>
          <w:i/>
          <w:iCs/>
        </w:rPr>
        <w:tab/>
        <w:t>Reuse of existing software components to implement various parts/features of the system</w:t>
      </w:r>
    </w:p>
    <w:p w14:paraId="6549CF29" w14:textId="77777777" w:rsidR="002C6207" w:rsidRPr="00AB5DC0" w:rsidRDefault="002C6207" w:rsidP="002C6207">
      <w:pPr>
        <w:rPr>
          <w:i/>
          <w:iCs/>
        </w:rPr>
      </w:pPr>
      <w:r w:rsidRPr="00AB5DC0">
        <w:rPr>
          <w:i/>
          <w:iCs/>
        </w:rPr>
        <w:t>•</w:t>
      </w:r>
      <w:r w:rsidRPr="00AB5DC0">
        <w:rPr>
          <w:i/>
          <w:iCs/>
        </w:rPr>
        <w:tab/>
        <w:t>Future plans for extending or enhancing the software</w:t>
      </w:r>
    </w:p>
    <w:p w14:paraId="5B9D436A" w14:textId="77777777" w:rsidR="002C6207" w:rsidRPr="00AB5DC0" w:rsidRDefault="002C6207" w:rsidP="002C6207">
      <w:pPr>
        <w:rPr>
          <w:i/>
          <w:iCs/>
        </w:rPr>
      </w:pPr>
      <w:r w:rsidRPr="00AB5DC0">
        <w:rPr>
          <w:i/>
          <w:iCs/>
        </w:rPr>
        <w:t>•</w:t>
      </w:r>
      <w:r w:rsidRPr="00AB5DC0">
        <w:rPr>
          <w:i/>
          <w:iCs/>
        </w:rPr>
        <w:tab/>
        <w:t>User interface paradigms (or system input and output models)</w:t>
      </w:r>
    </w:p>
    <w:p w14:paraId="3B302C73" w14:textId="77777777" w:rsidR="002C6207" w:rsidRPr="00AB5DC0" w:rsidRDefault="002C6207" w:rsidP="002C6207">
      <w:pPr>
        <w:rPr>
          <w:i/>
          <w:iCs/>
        </w:rPr>
      </w:pPr>
      <w:r w:rsidRPr="00AB5DC0">
        <w:rPr>
          <w:i/>
          <w:iCs/>
        </w:rPr>
        <w:lastRenderedPageBreak/>
        <w:t>•</w:t>
      </w:r>
      <w:r w:rsidRPr="00AB5DC0">
        <w:rPr>
          <w:i/>
          <w:iCs/>
        </w:rPr>
        <w:tab/>
        <w:t>Hardware and/or software interface paradigms</w:t>
      </w:r>
    </w:p>
    <w:p w14:paraId="422603AE" w14:textId="77777777" w:rsidR="002C6207" w:rsidRPr="00AB5DC0" w:rsidRDefault="002C6207" w:rsidP="002C6207">
      <w:pPr>
        <w:rPr>
          <w:i/>
          <w:iCs/>
        </w:rPr>
      </w:pPr>
      <w:r w:rsidRPr="00AB5DC0">
        <w:rPr>
          <w:i/>
          <w:iCs/>
        </w:rPr>
        <w:t>•</w:t>
      </w:r>
      <w:r w:rsidRPr="00AB5DC0">
        <w:rPr>
          <w:i/>
          <w:iCs/>
        </w:rPr>
        <w:tab/>
        <w:t>Error detection and recovery</w:t>
      </w:r>
    </w:p>
    <w:p w14:paraId="47680420" w14:textId="77777777" w:rsidR="002C6207" w:rsidRPr="00AB5DC0" w:rsidRDefault="002C6207" w:rsidP="002C6207">
      <w:pPr>
        <w:rPr>
          <w:i/>
          <w:iCs/>
        </w:rPr>
      </w:pPr>
      <w:r w:rsidRPr="00AB5DC0">
        <w:rPr>
          <w:i/>
          <w:iCs/>
        </w:rPr>
        <w:t>•</w:t>
      </w:r>
      <w:r w:rsidRPr="00AB5DC0">
        <w:rPr>
          <w:i/>
          <w:iCs/>
        </w:rPr>
        <w:tab/>
        <w:t>Memory management policies</w:t>
      </w:r>
    </w:p>
    <w:p w14:paraId="7C731843" w14:textId="77777777" w:rsidR="002C6207" w:rsidRPr="00AB5DC0" w:rsidRDefault="002C6207" w:rsidP="002C6207">
      <w:pPr>
        <w:rPr>
          <w:i/>
          <w:iCs/>
        </w:rPr>
      </w:pPr>
      <w:r w:rsidRPr="00AB5DC0">
        <w:rPr>
          <w:i/>
          <w:iCs/>
        </w:rPr>
        <w:t>•</w:t>
      </w:r>
      <w:r w:rsidRPr="00AB5DC0">
        <w:rPr>
          <w:i/>
          <w:iCs/>
        </w:rPr>
        <w:tab/>
        <w:t>External databases and/or data storage management and persistence</w:t>
      </w:r>
    </w:p>
    <w:p w14:paraId="6676BDF8" w14:textId="77777777" w:rsidR="002C6207" w:rsidRPr="00AB5DC0" w:rsidRDefault="002C6207" w:rsidP="002C6207">
      <w:pPr>
        <w:rPr>
          <w:i/>
          <w:iCs/>
        </w:rPr>
      </w:pPr>
      <w:r w:rsidRPr="00AB5DC0">
        <w:rPr>
          <w:i/>
          <w:iCs/>
        </w:rPr>
        <w:t>•</w:t>
      </w:r>
      <w:r w:rsidRPr="00AB5DC0">
        <w:rPr>
          <w:i/>
          <w:iCs/>
        </w:rPr>
        <w:tab/>
        <w:t>Distributed data or control over a network</w:t>
      </w:r>
    </w:p>
    <w:p w14:paraId="7462C834" w14:textId="77777777" w:rsidR="002C6207" w:rsidRPr="00AB5DC0" w:rsidRDefault="002C6207" w:rsidP="002C6207">
      <w:pPr>
        <w:rPr>
          <w:i/>
          <w:iCs/>
        </w:rPr>
      </w:pPr>
      <w:r w:rsidRPr="00AB5DC0">
        <w:rPr>
          <w:i/>
          <w:iCs/>
        </w:rPr>
        <w:t>•</w:t>
      </w:r>
      <w:r w:rsidRPr="00AB5DC0">
        <w:rPr>
          <w:i/>
          <w:iCs/>
        </w:rPr>
        <w:tab/>
        <w:t>Generalized approaches to control</w:t>
      </w:r>
    </w:p>
    <w:p w14:paraId="0CA76F6D" w14:textId="77777777" w:rsidR="002C6207" w:rsidRPr="00AB5DC0" w:rsidRDefault="002C6207" w:rsidP="002C6207">
      <w:pPr>
        <w:rPr>
          <w:i/>
          <w:iCs/>
        </w:rPr>
      </w:pPr>
      <w:r w:rsidRPr="00AB5DC0">
        <w:rPr>
          <w:i/>
          <w:iCs/>
        </w:rPr>
        <w:t>•</w:t>
      </w:r>
      <w:r w:rsidRPr="00AB5DC0">
        <w:rPr>
          <w:i/>
          <w:iCs/>
        </w:rPr>
        <w:tab/>
        <w:t>Concurrency and synchronization</w:t>
      </w:r>
    </w:p>
    <w:p w14:paraId="0E6A57E1" w14:textId="77777777" w:rsidR="002C6207" w:rsidRPr="00AB5DC0" w:rsidRDefault="002C6207" w:rsidP="002C6207">
      <w:pPr>
        <w:rPr>
          <w:i/>
          <w:iCs/>
        </w:rPr>
      </w:pPr>
      <w:r w:rsidRPr="00AB5DC0">
        <w:rPr>
          <w:i/>
          <w:iCs/>
        </w:rPr>
        <w:t>•</w:t>
      </w:r>
      <w:r w:rsidRPr="00AB5DC0">
        <w:rPr>
          <w:i/>
          <w:iCs/>
        </w:rPr>
        <w:tab/>
        <w:t>Communication mechanisms</w:t>
      </w:r>
    </w:p>
    <w:p w14:paraId="20BA1DD2" w14:textId="77777777" w:rsidR="002C6207" w:rsidRPr="00AB5DC0" w:rsidRDefault="002C6207" w:rsidP="002C6207">
      <w:pPr>
        <w:rPr>
          <w:i/>
          <w:iCs/>
        </w:rPr>
      </w:pPr>
      <w:r w:rsidRPr="00AB5DC0">
        <w:rPr>
          <w:i/>
          <w:iCs/>
        </w:rPr>
        <w:t>•</w:t>
      </w:r>
      <w:r w:rsidRPr="00AB5DC0">
        <w:rPr>
          <w:i/>
          <w:iCs/>
        </w:rPr>
        <w:tab/>
        <w:t>Management of other resources</w:t>
      </w:r>
    </w:p>
    <w:p w14:paraId="1F16B4EB" w14:textId="77777777" w:rsidR="002C6207" w:rsidRPr="00AB5DC0" w:rsidRDefault="002C6207" w:rsidP="002C6207">
      <w:r w:rsidRPr="00AB5DC0">
        <w:t>&gt;</w:t>
      </w:r>
    </w:p>
    <w:p w14:paraId="4527549E" w14:textId="77777777" w:rsidR="002C6207" w:rsidRPr="00AB5DC0" w:rsidRDefault="002C6207" w:rsidP="002C6207">
      <w:pPr>
        <w:pStyle w:val="Heading2"/>
        <w:rPr>
          <w:lang w:val="vi-VN"/>
        </w:rPr>
      </w:pPr>
      <w:bookmarkStart w:id="75" w:name="_Toc91452401"/>
      <w:bookmarkStart w:id="76" w:name="_Toc92161809"/>
      <w:r w:rsidRPr="00AB5DC0">
        <w:rPr>
          <w:lang w:val="vi-VN"/>
        </w:rPr>
        <w:t>Coupling and Cohesion</w:t>
      </w:r>
      <w:bookmarkEnd w:id="75"/>
      <w:bookmarkEnd w:id="76"/>
    </w:p>
    <w:p w14:paraId="10E6028D" w14:textId="27D2CA93" w:rsidR="002C6207" w:rsidRPr="00AB5DC0" w:rsidRDefault="002C6207" w:rsidP="002C6207">
      <w:pPr>
        <w:rPr>
          <w:i/>
          <w:iCs/>
        </w:rPr>
      </w:pPr>
      <w:r w:rsidRPr="00AB5DC0">
        <w:rPr>
          <w:i/>
          <w:iCs/>
        </w:rPr>
        <w:t>&lt;Evaluate your design and describe which levels of coupling and cohesion</w:t>
      </w:r>
      <w:r w:rsidRPr="00AB5DC0">
        <w:rPr>
          <w:i/>
          <w:iCs/>
          <w:lang w:val="vi-VN"/>
        </w:rPr>
        <w:t xml:space="preserve"> that your design is at. Give proofs for your assumptions. Explain if there is any special design or exceptions</w:t>
      </w:r>
      <w:r w:rsidRPr="00AB5DC0">
        <w:rPr>
          <w:i/>
          <w:iCs/>
        </w:rPr>
        <w:t>&gt;</w:t>
      </w:r>
    </w:p>
    <w:p w14:paraId="5CB2329B" w14:textId="191C1E54" w:rsidR="002B1DFA" w:rsidRPr="00AB5DC0" w:rsidRDefault="002B1DFA" w:rsidP="002C6207">
      <w:pPr>
        <w:rPr>
          <w:i/>
          <w:iCs/>
          <w:lang w:val="vi-VN"/>
        </w:rPr>
      </w:pPr>
      <w:r w:rsidRPr="00AB5DC0">
        <w:rPr>
          <w:i/>
          <w:iCs/>
          <w:lang w:val="vi-VN"/>
        </w:rPr>
        <w:t xml:space="preserve">&lt;You may show the previous design from which you made improvements to get better levels of coupling and </w:t>
      </w:r>
      <w:r w:rsidR="0006615D" w:rsidRPr="00AB5DC0">
        <w:rPr>
          <w:i/>
          <w:iCs/>
          <w:lang w:val="vi-VN"/>
        </w:rPr>
        <w:t xml:space="preserve">cohesion. You should </w:t>
      </w:r>
      <w:r w:rsidR="007743C3" w:rsidRPr="00AB5DC0">
        <w:rPr>
          <w:i/>
          <w:iCs/>
          <w:lang w:val="vi-VN"/>
        </w:rPr>
        <w:t>clarify</w:t>
      </w:r>
      <w:r w:rsidR="0006615D" w:rsidRPr="00AB5DC0">
        <w:rPr>
          <w:i/>
          <w:iCs/>
          <w:lang w:val="vi-VN"/>
        </w:rPr>
        <w:t xml:space="preserve"> how and why you did these </w:t>
      </w:r>
      <w:r w:rsidR="00484BED" w:rsidRPr="00AB5DC0">
        <w:rPr>
          <w:i/>
          <w:iCs/>
          <w:lang w:val="vi-VN"/>
        </w:rPr>
        <w:t>improvements</w:t>
      </w:r>
      <w:r w:rsidRPr="00AB5DC0">
        <w:rPr>
          <w:i/>
          <w:iCs/>
          <w:lang w:val="vi-VN"/>
        </w:rPr>
        <w:t>&gt;</w:t>
      </w:r>
    </w:p>
    <w:p w14:paraId="62FC83D5" w14:textId="77777777" w:rsidR="002C6207" w:rsidRPr="00AB5DC0" w:rsidRDefault="002C6207" w:rsidP="002C6207">
      <w:pPr>
        <w:pStyle w:val="Heading2"/>
        <w:rPr>
          <w:lang w:val="vi-VN"/>
        </w:rPr>
      </w:pPr>
      <w:bookmarkStart w:id="77" w:name="_Toc91452402"/>
      <w:bookmarkStart w:id="78" w:name="_Toc92161810"/>
      <w:r w:rsidRPr="00AB5DC0">
        <w:rPr>
          <w:lang w:val="vi-VN"/>
        </w:rPr>
        <w:t>Design Principles</w:t>
      </w:r>
      <w:bookmarkEnd w:id="77"/>
      <w:bookmarkEnd w:id="78"/>
    </w:p>
    <w:p w14:paraId="0C5A6D74" w14:textId="2AF53DC6" w:rsidR="002C6207" w:rsidRPr="00AB5DC0" w:rsidRDefault="002C6207" w:rsidP="002C6207">
      <w:pPr>
        <w:rPr>
          <w:i/>
          <w:iCs/>
        </w:rPr>
      </w:pPr>
      <w:r w:rsidRPr="00AB5DC0">
        <w:rPr>
          <w:i/>
          <w:iCs/>
        </w:rPr>
        <w:t>&lt;Does your design</w:t>
      </w:r>
      <w:r w:rsidRPr="00AB5DC0">
        <w:rPr>
          <w:i/>
          <w:iCs/>
          <w:lang w:val="vi-VN"/>
        </w:rPr>
        <w:t xml:space="preserve"> follow the SOLID principles </w:t>
      </w:r>
      <w:r w:rsidR="005F5662" w:rsidRPr="00AB5DC0">
        <w:rPr>
          <w:i/>
          <w:iCs/>
          <w:lang w:val="vi-VN"/>
        </w:rPr>
        <w:t>if there are</w:t>
      </w:r>
      <w:r w:rsidRPr="00AB5DC0">
        <w:rPr>
          <w:i/>
          <w:iCs/>
          <w:lang w:val="vi-VN"/>
        </w:rPr>
        <w:t xml:space="preserve"> new requirements/changing requirements</w:t>
      </w:r>
      <w:r w:rsidR="005F5662" w:rsidRPr="00AB5DC0">
        <w:rPr>
          <w:i/>
          <w:iCs/>
          <w:lang w:val="vi-VN"/>
        </w:rPr>
        <w:t xml:space="preserve"> in the future</w:t>
      </w:r>
      <w:r w:rsidRPr="00AB5DC0">
        <w:rPr>
          <w:i/>
          <w:iCs/>
          <w:lang w:val="vi-VN"/>
        </w:rPr>
        <w:t>? Give proofs for your assumptions. Explain if there is any special design or exceptions</w:t>
      </w:r>
      <w:r w:rsidRPr="00AB5DC0">
        <w:rPr>
          <w:i/>
          <w:iCs/>
        </w:rPr>
        <w:t>&gt;</w:t>
      </w:r>
    </w:p>
    <w:p w14:paraId="7BB43F22" w14:textId="33062846" w:rsidR="005869B0" w:rsidRPr="00AB5DC0" w:rsidRDefault="005869B0" w:rsidP="002C6207">
      <w:pPr>
        <w:rPr>
          <w:i/>
          <w:iCs/>
        </w:rPr>
      </w:pPr>
      <w:r w:rsidRPr="00AB5DC0">
        <w:rPr>
          <w:i/>
          <w:iCs/>
          <w:lang w:val="vi-VN"/>
        </w:rPr>
        <w:t xml:space="preserve">&lt;You may show the previous design from which you made improvements to get </w:t>
      </w:r>
      <w:r w:rsidR="00BE7571" w:rsidRPr="00AB5DC0">
        <w:rPr>
          <w:i/>
          <w:iCs/>
          <w:lang w:val="vi-VN"/>
        </w:rPr>
        <w:t xml:space="preserve">a </w:t>
      </w:r>
      <w:r w:rsidRPr="00AB5DC0">
        <w:rPr>
          <w:i/>
          <w:iCs/>
          <w:lang w:val="vi-VN"/>
        </w:rPr>
        <w:t>better design</w:t>
      </w:r>
      <w:r w:rsidR="005F5662" w:rsidRPr="00AB5DC0">
        <w:rPr>
          <w:i/>
          <w:iCs/>
          <w:lang w:val="vi-VN"/>
        </w:rPr>
        <w:t>, which follows SOLID principles in spite of additional requirements</w:t>
      </w:r>
      <w:r w:rsidRPr="00AB5DC0">
        <w:rPr>
          <w:i/>
          <w:iCs/>
          <w:lang w:val="vi-VN"/>
        </w:rPr>
        <w:t xml:space="preserve">. You should </w:t>
      </w:r>
      <w:r w:rsidR="007743C3" w:rsidRPr="00AB5DC0">
        <w:rPr>
          <w:i/>
          <w:iCs/>
          <w:lang w:val="vi-VN"/>
        </w:rPr>
        <w:t>clarify</w:t>
      </w:r>
      <w:r w:rsidRPr="00AB5DC0">
        <w:rPr>
          <w:i/>
          <w:iCs/>
          <w:lang w:val="vi-VN"/>
        </w:rPr>
        <w:t xml:space="preserve"> how and why you did these improvements&gt;</w:t>
      </w:r>
    </w:p>
    <w:p w14:paraId="0425C446" w14:textId="77777777" w:rsidR="002C6207" w:rsidRPr="00AB5DC0" w:rsidRDefault="002C6207" w:rsidP="002C6207">
      <w:pPr>
        <w:pStyle w:val="Heading2"/>
        <w:rPr>
          <w:lang w:val="vi-VN"/>
        </w:rPr>
      </w:pPr>
      <w:bookmarkStart w:id="79" w:name="_Toc91452403"/>
      <w:bookmarkStart w:id="80" w:name="_Toc92161811"/>
      <w:r w:rsidRPr="00AB5DC0">
        <w:rPr>
          <w:lang w:val="vi-VN"/>
        </w:rPr>
        <w:t>Design Patterns</w:t>
      </w:r>
      <w:bookmarkEnd w:id="79"/>
      <w:bookmarkEnd w:id="80"/>
    </w:p>
    <w:p w14:paraId="0292926D" w14:textId="41311D42" w:rsidR="002C6207" w:rsidRPr="00AB5DC0" w:rsidRDefault="002C6207" w:rsidP="00E6083D">
      <w:pPr>
        <w:rPr>
          <w:i/>
          <w:iCs/>
        </w:rPr>
      </w:pPr>
      <w:r w:rsidRPr="00AB5DC0">
        <w:rPr>
          <w:i/>
          <w:iCs/>
        </w:rPr>
        <w:t>&lt;Do you use any design patterns</w:t>
      </w:r>
      <w:r w:rsidRPr="00AB5DC0">
        <w:rPr>
          <w:i/>
          <w:iCs/>
          <w:lang w:val="vi-VN"/>
        </w:rPr>
        <w:t xml:space="preserve"> for your design? If yes, describe detailly why you use those design patterns? Describe in detail on the solutions and how to implement each design pattern</w:t>
      </w:r>
      <w:r w:rsidRPr="00AB5DC0">
        <w:rPr>
          <w:i/>
          <w:iCs/>
        </w:rPr>
        <w:t>&gt;</w:t>
      </w:r>
    </w:p>
    <w:sectPr w:rsidR="002C6207" w:rsidRPr="00AB5DC0">
      <w:headerReference w:type="default" r:id="rId11"/>
      <w:footerReference w:type="default" r:id="rId1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34DD" w14:textId="77777777" w:rsidR="00A05483" w:rsidRDefault="00A05483">
      <w:r>
        <w:separator/>
      </w:r>
    </w:p>
  </w:endnote>
  <w:endnote w:type="continuationSeparator" w:id="0">
    <w:p w14:paraId="3D6CAC6B" w14:textId="77777777" w:rsidR="00A05483" w:rsidRDefault="00A0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2E12" w14:textId="77777777" w:rsidR="00A05483" w:rsidRDefault="00A05483">
      <w:r>
        <w:separator/>
      </w:r>
    </w:p>
  </w:footnote>
  <w:footnote w:type="continuationSeparator" w:id="0">
    <w:p w14:paraId="22937E77" w14:textId="77777777" w:rsidR="00A05483" w:rsidRDefault="00A05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6"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24C3"/>
    <w:multiLevelType w:val="multilevel"/>
    <w:tmpl w:val="2E0CD6F8"/>
    <w:lvl w:ilvl="0">
      <w:start w:val="1"/>
      <w:numFmt w:val="decimal"/>
      <w:pStyle w:val="Heading1"/>
      <w:suff w:val="space"/>
      <w:lvlText w:val="%1."/>
      <w:lvlJc w:val="left"/>
      <w:pPr>
        <w:ind w:left="432" w:hanging="432"/>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ascii="Times New Roman" w:hAnsi="Times New Roman" w:hint="default"/>
        <w:b/>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3"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7"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8"/>
  </w:num>
  <w:num w:numId="3">
    <w:abstractNumId w:val="24"/>
  </w:num>
  <w:num w:numId="4">
    <w:abstractNumId w:val="21"/>
  </w:num>
  <w:num w:numId="5">
    <w:abstractNumId w:val="20"/>
  </w:num>
  <w:num w:numId="6">
    <w:abstractNumId w:val="0"/>
  </w:num>
  <w:num w:numId="7">
    <w:abstractNumId w:val="17"/>
  </w:num>
  <w:num w:numId="8">
    <w:abstractNumId w:val="5"/>
  </w:num>
  <w:num w:numId="9">
    <w:abstractNumId w:val="41"/>
  </w:num>
  <w:num w:numId="10">
    <w:abstractNumId w:val="18"/>
  </w:num>
  <w:num w:numId="11">
    <w:abstractNumId w:val="43"/>
  </w:num>
  <w:num w:numId="12">
    <w:abstractNumId w:val="28"/>
  </w:num>
  <w:num w:numId="13">
    <w:abstractNumId w:val="9"/>
  </w:num>
  <w:num w:numId="14">
    <w:abstractNumId w:val="34"/>
  </w:num>
  <w:num w:numId="15">
    <w:abstractNumId w:val="36"/>
  </w:num>
  <w:num w:numId="16">
    <w:abstractNumId w:val="25"/>
  </w:num>
  <w:num w:numId="17">
    <w:abstractNumId w:val="37"/>
  </w:num>
  <w:num w:numId="18">
    <w:abstractNumId w:val="42"/>
  </w:num>
  <w:num w:numId="19">
    <w:abstractNumId w:val="3"/>
  </w:num>
  <w:num w:numId="20">
    <w:abstractNumId w:val="40"/>
  </w:num>
  <w:num w:numId="21">
    <w:abstractNumId w:val="15"/>
  </w:num>
  <w:num w:numId="22">
    <w:abstractNumId w:val="31"/>
  </w:num>
  <w:num w:numId="23">
    <w:abstractNumId w:val="29"/>
  </w:num>
  <w:num w:numId="24">
    <w:abstractNumId w:val="14"/>
  </w:num>
  <w:num w:numId="25">
    <w:abstractNumId w:val="16"/>
  </w:num>
  <w:num w:numId="26">
    <w:abstractNumId w:val="35"/>
  </w:num>
  <w:num w:numId="27">
    <w:abstractNumId w:val="6"/>
  </w:num>
  <w:num w:numId="28">
    <w:abstractNumId w:val="39"/>
  </w:num>
  <w:num w:numId="29">
    <w:abstractNumId w:val="26"/>
  </w:num>
  <w:num w:numId="30">
    <w:abstractNumId w:val="22"/>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7"/>
  </w:num>
  <w:num w:numId="33">
    <w:abstractNumId w:val="4"/>
  </w:num>
  <w:num w:numId="34">
    <w:abstractNumId w:val="11"/>
  </w:num>
  <w:num w:numId="35">
    <w:abstractNumId w:val="23"/>
  </w:num>
  <w:num w:numId="36">
    <w:abstractNumId w:val="19"/>
  </w:num>
  <w:num w:numId="37">
    <w:abstractNumId w:val="32"/>
  </w:num>
  <w:num w:numId="38">
    <w:abstractNumId w:val="7"/>
  </w:num>
  <w:num w:numId="39">
    <w:abstractNumId w:val="2"/>
  </w:num>
  <w:num w:numId="40">
    <w:abstractNumId w:val="33"/>
  </w:num>
  <w:num w:numId="41">
    <w:abstractNumId w:val="8"/>
  </w:num>
  <w:num w:numId="42">
    <w:abstractNumId w:val="13"/>
  </w:num>
  <w:num w:numId="43">
    <w:abstractNumId w:val="30"/>
  </w:num>
  <w:num w:numId="44">
    <w:abstractNumId w:val="1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5F9D"/>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4BED"/>
    <w:rsid w:val="00485669"/>
    <w:rsid w:val="00492B64"/>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5E21"/>
    <w:rsid w:val="00567185"/>
    <w:rsid w:val="005728B9"/>
    <w:rsid w:val="00573721"/>
    <w:rsid w:val="005749CB"/>
    <w:rsid w:val="00576929"/>
    <w:rsid w:val="00577C69"/>
    <w:rsid w:val="00577D5E"/>
    <w:rsid w:val="0058061F"/>
    <w:rsid w:val="00582F3C"/>
    <w:rsid w:val="00584C5B"/>
    <w:rsid w:val="005850DE"/>
    <w:rsid w:val="005869B0"/>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19E6"/>
    <w:rsid w:val="005D3F57"/>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87FE5"/>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1357"/>
    <w:rsid w:val="00A05483"/>
    <w:rsid w:val="00A056F4"/>
    <w:rsid w:val="00A111A1"/>
    <w:rsid w:val="00A1234B"/>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B5DC0"/>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24DC"/>
    <w:rsid w:val="00B52696"/>
    <w:rsid w:val="00B55ECD"/>
    <w:rsid w:val="00B563A2"/>
    <w:rsid w:val="00B60BE6"/>
    <w:rsid w:val="00B60CED"/>
    <w:rsid w:val="00B63799"/>
    <w:rsid w:val="00B701C9"/>
    <w:rsid w:val="00B71DD3"/>
    <w:rsid w:val="00B72E5F"/>
    <w:rsid w:val="00B73D02"/>
    <w:rsid w:val="00B74D00"/>
    <w:rsid w:val="00B76738"/>
    <w:rsid w:val="00B77FCB"/>
    <w:rsid w:val="00B8058B"/>
    <w:rsid w:val="00B842AD"/>
    <w:rsid w:val="00B8580C"/>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571"/>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B524DC"/>
    <w:pPr>
      <w:keepNext/>
      <w:pageBreakBefore/>
      <w:numPr>
        <w:numId w:val="7"/>
      </w:numPr>
      <w:outlineLvl w:val="0"/>
    </w:pPr>
    <w:rPr>
      <w:b/>
      <w:sz w:val="32"/>
    </w:rPr>
  </w:style>
  <w:style w:type="paragraph" w:styleId="Heading2">
    <w:name w:val="heading 2"/>
    <w:basedOn w:val="Normal"/>
    <w:next w:val="Normal"/>
    <w:qFormat/>
    <w:rsid w:val="00B524DC"/>
    <w:pPr>
      <w:keepNext/>
      <w:numPr>
        <w:ilvl w:val="1"/>
        <w:numId w:val="7"/>
      </w:numPr>
      <w:spacing w:before="240" w:after="60"/>
      <w:outlineLvl w:val="1"/>
    </w:pPr>
    <w:rPr>
      <w:b/>
      <w:i/>
      <w:sz w:val="32"/>
    </w:rPr>
  </w:style>
  <w:style w:type="paragraph" w:styleId="Heading3">
    <w:name w:val="heading 3"/>
    <w:basedOn w:val="Normal"/>
    <w:next w:val="Normal"/>
    <w:qFormat/>
    <w:rsid w:val="00B524DC"/>
    <w:pPr>
      <w:keepNext/>
      <w:numPr>
        <w:ilvl w:val="2"/>
        <w:numId w:val="7"/>
      </w:numPr>
      <w:outlineLvl w:val="2"/>
    </w:pPr>
    <w:rPr>
      <w:rFonts w:cs="Arial"/>
      <w:b/>
      <w:bCs/>
      <w:sz w:val="28"/>
      <w:szCs w:val="18"/>
    </w:rPr>
  </w:style>
  <w:style w:type="paragraph" w:styleId="Heading4">
    <w:name w:val="heading 4"/>
    <w:basedOn w:val="Normal"/>
    <w:next w:val="Normal"/>
    <w:qFormat/>
    <w:rsid w:val="00DE31A2"/>
    <w:pPr>
      <w:keepNext/>
      <w:numPr>
        <w:ilvl w:val="3"/>
        <w:numId w:val="7"/>
      </w:numPr>
      <w:outlineLvl w:val="3"/>
    </w:pPr>
    <w:rPr>
      <w:rFonts w:ascii="Arial" w:hAnsi="Arial" w:cs="Arial"/>
      <w:b/>
      <w:i/>
      <w:iCs/>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link w:val="BodyTextChar"/>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B524DC"/>
    <w:rPr>
      <w:b/>
      <w:sz w:val="32"/>
    </w:rPr>
  </w:style>
  <w:style w:type="paragraph" w:styleId="Bibliography">
    <w:name w:val="Bibliography"/>
    <w:basedOn w:val="Normal"/>
    <w:next w:val="Normal"/>
    <w:uiPriority w:val="37"/>
    <w:unhideWhenUsed/>
    <w:rsid w:val="00C048A1"/>
  </w:style>
  <w:style w:type="character" w:customStyle="1" w:styleId="BodyTextChar">
    <w:name w:val="Body Text Char"/>
    <w:basedOn w:val="DefaultParagraphFont"/>
    <w:link w:val="BodyText"/>
    <w:semiHidden/>
    <w:rsid w:val="00AB5DC0"/>
    <w:rPr>
      <w:sz w:val="24"/>
    </w:rPr>
  </w:style>
  <w:style w:type="paragraph" w:styleId="TOCHeading">
    <w:name w:val="TOC Heading"/>
    <w:basedOn w:val="Heading1"/>
    <w:next w:val="Normal"/>
    <w:uiPriority w:val="39"/>
    <w:unhideWhenUsed/>
    <w:qFormat/>
    <w:rsid w:val="00B524DC"/>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2</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0120</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LE MINH NGHIA 20183960</cp:lastModifiedBy>
  <cp:revision>162</cp:revision>
  <cp:lastPrinted>2016-05-07T17:04:00Z</cp:lastPrinted>
  <dcterms:created xsi:type="dcterms:W3CDTF">2018-09-25T08:24:00Z</dcterms:created>
  <dcterms:modified xsi:type="dcterms:W3CDTF">2022-01-04T15:15:00Z</dcterms:modified>
</cp:coreProperties>
</file>